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309" w:type="dxa"/>
        <w:tblInd w:w="-15" w:type="dxa"/>
        <w:tblLook w:val="04A0" w:firstRow="1" w:lastRow="0" w:firstColumn="1" w:lastColumn="0" w:noHBand="0" w:noVBand="1"/>
      </w:tblPr>
      <w:tblGrid>
        <w:gridCol w:w="724"/>
        <w:gridCol w:w="3402"/>
        <w:gridCol w:w="992"/>
        <w:gridCol w:w="993"/>
        <w:gridCol w:w="1842"/>
        <w:gridCol w:w="426"/>
        <w:gridCol w:w="567"/>
        <w:gridCol w:w="231"/>
        <w:gridCol w:w="6132"/>
      </w:tblGrid>
      <w:tr w:rsidR="00665A2D" w:rsidRPr="00057B3B" w14:paraId="6C1CFD8B" w14:textId="77777777" w:rsidTr="00F14FF3">
        <w:trPr>
          <w:trHeight w:hRule="exact" w:val="454"/>
        </w:trPr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99D40" w14:textId="77777777" w:rsidR="00665A2D" w:rsidRDefault="00665A2D" w:rsidP="00665A2D">
            <w:pPr>
              <w:spacing w:line="400" w:lineRule="exact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sz w:val="36"/>
              </w:rPr>
              <w:t>住民票・戸籍謄抄本・印鑑登録証明書等　交付申請書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250A7" w14:textId="77777777" w:rsidR="00665A2D" w:rsidRPr="00665A2D" w:rsidRDefault="00665A2D" w:rsidP="00665A2D">
            <w:pPr>
              <w:pStyle w:val="a3"/>
              <w:rPr>
                <w:rFonts w:ascii="Meiryo UI" w:eastAsia="Meiryo UI" w:hAnsi="Meiryo UI"/>
                <w:w w:val="66"/>
                <w:sz w:val="20"/>
              </w:rPr>
            </w:pPr>
            <w:r w:rsidRPr="00F25ABC">
              <w:rPr>
                <w:rFonts w:ascii="Meiryo UI" w:eastAsia="Meiryo UI" w:hAnsi="Meiryo UI" w:hint="eastAsia"/>
                <w:w w:val="60"/>
                <w:sz w:val="20"/>
              </w:rPr>
              <w:t>Application for Certificate of Residence</w:t>
            </w:r>
            <w:r w:rsidRPr="00F25ABC">
              <w:rPr>
                <w:rFonts w:ascii="Meiryo UI" w:eastAsia="Meiryo UI" w:hAnsi="Meiryo UI"/>
                <w:w w:val="60"/>
                <w:sz w:val="20"/>
              </w:rPr>
              <w:t xml:space="preserve"> </w:t>
            </w:r>
            <w:r w:rsidRPr="00F25ABC">
              <w:rPr>
                <w:rFonts w:ascii="Meiryo UI" w:eastAsia="Meiryo UI" w:hAnsi="Meiryo UI" w:hint="eastAsia"/>
                <w:w w:val="60"/>
                <w:sz w:val="20"/>
              </w:rPr>
              <w:t>/</w:t>
            </w:r>
            <w:r w:rsidRPr="00F25ABC">
              <w:rPr>
                <w:rFonts w:ascii="Meiryo UI" w:eastAsia="Meiryo UI" w:hAnsi="Meiryo UI"/>
                <w:w w:val="60"/>
                <w:sz w:val="20"/>
              </w:rPr>
              <w:t xml:space="preserve"> </w:t>
            </w:r>
            <w:r w:rsidRPr="00F25ABC">
              <w:rPr>
                <w:rFonts w:ascii="Meiryo UI" w:eastAsia="Meiryo UI" w:hAnsi="Meiryo UI" w:hint="eastAsia"/>
                <w:w w:val="60"/>
                <w:sz w:val="20"/>
              </w:rPr>
              <w:t>Certificate of Family Register</w:t>
            </w:r>
            <w:r w:rsidRPr="00F25ABC">
              <w:rPr>
                <w:rFonts w:ascii="Meiryo UI" w:eastAsia="Meiryo UI" w:hAnsi="Meiryo UI"/>
                <w:w w:val="60"/>
                <w:sz w:val="20"/>
              </w:rPr>
              <w:t xml:space="preserve"> </w:t>
            </w:r>
            <w:r w:rsidRPr="00F25ABC">
              <w:rPr>
                <w:rFonts w:ascii="Meiryo UI" w:eastAsia="Meiryo UI" w:hAnsi="Meiryo UI" w:hint="eastAsia"/>
                <w:w w:val="60"/>
                <w:sz w:val="20"/>
              </w:rPr>
              <w:t>/</w:t>
            </w:r>
            <w:r w:rsidRPr="00F25ABC">
              <w:rPr>
                <w:rFonts w:ascii="Meiryo UI" w:eastAsia="Meiryo UI" w:hAnsi="Meiryo UI"/>
                <w:w w:val="60"/>
                <w:sz w:val="20"/>
              </w:rPr>
              <w:t xml:space="preserve"> </w:t>
            </w:r>
            <w:r w:rsidRPr="00F25ABC">
              <w:rPr>
                <w:rFonts w:ascii="Meiryo UI" w:eastAsia="Meiryo UI" w:hAnsi="Meiryo UI" w:hint="eastAsia"/>
                <w:w w:val="60"/>
                <w:sz w:val="20"/>
              </w:rPr>
              <w:t>Seal Registration Certificate</w:t>
            </w:r>
          </w:p>
        </w:tc>
      </w:tr>
      <w:tr w:rsidR="002D0124" w:rsidRPr="00057B3B" w14:paraId="0B4B590A" w14:textId="77777777" w:rsidTr="00CB44A5">
        <w:trPr>
          <w:trHeight w:hRule="exact" w:val="113"/>
        </w:trPr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7A666" w14:textId="77777777" w:rsidR="002D0124" w:rsidRDefault="002D0124" w:rsidP="00665A2D">
            <w:pPr>
              <w:spacing w:line="400" w:lineRule="exact"/>
              <w:jc w:val="left"/>
              <w:rPr>
                <w:rFonts w:ascii="Meiryo UI" w:eastAsia="Meiryo UI" w:hAnsi="Meiryo UI"/>
                <w:b/>
                <w:sz w:val="36"/>
              </w:rPr>
            </w:pPr>
          </w:p>
          <w:p w14:paraId="04F755EC" w14:textId="77777777" w:rsidR="002D0124" w:rsidRDefault="002D0124" w:rsidP="00665A2D">
            <w:pPr>
              <w:spacing w:line="400" w:lineRule="exact"/>
              <w:jc w:val="left"/>
              <w:rPr>
                <w:rFonts w:ascii="Meiryo UI" w:eastAsia="Meiryo UI" w:hAnsi="Meiryo UI"/>
                <w:b/>
                <w:sz w:val="36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8016C" w14:textId="77777777" w:rsidR="002D0124" w:rsidRPr="00F25ABC" w:rsidRDefault="002D0124" w:rsidP="00665A2D">
            <w:pPr>
              <w:pStyle w:val="a3"/>
              <w:rPr>
                <w:rFonts w:ascii="Meiryo UI" w:eastAsia="Meiryo UI" w:hAnsi="Meiryo UI"/>
                <w:w w:val="60"/>
                <w:sz w:val="20"/>
              </w:rPr>
            </w:pPr>
          </w:p>
        </w:tc>
      </w:tr>
      <w:tr w:rsidR="00AC5BDF" w:rsidRPr="00057B3B" w14:paraId="2F8DAE9E" w14:textId="77777777" w:rsidTr="009D0503">
        <w:trPr>
          <w:trHeight w:hRule="exact" w:val="369"/>
        </w:trPr>
        <w:tc>
          <w:tcPr>
            <w:tcW w:w="61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4A38F13" w14:textId="77777777" w:rsidR="00AC5BDF" w:rsidRPr="00F14FF3" w:rsidRDefault="00AC5BDF" w:rsidP="004D7442">
            <w:pPr>
              <w:spacing w:line="340" w:lineRule="exact"/>
              <w:ind w:firstLineChars="50" w:firstLine="140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b/>
                <w:color w:val="C00000"/>
                <w:sz w:val="28"/>
              </w:rPr>
              <w:t xml:space="preserve">①窓口に来た方（申請者）　</w:t>
            </w:r>
            <w:r w:rsidRPr="00C54F73">
              <w:rPr>
                <w:rFonts w:ascii="Meiryo UI" w:eastAsia="Meiryo UI" w:hAnsi="Meiryo UI" w:hint="eastAsia"/>
                <w:color w:val="000000" w:themeColor="text1"/>
                <w:w w:val="66"/>
              </w:rPr>
              <w:t>Person</w:t>
            </w:r>
            <w:r w:rsidRPr="00C54F73">
              <w:rPr>
                <w:rFonts w:ascii="Meiryo UI" w:eastAsia="Meiryo UI" w:hAnsi="Meiryo UI"/>
                <w:color w:val="000000" w:themeColor="text1"/>
                <w:w w:val="66"/>
              </w:rPr>
              <w:t xml:space="preserve"> who came to the counter</w:t>
            </w:r>
          </w:p>
        </w:tc>
        <w:tc>
          <w:tcPr>
            <w:tcW w:w="306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B4BFD0" w14:textId="77777777" w:rsidR="00AC5BDF" w:rsidRPr="00F14FF3" w:rsidRDefault="00AC5BDF" w:rsidP="004D7442">
            <w:pPr>
              <w:spacing w:line="340" w:lineRule="exact"/>
              <w:ind w:firstLineChars="50" w:firstLine="100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（あて先）桐生市長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2F8EB1" w14:textId="77777777" w:rsidR="00AC5BDF" w:rsidRPr="00F14FF3" w:rsidRDefault="00AC5BDF" w:rsidP="002D0124">
            <w:pPr>
              <w:spacing w:line="340" w:lineRule="exact"/>
              <w:ind w:firstLineChars="50" w:firstLine="100"/>
              <w:jc w:val="right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F14FF3">
              <w:rPr>
                <w:rFonts w:ascii="Meiryo UI" w:eastAsia="Meiryo UI" w:hAnsi="Meiryo UI" w:hint="eastAsia"/>
                <w:color w:val="000000" w:themeColor="text1"/>
                <w:sz w:val="20"/>
              </w:rPr>
              <w:t>申請日</w:t>
            </w: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：令和　　　年　　　月　　日</w:t>
            </w:r>
          </w:p>
          <w:p w14:paraId="4181E728" w14:textId="77777777" w:rsidR="00AC5BDF" w:rsidRPr="00F14FF3" w:rsidRDefault="00AC5BDF" w:rsidP="00AC5BDF">
            <w:pPr>
              <w:spacing w:line="340" w:lineRule="exact"/>
              <w:ind w:firstLineChars="50" w:firstLine="10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F14FF3">
              <w:rPr>
                <w:rFonts w:ascii="Meiryo UI" w:eastAsia="Meiryo UI" w:hAnsi="Meiryo UI" w:hint="eastAsia"/>
                <w:color w:val="000000" w:themeColor="text1"/>
                <w:sz w:val="20"/>
              </w:rPr>
              <w:t>令和　　　　年　　　月　　　日</w:t>
            </w:r>
          </w:p>
        </w:tc>
      </w:tr>
      <w:tr w:rsidR="004D7442" w:rsidRPr="00057B3B" w14:paraId="2C092024" w14:textId="77777777" w:rsidTr="00D9627F">
        <w:trPr>
          <w:trHeight w:hRule="exact" w:val="907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970A901" w14:textId="77777777" w:rsidR="004D7442" w:rsidRPr="00057B3B" w:rsidRDefault="004D7442" w:rsidP="004D7442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057B3B">
              <w:rPr>
                <w:rFonts w:ascii="Meiryo UI" w:eastAsia="Meiryo UI" w:hAnsi="Meiryo UI" w:hint="eastAsia"/>
                <w:b/>
                <w:sz w:val="22"/>
              </w:rPr>
              <w:t>氏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057B3B">
              <w:rPr>
                <w:rFonts w:ascii="Meiryo UI" w:eastAsia="Meiryo UI" w:hAnsi="Meiryo UI" w:hint="eastAsia"/>
                <w:b/>
                <w:sz w:val="22"/>
              </w:rPr>
              <w:t>名</w:t>
            </w:r>
          </w:p>
          <w:p w14:paraId="221081C1" w14:textId="77777777" w:rsidR="004D7442" w:rsidRPr="00F14FF3" w:rsidRDefault="004D7442" w:rsidP="004D7442">
            <w:pPr>
              <w:spacing w:line="240" w:lineRule="exact"/>
              <w:jc w:val="center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057B3B">
              <w:rPr>
                <w:rFonts w:ascii="Meiryo UI" w:eastAsia="Meiryo UI" w:hAnsi="Meiryo UI" w:hint="eastAsia"/>
                <w:b/>
                <w:w w:val="66"/>
                <w:sz w:val="18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E7C49" w14:textId="77777777" w:rsidR="004D7442" w:rsidRPr="00F14FF3" w:rsidRDefault="004D7442" w:rsidP="004D7442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402FF0B" w14:textId="77777777" w:rsidR="004D7442" w:rsidRPr="00057B3B" w:rsidRDefault="004D7442" w:rsidP="004D7442">
            <w:pPr>
              <w:spacing w:line="240" w:lineRule="exact"/>
              <w:jc w:val="center"/>
              <w:rPr>
                <w:rFonts w:ascii="Meiryo UI" w:eastAsia="Meiryo UI" w:hAnsi="Meiryo UI"/>
                <w:b/>
                <w:w w:val="80"/>
                <w:sz w:val="22"/>
              </w:rPr>
            </w:pPr>
            <w:r w:rsidRPr="00057B3B">
              <w:rPr>
                <w:rFonts w:ascii="Meiryo UI" w:eastAsia="Meiryo UI" w:hAnsi="Meiryo UI" w:hint="eastAsia"/>
                <w:b/>
                <w:w w:val="80"/>
                <w:sz w:val="22"/>
              </w:rPr>
              <w:t>生年月日</w:t>
            </w:r>
          </w:p>
          <w:p w14:paraId="11FF3306" w14:textId="77777777" w:rsidR="004D7442" w:rsidRPr="00F14FF3" w:rsidRDefault="004D7442" w:rsidP="004D7442">
            <w:pPr>
              <w:spacing w:line="240" w:lineRule="exact"/>
              <w:jc w:val="center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315DB4">
              <w:rPr>
                <w:rFonts w:ascii="Meiryo UI" w:eastAsia="Meiryo UI" w:hAnsi="Meiryo UI" w:hint="eastAsia"/>
                <w:b/>
                <w:w w:val="66"/>
                <w:sz w:val="18"/>
              </w:rPr>
              <w:t>Date of Birt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5217C" w14:textId="77777777" w:rsidR="004D7442" w:rsidRDefault="004D7442" w:rsidP="002D0124">
            <w:pPr>
              <w:spacing w:line="220" w:lineRule="exact"/>
              <w:ind w:firstLineChars="50" w:firstLine="9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▢</w:t>
            </w:r>
            <w:r w:rsidRPr="004D7442">
              <w:rPr>
                <w:rFonts w:ascii="Meiryo UI" w:eastAsia="Meiryo UI" w:hAnsi="Meiryo UI" w:hint="eastAsia"/>
                <w:w w:val="33"/>
                <w:sz w:val="18"/>
              </w:rPr>
              <w:t xml:space="preserve">　</w:t>
            </w:r>
            <w:r w:rsidRPr="00057B3B">
              <w:rPr>
                <w:rFonts w:ascii="Meiryo UI" w:eastAsia="Meiryo UI" w:hAnsi="Meiryo UI" w:hint="eastAsia"/>
                <w:sz w:val="18"/>
              </w:rPr>
              <w:t xml:space="preserve">大　</w:t>
            </w:r>
            <w:r>
              <w:rPr>
                <w:rFonts w:ascii="Meiryo UI" w:eastAsia="Meiryo UI" w:hAnsi="Meiryo UI" w:hint="eastAsia"/>
                <w:sz w:val="18"/>
              </w:rPr>
              <w:t>▢</w:t>
            </w:r>
            <w:r w:rsidRPr="004D7442">
              <w:rPr>
                <w:rFonts w:ascii="Meiryo UI" w:eastAsia="Meiryo UI" w:hAnsi="Meiryo UI" w:hint="eastAsia"/>
                <w:w w:val="33"/>
                <w:sz w:val="18"/>
              </w:rPr>
              <w:t xml:space="preserve">　</w:t>
            </w:r>
            <w:r w:rsidRPr="00057B3B">
              <w:rPr>
                <w:rFonts w:ascii="Meiryo UI" w:eastAsia="Meiryo UI" w:hAnsi="Meiryo UI" w:hint="eastAsia"/>
                <w:sz w:val="18"/>
              </w:rPr>
              <w:t xml:space="preserve">昭　</w:t>
            </w:r>
            <w:r>
              <w:rPr>
                <w:rFonts w:ascii="Meiryo UI" w:eastAsia="Meiryo UI" w:hAnsi="Meiryo UI" w:hint="eastAsia"/>
                <w:sz w:val="18"/>
              </w:rPr>
              <w:t>▢</w:t>
            </w:r>
            <w:r w:rsidRPr="004D7442">
              <w:rPr>
                <w:rFonts w:ascii="Meiryo UI" w:eastAsia="Meiryo UI" w:hAnsi="Meiryo UI" w:hint="eastAsia"/>
                <w:w w:val="33"/>
                <w:sz w:val="18"/>
              </w:rPr>
              <w:t xml:space="preserve">　</w:t>
            </w:r>
            <w:r w:rsidRPr="00057B3B">
              <w:rPr>
                <w:rFonts w:ascii="Meiryo UI" w:eastAsia="Meiryo UI" w:hAnsi="Meiryo UI" w:hint="eastAsia"/>
                <w:sz w:val="18"/>
              </w:rPr>
              <w:t xml:space="preserve">平　　</w:t>
            </w:r>
            <w:r>
              <w:rPr>
                <w:rFonts w:ascii="Meiryo UI" w:eastAsia="Meiryo UI" w:hAnsi="Meiryo UI" w:hint="eastAsia"/>
                <w:sz w:val="18"/>
              </w:rPr>
              <w:t xml:space="preserve">　▢</w:t>
            </w:r>
            <w:r w:rsidRPr="004D7442">
              <w:rPr>
                <w:rFonts w:ascii="Meiryo UI" w:eastAsia="Meiryo UI" w:hAnsi="Meiryo UI" w:hint="eastAsia"/>
                <w:w w:val="33"/>
                <w:sz w:val="18"/>
              </w:rPr>
              <w:t xml:space="preserve">　</w:t>
            </w:r>
            <w:r w:rsidRPr="00057B3B">
              <w:rPr>
                <w:rFonts w:ascii="Meiryo UI" w:eastAsia="Meiryo UI" w:hAnsi="Meiryo UI" w:hint="eastAsia"/>
                <w:sz w:val="18"/>
              </w:rPr>
              <w:t>西暦</w:t>
            </w:r>
          </w:p>
          <w:p w14:paraId="0AF23D49" w14:textId="77777777" w:rsidR="004D7442" w:rsidRPr="00657CCA" w:rsidRDefault="004D7442" w:rsidP="004D7442">
            <w:pPr>
              <w:spacing w:line="220" w:lineRule="exact"/>
              <w:ind w:firstLineChars="100" w:firstLine="120"/>
              <w:rPr>
                <w:rFonts w:ascii="Meiryo UI" w:eastAsia="Meiryo UI" w:hAnsi="Meiryo UI"/>
                <w:sz w:val="12"/>
              </w:rPr>
            </w:pPr>
            <w:r>
              <w:rPr>
                <w:rFonts w:ascii="Meiryo UI" w:eastAsia="Meiryo UI" w:hAnsi="Meiryo UI" w:hint="eastAsia"/>
                <w:sz w:val="12"/>
              </w:rPr>
              <w:t xml:space="preserve">       　   　　</w:t>
            </w:r>
            <w:r>
              <w:rPr>
                <w:rFonts w:ascii="Meiryo UI" w:eastAsia="Meiryo UI" w:hAnsi="Meiryo UI"/>
                <w:sz w:val="12"/>
              </w:rPr>
              <w:t>y</w:t>
            </w:r>
            <w:r>
              <w:rPr>
                <w:rFonts w:ascii="Meiryo UI" w:eastAsia="Meiryo UI" w:hAnsi="Meiryo UI" w:hint="eastAsia"/>
                <w:sz w:val="12"/>
              </w:rPr>
              <w:t xml:space="preserve">ear </w:t>
            </w:r>
            <w:r>
              <w:rPr>
                <w:rFonts w:ascii="Meiryo UI" w:eastAsia="Meiryo UI" w:hAnsi="Meiryo UI"/>
                <w:sz w:val="12"/>
              </w:rPr>
              <w:t xml:space="preserve">   </w:t>
            </w:r>
            <w:r>
              <w:rPr>
                <w:rFonts w:ascii="Meiryo UI" w:eastAsia="Meiryo UI" w:hAnsi="Meiryo UI" w:hint="eastAsia"/>
                <w:sz w:val="12"/>
              </w:rPr>
              <w:t xml:space="preserve">　</w:t>
            </w:r>
            <w:r>
              <w:rPr>
                <w:rFonts w:ascii="Meiryo UI" w:eastAsia="Meiryo UI" w:hAnsi="Meiryo UI"/>
                <w:sz w:val="12"/>
              </w:rPr>
              <w:t xml:space="preserve">  month  </w:t>
            </w:r>
            <w:r>
              <w:rPr>
                <w:rFonts w:ascii="Meiryo UI" w:eastAsia="Meiryo UI" w:hAnsi="Meiryo UI" w:hint="eastAsia"/>
                <w:sz w:val="12"/>
              </w:rPr>
              <w:t xml:space="preserve">　　</w:t>
            </w:r>
            <w:r>
              <w:rPr>
                <w:rFonts w:ascii="Meiryo UI" w:eastAsia="Meiryo UI" w:hAnsi="Meiryo UI"/>
                <w:sz w:val="12"/>
              </w:rPr>
              <w:t xml:space="preserve">  day</w:t>
            </w:r>
          </w:p>
          <w:p w14:paraId="0A25C595" w14:textId="77777777" w:rsidR="004D7442" w:rsidRPr="00F14FF3" w:rsidRDefault="004D7442" w:rsidP="004D7442">
            <w:pPr>
              <w:spacing w:line="240" w:lineRule="exact"/>
              <w:ind w:firstLineChars="500" w:firstLine="100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E7692">
              <w:rPr>
                <w:rFonts w:ascii="Meiryo UI" w:eastAsia="Meiryo UI" w:hAnsi="Meiryo UI" w:hint="eastAsia"/>
                <w:sz w:val="20"/>
              </w:rPr>
              <w:t>年　　　　月　　　　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619911C" w14:textId="77777777" w:rsidR="004D7442" w:rsidRPr="00057B3B" w:rsidRDefault="004D7442" w:rsidP="004D7442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057B3B">
              <w:rPr>
                <w:rFonts w:ascii="Meiryo UI" w:eastAsia="Meiryo UI" w:hAnsi="Meiryo UI" w:hint="eastAsia"/>
                <w:b/>
                <w:sz w:val="22"/>
              </w:rPr>
              <w:t>住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057B3B">
              <w:rPr>
                <w:rFonts w:ascii="Meiryo UI" w:eastAsia="Meiryo UI" w:hAnsi="Meiryo UI" w:hint="eastAsia"/>
                <w:b/>
                <w:sz w:val="22"/>
              </w:rPr>
              <w:t>所</w:t>
            </w:r>
          </w:p>
          <w:p w14:paraId="7DE0D0E9" w14:textId="77777777" w:rsidR="004D7442" w:rsidRPr="00F14FF3" w:rsidRDefault="004D7442" w:rsidP="004D7442">
            <w:pPr>
              <w:spacing w:line="240" w:lineRule="exact"/>
              <w:jc w:val="center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057B3B">
              <w:rPr>
                <w:rFonts w:ascii="Meiryo UI" w:eastAsia="Meiryo UI" w:hAnsi="Meiryo UI" w:hint="eastAsia"/>
                <w:b/>
                <w:w w:val="66"/>
                <w:sz w:val="18"/>
              </w:rPr>
              <w:t>Address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B7082" w14:textId="77777777" w:rsidR="004D7442" w:rsidRPr="00657CCA" w:rsidRDefault="004D7442" w:rsidP="004D7442">
            <w:pPr>
              <w:spacing w:line="160" w:lineRule="exact"/>
              <w:rPr>
                <w:rFonts w:ascii="Meiryo UI" w:eastAsia="Meiryo UI" w:hAnsi="Meiryo UI"/>
                <w:sz w:val="14"/>
              </w:rPr>
            </w:pPr>
            <w:proofErr w:type="spellStart"/>
            <w:r>
              <w:rPr>
                <w:rFonts w:ascii="Meiryo UI" w:eastAsia="Meiryo UI" w:hAnsi="Meiryo UI" w:hint="eastAsia"/>
                <w:sz w:val="14"/>
              </w:rPr>
              <w:t>k</w:t>
            </w:r>
            <w:r w:rsidRPr="00657CCA">
              <w:rPr>
                <w:rFonts w:ascii="Meiryo UI" w:eastAsia="Meiryo UI" w:hAnsi="Meiryo UI" w:hint="eastAsia"/>
                <w:sz w:val="14"/>
              </w:rPr>
              <w:t>iryu-shi</w:t>
            </w:r>
            <w:proofErr w:type="spellEnd"/>
          </w:p>
          <w:p w14:paraId="15D7FA6E" w14:textId="77777777" w:rsidR="004D7442" w:rsidRPr="009E7692" w:rsidRDefault="004D7442" w:rsidP="004D7442">
            <w:pPr>
              <w:spacing w:line="260" w:lineRule="exact"/>
              <w:rPr>
                <w:rFonts w:ascii="Meiryo UI" w:eastAsia="Meiryo UI" w:hAnsi="Meiryo UI"/>
                <w:w w:val="90"/>
              </w:rPr>
            </w:pPr>
            <w:r w:rsidRPr="009E7692">
              <w:rPr>
                <w:rFonts w:ascii="Meiryo UI" w:eastAsia="Meiryo UI" w:hAnsi="Meiryo UI" w:hint="eastAsia"/>
                <w:w w:val="90"/>
              </w:rPr>
              <w:t>桐生市</w:t>
            </w:r>
          </w:p>
          <w:p w14:paraId="19AF0137" w14:textId="77777777" w:rsidR="004D7442" w:rsidRPr="009E7692" w:rsidRDefault="004D7442" w:rsidP="004D7442">
            <w:pPr>
              <w:spacing w:line="260" w:lineRule="exact"/>
              <w:rPr>
                <w:rFonts w:ascii="Meiryo UI" w:eastAsia="Meiryo UI" w:hAnsi="Meiryo UI"/>
                <w:sz w:val="22"/>
              </w:rPr>
            </w:pPr>
          </w:p>
          <w:p w14:paraId="69CE57BF" w14:textId="77777777" w:rsidR="004D7442" w:rsidRPr="00F14FF3" w:rsidRDefault="004D7442" w:rsidP="004D7442">
            <w:pPr>
              <w:spacing w:line="220" w:lineRule="exact"/>
              <w:ind w:firstLineChars="1334" w:firstLine="2801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E83B29">
              <w:rPr>
                <w:rFonts w:ascii="Meiryo UI" w:eastAsia="Meiryo UI" w:hAnsi="Meiryo UI" w:hint="eastAsia"/>
                <w:b/>
              </w:rPr>
              <w:t>電話</w:t>
            </w:r>
            <w:r>
              <w:rPr>
                <w:rFonts w:ascii="Meiryo UI" w:eastAsia="Meiryo UI" w:hAnsi="Meiryo UI" w:hint="eastAsia"/>
                <w:b/>
                <w:w w:val="90"/>
                <w:sz w:val="22"/>
              </w:rPr>
              <w:t>☎</w:t>
            </w:r>
            <w:r w:rsidRPr="00F14FF3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F14FF3">
              <w:rPr>
                <w:rFonts w:ascii="Meiryo UI" w:eastAsia="Meiryo UI" w:hAnsi="Meiryo UI" w:hint="eastAsia"/>
              </w:rPr>
              <w:t xml:space="preserve">　－　　　　　　－</w:t>
            </w:r>
          </w:p>
        </w:tc>
      </w:tr>
    </w:tbl>
    <w:p w14:paraId="7522D22D" w14:textId="77777777" w:rsidR="003C35D4" w:rsidRPr="00057B3B" w:rsidRDefault="00223738" w:rsidP="00F14FF3">
      <w:pPr>
        <w:spacing w:line="160" w:lineRule="exact"/>
        <w:rPr>
          <w:rFonts w:ascii="Meiryo UI" w:eastAsia="Meiryo UI" w:hAnsi="Meiryo UI"/>
          <w:sz w:val="22"/>
        </w:rPr>
      </w:pPr>
      <w:r w:rsidRPr="00315DB4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3FF246" wp14:editId="5F3E62C3">
                <wp:simplePos x="0" y="0"/>
                <wp:positionH relativeFrom="margin">
                  <wp:posOffset>3190240</wp:posOffset>
                </wp:positionH>
                <wp:positionV relativeFrom="paragraph">
                  <wp:posOffset>75565</wp:posOffset>
                </wp:positionV>
                <wp:extent cx="3209925" cy="287655"/>
                <wp:effectExtent l="0" t="0" r="9525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CFF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A1592" w14:textId="77777777" w:rsidR="00C31A03" w:rsidRPr="009A53D5" w:rsidRDefault="00C31A03" w:rsidP="00315DB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75F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戸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8675F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280263">
                              <w:rPr>
                                <w:rFonts w:ascii="Meiryo UI" w:eastAsia="Meiryo UI" w:hAnsi="Meiryo UI" w:hint="eastAsia"/>
                                <w:b/>
                              </w:rPr>
                              <w:t>関係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</w:t>
                            </w:r>
                            <w:r w:rsidRPr="00C605E8">
                              <w:rPr>
                                <w:rFonts w:ascii="Meiryo UI" w:eastAsia="Meiryo UI" w:hAnsi="Meiryo UI" w:hint="eastAsia"/>
                                <w:w w:val="66"/>
                              </w:rPr>
                              <w:t>Cer</w:t>
                            </w:r>
                            <w:r w:rsidRPr="00C605E8">
                              <w:rPr>
                                <w:rFonts w:ascii="Meiryo UI" w:eastAsia="Meiryo UI" w:hAnsi="Meiryo UI"/>
                                <w:w w:val="66"/>
                              </w:rPr>
                              <w:t>tificate of Family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FF246" id="角丸四角形 12" o:spid="_x0000_s1026" style="position:absolute;left:0;text-align:left;margin-left:251.2pt;margin-top:5.95pt;width:252.75pt;height:22.6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" fillcolor="#cf6" stroked="f" strokeweight="1pt">
                <v:stroke joinstyle="miter"/>
                <v:textbox inset="1mm,0,1mm,0">
                  <w:txbxContent>
                    <w:p w14:paraId="185A1592" w14:textId="77777777" w:rsidR="00C31A03" w:rsidRPr="009A53D5" w:rsidRDefault="00C31A03" w:rsidP="00315DB4">
                      <w:pPr>
                        <w:spacing w:line="3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8675FC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戸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 xml:space="preserve"> </w:t>
                      </w:r>
                      <w:r w:rsidRPr="008675FC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籍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 xml:space="preserve"> </w:t>
                      </w:r>
                      <w:r w:rsidRPr="00280263">
                        <w:rPr>
                          <w:rFonts w:ascii="Meiryo UI" w:eastAsia="Meiryo UI" w:hAnsi="Meiryo UI" w:hint="eastAsia"/>
                          <w:b/>
                        </w:rPr>
                        <w:t>関係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　</w:t>
                      </w:r>
                      <w:r w:rsidRPr="00C605E8">
                        <w:rPr>
                          <w:rFonts w:ascii="Meiryo UI" w:eastAsia="Meiryo UI" w:hAnsi="Meiryo UI" w:hint="eastAsia"/>
                          <w:w w:val="66"/>
                        </w:rPr>
                        <w:t>Cer</w:t>
                      </w:r>
                      <w:r w:rsidRPr="00C605E8">
                        <w:rPr>
                          <w:rFonts w:ascii="Meiryo UI" w:eastAsia="Meiryo UI" w:hAnsi="Meiryo UI"/>
                          <w:w w:val="66"/>
                        </w:rPr>
                        <w:t>tificate of Family Regi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657D" w:rsidRPr="00315DB4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5FC301" wp14:editId="2FC8FA58">
                <wp:simplePos x="0" y="0"/>
                <wp:positionH relativeFrom="column">
                  <wp:posOffset>3085465</wp:posOffset>
                </wp:positionH>
                <wp:positionV relativeFrom="paragraph">
                  <wp:posOffset>71438</wp:posOffset>
                </wp:positionV>
                <wp:extent cx="0" cy="5760000"/>
                <wp:effectExtent l="19050" t="0" r="19050" b="317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E84E3" id="直線コネクタ 17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5.65pt" to="242.95pt,4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" strokecolor="black [3213]" strokeweight="3pt">
                <v:stroke dashstyle="3 1" joinstyle="miter"/>
              </v:line>
            </w:pict>
          </mc:Fallback>
        </mc:AlternateContent>
      </w:r>
      <w:r w:rsidR="00FD4835" w:rsidRPr="00315DB4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38DAE9" wp14:editId="3C32E76C">
                <wp:simplePos x="0" y="0"/>
                <wp:positionH relativeFrom="column">
                  <wp:posOffset>6515735</wp:posOffset>
                </wp:positionH>
                <wp:positionV relativeFrom="paragraph">
                  <wp:posOffset>73343</wp:posOffset>
                </wp:positionV>
                <wp:extent cx="0" cy="3600000"/>
                <wp:effectExtent l="19050" t="0" r="19050" b="1968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12B67" id="直線コネクタ 20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05pt,5.8pt" to="513.05pt,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" strokecolor="black [3213]" strokeweight="3pt">
                <v:stroke dashstyle="3 1" joinstyle="miter"/>
              </v:line>
            </w:pict>
          </mc:Fallback>
        </mc:AlternateContent>
      </w:r>
      <w:r w:rsidR="003D15A2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4FEB8" wp14:editId="770C7C35">
                <wp:simplePos x="0" y="0"/>
                <wp:positionH relativeFrom="column">
                  <wp:posOffset>-335915</wp:posOffset>
                </wp:positionH>
                <wp:positionV relativeFrom="paragraph">
                  <wp:posOffset>-582295</wp:posOffset>
                </wp:positionV>
                <wp:extent cx="285750" cy="58102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581025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noFill/>
                        </a:ln>
                      </wps:spPr>
                      <wps:txbx>
                        <w:txbxContent>
                          <w:p w14:paraId="660771FD" w14:textId="77777777" w:rsidR="00C31A03" w:rsidRPr="003D15A2" w:rsidRDefault="00C31A03" w:rsidP="00BA119B">
                            <w:pPr>
                              <w:spacing w:line="360" w:lineRule="exact"/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▶</w:t>
                            </w:r>
                            <w:r w:rsidRPr="002D012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33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BA119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該当する▢に</w:t>
                            </w:r>
                            <w:r w:rsidRPr="00BA119B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8"/>
                                <w:szCs w:val="32"/>
                              </w:rPr>
                              <w:t>✔</w:t>
                            </w:r>
                            <w:r w:rsidRPr="00BA119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を付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必要事項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を記入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し</w:t>
                            </w:r>
                            <w:r w:rsidRPr="00BA119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▶▶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4FE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-26.45pt;margin-top:-45.85pt;width:22.5pt;height:4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" filled="f" stroked="f" strokeweight="2pt">
                <v:stroke linestyle="thinThin"/>
                <v:textbox style="layout-flow:vertical-ideographic" inset="0,0,0,0">
                  <w:txbxContent>
                    <w:p w14:paraId="660771FD" w14:textId="77777777" w:rsidR="00C31A03" w:rsidRPr="003D15A2" w:rsidRDefault="00C31A03" w:rsidP="00BA119B">
                      <w:pPr>
                        <w:spacing w:line="360" w:lineRule="exact"/>
                        <w:jc w:val="lef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▶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32"/>
                        </w:rPr>
                        <w:t>▶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▶</w:t>
                      </w:r>
                      <w:r w:rsidRPr="002D012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w w:val="33"/>
                          <w:sz w:val="28"/>
                          <w:szCs w:val="32"/>
                        </w:rPr>
                        <w:t xml:space="preserve"> </w:t>
                      </w:r>
                      <w:r w:rsidRPr="00BA119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該当する▢に</w:t>
                      </w:r>
                      <w:r w:rsidRPr="00BA119B">
                        <w:rPr>
                          <w:rFonts w:ascii="Meiryo UI" w:eastAsia="Meiryo UI" w:hAnsi="Meiryo UI" w:hint="eastAsia"/>
                          <w:b/>
                          <w:color w:val="C00000"/>
                          <w:sz w:val="28"/>
                          <w:szCs w:val="32"/>
                        </w:rPr>
                        <w:t>✔</w:t>
                      </w:r>
                      <w:r w:rsidRPr="00BA119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を付け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32"/>
                        </w:rPr>
                        <w:t>必要事項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を記入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32"/>
                        </w:rPr>
                        <w:t>し</w:t>
                      </w:r>
                      <w:r w:rsidRPr="00BA119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てください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▶▶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32"/>
                        </w:rPr>
                        <w:t>▶</w:t>
                      </w:r>
                    </w:p>
                  </w:txbxContent>
                </v:textbox>
              </v:shape>
            </w:pict>
          </mc:Fallback>
        </mc:AlternateContent>
      </w:r>
      <w:r w:rsidR="00F14FF3" w:rsidRPr="00315DB4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05F344" wp14:editId="405254D7">
                <wp:simplePos x="0" y="0"/>
                <wp:positionH relativeFrom="page">
                  <wp:posOffset>7193915</wp:posOffset>
                </wp:positionH>
                <wp:positionV relativeFrom="paragraph">
                  <wp:posOffset>76200</wp:posOffset>
                </wp:positionV>
                <wp:extent cx="3086280" cy="288000"/>
                <wp:effectExtent l="0" t="0" r="0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288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99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F685BD" w14:textId="77777777" w:rsidR="00C31A03" w:rsidRPr="009A53D5" w:rsidRDefault="00C31A03" w:rsidP="00315DB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02E4">
                              <w:rPr>
                                <w:rFonts w:ascii="Meiryo UI" w:eastAsia="Meiryo UI" w:hAnsi="Meiryo UI" w:hint="eastAsia"/>
                                <w:b/>
                                <w:w w:val="98"/>
                                <w:sz w:val="32"/>
                              </w:rPr>
                              <w:t>印鑑登録</w:t>
                            </w:r>
                            <w:r w:rsidRPr="000C02E4">
                              <w:rPr>
                                <w:rFonts w:ascii="Meiryo UI" w:eastAsia="Meiryo UI" w:hAnsi="Meiryo UI"/>
                                <w:b/>
                                <w:w w:val="98"/>
                                <w:sz w:val="32"/>
                              </w:rPr>
                              <w:t>証明書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C605E8">
                              <w:rPr>
                                <w:rFonts w:ascii="Meiryo UI" w:eastAsia="Meiryo UI" w:hAnsi="Meiryo UI"/>
                                <w:w w:val="66"/>
                              </w:rPr>
                              <w:t>Seal Registration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5F344" id="角丸四角形 13" o:spid="_x0000_s1028" style="position:absolute;left:0;text-align:left;margin-left:566.45pt;margin-top:6pt;width:243pt;height:22.7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" fillcolor="#f9c" stroked="f" strokeweight="1pt">
                <v:stroke joinstyle="miter"/>
                <v:textbox inset="1mm,0,1mm,0">
                  <w:txbxContent>
                    <w:p w14:paraId="6EF685BD" w14:textId="77777777" w:rsidR="00C31A03" w:rsidRPr="009A53D5" w:rsidRDefault="00C31A03" w:rsidP="00315DB4">
                      <w:pPr>
                        <w:spacing w:line="3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0C02E4">
                        <w:rPr>
                          <w:rFonts w:ascii="Meiryo UI" w:eastAsia="Meiryo UI" w:hAnsi="Meiryo UI" w:hint="eastAsia"/>
                          <w:b/>
                          <w:w w:val="98"/>
                          <w:sz w:val="32"/>
                        </w:rPr>
                        <w:t>印鑑登録</w:t>
                      </w:r>
                      <w:r w:rsidRPr="000C02E4">
                        <w:rPr>
                          <w:rFonts w:ascii="Meiryo UI" w:eastAsia="Meiryo UI" w:hAnsi="Meiryo UI"/>
                          <w:b/>
                          <w:w w:val="98"/>
                          <w:sz w:val="32"/>
                        </w:rPr>
                        <w:t>証明書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 xml:space="preserve"> </w:t>
                      </w:r>
                      <w:r w:rsidRPr="00C605E8">
                        <w:rPr>
                          <w:rFonts w:ascii="Meiryo UI" w:eastAsia="Meiryo UI" w:hAnsi="Meiryo UI"/>
                          <w:w w:val="66"/>
                        </w:rPr>
                        <w:t>Seal Registration Certificat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F19C7" w:rsidRPr="00315DB4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8D8D7B" wp14:editId="1E796534">
                <wp:simplePos x="0" y="0"/>
                <wp:positionH relativeFrom="margin">
                  <wp:posOffset>9525</wp:posOffset>
                </wp:positionH>
                <wp:positionV relativeFrom="paragraph">
                  <wp:posOffset>76200</wp:posOffset>
                </wp:positionV>
                <wp:extent cx="2999880" cy="288000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880" cy="288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CCF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36222" w14:textId="77777777" w:rsidR="00C31A03" w:rsidRPr="009A53D5" w:rsidRDefault="00C31A03" w:rsidP="00315DB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A53D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住 民 票 </w:t>
                            </w:r>
                            <w:r w:rsidRPr="009A53D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 xml:space="preserve">関係　</w:t>
                            </w:r>
                            <w:r w:rsidRPr="009A53D5">
                              <w:rPr>
                                <w:rFonts w:ascii="Meiryo UI" w:eastAsia="Meiryo UI" w:hAnsi="Meiryo UI"/>
                                <w:color w:val="000000" w:themeColor="text1"/>
                                <w:w w:val="66"/>
                              </w:rPr>
                              <w:t>Certificate of Res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D8D7B" id="角丸四角形 10" o:spid="_x0000_s1029" style="position:absolute;left:0;text-align:left;margin-left:.75pt;margin-top:6pt;width:236.2pt;height:22.7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" fillcolor="#6cf" stroked="f" strokeweight="1pt">
                <v:stroke joinstyle="miter"/>
                <v:textbox inset="1mm,0,1mm,0">
                  <w:txbxContent>
                    <w:p w14:paraId="73C36222" w14:textId="77777777" w:rsidR="00C31A03" w:rsidRPr="009A53D5" w:rsidRDefault="00C31A03" w:rsidP="00315DB4">
                      <w:pPr>
                        <w:spacing w:line="3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9A53D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 xml:space="preserve">住 民 票 </w:t>
                      </w:r>
                      <w:r w:rsidRPr="009A53D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 xml:space="preserve">関係　</w:t>
                      </w:r>
                      <w:r w:rsidRPr="009A53D5">
                        <w:rPr>
                          <w:rFonts w:ascii="Meiryo UI" w:eastAsia="Meiryo UI" w:hAnsi="Meiryo UI"/>
                          <w:color w:val="000000" w:themeColor="text1"/>
                          <w:w w:val="66"/>
                        </w:rPr>
                        <w:t>Certificate of Resid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E60507" w14:textId="77777777" w:rsidR="00F516A2" w:rsidRPr="00665A2D" w:rsidRDefault="00F516A2" w:rsidP="00F516A2">
      <w:pPr>
        <w:spacing w:line="240" w:lineRule="exact"/>
        <w:rPr>
          <w:rFonts w:ascii="Meiryo UI" w:eastAsia="Meiryo UI" w:hAnsi="Meiryo UI"/>
          <w:sz w:val="22"/>
        </w:rPr>
      </w:pPr>
    </w:p>
    <w:p w14:paraId="3A5BC0F9" w14:textId="77777777" w:rsidR="00F516A2" w:rsidRPr="00057B3B" w:rsidRDefault="00223738" w:rsidP="00F516A2">
      <w:pPr>
        <w:spacing w:line="240" w:lineRule="exact"/>
        <w:rPr>
          <w:rFonts w:ascii="Meiryo UI" w:eastAsia="Meiryo UI" w:hAnsi="Meiryo UI"/>
          <w:sz w:val="22"/>
        </w:rPr>
      </w:pPr>
      <w:r w:rsidRPr="00ED7989">
        <w:rPr>
          <w:rFonts w:ascii="Meiryo UI" w:eastAsia="Meiryo UI" w:hAnsi="Meiryo U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322C343D" wp14:editId="64DCD26A">
                <wp:simplePos x="0" y="0"/>
                <wp:positionH relativeFrom="margin">
                  <wp:posOffset>3093085</wp:posOffset>
                </wp:positionH>
                <wp:positionV relativeFrom="paragraph">
                  <wp:posOffset>66675</wp:posOffset>
                </wp:positionV>
                <wp:extent cx="3362325" cy="33432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34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5103" w:type="dxa"/>
                              <w:tblInd w:w="-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3828"/>
                            </w:tblGrid>
                            <w:tr w:rsidR="00C31A03" w14:paraId="3A2B2594" w14:textId="77777777" w:rsidTr="005A0AE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bottom"/>
                                </w:tcPr>
                                <w:p w14:paraId="60E48765" w14:textId="77777777" w:rsidR="00C31A03" w:rsidRPr="00CC6CA2" w:rsidRDefault="00C31A03" w:rsidP="00D9627F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C00000"/>
                                      <w:sz w:val="19"/>
                                      <w:szCs w:val="19"/>
                                    </w:rPr>
                                  </w:pPr>
                                  <w:r w:rsidRPr="003E2195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③</w:t>
                                  </w:r>
                                  <w:r w:rsidRPr="003E2195">
                                    <w:rPr>
                                      <w:rFonts w:ascii="Meiryo UI" w:eastAsia="Meiryo UI" w:hAnsi="Meiryo UI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証明を使う</w:t>
                                  </w:r>
                                  <w:r w:rsidRPr="003E2195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方</w:t>
                                  </w:r>
                                  <w:r w:rsidRPr="00447EDD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CC"/>
                                      <w:w w:val="75"/>
                                      <w:sz w:val="26"/>
                                      <w:szCs w:val="26"/>
                                    </w:rPr>
                                    <w:t>（</w:t>
                                  </w:r>
                                  <w:r w:rsidRPr="00447EDD">
                                    <w:rPr>
                                      <w:rFonts w:ascii="Meiryo UI" w:eastAsia="Meiryo UI" w:hAnsi="Meiryo UI"/>
                                      <w:b/>
                                      <w:color w:val="0000CC"/>
                                      <w:w w:val="75"/>
                                      <w:sz w:val="26"/>
                                      <w:szCs w:val="26"/>
                                    </w:rPr>
                                    <w:t>請求者</w:t>
                                  </w:r>
                                  <w:r w:rsidRPr="00447EDD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CC"/>
                                      <w:w w:val="75"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  <w:r w:rsidRPr="00D21CFD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>Whose uses the Certificate?</w:t>
                                  </w:r>
                                </w:p>
                              </w:tc>
                            </w:tr>
                            <w:tr w:rsidR="00C31A03" w14:paraId="654E4276" w14:textId="77777777" w:rsidTr="005A0AE6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44D6A38" w14:textId="77777777" w:rsidR="00C31A03" w:rsidRPr="00890AA0" w:rsidRDefault="00C31A03" w:rsidP="00D7468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</w:rPr>
                                  </w:pPr>
                                  <w:r w:rsidRPr="00890AA0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</w:rPr>
                                    <w:t>氏　名</w:t>
                                  </w:r>
                                </w:p>
                                <w:p w14:paraId="48F0BCD0" w14:textId="77777777" w:rsidR="00C31A03" w:rsidRDefault="00C31A03" w:rsidP="00D7468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  <w:t>Name</w:t>
                                  </w:r>
                                </w:p>
                                <w:p w14:paraId="56884291" w14:textId="77777777" w:rsidR="00C31A03" w:rsidRDefault="00C31A03" w:rsidP="000E5EAF">
                                  <w:pPr>
                                    <w:spacing w:line="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w w:val="50"/>
                                    </w:rPr>
                                  </w:pPr>
                                </w:p>
                                <w:p w14:paraId="446E87B2" w14:textId="77777777" w:rsidR="00C31A03" w:rsidRPr="000E5EAF" w:rsidRDefault="00C31A03" w:rsidP="000E5E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w w:val="50"/>
                                    </w:rPr>
                                  </w:pPr>
                                  <w:r w:rsidRPr="000E5EAF"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w w:val="5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w w:val="50"/>
                                    </w:rPr>
                                    <w:t>法人の場合は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w w:val="50"/>
                                    </w:rPr>
                                    <w:t>法人名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F589B64" w14:textId="77777777" w:rsidR="00C31A03" w:rsidRPr="00AC5BDF" w:rsidRDefault="00C31A03" w:rsidP="003F050C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sz w:val="22"/>
                                      <w:szCs w:val="19"/>
                                    </w:rPr>
                                  </w:pPr>
                                  <w:r w:rsidRPr="00AC5BDF"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sz w:val="20"/>
                                      <w:szCs w:val="19"/>
                                    </w:rPr>
                                    <w:t>※①と</w:t>
                                  </w:r>
                                  <w:r w:rsidRPr="00AC5BDF"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sz w:val="20"/>
                                      <w:szCs w:val="19"/>
                                    </w:rPr>
                                    <w:t>同じ</w:t>
                                  </w:r>
                                  <w:r w:rsidRPr="00AC5BDF"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sz w:val="20"/>
                                      <w:szCs w:val="19"/>
                                    </w:rPr>
                                    <w:t>場合</w:t>
                                  </w:r>
                                  <w:r w:rsidRPr="00AC5BDF"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sz w:val="20"/>
                                      <w:szCs w:val="19"/>
                                    </w:rPr>
                                    <w:t>は記入不要です</w:t>
                                  </w:r>
                                </w:p>
                              </w:tc>
                            </w:tr>
                            <w:tr w:rsidR="00C31A03" w14:paraId="0DBD0CBA" w14:textId="77777777" w:rsidTr="005A0AE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658A1BB" w14:textId="77777777" w:rsidR="00C31A03" w:rsidRPr="00D33ECE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6"/>
                                      <w:w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14135E3" w14:textId="77777777" w:rsidR="00C31A03" w:rsidRPr="00890AA0" w:rsidRDefault="00C31A03" w:rsidP="003B5304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31A03" w14:paraId="1EB015D7" w14:textId="77777777" w:rsidTr="005A0AE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89DE515" w14:textId="77777777" w:rsidR="00C31A03" w:rsidRPr="00D33ECE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6"/>
                                      <w:w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C6A223B" w14:textId="77777777" w:rsidR="00C31A03" w:rsidRPr="00890AA0" w:rsidRDefault="00C31A03" w:rsidP="003F050C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31A03" w14:paraId="44ED4BE0" w14:textId="77777777" w:rsidTr="005A0AE6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4429BDD" w14:textId="77777777" w:rsidR="00C31A03" w:rsidRPr="009D62EA" w:rsidRDefault="00C31A03" w:rsidP="00890AA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6"/>
                                      <w:w w:val="90"/>
                                    </w:rPr>
                                  </w:pPr>
                                  <w:r w:rsidRPr="009D62EA">
                                    <w:rPr>
                                      <w:rFonts w:ascii="Meiryo UI" w:eastAsia="Meiryo UI" w:hAnsi="Meiryo UI" w:hint="eastAsia"/>
                                      <w:b/>
                                      <w:spacing w:val="-6"/>
                                      <w:w w:val="90"/>
                                    </w:rPr>
                                    <w:t>①</w:t>
                                  </w:r>
                                  <w:r w:rsidRPr="009D62EA">
                                    <w:rPr>
                                      <w:rFonts w:ascii="Meiryo UI" w:eastAsia="Meiryo UI" w:hAnsi="Meiryo UI"/>
                                      <w:b/>
                                      <w:spacing w:val="-6"/>
                                      <w:w w:val="90"/>
                                    </w:rPr>
                                    <w:t>との</w:t>
                                  </w:r>
                                  <w:r w:rsidRPr="009D62EA">
                                    <w:rPr>
                                      <w:rFonts w:ascii="Meiryo UI" w:eastAsia="Meiryo UI" w:hAnsi="Meiryo UI" w:hint="eastAsia"/>
                                      <w:b/>
                                      <w:spacing w:val="-6"/>
                                      <w:w w:val="90"/>
                                    </w:rPr>
                                    <w:t>関係</w:t>
                                  </w:r>
                                </w:p>
                                <w:p w14:paraId="6A62676A" w14:textId="77777777" w:rsidR="00C31A03" w:rsidRPr="00D74689" w:rsidRDefault="00C31A03" w:rsidP="00D7468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pacing w:val="-6"/>
                                      <w:w w:val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80"/>
                                      <w:sz w:val="18"/>
                                    </w:rPr>
                                    <w:t>Relationship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C26508E" w14:textId="77777777" w:rsidR="00C31A03" w:rsidRPr="00743636" w:rsidRDefault="00C31A03" w:rsidP="00890AA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pacing w:val="-6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pacing w:val="-6"/>
                                    </w:rPr>
                                    <w:t>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33"/>
                                    </w:rPr>
                                    <w:t xml:space="preserve">　</w:t>
                                  </w:r>
                                  <w:r w:rsidRPr="00AC5BDF">
                                    <w:rPr>
                                      <w:rFonts w:ascii="Meiryo UI" w:eastAsia="Meiryo UI" w:hAnsi="Meiryo UI" w:hint="eastAsia"/>
                                      <w:spacing w:val="-6"/>
                                    </w:rPr>
                                    <w:t>配偶者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pacing w:val="-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pacing w:val="-6"/>
                                    </w:rPr>
                                    <w:t>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33"/>
                                    </w:rPr>
                                    <w:t xml:space="preserve">　</w:t>
                                  </w:r>
                                  <w:r w:rsidRPr="00AC5BDF">
                                    <w:rPr>
                                      <w:rFonts w:ascii="Meiryo UI" w:eastAsia="Meiryo UI" w:hAnsi="Meiryo UI" w:hint="eastAsia"/>
                                      <w:spacing w:val="-6"/>
                                    </w:rPr>
                                    <w:t>直系</w:t>
                                  </w:r>
                                  <w:r w:rsidRPr="00AC5BDF">
                                    <w:rPr>
                                      <w:rFonts w:ascii="Meiryo UI" w:eastAsia="Meiryo UI" w:hAnsi="Meiryo UI"/>
                                      <w:spacing w:val="-6"/>
                                    </w:rPr>
                                    <w:t>親族</w:t>
                                  </w:r>
                                  <w:r w:rsidRPr="00AC5BDF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90"/>
                                    </w:rPr>
                                    <w:t>（</w:t>
                                  </w:r>
                                  <w:r w:rsidRPr="00AC5BDF">
                                    <w:rPr>
                                      <w:rFonts w:ascii="Meiryo UI" w:eastAsia="Meiryo UI" w:hAnsi="Meiryo UI"/>
                                      <w:spacing w:val="-6"/>
                                      <w:w w:val="90"/>
                                    </w:rPr>
                                    <w:t>親子・祖父母</w:t>
                                  </w:r>
                                  <w:r w:rsidRPr="00AC5BDF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90"/>
                                    </w:rPr>
                                    <w:t>・</w:t>
                                  </w:r>
                                  <w:r w:rsidRPr="00AC5BDF">
                                    <w:rPr>
                                      <w:rFonts w:ascii="Meiryo UI" w:eastAsia="Meiryo UI" w:hAnsi="Meiryo UI"/>
                                      <w:spacing w:val="-6"/>
                                      <w:w w:val="90"/>
                                    </w:rPr>
                                    <w:t>孫）</w:t>
                                  </w:r>
                                </w:p>
                              </w:tc>
                            </w:tr>
                            <w:tr w:rsidR="00C31A03" w14:paraId="627DF24E" w14:textId="77777777" w:rsidTr="005A0AE6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84A69E" w14:textId="77777777" w:rsidR="00C31A03" w:rsidRPr="00D33ECE" w:rsidRDefault="00C31A03" w:rsidP="00890AA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6"/>
                                      <w:w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1F8D7DD" w14:textId="77777777" w:rsidR="00C31A03" w:rsidRPr="003273AB" w:rsidRDefault="00C31A03" w:rsidP="00890AA0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63472A">
                                    <w:rPr>
                                      <w:rFonts w:ascii="Meiryo UI" w:eastAsia="Meiryo UI" w:hAnsi="Meiryo UI" w:hint="eastAsia"/>
                                    </w:rPr>
                                    <w:t>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w w:val="33"/>
                                    </w:rPr>
                                    <w:t xml:space="preserve">　</w:t>
                                  </w:r>
                                  <w:r w:rsidRPr="00AC5BDF">
                                    <w:rPr>
                                      <w:rFonts w:ascii="Meiryo UI" w:eastAsia="Meiryo UI" w:hAnsi="Meiryo UI" w:hint="eastAsia"/>
                                      <w:spacing w:val="-6"/>
                                    </w:rPr>
                                    <w:t xml:space="preserve">代理人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w w:val="33"/>
                                    </w:rPr>
                                    <w:t xml:space="preserve">　</w:t>
                                  </w:r>
                                  <w:r w:rsidRPr="00AC5BDF">
                                    <w:rPr>
                                      <w:rFonts w:ascii="Meiryo UI" w:eastAsia="Meiryo UI" w:hAnsi="Meiryo UI"/>
                                    </w:rPr>
                                    <w:t xml:space="preserve">その他（　　　　</w:t>
                                  </w:r>
                                  <w:r w:rsidRPr="00AC5BDF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</w:t>
                                  </w:r>
                                  <w:r w:rsidRPr="00AC5BDF">
                                    <w:rPr>
                                      <w:rFonts w:ascii="Meiryo UI" w:eastAsia="Meiryo UI" w:hAnsi="Meiryo UI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 xml:space="preserve"> </w:t>
                                  </w:r>
                                  <w:r w:rsidRPr="00AC5BDF">
                                    <w:rPr>
                                      <w:rFonts w:ascii="Meiryo UI" w:eastAsia="Meiryo UI" w:hAnsi="Meiryo UI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C31A03" w14:paraId="775704E3" w14:textId="77777777" w:rsidTr="005A0AE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14:paraId="14C57CF2" w14:textId="77777777" w:rsidR="00C31A03" w:rsidRPr="00CC6CA2" w:rsidRDefault="00C31A03" w:rsidP="00890AA0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/>
                                      <w:color w:val="C00000"/>
                                      <w:sz w:val="19"/>
                                      <w:szCs w:val="19"/>
                                    </w:rPr>
                                  </w:pPr>
                                  <w:r w:rsidRPr="00447EDD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④証明</w:t>
                                  </w:r>
                                  <w:r w:rsidRPr="00447EDD">
                                    <w:rPr>
                                      <w:rFonts w:ascii="Meiryo UI" w:eastAsia="Meiryo UI" w:hAnsi="Meiryo UI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に載せ</w:t>
                                  </w:r>
                                  <w:r w:rsidRPr="00447EDD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たい</w:t>
                                  </w:r>
                                  <w:r w:rsidRPr="00447EDD">
                                    <w:rPr>
                                      <w:rFonts w:ascii="Meiryo UI" w:eastAsia="Meiryo UI" w:hAnsi="Meiryo UI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方</w:t>
                                  </w:r>
                                  <w:r w:rsidRPr="00447EDD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CC"/>
                                      <w:w w:val="75"/>
                                      <w:sz w:val="26"/>
                                      <w:szCs w:val="26"/>
                                    </w:rPr>
                                    <w:t>（</w:t>
                                  </w:r>
                                  <w:r w:rsidRPr="00447EDD">
                                    <w:rPr>
                                      <w:rFonts w:ascii="Meiryo UI" w:eastAsia="Meiryo UI" w:hAnsi="Meiryo UI"/>
                                      <w:b/>
                                      <w:color w:val="0000CC"/>
                                      <w:w w:val="75"/>
                                      <w:sz w:val="26"/>
                                      <w:szCs w:val="26"/>
                                    </w:rPr>
                                    <w:t>対象者）</w:t>
                                  </w:r>
                                  <w:r w:rsidRPr="00D21CFD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>Whose Certificate</w:t>
                                  </w:r>
                                  <w:r w:rsidRPr="00D21CF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CFD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>do you need?</w:t>
                                  </w:r>
                                </w:p>
                              </w:tc>
                            </w:tr>
                            <w:tr w:rsidR="00C31A03" w14:paraId="1FF5631F" w14:textId="77777777" w:rsidTr="005A0AE6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0636269" w14:textId="77777777" w:rsidR="00C31A03" w:rsidRDefault="00C31A03" w:rsidP="00AA5277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本　籍</w:t>
                                  </w:r>
                                </w:p>
                                <w:p w14:paraId="5FC3505A" w14:textId="77777777" w:rsidR="00C31A03" w:rsidRPr="006A73A6" w:rsidRDefault="00C31A03" w:rsidP="00AA527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66"/>
                                      <w:sz w:val="18"/>
                                    </w:rPr>
                                  </w:pPr>
                                  <w:r w:rsidRPr="006A73A6">
                                    <w:rPr>
                                      <w:rFonts w:ascii="Meiryo UI" w:eastAsia="Meiryo UI" w:hAnsi="Meiryo UI" w:hint="eastAsia"/>
                                      <w:w w:val="66"/>
                                      <w:sz w:val="18"/>
                                    </w:rPr>
                                    <w:t>Location</w:t>
                                  </w:r>
                                  <w:r w:rsidRPr="006A73A6">
                                    <w:rPr>
                                      <w:rFonts w:ascii="Meiryo UI" w:eastAsia="Meiryo UI" w:hAnsi="Meiryo UI"/>
                                      <w:w w:val="66"/>
                                      <w:sz w:val="18"/>
                                    </w:rPr>
                                    <w:t xml:space="preserve"> of</w:t>
                                  </w:r>
                                </w:p>
                                <w:p w14:paraId="62EE7059" w14:textId="77777777" w:rsidR="00C31A03" w:rsidRDefault="00C31A03" w:rsidP="009D050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6A73A6">
                                    <w:rPr>
                                      <w:rFonts w:ascii="Meiryo UI" w:eastAsia="Meiryo UI" w:hAnsi="Meiryo UI"/>
                                      <w:w w:val="66"/>
                                      <w:sz w:val="18"/>
                                    </w:rPr>
                                    <w:t>Family Register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058F67F" w14:textId="77777777" w:rsidR="00C31A03" w:rsidRPr="006A73A6" w:rsidRDefault="00C31A03" w:rsidP="003B5304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pacing w:val="-2"/>
                                      <w:w w:val="90"/>
                                      <w:sz w:val="14"/>
                                    </w:rPr>
                                  </w:pPr>
                                  <w:r w:rsidRPr="00CC6CA2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sz w:val="19"/>
                                      <w:szCs w:val="19"/>
                                    </w:rPr>
                                    <w:t>▢</w:t>
                                  </w:r>
                                  <w:r w:rsidRPr="00F42ABA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3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21E93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90"/>
                                      <w:sz w:val="19"/>
                                      <w:szCs w:val="19"/>
                                    </w:rPr>
                                    <w:t>①と</w:t>
                                  </w:r>
                                  <w:r w:rsidRPr="00321E93">
                                    <w:rPr>
                                      <w:rFonts w:ascii="Meiryo UI" w:eastAsia="Meiryo UI" w:hAnsi="Meiryo UI"/>
                                      <w:color w:val="C00000"/>
                                      <w:w w:val="90"/>
                                      <w:sz w:val="19"/>
                                      <w:szCs w:val="19"/>
                                    </w:rPr>
                                    <w:t>同じ</w:t>
                                  </w:r>
                                </w:p>
                              </w:tc>
                            </w:tr>
                            <w:tr w:rsidR="00C31A03" w14:paraId="7535AFDB" w14:textId="77777777" w:rsidTr="00447EDD">
                              <w:trPr>
                                <w:trHeight w:val="558"/>
                              </w:trPr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3E84ED7" w14:textId="77777777" w:rsidR="00C31A03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222558E3" w14:textId="77777777" w:rsidR="00C31A03" w:rsidRPr="00D33ECE" w:rsidRDefault="00C31A03" w:rsidP="00125570">
                                  <w:pPr>
                                    <w:spacing w:line="160" w:lineRule="exact"/>
                                    <w:rPr>
                                      <w:rFonts w:ascii="Meiryo UI" w:eastAsia="Meiryo UI" w:hAnsi="Meiryo UI"/>
                                      <w:spacing w:val="-10"/>
                                      <w:w w:val="90"/>
                                      <w:sz w:val="14"/>
                                    </w:rPr>
                                  </w:pPr>
                                  <w:proofErr w:type="spellStart"/>
                                  <w:r w:rsidRPr="00D33ECE">
                                    <w:rPr>
                                      <w:rFonts w:ascii="Meiryo UI" w:eastAsia="Meiryo UI" w:hAnsi="Meiryo UI"/>
                                      <w:spacing w:val="-10"/>
                                      <w:w w:val="90"/>
                                      <w:sz w:val="14"/>
                                    </w:rPr>
                                    <w:t>K</w:t>
                                  </w:r>
                                  <w:r w:rsidRPr="00D33ECE">
                                    <w:rPr>
                                      <w:rFonts w:ascii="Meiryo UI" w:eastAsia="Meiryo UI" w:hAnsi="Meiryo UI" w:hint="eastAsia"/>
                                      <w:spacing w:val="-10"/>
                                      <w:w w:val="90"/>
                                      <w:sz w:val="14"/>
                                    </w:rPr>
                                    <w:t>iryu-</w:t>
                                  </w:r>
                                  <w:r w:rsidRPr="00D33ECE">
                                    <w:rPr>
                                      <w:rFonts w:ascii="Meiryo UI" w:eastAsia="Meiryo UI" w:hAnsi="Meiryo UI"/>
                                      <w:spacing w:val="-10"/>
                                      <w:w w:val="90"/>
                                      <w:sz w:val="14"/>
                                    </w:rPr>
                                    <w:t>shi</w:t>
                                  </w:r>
                                  <w:proofErr w:type="spellEnd"/>
                                </w:p>
                                <w:p w14:paraId="0DCFBA95" w14:textId="77777777" w:rsidR="00C31A03" w:rsidRPr="00F15145" w:rsidRDefault="00C31A03" w:rsidP="0012557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pacing w:val="-2"/>
                                      <w:w w:val="90"/>
                                      <w:sz w:val="16"/>
                                    </w:rPr>
                                  </w:pPr>
                                  <w:r w:rsidRPr="00125570">
                                    <w:rPr>
                                      <w:rFonts w:ascii="Meiryo UI" w:eastAsia="Meiryo UI" w:hAnsi="Meiryo UI" w:hint="eastAsia"/>
                                      <w:spacing w:val="-10"/>
                                      <w:w w:val="90"/>
                                    </w:rPr>
                                    <w:t>桐生市</w:t>
                                  </w:r>
                                </w:p>
                              </w:tc>
                            </w:tr>
                            <w:tr w:rsidR="00C31A03" w14:paraId="0112F86C" w14:textId="77777777" w:rsidTr="005A0AE6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7A85A93" w14:textId="77777777" w:rsidR="00C31A03" w:rsidRPr="00AA5277" w:rsidRDefault="00C31A03" w:rsidP="00AA52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w w:val="90"/>
                                    </w:rPr>
                                  </w:pPr>
                                  <w:r w:rsidRPr="00AA5277">
                                    <w:rPr>
                                      <w:rFonts w:ascii="Meiryo UI" w:eastAsia="Meiryo UI" w:hAnsi="Meiryo UI" w:hint="eastAsia"/>
                                      <w:b/>
                                      <w:w w:val="90"/>
                                    </w:rPr>
                                    <w:t>筆頭者の氏名</w:t>
                                  </w:r>
                                </w:p>
                                <w:p w14:paraId="00A7702E" w14:textId="77777777" w:rsidR="00C31A03" w:rsidRPr="006A73A6" w:rsidRDefault="00C31A03" w:rsidP="00AA527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66"/>
                                      <w:sz w:val="18"/>
                                    </w:rPr>
                                  </w:pPr>
                                  <w:r w:rsidRPr="006A73A6">
                                    <w:rPr>
                                      <w:rFonts w:ascii="Meiryo UI" w:eastAsia="Meiryo UI" w:hAnsi="Meiryo UI" w:hint="eastAsia"/>
                                      <w:w w:val="66"/>
                                      <w:sz w:val="18"/>
                                    </w:rPr>
                                    <w:t>Head of the</w:t>
                                  </w:r>
                                </w:p>
                                <w:p w14:paraId="32873FB9" w14:textId="77777777" w:rsidR="00C31A03" w:rsidRPr="00D926AC" w:rsidRDefault="00C31A03" w:rsidP="00AA527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w w:val="66"/>
                                      <w:sz w:val="18"/>
                                    </w:rPr>
                                  </w:pPr>
                                  <w:r w:rsidRPr="006A73A6">
                                    <w:rPr>
                                      <w:rFonts w:ascii="Meiryo UI" w:eastAsia="Meiryo UI" w:hAnsi="Meiryo UI"/>
                                      <w:w w:val="66"/>
                                      <w:sz w:val="18"/>
                                    </w:rPr>
                                    <w:t>Family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9A459BA" w14:textId="77777777" w:rsidR="00C31A03" w:rsidRPr="00A16C04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  <w:r w:rsidRPr="00CC6CA2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sz w:val="19"/>
                                      <w:szCs w:val="19"/>
                                    </w:rPr>
                                    <w:t>▢</w:t>
                                  </w:r>
                                  <w:r w:rsidRPr="00F42ABA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3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21E93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90"/>
                                      <w:sz w:val="19"/>
                                      <w:szCs w:val="19"/>
                                    </w:rPr>
                                    <w:t>①と</w:t>
                                  </w:r>
                                  <w:r w:rsidRPr="00321E93">
                                    <w:rPr>
                                      <w:rFonts w:ascii="Meiryo UI" w:eastAsia="Meiryo UI" w:hAnsi="Meiryo UI"/>
                                      <w:color w:val="C00000"/>
                                      <w:w w:val="90"/>
                                      <w:sz w:val="19"/>
                                      <w:szCs w:val="19"/>
                                    </w:rPr>
                                    <w:t>同じ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sz w:val="19"/>
                                      <w:szCs w:val="19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C00000"/>
                                      <w:sz w:val="19"/>
                                      <w:szCs w:val="19"/>
                                    </w:rPr>
                                    <w:t>▢</w:t>
                                  </w:r>
                                  <w:r w:rsidRPr="00F42ABA">
                                    <w:rPr>
                                      <w:rFonts w:ascii="Meiryo UI" w:eastAsia="Meiryo UI" w:hAnsi="Meiryo UI"/>
                                      <w:color w:val="C00000"/>
                                      <w:w w:val="3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21E93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90"/>
                                      <w:sz w:val="19"/>
                                      <w:szCs w:val="19"/>
                                    </w:rPr>
                                    <w:t>③</w:t>
                                  </w:r>
                                  <w:r w:rsidRPr="00321E93">
                                    <w:rPr>
                                      <w:rFonts w:ascii="Meiryo UI" w:eastAsia="Meiryo UI" w:hAnsi="Meiryo UI"/>
                                      <w:color w:val="C00000"/>
                                      <w:w w:val="90"/>
                                      <w:sz w:val="19"/>
                                      <w:szCs w:val="19"/>
                                    </w:rPr>
                                    <w:t>と同じ</w:t>
                                  </w:r>
                                </w:p>
                              </w:tc>
                            </w:tr>
                            <w:tr w:rsidR="00C31A03" w14:paraId="035BA3A5" w14:textId="77777777" w:rsidTr="005A0AE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FD0F9C6" w14:textId="77777777" w:rsidR="00C31A03" w:rsidRPr="00280263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F0AFB69" w14:textId="77777777" w:rsidR="00C31A03" w:rsidRPr="00125570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  <w:tr w:rsidR="00C31A03" w14:paraId="08E98A4B" w14:textId="77777777" w:rsidTr="00B121CF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DA1A2C4" w14:textId="77777777" w:rsidR="00C31A03" w:rsidRPr="00280263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CEE3163" w14:textId="77777777" w:rsidR="00C31A03" w:rsidRPr="00125570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  <w:tr w:rsidR="00C31A03" w14:paraId="507BF381" w14:textId="77777777" w:rsidTr="00447ED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4FFC9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26B254F" w14:textId="77777777" w:rsidR="00C31A03" w:rsidRPr="009870A4" w:rsidRDefault="00C31A03" w:rsidP="00447EDD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氏　名</w:t>
                                  </w:r>
                                </w:p>
                                <w:p w14:paraId="6382F4CE" w14:textId="77777777" w:rsidR="00C31A03" w:rsidRDefault="00C31A03" w:rsidP="00447ED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80"/>
                                      <w:sz w:val="18"/>
                                    </w:rPr>
                                  </w:pPr>
                                  <w:r w:rsidRPr="006A73A6">
                                    <w:rPr>
                                      <w:rFonts w:ascii="Meiryo UI" w:eastAsia="Meiryo UI" w:hAnsi="Meiryo UI" w:hint="eastAsia"/>
                                      <w:w w:val="80"/>
                                      <w:sz w:val="18"/>
                                    </w:rPr>
                                    <w:t>Name</w:t>
                                  </w:r>
                                </w:p>
                                <w:p w14:paraId="31F66A04" w14:textId="77777777" w:rsidR="00C31A03" w:rsidRPr="009870A4" w:rsidRDefault="00C31A03" w:rsidP="00447EDD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生年月日</w:t>
                                  </w:r>
                                </w:p>
                                <w:p w14:paraId="554DEA80" w14:textId="77777777" w:rsidR="00C31A03" w:rsidRPr="006A73A6" w:rsidRDefault="00C31A03" w:rsidP="00447ED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80"/>
                                      <w:sz w:val="18"/>
                                    </w:rPr>
                                  </w:pPr>
                                  <w:r w:rsidRPr="006A73A6">
                                    <w:rPr>
                                      <w:rFonts w:ascii="Meiryo UI" w:eastAsia="Meiryo UI" w:hAnsi="Meiryo UI" w:hint="eastAsia"/>
                                      <w:spacing w:val="-10"/>
                                      <w:w w:val="80"/>
                                      <w:sz w:val="18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92A228B" w14:textId="77777777" w:rsidR="00C31A03" w:rsidRPr="00CC6CA2" w:rsidRDefault="00C31A03" w:rsidP="00447EDD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C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sz w:val="19"/>
                                      <w:szCs w:val="19"/>
                                    </w:rPr>
                                    <w:t>▢</w:t>
                                  </w:r>
                                  <w:r w:rsidRPr="00F42ABA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3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21E93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90"/>
                                      <w:sz w:val="19"/>
                                      <w:szCs w:val="19"/>
                                    </w:rPr>
                                    <w:t>①と</w:t>
                                  </w:r>
                                  <w:r w:rsidRPr="00321E93">
                                    <w:rPr>
                                      <w:rFonts w:ascii="Meiryo UI" w:eastAsia="Meiryo UI" w:hAnsi="Meiryo UI"/>
                                      <w:color w:val="C00000"/>
                                      <w:w w:val="90"/>
                                      <w:sz w:val="19"/>
                                      <w:szCs w:val="19"/>
                                    </w:rPr>
                                    <w:t>同じ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C00000"/>
                                      <w:sz w:val="19"/>
                                      <w:szCs w:val="19"/>
                                    </w:rPr>
                                    <w:t xml:space="preserve">　▢</w:t>
                                  </w:r>
                                  <w:r w:rsidRPr="00F42ABA">
                                    <w:rPr>
                                      <w:rFonts w:ascii="Meiryo UI" w:eastAsia="Meiryo UI" w:hAnsi="Meiryo UI"/>
                                      <w:color w:val="C00000"/>
                                      <w:w w:val="3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21E93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90"/>
                                      <w:sz w:val="19"/>
                                      <w:szCs w:val="19"/>
                                    </w:rPr>
                                    <w:t>③</w:t>
                                  </w:r>
                                  <w:r w:rsidRPr="00321E93">
                                    <w:rPr>
                                      <w:rFonts w:ascii="Meiryo UI" w:eastAsia="Meiryo UI" w:hAnsi="Meiryo UI"/>
                                      <w:color w:val="C00000"/>
                                      <w:w w:val="90"/>
                                      <w:sz w:val="19"/>
                                      <w:szCs w:val="19"/>
                                    </w:rPr>
                                    <w:t>と同じ</w:t>
                                  </w:r>
                                </w:p>
                              </w:tc>
                            </w:tr>
                            <w:tr w:rsidR="00C31A03" w14:paraId="211F7CEA" w14:textId="77777777" w:rsidTr="00C31A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E3980DE" w14:textId="77777777" w:rsidR="00C31A03" w:rsidRPr="007E4BF9" w:rsidRDefault="00C31A03" w:rsidP="00447ED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w w:val="6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F1198CB" w14:textId="77777777" w:rsidR="00C31A03" w:rsidRPr="0063472A" w:rsidRDefault="00C31A03" w:rsidP="00447EDD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  <w:tr w:rsidR="00C31A03" w14:paraId="02DB0DB6" w14:textId="77777777" w:rsidTr="00C31A0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007D654" w14:textId="77777777" w:rsidR="00C31A03" w:rsidRPr="007E4BF9" w:rsidRDefault="00C31A03" w:rsidP="00447ED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w w:val="6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14:paraId="57B62CA1" w14:textId="77777777" w:rsidR="00C31A03" w:rsidRPr="00D33ECE" w:rsidRDefault="00C31A03" w:rsidP="00447EDD">
                                  <w:pPr>
                                    <w:spacing w:line="240" w:lineRule="exact"/>
                                    <w:ind w:firstLineChars="500" w:firstLine="900"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D33EC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大　昭　平　令</w:t>
                                  </w:r>
                                  <w:r w:rsidRPr="00D33ECE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33EC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33ECE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D33EC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D33ECE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33EC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33ECE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33EC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　.</w:t>
                                  </w:r>
                                </w:p>
                              </w:tc>
                            </w:tr>
                            <w:tr w:rsidR="00C31A03" w14:paraId="71238181" w14:textId="77777777" w:rsidTr="00B121CF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A99DD7" w14:textId="77777777" w:rsidR="00C31A03" w:rsidRPr="00211157" w:rsidRDefault="00C31A03" w:rsidP="00447ED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6"/>
                                      <w:w w:val="7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pacing w:val="-6"/>
                                      <w:w w:val="70"/>
                                    </w:rPr>
                                    <w:t>③</w:t>
                                  </w:r>
                                  <w:r w:rsidRPr="00EF6C86">
                                    <w:rPr>
                                      <w:rFonts w:ascii="Meiryo UI" w:eastAsia="Meiryo UI" w:hAnsi="Meiryo UI"/>
                                      <w:b/>
                                      <w:spacing w:val="-6"/>
                                      <w:w w:val="70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pacing w:val="-6"/>
                                      <w:w w:val="70"/>
                                    </w:rPr>
                                    <w:t>④(</w:t>
                                  </w:r>
                                  <w:r w:rsidRPr="00EF6C86">
                                    <w:rPr>
                                      <w:rFonts w:ascii="Meiryo UI" w:eastAsia="Meiryo UI" w:hAnsi="Meiryo UI" w:hint="eastAsia"/>
                                      <w:b/>
                                      <w:spacing w:val="-6"/>
                                      <w:w w:val="70"/>
                                    </w:rPr>
                                    <w:t>戸籍</w:t>
                                  </w:r>
                                  <w:r w:rsidRPr="00EF6C86">
                                    <w:rPr>
                                      <w:rFonts w:ascii="Meiryo UI" w:eastAsia="Meiryo UI" w:hAnsi="Meiryo UI"/>
                                      <w:b/>
                                      <w:spacing w:val="-6"/>
                                      <w:w w:val="70"/>
                                    </w:rPr>
                                    <w:t>に記載されている方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pacing w:val="-6"/>
                                      <w:w w:val="70"/>
                                    </w:rPr>
                                    <w:t>)</w:t>
                                  </w:r>
                                  <w:r w:rsidRPr="00EF6C86">
                                    <w:rPr>
                                      <w:rFonts w:ascii="Meiryo UI" w:eastAsia="Meiryo UI" w:hAnsi="Meiryo UI" w:hint="eastAsia"/>
                                      <w:b/>
                                      <w:spacing w:val="-6"/>
                                      <w:w w:val="70"/>
                                    </w:rPr>
                                    <w:t>と</w:t>
                                  </w:r>
                                  <w:r w:rsidRPr="00EF6C86">
                                    <w:rPr>
                                      <w:rFonts w:ascii="Meiryo UI" w:eastAsia="Meiryo UI" w:hAnsi="Meiryo UI"/>
                                      <w:b/>
                                      <w:spacing w:val="-6"/>
                                      <w:w w:val="70"/>
                                    </w:rPr>
                                    <w:t>の</w:t>
                                  </w:r>
                                  <w:r w:rsidRPr="00EF6C86">
                                    <w:rPr>
                                      <w:rFonts w:ascii="Meiryo UI" w:eastAsia="Meiryo UI" w:hAnsi="Meiryo UI" w:hint="eastAsia"/>
                                      <w:b/>
                                      <w:spacing w:val="-6"/>
                                      <w:w w:val="70"/>
                                    </w:rPr>
                                    <w:t>関係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E1906B8" w14:textId="77777777" w:rsidR="00C31A03" w:rsidRPr="00743636" w:rsidRDefault="00C31A03" w:rsidP="00447EDD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pacing w:val="-6"/>
                                      <w:w w:val="90"/>
                                    </w:rPr>
                                  </w:pPr>
                                  <w:r w:rsidRPr="0063472A">
                                    <w:rPr>
                                      <w:rFonts w:ascii="Meiryo UI" w:eastAsia="Meiryo UI" w:hAnsi="Meiryo UI" w:hint="eastAsia"/>
                                    </w:rPr>
                                    <w:t>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w w:val="33"/>
                                    </w:rPr>
                                    <w:t xml:space="preserve">　</w:t>
                                  </w:r>
                                  <w:r w:rsidRPr="008675FC">
                                    <w:rPr>
                                      <w:rFonts w:ascii="Meiryo UI" w:eastAsia="Meiryo UI" w:hAnsi="Meiryo UI" w:hint="eastAsia"/>
                                      <w:spacing w:val="-6"/>
                                    </w:rPr>
                                    <w:t>本人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pacing w:val="-6"/>
                                    </w:rPr>
                                    <w:t xml:space="preserve"> 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33"/>
                                    </w:rPr>
                                    <w:t xml:space="preserve">　</w:t>
                                  </w:r>
                                  <w:r w:rsidRPr="008675FC">
                                    <w:rPr>
                                      <w:rFonts w:ascii="Meiryo UI" w:eastAsia="Meiryo UI" w:hAnsi="Meiryo UI" w:hint="eastAsia"/>
                                      <w:spacing w:val="-6"/>
                                    </w:rPr>
                                    <w:t>配偶者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pacing w:val="-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pacing w:val="-6"/>
                                    </w:rPr>
                                    <w:t>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33"/>
                                    </w:rPr>
                                    <w:t xml:space="preserve">　</w:t>
                                  </w:r>
                                  <w:r w:rsidRPr="008675FC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90"/>
                                    </w:rPr>
                                    <w:t>親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90"/>
                                    </w:rPr>
                                    <w:t>・</w:t>
                                  </w:r>
                                  <w:r w:rsidRPr="008675FC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90"/>
                                    </w:rPr>
                                    <w:t>子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9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pacing w:val="-6"/>
                                      <w:w w:val="90"/>
                                    </w:rPr>
                                    <w:t>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33"/>
                                    </w:rPr>
                                    <w:t xml:space="preserve">　</w:t>
                                  </w:r>
                                  <w:r w:rsidRPr="008675FC">
                                    <w:rPr>
                                      <w:rFonts w:ascii="Meiryo UI" w:eastAsia="Meiryo UI" w:hAnsi="Meiryo UI"/>
                                      <w:spacing w:val="-6"/>
                                      <w:w w:val="90"/>
                                    </w:rPr>
                                    <w:t>祖父母・孫</w:t>
                                  </w:r>
                                </w:p>
                              </w:tc>
                            </w:tr>
                            <w:tr w:rsidR="00C31A03" w14:paraId="3AD174B5" w14:textId="77777777" w:rsidTr="00B121CF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A2C28B2" w14:textId="77777777" w:rsidR="00C31A03" w:rsidRPr="00280263" w:rsidRDefault="00C31A03" w:rsidP="00447ED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B22382B" w14:textId="77777777" w:rsidR="00C31A03" w:rsidRPr="00280263" w:rsidRDefault="00C31A03" w:rsidP="00447EDD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63472A">
                                    <w:rPr>
                                      <w:rFonts w:ascii="Meiryo UI" w:eastAsia="Meiryo UI" w:hAnsi="Meiryo UI" w:hint="eastAsia"/>
                                    </w:rPr>
                                    <w:t>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w w:val="33"/>
                                    </w:rPr>
                                    <w:t xml:space="preserve">　</w:t>
                                  </w:r>
                                  <w:r w:rsidRPr="0063472A">
                                    <w:rPr>
                                      <w:rFonts w:ascii="Meiryo UI" w:eastAsia="Meiryo UI" w:hAnsi="Meiryo UI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（関係:　</w:t>
                                  </w:r>
                                  <w:r w:rsidRPr="0063472A">
                                    <w:rPr>
                                      <w:rFonts w:ascii="Meiryo UI" w:eastAsia="Meiryo UI" w:hAnsi="Meiryo UI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 xml:space="preserve">　　　　　</w:t>
                                  </w:r>
                                  <w:r w:rsidRPr="0063472A">
                                    <w:rPr>
                                      <w:rFonts w:ascii="Meiryo UI" w:eastAsia="Meiryo UI" w:hAnsi="Meiryo UI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1077083E" w14:textId="77777777" w:rsidR="00C31A03" w:rsidRPr="00EF6C86" w:rsidRDefault="00C31A03" w:rsidP="003324B1">
                            <w:pPr>
                              <w:spacing w:line="100" w:lineRule="exact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343D" id="テキスト ボックス 2" o:spid="_x0000_s1030" type="#_x0000_t202" style="position:absolute;left:0;text-align:left;margin-left:243.55pt;margin-top:5.25pt;width:264.75pt;height:263.25pt;z-index:251642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" filled="f" stroked="f" strokeweight=".5pt">
                <v:textbox inset=",,0,0">
                  <w:txbxContent>
                    <w:tbl>
                      <w:tblPr>
                        <w:tblStyle w:val="a7"/>
                        <w:tblW w:w="5103" w:type="dxa"/>
                        <w:tblInd w:w="-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3828"/>
                      </w:tblGrid>
                      <w:tr w:rsidR="00C31A03" w14:paraId="3A2B2594" w14:textId="77777777" w:rsidTr="005A0AE6">
                        <w:trPr>
                          <w:trHeight w:hRule="exact" w:val="340"/>
                        </w:trPr>
                        <w:tc>
                          <w:tcPr>
                            <w:tcW w:w="5103" w:type="dxa"/>
                            <w:gridSpan w:val="2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bottom"/>
                          </w:tcPr>
                          <w:p w14:paraId="60E48765" w14:textId="77777777" w:rsidR="00C31A03" w:rsidRPr="00CC6CA2" w:rsidRDefault="00C31A03" w:rsidP="00D9627F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C00000"/>
                                <w:sz w:val="19"/>
                                <w:szCs w:val="19"/>
                              </w:rPr>
                            </w:pPr>
                            <w:r w:rsidRPr="003E2195">
                              <w:rPr>
                                <w:rFonts w:ascii="Meiryo UI" w:eastAsia="Meiryo UI" w:hAnsi="Meiryo UI" w:hint="eastAsia"/>
                                <w:b/>
                                <w:color w:val="0000CC"/>
                                <w:sz w:val="26"/>
                                <w:szCs w:val="26"/>
                              </w:rPr>
                              <w:t>③</w:t>
                            </w:r>
                            <w:r w:rsidRPr="003E2195">
                              <w:rPr>
                                <w:rFonts w:ascii="Meiryo UI" w:eastAsia="Meiryo UI" w:hAnsi="Meiryo UI"/>
                                <w:b/>
                                <w:color w:val="0000CC"/>
                                <w:sz w:val="26"/>
                                <w:szCs w:val="26"/>
                              </w:rPr>
                              <w:t>証明を使う</w:t>
                            </w:r>
                            <w:r w:rsidRPr="003E2195">
                              <w:rPr>
                                <w:rFonts w:ascii="Meiryo UI" w:eastAsia="Meiryo UI" w:hAnsi="Meiryo UI" w:hint="eastAsia"/>
                                <w:b/>
                                <w:color w:val="0000CC"/>
                                <w:sz w:val="26"/>
                                <w:szCs w:val="26"/>
                              </w:rPr>
                              <w:t>方</w:t>
                            </w:r>
                            <w:r w:rsidRPr="00447EDD">
                              <w:rPr>
                                <w:rFonts w:ascii="Meiryo UI" w:eastAsia="Meiryo UI" w:hAnsi="Meiryo UI" w:hint="eastAsia"/>
                                <w:b/>
                                <w:color w:val="0000CC"/>
                                <w:w w:val="75"/>
                                <w:sz w:val="26"/>
                                <w:szCs w:val="26"/>
                              </w:rPr>
                              <w:t>（</w:t>
                            </w:r>
                            <w:r w:rsidRPr="00447EDD">
                              <w:rPr>
                                <w:rFonts w:ascii="Meiryo UI" w:eastAsia="Meiryo UI" w:hAnsi="Meiryo UI"/>
                                <w:b/>
                                <w:color w:val="0000CC"/>
                                <w:w w:val="75"/>
                                <w:sz w:val="26"/>
                                <w:szCs w:val="26"/>
                              </w:rPr>
                              <w:t>請求者</w:t>
                            </w:r>
                            <w:r w:rsidRPr="00447EDD">
                              <w:rPr>
                                <w:rFonts w:ascii="Meiryo UI" w:eastAsia="Meiryo UI" w:hAnsi="Meiryo UI" w:hint="eastAsia"/>
                                <w:b/>
                                <w:color w:val="0000CC"/>
                                <w:w w:val="75"/>
                                <w:sz w:val="26"/>
                                <w:szCs w:val="26"/>
                              </w:rPr>
                              <w:t>）</w:t>
                            </w:r>
                            <w:r w:rsidRPr="00D21CFD">
                              <w:rPr>
                                <w:rFonts w:ascii="Meiryo UI" w:eastAsia="Meiryo UI" w:hAnsi="Meiryo UI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>Whose uses the Certificate?</w:t>
                            </w:r>
                          </w:p>
                        </w:tc>
                      </w:tr>
                      <w:tr w:rsidR="00C31A03" w14:paraId="654E4276" w14:textId="77777777" w:rsidTr="005A0AE6">
                        <w:trPr>
                          <w:trHeight w:hRule="exact" w:val="284"/>
                        </w:trPr>
                        <w:tc>
                          <w:tcPr>
                            <w:tcW w:w="127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44D6A38" w14:textId="77777777" w:rsidR="00C31A03" w:rsidRPr="00890AA0" w:rsidRDefault="00C31A03" w:rsidP="00D74689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890AA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氏　名</w:t>
                            </w:r>
                          </w:p>
                          <w:p w14:paraId="48F0BCD0" w14:textId="77777777" w:rsidR="00C31A03" w:rsidRDefault="00C31A03" w:rsidP="00D74689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w w:val="8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w w:val="80"/>
                                <w:sz w:val="18"/>
                              </w:rPr>
                              <w:t>Name</w:t>
                            </w:r>
                          </w:p>
                          <w:p w14:paraId="56884291" w14:textId="77777777" w:rsidR="00C31A03" w:rsidRDefault="00C31A03" w:rsidP="000E5EAF">
                            <w:pPr>
                              <w:spacing w:line="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C00000"/>
                                <w:w w:val="50"/>
                              </w:rPr>
                            </w:pPr>
                          </w:p>
                          <w:p w14:paraId="446E87B2" w14:textId="77777777" w:rsidR="00C31A03" w:rsidRPr="000E5EAF" w:rsidRDefault="00C31A03" w:rsidP="000E5EAF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w w:val="50"/>
                              </w:rPr>
                            </w:pPr>
                            <w:r w:rsidRPr="000E5EAF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w w:val="5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C00000"/>
                                <w:w w:val="50"/>
                              </w:rPr>
                              <w:t>法人の場合は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w w:val="50"/>
                              </w:rPr>
                              <w:t>法人名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F589B64" w14:textId="77777777" w:rsidR="00C31A03" w:rsidRPr="00AC5BDF" w:rsidRDefault="00C31A03" w:rsidP="003F050C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2"/>
                                <w:szCs w:val="19"/>
                              </w:rPr>
                            </w:pPr>
                            <w:r w:rsidRPr="00AC5BDF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0"/>
                                <w:szCs w:val="19"/>
                              </w:rPr>
                              <w:t>※①と</w:t>
                            </w:r>
                            <w:r w:rsidRPr="00AC5BDF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0"/>
                                <w:szCs w:val="19"/>
                              </w:rPr>
                              <w:t>同じ</w:t>
                            </w:r>
                            <w:r w:rsidRPr="00AC5BDF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0"/>
                                <w:szCs w:val="19"/>
                              </w:rPr>
                              <w:t>場合</w:t>
                            </w:r>
                            <w:r w:rsidRPr="00AC5BDF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0"/>
                                <w:szCs w:val="19"/>
                              </w:rPr>
                              <w:t>は記入不要です</w:t>
                            </w:r>
                          </w:p>
                        </w:tc>
                      </w:tr>
                      <w:tr w:rsidR="00C31A03" w14:paraId="0DBD0CBA" w14:textId="77777777" w:rsidTr="005A0AE6">
                        <w:trPr>
                          <w:trHeight w:hRule="exact" w:val="255"/>
                        </w:trPr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658A1BB" w14:textId="77777777" w:rsidR="00C31A03" w:rsidRPr="00D33ECE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6"/>
                                <w:w w:val="8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14135E3" w14:textId="77777777" w:rsidR="00C31A03" w:rsidRPr="00890AA0" w:rsidRDefault="00C31A03" w:rsidP="003B5304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</w:tr>
                      <w:tr w:rsidR="00C31A03" w14:paraId="1EB015D7" w14:textId="77777777" w:rsidTr="005A0AE6">
                        <w:trPr>
                          <w:trHeight w:hRule="exact" w:val="255"/>
                        </w:trPr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89DE515" w14:textId="77777777" w:rsidR="00C31A03" w:rsidRPr="00D33ECE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6"/>
                                <w:w w:val="8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C6A223B" w14:textId="77777777" w:rsidR="00C31A03" w:rsidRPr="00890AA0" w:rsidRDefault="00C31A03" w:rsidP="003F050C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</w:tr>
                      <w:tr w:rsidR="00C31A03" w14:paraId="44ED4BE0" w14:textId="77777777" w:rsidTr="005A0AE6">
                        <w:trPr>
                          <w:trHeight w:hRule="exact" w:val="284"/>
                        </w:trPr>
                        <w:tc>
                          <w:tcPr>
                            <w:tcW w:w="127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4429BDD" w14:textId="77777777" w:rsidR="00C31A03" w:rsidRPr="009D62EA" w:rsidRDefault="00C31A03" w:rsidP="00890AA0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6"/>
                                <w:w w:val="90"/>
                              </w:rPr>
                            </w:pPr>
                            <w:r w:rsidRPr="009D62EA">
                              <w:rPr>
                                <w:rFonts w:ascii="Meiryo UI" w:eastAsia="Meiryo UI" w:hAnsi="Meiryo UI" w:hint="eastAsia"/>
                                <w:b/>
                                <w:spacing w:val="-6"/>
                                <w:w w:val="90"/>
                              </w:rPr>
                              <w:t>①</w:t>
                            </w:r>
                            <w:r w:rsidRPr="009D62EA">
                              <w:rPr>
                                <w:rFonts w:ascii="Meiryo UI" w:eastAsia="Meiryo UI" w:hAnsi="Meiryo UI"/>
                                <w:b/>
                                <w:spacing w:val="-6"/>
                                <w:w w:val="90"/>
                              </w:rPr>
                              <w:t>との</w:t>
                            </w:r>
                            <w:r w:rsidRPr="009D62EA">
                              <w:rPr>
                                <w:rFonts w:ascii="Meiryo UI" w:eastAsia="Meiryo UI" w:hAnsi="Meiryo UI" w:hint="eastAsia"/>
                                <w:b/>
                                <w:spacing w:val="-6"/>
                                <w:w w:val="90"/>
                              </w:rPr>
                              <w:t>関係</w:t>
                            </w:r>
                          </w:p>
                          <w:p w14:paraId="6A62676A" w14:textId="77777777" w:rsidR="00C31A03" w:rsidRPr="00D74689" w:rsidRDefault="00C31A03" w:rsidP="00D74689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pacing w:val="-6"/>
                                <w:w w:val="8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pacing w:val="-6"/>
                                <w:w w:val="80"/>
                                <w:sz w:val="18"/>
                              </w:rPr>
                              <w:t>Relationship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C26508E" w14:textId="77777777" w:rsidR="00C31A03" w:rsidRPr="00743636" w:rsidRDefault="00C31A03" w:rsidP="00890AA0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pacing w:val="-6"/>
                                <w:w w:val="9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pacing w:val="-6"/>
                              </w:rPr>
                              <w:t>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spacing w:val="-6"/>
                                <w:w w:val="33"/>
                              </w:rPr>
                              <w:t xml:space="preserve">　</w:t>
                            </w:r>
                            <w:r w:rsidRPr="00AC5BDF">
                              <w:rPr>
                                <w:rFonts w:ascii="Meiryo UI" w:eastAsia="Meiryo UI" w:hAnsi="Meiryo UI" w:hint="eastAsia"/>
                                <w:spacing w:val="-6"/>
                              </w:rPr>
                              <w:t>配偶者</w:t>
                            </w:r>
                            <w:r>
                              <w:rPr>
                                <w:rFonts w:ascii="Meiryo UI" w:eastAsia="Meiryo UI" w:hAnsi="Meiryo UI" w:hint="eastAsia"/>
                                <w:spacing w:val="-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pacing w:val="-6"/>
                              </w:rPr>
                              <w:t>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spacing w:val="-6"/>
                                <w:w w:val="33"/>
                              </w:rPr>
                              <w:t xml:space="preserve">　</w:t>
                            </w:r>
                            <w:r w:rsidRPr="00AC5BDF">
                              <w:rPr>
                                <w:rFonts w:ascii="Meiryo UI" w:eastAsia="Meiryo UI" w:hAnsi="Meiryo UI" w:hint="eastAsia"/>
                                <w:spacing w:val="-6"/>
                              </w:rPr>
                              <w:t>直系</w:t>
                            </w:r>
                            <w:r w:rsidRPr="00AC5BDF">
                              <w:rPr>
                                <w:rFonts w:ascii="Meiryo UI" w:eastAsia="Meiryo UI" w:hAnsi="Meiryo UI"/>
                                <w:spacing w:val="-6"/>
                              </w:rPr>
                              <w:t>親族</w:t>
                            </w:r>
                            <w:r w:rsidRPr="00AC5BDF">
                              <w:rPr>
                                <w:rFonts w:ascii="Meiryo UI" w:eastAsia="Meiryo UI" w:hAnsi="Meiryo UI" w:hint="eastAsia"/>
                                <w:spacing w:val="-6"/>
                                <w:w w:val="90"/>
                              </w:rPr>
                              <w:t>（</w:t>
                            </w:r>
                            <w:r w:rsidRPr="00AC5BDF">
                              <w:rPr>
                                <w:rFonts w:ascii="Meiryo UI" w:eastAsia="Meiryo UI" w:hAnsi="Meiryo UI"/>
                                <w:spacing w:val="-6"/>
                                <w:w w:val="90"/>
                              </w:rPr>
                              <w:t>親子・祖父母</w:t>
                            </w:r>
                            <w:r w:rsidRPr="00AC5BDF">
                              <w:rPr>
                                <w:rFonts w:ascii="Meiryo UI" w:eastAsia="Meiryo UI" w:hAnsi="Meiryo UI" w:hint="eastAsia"/>
                                <w:spacing w:val="-6"/>
                                <w:w w:val="90"/>
                              </w:rPr>
                              <w:t>・</w:t>
                            </w:r>
                            <w:r w:rsidRPr="00AC5BDF">
                              <w:rPr>
                                <w:rFonts w:ascii="Meiryo UI" w:eastAsia="Meiryo UI" w:hAnsi="Meiryo UI"/>
                                <w:spacing w:val="-6"/>
                                <w:w w:val="90"/>
                              </w:rPr>
                              <w:t>孫）</w:t>
                            </w:r>
                          </w:p>
                        </w:tc>
                      </w:tr>
                      <w:tr w:rsidR="00C31A03" w14:paraId="627DF24E" w14:textId="77777777" w:rsidTr="005A0AE6">
                        <w:trPr>
                          <w:trHeight w:hRule="exact" w:val="284"/>
                        </w:trPr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84A69E" w14:textId="77777777" w:rsidR="00C31A03" w:rsidRPr="00D33ECE" w:rsidRDefault="00C31A03" w:rsidP="00890AA0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6"/>
                                <w:w w:val="8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1F8D7DD" w14:textId="77777777" w:rsidR="00C31A03" w:rsidRPr="003273AB" w:rsidRDefault="00C31A03" w:rsidP="00890AA0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63472A">
                              <w:rPr>
                                <w:rFonts w:ascii="Meiryo UI" w:eastAsia="Meiryo UI" w:hAnsi="Meiryo UI" w:hint="eastAsia"/>
                              </w:rPr>
                              <w:t>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w w:val="33"/>
                              </w:rPr>
                              <w:t xml:space="preserve">　</w:t>
                            </w:r>
                            <w:r w:rsidRPr="00AC5BDF">
                              <w:rPr>
                                <w:rFonts w:ascii="Meiryo UI" w:eastAsia="Meiryo UI" w:hAnsi="Meiryo UI" w:hint="eastAsia"/>
                                <w:spacing w:val="-6"/>
                              </w:rPr>
                              <w:t xml:space="preserve">代理人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w w:val="33"/>
                              </w:rPr>
                              <w:t xml:space="preserve">　</w:t>
                            </w:r>
                            <w:r w:rsidRPr="00AC5BDF">
                              <w:rPr>
                                <w:rFonts w:ascii="Meiryo UI" w:eastAsia="Meiryo UI" w:hAnsi="Meiryo UI"/>
                              </w:rPr>
                              <w:t xml:space="preserve">その他（　　　　</w:t>
                            </w:r>
                            <w:r w:rsidRPr="00AC5BDF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AC5BDF"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AC5BDF">
                              <w:rPr>
                                <w:rFonts w:ascii="Meiryo UI" w:eastAsia="Meiryo UI" w:hAnsi="Meiryo UI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C31A03" w14:paraId="775704E3" w14:textId="77777777" w:rsidTr="005A0AE6">
                        <w:trPr>
                          <w:trHeight w:hRule="exact" w:val="340"/>
                        </w:trPr>
                        <w:tc>
                          <w:tcPr>
                            <w:tcW w:w="5103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14:paraId="14C57CF2" w14:textId="77777777" w:rsidR="00C31A03" w:rsidRPr="00CC6CA2" w:rsidRDefault="00C31A03" w:rsidP="00890AA0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  <w:color w:val="C00000"/>
                                <w:sz w:val="19"/>
                                <w:szCs w:val="19"/>
                              </w:rPr>
                            </w:pPr>
                            <w:r w:rsidRPr="00447EDD">
                              <w:rPr>
                                <w:rFonts w:ascii="Meiryo UI" w:eastAsia="Meiryo UI" w:hAnsi="Meiryo UI" w:hint="eastAsia"/>
                                <w:b/>
                                <w:color w:val="0000CC"/>
                                <w:sz w:val="26"/>
                                <w:szCs w:val="26"/>
                              </w:rPr>
                              <w:t>④証明</w:t>
                            </w:r>
                            <w:r w:rsidRPr="00447EDD">
                              <w:rPr>
                                <w:rFonts w:ascii="Meiryo UI" w:eastAsia="Meiryo UI" w:hAnsi="Meiryo UI"/>
                                <w:b/>
                                <w:color w:val="0000CC"/>
                                <w:sz w:val="26"/>
                                <w:szCs w:val="26"/>
                              </w:rPr>
                              <w:t>に載せ</w:t>
                            </w:r>
                            <w:r w:rsidRPr="00447EDD">
                              <w:rPr>
                                <w:rFonts w:ascii="Meiryo UI" w:eastAsia="Meiryo UI" w:hAnsi="Meiryo UI" w:hint="eastAsia"/>
                                <w:b/>
                                <w:color w:val="0000CC"/>
                                <w:sz w:val="26"/>
                                <w:szCs w:val="26"/>
                              </w:rPr>
                              <w:t>たい</w:t>
                            </w:r>
                            <w:r w:rsidRPr="00447EDD">
                              <w:rPr>
                                <w:rFonts w:ascii="Meiryo UI" w:eastAsia="Meiryo UI" w:hAnsi="Meiryo UI"/>
                                <w:b/>
                                <w:color w:val="0000CC"/>
                                <w:sz w:val="26"/>
                                <w:szCs w:val="26"/>
                              </w:rPr>
                              <w:t>方</w:t>
                            </w:r>
                            <w:r w:rsidRPr="00447EDD">
                              <w:rPr>
                                <w:rFonts w:ascii="Meiryo UI" w:eastAsia="Meiryo UI" w:hAnsi="Meiryo UI" w:hint="eastAsia"/>
                                <w:b/>
                                <w:color w:val="0000CC"/>
                                <w:w w:val="75"/>
                                <w:sz w:val="26"/>
                                <w:szCs w:val="26"/>
                              </w:rPr>
                              <w:t>（</w:t>
                            </w:r>
                            <w:r w:rsidRPr="00447EDD">
                              <w:rPr>
                                <w:rFonts w:ascii="Meiryo UI" w:eastAsia="Meiryo UI" w:hAnsi="Meiryo UI"/>
                                <w:b/>
                                <w:color w:val="0000CC"/>
                                <w:w w:val="75"/>
                                <w:sz w:val="26"/>
                                <w:szCs w:val="26"/>
                              </w:rPr>
                              <w:t>対象者）</w:t>
                            </w:r>
                            <w:r w:rsidRPr="00D21CFD">
                              <w:rPr>
                                <w:rFonts w:ascii="Meiryo UI" w:eastAsia="Meiryo UI" w:hAnsi="Meiryo UI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>Whose Certificate</w:t>
                            </w:r>
                            <w:r w:rsidRPr="00D21CF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CFD">
                              <w:rPr>
                                <w:rFonts w:ascii="Meiryo UI" w:eastAsia="Meiryo UI" w:hAnsi="Meiryo UI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>do you need?</w:t>
                            </w:r>
                          </w:p>
                        </w:tc>
                      </w:tr>
                      <w:tr w:rsidR="00C31A03" w14:paraId="1FF5631F" w14:textId="77777777" w:rsidTr="005A0AE6">
                        <w:trPr>
                          <w:trHeight w:hRule="exact" w:val="284"/>
                        </w:trPr>
                        <w:tc>
                          <w:tcPr>
                            <w:tcW w:w="127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0636269" w14:textId="77777777" w:rsidR="00C31A03" w:rsidRDefault="00C31A03" w:rsidP="00AA5277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本　籍</w:t>
                            </w:r>
                          </w:p>
                          <w:p w14:paraId="5FC3505A" w14:textId="77777777" w:rsidR="00C31A03" w:rsidRPr="006A73A6" w:rsidRDefault="00C31A03" w:rsidP="00AA5277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w w:val="66"/>
                                <w:sz w:val="18"/>
                              </w:rPr>
                            </w:pPr>
                            <w:r w:rsidRPr="006A73A6">
                              <w:rPr>
                                <w:rFonts w:ascii="Meiryo UI" w:eastAsia="Meiryo UI" w:hAnsi="Meiryo UI" w:hint="eastAsia"/>
                                <w:w w:val="66"/>
                                <w:sz w:val="18"/>
                              </w:rPr>
                              <w:t>Location</w:t>
                            </w:r>
                            <w:r w:rsidRPr="006A73A6">
                              <w:rPr>
                                <w:rFonts w:ascii="Meiryo UI" w:eastAsia="Meiryo UI" w:hAnsi="Meiryo UI"/>
                                <w:w w:val="66"/>
                                <w:sz w:val="18"/>
                              </w:rPr>
                              <w:t xml:space="preserve"> of</w:t>
                            </w:r>
                          </w:p>
                          <w:p w14:paraId="62EE7059" w14:textId="77777777" w:rsidR="00C31A03" w:rsidRDefault="00C31A03" w:rsidP="009D0503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6A73A6">
                              <w:rPr>
                                <w:rFonts w:ascii="Meiryo UI" w:eastAsia="Meiryo UI" w:hAnsi="Meiryo UI"/>
                                <w:w w:val="66"/>
                                <w:sz w:val="18"/>
                              </w:rPr>
                              <w:t>Family Register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058F67F" w14:textId="77777777" w:rsidR="00C31A03" w:rsidRPr="006A73A6" w:rsidRDefault="00C31A03" w:rsidP="003B5304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pacing w:val="-2"/>
                                <w:w w:val="90"/>
                                <w:sz w:val="14"/>
                              </w:rPr>
                            </w:pPr>
                            <w:r w:rsidRPr="00CC6CA2">
                              <w:rPr>
                                <w:rFonts w:ascii="Meiryo UI" w:eastAsia="Meiryo UI" w:hAnsi="Meiryo UI" w:hint="eastAsia"/>
                                <w:color w:val="C00000"/>
                                <w:sz w:val="19"/>
                                <w:szCs w:val="19"/>
                              </w:rPr>
                              <w:t>▢</w:t>
                            </w:r>
                            <w:r w:rsidRPr="00F42ABA">
                              <w:rPr>
                                <w:rFonts w:ascii="Meiryo UI" w:eastAsia="Meiryo UI" w:hAnsi="Meiryo UI" w:hint="eastAsia"/>
                                <w:color w:val="C00000"/>
                                <w:w w:val="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21E93">
                              <w:rPr>
                                <w:rFonts w:ascii="Meiryo UI" w:eastAsia="Meiryo UI" w:hAnsi="Meiryo UI" w:hint="eastAsia"/>
                                <w:color w:val="C00000"/>
                                <w:w w:val="90"/>
                                <w:sz w:val="19"/>
                                <w:szCs w:val="19"/>
                              </w:rPr>
                              <w:t>①と</w:t>
                            </w:r>
                            <w:r w:rsidRPr="00321E93">
                              <w:rPr>
                                <w:rFonts w:ascii="Meiryo UI" w:eastAsia="Meiryo UI" w:hAnsi="Meiryo UI"/>
                                <w:color w:val="C00000"/>
                                <w:w w:val="90"/>
                                <w:sz w:val="19"/>
                                <w:szCs w:val="19"/>
                              </w:rPr>
                              <w:t>同じ</w:t>
                            </w:r>
                          </w:p>
                        </w:tc>
                      </w:tr>
                      <w:tr w:rsidR="00C31A03" w14:paraId="7535AFDB" w14:textId="77777777" w:rsidTr="00447EDD">
                        <w:trPr>
                          <w:trHeight w:val="558"/>
                        </w:trPr>
                        <w:tc>
                          <w:tcPr>
                            <w:tcW w:w="1275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3E84ED7" w14:textId="77777777" w:rsidR="00C31A03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nil"/>
                              <w:left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222558E3" w14:textId="77777777" w:rsidR="00C31A03" w:rsidRPr="00D33ECE" w:rsidRDefault="00C31A03" w:rsidP="00125570">
                            <w:pPr>
                              <w:spacing w:line="160" w:lineRule="exact"/>
                              <w:rPr>
                                <w:rFonts w:ascii="Meiryo UI" w:eastAsia="Meiryo UI" w:hAnsi="Meiryo UI"/>
                                <w:spacing w:val="-10"/>
                                <w:w w:val="90"/>
                                <w:sz w:val="14"/>
                              </w:rPr>
                            </w:pPr>
                            <w:proofErr w:type="spellStart"/>
                            <w:r w:rsidRPr="00D33ECE">
                              <w:rPr>
                                <w:rFonts w:ascii="Meiryo UI" w:eastAsia="Meiryo UI" w:hAnsi="Meiryo UI"/>
                                <w:spacing w:val="-10"/>
                                <w:w w:val="90"/>
                                <w:sz w:val="14"/>
                              </w:rPr>
                              <w:t>K</w:t>
                            </w:r>
                            <w:r w:rsidRPr="00D33ECE">
                              <w:rPr>
                                <w:rFonts w:ascii="Meiryo UI" w:eastAsia="Meiryo UI" w:hAnsi="Meiryo UI" w:hint="eastAsia"/>
                                <w:spacing w:val="-10"/>
                                <w:w w:val="90"/>
                                <w:sz w:val="14"/>
                              </w:rPr>
                              <w:t>iryu-</w:t>
                            </w:r>
                            <w:r w:rsidRPr="00D33ECE">
                              <w:rPr>
                                <w:rFonts w:ascii="Meiryo UI" w:eastAsia="Meiryo UI" w:hAnsi="Meiryo UI"/>
                                <w:spacing w:val="-10"/>
                                <w:w w:val="90"/>
                                <w:sz w:val="14"/>
                              </w:rPr>
                              <w:t>shi</w:t>
                            </w:r>
                            <w:proofErr w:type="spellEnd"/>
                          </w:p>
                          <w:p w14:paraId="0DCFBA95" w14:textId="77777777" w:rsidR="00C31A03" w:rsidRPr="00F15145" w:rsidRDefault="00C31A03" w:rsidP="00125570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pacing w:val="-2"/>
                                <w:w w:val="90"/>
                                <w:sz w:val="16"/>
                              </w:rPr>
                            </w:pPr>
                            <w:r w:rsidRPr="00125570">
                              <w:rPr>
                                <w:rFonts w:ascii="Meiryo UI" w:eastAsia="Meiryo UI" w:hAnsi="Meiryo UI" w:hint="eastAsia"/>
                                <w:spacing w:val="-10"/>
                                <w:w w:val="90"/>
                              </w:rPr>
                              <w:t>桐生市</w:t>
                            </w:r>
                          </w:p>
                        </w:tc>
                      </w:tr>
                      <w:tr w:rsidR="00C31A03" w14:paraId="0112F86C" w14:textId="77777777" w:rsidTr="005A0AE6">
                        <w:trPr>
                          <w:trHeight w:hRule="exact" w:val="284"/>
                        </w:trPr>
                        <w:tc>
                          <w:tcPr>
                            <w:tcW w:w="127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7A85A93" w14:textId="77777777" w:rsidR="00C31A03" w:rsidRPr="00AA5277" w:rsidRDefault="00C31A03" w:rsidP="00AA5277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w w:val="90"/>
                              </w:rPr>
                            </w:pPr>
                            <w:r w:rsidRPr="00AA5277">
                              <w:rPr>
                                <w:rFonts w:ascii="Meiryo UI" w:eastAsia="Meiryo UI" w:hAnsi="Meiryo UI" w:hint="eastAsia"/>
                                <w:b/>
                                <w:w w:val="90"/>
                              </w:rPr>
                              <w:t>筆頭者の氏名</w:t>
                            </w:r>
                          </w:p>
                          <w:p w14:paraId="00A7702E" w14:textId="77777777" w:rsidR="00C31A03" w:rsidRPr="006A73A6" w:rsidRDefault="00C31A03" w:rsidP="00AA5277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w w:val="66"/>
                                <w:sz w:val="18"/>
                              </w:rPr>
                            </w:pPr>
                            <w:r w:rsidRPr="006A73A6">
                              <w:rPr>
                                <w:rFonts w:ascii="Meiryo UI" w:eastAsia="Meiryo UI" w:hAnsi="Meiryo UI" w:hint="eastAsia"/>
                                <w:w w:val="66"/>
                                <w:sz w:val="18"/>
                              </w:rPr>
                              <w:t>Head of the</w:t>
                            </w:r>
                          </w:p>
                          <w:p w14:paraId="32873FB9" w14:textId="77777777" w:rsidR="00C31A03" w:rsidRPr="00D926AC" w:rsidRDefault="00C31A03" w:rsidP="00AA5277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w w:val="66"/>
                                <w:sz w:val="18"/>
                              </w:rPr>
                            </w:pPr>
                            <w:r w:rsidRPr="006A73A6">
                              <w:rPr>
                                <w:rFonts w:ascii="Meiryo UI" w:eastAsia="Meiryo UI" w:hAnsi="Meiryo UI"/>
                                <w:w w:val="66"/>
                                <w:sz w:val="18"/>
                              </w:rPr>
                              <w:t>Family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9A459BA" w14:textId="77777777" w:rsidR="00C31A03" w:rsidRPr="00A16C04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CC6CA2">
                              <w:rPr>
                                <w:rFonts w:ascii="Meiryo UI" w:eastAsia="Meiryo UI" w:hAnsi="Meiryo UI" w:hint="eastAsia"/>
                                <w:color w:val="C00000"/>
                                <w:sz w:val="19"/>
                                <w:szCs w:val="19"/>
                              </w:rPr>
                              <w:t>▢</w:t>
                            </w:r>
                            <w:r w:rsidRPr="00F42ABA">
                              <w:rPr>
                                <w:rFonts w:ascii="Meiryo UI" w:eastAsia="Meiryo UI" w:hAnsi="Meiryo UI" w:hint="eastAsia"/>
                                <w:color w:val="C00000"/>
                                <w:w w:val="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21E93">
                              <w:rPr>
                                <w:rFonts w:ascii="Meiryo UI" w:eastAsia="Meiryo UI" w:hAnsi="Meiryo UI" w:hint="eastAsia"/>
                                <w:color w:val="C00000"/>
                                <w:w w:val="90"/>
                                <w:sz w:val="19"/>
                                <w:szCs w:val="19"/>
                              </w:rPr>
                              <w:t>①と</w:t>
                            </w:r>
                            <w:r w:rsidRPr="00321E93">
                              <w:rPr>
                                <w:rFonts w:ascii="Meiryo UI" w:eastAsia="Meiryo UI" w:hAnsi="Meiryo UI"/>
                                <w:color w:val="C00000"/>
                                <w:w w:val="90"/>
                                <w:sz w:val="19"/>
                                <w:szCs w:val="19"/>
                              </w:rPr>
                              <w:t>同じ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C00000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color w:val="C00000"/>
                                <w:sz w:val="19"/>
                                <w:szCs w:val="19"/>
                              </w:rPr>
                              <w:t>▢</w:t>
                            </w:r>
                            <w:r w:rsidRPr="00F42ABA">
                              <w:rPr>
                                <w:rFonts w:ascii="Meiryo UI" w:eastAsia="Meiryo UI" w:hAnsi="Meiryo UI"/>
                                <w:color w:val="C00000"/>
                                <w:w w:val="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21E93">
                              <w:rPr>
                                <w:rFonts w:ascii="Meiryo UI" w:eastAsia="Meiryo UI" w:hAnsi="Meiryo UI" w:hint="eastAsia"/>
                                <w:color w:val="C00000"/>
                                <w:w w:val="90"/>
                                <w:sz w:val="19"/>
                                <w:szCs w:val="19"/>
                              </w:rPr>
                              <w:t>③</w:t>
                            </w:r>
                            <w:r w:rsidRPr="00321E93">
                              <w:rPr>
                                <w:rFonts w:ascii="Meiryo UI" w:eastAsia="Meiryo UI" w:hAnsi="Meiryo UI"/>
                                <w:color w:val="C00000"/>
                                <w:w w:val="90"/>
                                <w:sz w:val="19"/>
                                <w:szCs w:val="19"/>
                              </w:rPr>
                              <w:t>と同じ</w:t>
                            </w:r>
                          </w:p>
                        </w:tc>
                      </w:tr>
                      <w:tr w:rsidR="00C31A03" w14:paraId="035BA3A5" w14:textId="77777777" w:rsidTr="005A0AE6">
                        <w:trPr>
                          <w:trHeight w:hRule="exact" w:val="255"/>
                        </w:trPr>
                        <w:tc>
                          <w:tcPr>
                            <w:tcW w:w="1275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FD0F9C6" w14:textId="77777777" w:rsidR="00C31A03" w:rsidRPr="00280263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F0AFB69" w14:textId="77777777" w:rsidR="00C31A03" w:rsidRPr="00125570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</w:tr>
                      <w:tr w:rsidR="00C31A03" w14:paraId="08E98A4B" w14:textId="77777777" w:rsidTr="00B121CF">
                        <w:trPr>
                          <w:trHeight w:hRule="exact" w:val="255"/>
                        </w:trPr>
                        <w:tc>
                          <w:tcPr>
                            <w:tcW w:w="1275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DA1A2C4" w14:textId="77777777" w:rsidR="00C31A03" w:rsidRPr="00280263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CEE3163" w14:textId="77777777" w:rsidR="00C31A03" w:rsidRPr="00125570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</w:tr>
                      <w:tr w:rsidR="00C31A03" w14:paraId="507BF381" w14:textId="77777777" w:rsidTr="00447EDD">
                        <w:trPr>
                          <w:trHeight w:hRule="exact" w:val="284"/>
                        </w:trPr>
                        <w:tc>
                          <w:tcPr>
                            <w:tcW w:w="1275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4FFC9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26B254F" w14:textId="77777777" w:rsidR="00C31A03" w:rsidRPr="009870A4" w:rsidRDefault="00C31A03" w:rsidP="00447EDD">
                            <w:pPr>
                              <w:spacing w:line="21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氏　名</w:t>
                            </w:r>
                          </w:p>
                          <w:p w14:paraId="6382F4CE" w14:textId="77777777" w:rsidR="00C31A03" w:rsidRDefault="00C31A03" w:rsidP="00447EDD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/>
                                <w:w w:val="80"/>
                                <w:sz w:val="18"/>
                              </w:rPr>
                            </w:pPr>
                            <w:r w:rsidRPr="006A73A6">
                              <w:rPr>
                                <w:rFonts w:ascii="Meiryo UI" w:eastAsia="Meiryo UI" w:hAnsi="Meiryo UI" w:hint="eastAsia"/>
                                <w:w w:val="80"/>
                                <w:sz w:val="18"/>
                              </w:rPr>
                              <w:t>Name</w:t>
                            </w:r>
                          </w:p>
                          <w:p w14:paraId="31F66A04" w14:textId="77777777" w:rsidR="00C31A03" w:rsidRPr="009870A4" w:rsidRDefault="00C31A03" w:rsidP="00447EDD">
                            <w:pPr>
                              <w:spacing w:line="21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生年月日</w:t>
                            </w:r>
                          </w:p>
                          <w:p w14:paraId="554DEA80" w14:textId="77777777" w:rsidR="00C31A03" w:rsidRPr="006A73A6" w:rsidRDefault="00C31A03" w:rsidP="00447EDD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w w:val="80"/>
                                <w:sz w:val="18"/>
                              </w:rPr>
                            </w:pPr>
                            <w:r w:rsidRPr="006A73A6">
                              <w:rPr>
                                <w:rFonts w:ascii="Meiryo UI" w:eastAsia="Meiryo UI" w:hAnsi="Meiryo UI" w:hint="eastAsia"/>
                                <w:spacing w:val="-10"/>
                                <w:w w:val="80"/>
                                <w:sz w:val="18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92A228B" w14:textId="77777777" w:rsidR="00C31A03" w:rsidRPr="00CC6CA2" w:rsidRDefault="00C31A03" w:rsidP="00447EDD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C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C00000"/>
                                <w:sz w:val="19"/>
                                <w:szCs w:val="19"/>
                              </w:rPr>
                              <w:t>▢</w:t>
                            </w:r>
                            <w:r w:rsidRPr="00F42ABA">
                              <w:rPr>
                                <w:rFonts w:ascii="Meiryo UI" w:eastAsia="Meiryo UI" w:hAnsi="Meiryo UI" w:hint="eastAsia"/>
                                <w:color w:val="C00000"/>
                                <w:w w:val="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21E93">
                              <w:rPr>
                                <w:rFonts w:ascii="Meiryo UI" w:eastAsia="Meiryo UI" w:hAnsi="Meiryo UI" w:hint="eastAsia"/>
                                <w:color w:val="C00000"/>
                                <w:w w:val="90"/>
                                <w:sz w:val="19"/>
                                <w:szCs w:val="19"/>
                              </w:rPr>
                              <w:t>①と</w:t>
                            </w:r>
                            <w:r w:rsidRPr="00321E93">
                              <w:rPr>
                                <w:rFonts w:ascii="Meiryo UI" w:eastAsia="Meiryo UI" w:hAnsi="Meiryo UI"/>
                                <w:color w:val="C00000"/>
                                <w:w w:val="90"/>
                                <w:sz w:val="19"/>
                                <w:szCs w:val="19"/>
                              </w:rPr>
                              <w:t>同じ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C0000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C00000"/>
                                <w:sz w:val="19"/>
                                <w:szCs w:val="19"/>
                              </w:rPr>
                              <w:t xml:space="preserve">　▢</w:t>
                            </w:r>
                            <w:r w:rsidRPr="00F42ABA">
                              <w:rPr>
                                <w:rFonts w:ascii="Meiryo UI" w:eastAsia="Meiryo UI" w:hAnsi="Meiryo UI"/>
                                <w:color w:val="C00000"/>
                                <w:w w:val="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21E93">
                              <w:rPr>
                                <w:rFonts w:ascii="Meiryo UI" w:eastAsia="Meiryo UI" w:hAnsi="Meiryo UI" w:hint="eastAsia"/>
                                <w:color w:val="C00000"/>
                                <w:w w:val="90"/>
                                <w:sz w:val="19"/>
                                <w:szCs w:val="19"/>
                              </w:rPr>
                              <w:t>③</w:t>
                            </w:r>
                            <w:r w:rsidRPr="00321E93">
                              <w:rPr>
                                <w:rFonts w:ascii="Meiryo UI" w:eastAsia="Meiryo UI" w:hAnsi="Meiryo UI"/>
                                <w:color w:val="C00000"/>
                                <w:w w:val="90"/>
                                <w:sz w:val="19"/>
                                <w:szCs w:val="19"/>
                              </w:rPr>
                              <w:t>と同じ</w:t>
                            </w:r>
                          </w:p>
                        </w:tc>
                      </w:tr>
                      <w:tr w:rsidR="00C31A03" w14:paraId="211F7CEA" w14:textId="77777777" w:rsidTr="00C31A03">
                        <w:trPr>
                          <w:trHeight w:hRule="exact" w:val="284"/>
                        </w:trPr>
                        <w:tc>
                          <w:tcPr>
                            <w:tcW w:w="1275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E3980DE" w14:textId="77777777" w:rsidR="00C31A03" w:rsidRPr="007E4BF9" w:rsidRDefault="00C31A03" w:rsidP="00447ED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w w:val="66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F1198CB" w14:textId="77777777" w:rsidR="00C31A03" w:rsidRPr="0063472A" w:rsidRDefault="00C31A03" w:rsidP="00447EDD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</w:tr>
                      <w:tr w:rsidR="00C31A03" w14:paraId="02DB0DB6" w14:textId="77777777" w:rsidTr="00C31A03">
                        <w:trPr>
                          <w:trHeight w:hRule="exact" w:val="255"/>
                        </w:trPr>
                        <w:tc>
                          <w:tcPr>
                            <w:tcW w:w="1275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007D654" w14:textId="77777777" w:rsidR="00C31A03" w:rsidRPr="007E4BF9" w:rsidRDefault="00C31A03" w:rsidP="00447ED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w w:val="66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14:paraId="57B62CA1" w14:textId="77777777" w:rsidR="00C31A03" w:rsidRPr="00D33ECE" w:rsidRDefault="00C31A03" w:rsidP="00447EDD">
                            <w:pPr>
                              <w:spacing w:line="240" w:lineRule="exact"/>
                              <w:ind w:firstLineChars="500" w:firstLine="900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D33EC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大　昭　平　令</w:t>
                            </w:r>
                            <w:r w:rsidRPr="00D33ECE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33EC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33ECE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33EC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D33ECE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33EC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33ECE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33EC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.</w:t>
                            </w:r>
                          </w:p>
                        </w:tc>
                      </w:tr>
                      <w:tr w:rsidR="00C31A03" w14:paraId="71238181" w14:textId="77777777" w:rsidTr="00B121CF">
                        <w:trPr>
                          <w:trHeight w:hRule="exact" w:val="284"/>
                        </w:trPr>
                        <w:tc>
                          <w:tcPr>
                            <w:tcW w:w="127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A99DD7" w14:textId="77777777" w:rsidR="00C31A03" w:rsidRPr="00211157" w:rsidRDefault="00C31A03" w:rsidP="00447ED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6"/>
                                <w:w w:val="7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pacing w:val="-6"/>
                                <w:w w:val="70"/>
                              </w:rPr>
                              <w:t>③</w:t>
                            </w:r>
                            <w:r w:rsidRPr="00EF6C86">
                              <w:rPr>
                                <w:rFonts w:ascii="Meiryo UI" w:eastAsia="Meiryo UI" w:hAnsi="Meiryo UI"/>
                                <w:b/>
                                <w:spacing w:val="-6"/>
                                <w:w w:val="70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pacing w:val="-6"/>
                                <w:w w:val="70"/>
                              </w:rPr>
                              <w:t>④(</w:t>
                            </w:r>
                            <w:r w:rsidRPr="00EF6C86">
                              <w:rPr>
                                <w:rFonts w:ascii="Meiryo UI" w:eastAsia="Meiryo UI" w:hAnsi="Meiryo UI" w:hint="eastAsia"/>
                                <w:b/>
                                <w:spacing w:val="-6"/>
                                <w:w w:val="70"/>
                              </w:rPr>
                              <w:t>戸籍</w:t>
                            </w:r>
                            <w:r w:rsidRPr="00EF6C86">
                              <w:rPr>
                                <w:rFonts w:ascii="Meiryo UI" w:eastAsia="Meiryo UI" w:hAnsi="Meiryo UI"/>
                                <w:b/>
                                <w:spacing w:val="-6"/>
                                <w:w w:val="70"/>
                              </w:rPr>
                              <w:t>に記載されている方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pacing w:val="-6"/>
                                <w:w w:val="70"/>
                              </w:rPr>
                              <w:t>)</w:t>
                            </w:r>
                            <w:r w:rsidRPr="00EF6C86">
                              <w:rPr>
                                <w:rFonts w:ascii="Meiryo UI" w:eastAsia="Meiryo UI" w:hAnsi="Meiryo UI" w:hint="eastAsia"/>
                                <w:b/>
                                <w:spacing w:val="-6"/>
                                <w:w w:val="70"/>
                              </w:rPr>
                              <w:t>と</w:t>
                            </w:r>
                            <w:r w:rsidRPr="00EF6C86">
                              <w:rPr>
                                <w:rFonts w:ascii="Meiryo UI" w:eastAsia="Meiryo UI" w:hAnsi="Meiryo UI"/>
                                <w:b/>
                                <w:spacing w:val="-6"/>
                                <w:w w:val="70"/>
                              </w:rPr>
                              <w:t>の</w:t>
                            </w:r>
                            <w:r w:rsidRPr="00EF6C86">
                              <w:rPr>
                                <w:rFonts w:ascii="Meiryo UI" w:eastAsia="Meiryo UI" w:hAnsi="Meiryo UI" w:hint="eastAsia"/>
                                <w:b/>
                                <w:spacing w:val="-6"/>
                                <w:w w:val="70"/>
                              </w:rPr>
                              <w:t>関係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E1906B8" w14:textId="77777777" w:rsidR="00C31A03" w:rsidRPr="00743636" w:rsidRDefault="00C31A03" w:rsidP="00447EDD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pacing w:val="-6"/>
                                <w:w w:val="90"/>
                              </w:rPr>
                            </w:pPr>
                            <w:r w:rsidRPr="0063472A">
                              <w:rPr>
                                <w:rFonts w:ascii="Meiryo UI" w:eastAsia="Meiryo UI" w:hAnsi="Meiryo UI" w:hint="eastAsia"/>
                              </w:rPr>
                              <w:t>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w w:val="33"/>
                              </w:rPr>
                              <w:t xml:space="preserve">　</w:t>
                            </w:r>
                            <w:r w:rsidRPr="008675FC">
                              <w:rPr>
                                <w:rFonts w:ascii="Meiryo UI" w:eastAsia="Meiryo UI" w:hAnsi="Meiryo UI" w:hint="eastAsia"/>
                                <w:spacing w:val="-6"/>
                              </w:rPr>
                              <w:t>本人</w:t>
                            </w:r>
                            <w:r>
                              <w:rPr>
                                <w:rFonts w:ascii="Meiryo UI" w:eastAsia="Meiryo UI" w:hAnsi="Meiryo UI" w:hint="eastAsia"/>
                                <w:spacing w:val="-6"/>
                              </w:rPr>
                              <w:t xml:space="preserve"> 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spacing w:val="-6"/>
                                <w:w w:val="33"/>
                              </w:rPr>
                              <w:t xml:space="preserve">　</w:t>
                            </w:r>
                            <w:r w:rsidRPr="008675FC">
                              <w:rPr>
                                <w:rFonts w:ascii="Meiryo UI" w:eastAsia="Meiryo UI" w:hAnsi="Meiryo UI" w:hint="eastAsia"/>
                                <w:spacing w:val="-6"/>
                              </w:rPr>
                              <w:t>配偶者</w:t>
                            </w:r>
                            <w:r>
                              <w:rPr>
                                <w:rFonts w:ascii="Meiryo UI" w:eastAsia="Meiryo UI" w:hAnsi="Meiryo UI" w:hint="eastAsia"/>
                                <w:spacing w:val="-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pacing w:val="-6"/>
                              </w:rPr>
                              <w:t>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spacing w:val="-6"/>
                                <w:w w:val="33"/>
                              </w:rPr>
                              <w:t xml:space="preserve">　</w:t>
                            </w:r>
                            <w:r w:rsidRPr="008675FC">
                              <w:rPr>
                                <w:rFonts w:ascii="Meiryo UI" w:eastAsia="Meiryo UI" w:hAnsi="Meiryo UI" w:hint="eastAsia"/>
                                <w:spacing w:val="-6"/>
                                <w:w w:val="90"/>
                              </w:rPr>
                              <w:t>親</w:t>
                            </w:r>
                            <w:r>
                              <w:rPr>
                                <w:rFonts w:ascii="Meiryo UI" w:eastAsia="Meiryo UI" w:hAnsi="Meiryo UI" w:hint="eastAsia"/>
                                <w:spacing w:val="-6"/>
                                <w:w w:val="90"/>
                              </w:rPr>
                              <w:t>・</w:t>
                            </w:r>
                            <w:r w:rsidRPr="008675FC">
                              <w:rPr>
                                <w:rFonts w:ascii="Meiryo UI" w:eastAsia="Meiryo UI" w:hAnsi="Meiryo UI" w:hint="eastAsia"/>
                                <w:spacing w:val="-6"/>
                                <w:w w:val="90"/>
                              </w:rPr>
                              <w:t>子</w:t>
                            </w:r>
                            <w:r>
                              <w:rPr>
                                <w:rFonts w:ascii="Meiryo UI" w:eastAsia="Meiryo UI" w:hAnsi="Meiryo UI" w:hint="eastAsia"/>
                                <w:spacing w:val="-6"/>
                                <w:w w:val="9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pacing w:val="-6"/>
                                <w:w w:val="90"/>
                              </w:rPr>
                              <w:t>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spacing w:val="-6"/>
                                <w:w w:val="33"/>
                              </w:rPr>
                              <w:t xml:space="preserve">　</w:t>
                            </w:r>
                            <w:r w:rsidRPr="008675FC">
                              <w:rPr>
                                <w:rFonts w:ascii="Meiryo UI" w:eastAsia="Meiryo UI" w:hAnsi="Meiryo UI"/>
                                <w:spacing w:val="-6"/>
                                <w:w w:val="90"/>
                              </w:rPr>
                              <w:t>祖父母・孫</w:t>
                            </w:r>
                          </w:p>
                        </w:tc>
                      </w:tr>
                      <w:tr w:rsidR="00C31A03" w14:paraId="3AD174B5" w14:textId="77777777" w:rsidTr="00B121CF">
                        <w:trPr>
                          <w:trHeight w:hRule="exact" w:val="284"/>
                        </w:trPr>
                        <w:tc>
                          <w:tcPr>
                            <w:tcW w:w="1275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A2C28B2" w14:textId="77777777" w:rsidR="00C31A03" w:rsidRPr="00280263" w:rsidRDefault="00C31A03" w:rsidP="00447ED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B22382B" w14:textId="77777777" w:rsidR="00C31A03" w:rsidRPr="00280263" w:rsidRDefault="00C31A03" w:rsidP="00447EDD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63472A">
                              <w:rPr>
                                <w:rFonts w:ascii="Meiryo UI" w:eastAsia="Meiryo UI" w:hAnsi="Meiryo UI" w:hint="eastAsia"/>
                              </w:rPr>
                              <w:t>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w w:val="33"/>
                              </w:rPr>
                              <w:t xml:space="preserve">　</w:t>
                            </w:r>
                            <w:r w:rsidRPr="0063472A">
                              <w:rPr>
                                <w:rFonts w:ascii="Meiryo UI" w:eastAsia="Meiryo UI" w:hAnsi="Meiryo UI"/>
                              </w:rPr>
                              <w:t>その他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（関係:　</w:t>
                            </w:r>
                            <w:r w:rsidRPr="0063472A">
                              <w:rPr>
                                <w:rFonts w:ascii="Meiryo UI" w:eastAsia="Meiryo UI" w:hAnsi="Meiryo UI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　　　</w:t>
                            </w:r>
                            <w:r w:rsidRPr="0063472A">
                              <w:rPr>
                                <w:rFonts w:ascii="Meiryo UI" w:eastAsia="Meiryo UI" w:hAnsi="Meiryo UI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1077083E" w14:textId="77777777" w:rsidR="00C31A03" w:rsidRPr="00EF6C86" w:rsidRDefault="00C31A03" w:rsidP="003324B1">
                      <w:pPr>
                        <w:spacing w:line="100" w:lineRule="exact"/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553">
        <w:rPr>
          <w:rFonts w:ascii="Meiryo UI" w:eastAsia="Meiryo UI" w:hAnsi="Meiryo U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810693" wp14:editId="1EE5F59E">
                <wp:simplePos x="0" y="0"/>
                <wp:positionH relativeFrom="margin">
                  <wp:align>left</wp:align>
                </wp:positionH>
                <wp:positionV relativeFrom="paragraph">
                  <wp:posOffset>123824</wp:posOffset>
                </wp:positionV>
                <wp:extent cx="3057525" cy="55530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55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-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7"/>
                              <w:gridCol w:w="1001"/>
                              <w:gridCol w:w="141"/>
                              <w:gridCol w:w="1276"/>
                              <w:gridCol w:w="1119"/>
                            </w:tblGrid>
                            <w:tr w:rsidR="00C31A03" w14:paraId="0FF245C9" w14:textId="77777777" w:rsidTr="006C532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6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C381E60" w14:textId="77777777" w:rsidR="00C31A03" w:rsidRDefault="00C31A03" w:rsidP="00D9627F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</w:pPr>
                                  <w:r w:rsidRPr="003E2195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②</w:t>
                                  </w:r>
                                  <w:r w:rsidRPr="003E2195">
                                    <w:rPr>
                                      <w:rFonts w:ascii="Meiryo UI" w:eastAsia="Meiryo UI" w:hAnsi="Meiryo UI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証明</w:t>
                                  </w:r>
                                  <w:r w:rsidRPr="003E2195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に</w:t>
                                  </w:r>
                                  <w:r w:rsidRPr="003E2195">
                                    <w:rPr>
                                      <w:rFonts w:ascii="Meiryo UI" w:eastAsia="Meiryo UI" w:hAnsi="Meiryo UI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載せたい方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sz w:val="24"/>
                                    </w:rPr>
                                    <w:t xml:space="preserve"> </w:t>
                                  </w:r>
                                  <w:r w:rsidRPr="00D21CFD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>Whose Certificate</w:t>
                                  </w:r>
                                  <w:r w:rsidRPr="00D21CF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CFD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>do you need?</w:t>
                                  </w:r>
                                </w:p>
                              </w:tc>
                            </w:tr>
                            <w:tr w:rsidR="00C31A03" w14:paraId="30D85E42" w14:textId="77777777" w:rsidTr="00062782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678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C6BDBB4" w14:textId="77777777" w:rsidR="00C31A03" w:rsidRPr="00610021" w:rsidRDefault="00C31A03" w:rsidP="00181765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10021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▢</w:t>
                                  </w:r>
                                  <w:r w:rsidRPr="006C5328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w w:val="33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6C5328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窓口</w:t>
                                  </w:r>
                                  <w:r w:rsidRPr="006C5328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に来た方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住民票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  <w:tr w:rsidR="00C31A03" w14:paraId="0CB04FFF" w14:textId="77777777" w:rsidTr="00062782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4678" w:type="dxa"/>
                                  <w:gridSpan w:val="6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7A4E9F5" w14:textId="77777777" w:rsidR="00C31A03" w:rsidRPr="006C5328" w:rsidRDefault="00C31A03" w:rsidP="00A377BC">
                                  <w:pPr>
                                    <w:wordWrap w:val="0"/>
                                    <w:spacing w:line="200" w:lineRule="exact"/>
                                    <w:ind w:firstLineChars="100" w:firstLine="160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</w:pPr>
                                  <w:r w:rsidRPr="00442BB2"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w w:val="80"/>
                                      <w:sz w:val="20"/>
                                      <w:szCs w:val="28"/>
                                    </w:rPr>
                                    <w:t>※広域</w:t>
                                  </w:r>
                                  <w:r w:rsidRPr="00442BB2"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w w:val="80"/>
                                      <w:sz w:val="20"/>
                                      <w:szCs w:val="28"/>
                                    </w:rPr>
                                    <w:t>交付の場合のみ性別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w w:val="80"/>
                                      <w:sz w:val="20"/>
                                      <w:szCs w:val="28"/>
                                    </w:rPr>
                                    <w:t>に✔か住民票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w w:val="80"/>
                                      <w:sz w:val="20"/>
                                      <w:szCs w:val="28"/>
                                    </w:rPr>
                                    <w:t>コードを記入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w w:val="80"/>
                                      <w:sz w:val="20"/>
                                      <w:szCs w:val="28"/>
                                    </w:rPr>
                                    <w:t>してください</w:t>
                                  </w:r>
                                </w:p>
                              </w:tc>
                            </w:tr>
                            <w:tr w:rsidR="00C31A03" w14:paraId="1E15A750" w14:textId="77777777" w:rsidTr="006C5328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4678" w:type="dxa"/>
                                  <w:gridSpan w:val="6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2F9A401" w14:textId="77777777" w:rsidR="00C31A03" w:rsidRPr="00A377BC" w:rsidRDefault="00C31A03" w:rsidP="00A377BC">
                                  <w:pPr>
                                    <w:wordWrap w:val="0"/>
                                    <w:spacing w:line="240" w:lineRule="exact"/>
                                    <w:ind w:firstLineChars="100" w:firstLine="200"/>
                                    <w:jc w:val="right"/>
                                    <w:rPr>
                                      <w:rFonts w:ascii="Meiryo UI" w:eastAsia="Meiryo UI" w:hAnsi="Meiryo UI"/>
                                      <w:color w:val="C00000"/>
                                      <w:sz w:val="20"/>
                                      <w:szCs w:val="28"/>
                                    </w:rPr>
                                  </w:pPr>
                                  <w:r w:rsidRPr="00A377BC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▢</w:t>
                                  </w:r>
                                  <w:r w:rsidRPr="00A377BC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男</w:t>
                                  </w:r>
                                  <w:r w:rsidRPr="00A377BC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 xml:space="preserve">　▢女　</w:t>
                                  </w:r>
                                  <w:r w:rsidRPr="00A377BC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80"/>
                                      <w:sz w:val="20"/>
                                      <w:szCs w:val="28"/>
                                    </w:rPr>
                                    <w:t>住民票</w:t>
                                  </w:r>
                                  <w:r w:rsidRPr="00A377BC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80"/>
                                      <w:sz w:val="20"/>
                                      <w:szCs w:val="28"/>
                                    </w:rPr>
                                    <w:t>コード</w:t>
                                  </w:r>
                                  <w:r w:rsidRPr="00A377BC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 xml:space="preserve">　</w:t>
                                  </w:r>
                                  <w:r w:rsidRPr="00A377BC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 xml:space="preserve">　　　　　　　　</w:t>
                                  </w:r>
                                  <w:r w:rsidRPr="00A377BC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31A03" w14:paraId="521FC7D2" w14:textId="77777777" w:rsidTr="002D0124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678" w:type="dxa"/>
                                  <w:gridSpan w:val="6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FC05F96" w14:textId="77777777" w:rsidR="00C31A03" w:rsidRPr="00A377BC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C31A03" w14:paraId="7949C03E" w14:textId="77777777" w:rsidTr="0061002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678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41A453" w14:textId="77777777" w:rsidR="00C31A03" w:rsidRPr="00610021" w:rsidRDefault="00C31A03" w:rsidP="00181765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10021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</w:rPr>
                                    <w:t>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w w:val="33"/>
                                      <w:sz w:val="24"/>
                                      <w:szCs w:val="19"/>
                                    </w:rPr>
                                    <w:t xml:space="preserve"> </w:t>
                                  </w:r>
                                  <w:r w:rsidRPr="006C5328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</w:rPr>
                                    <w:t>窓口</w:t>
                                  </w:r>
                                  <w:r w:rsidRPr="006C5328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</w:rPr>
                                    <w:t>に来た方以外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</w:rPr>
                                    <w:t>住民票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  <w:tr w:rsidR="00C31A03" w14:paraId="138C2978" w14:textId="77777777" w:rsidTr="00610021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D60FE4A" w14:textId="77777777" w:rsidR="00C31A03" w:rsidRPr="009870A4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住　所</w:t>
                                  </w:r>
                                </w:p>
                                <w:p w14:paraId="2D0828C9" w14:textId="77777777" w:rsidR="00C31A03" w:rsidRPr="006A73A6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6A73A6">
                                    <w:rPr>
                                      <w:rFonts w:ascii="Meiryo UI" w:eastAsia="Meiryo UI" w:hAnsi="Meiryo UI"/>
                                      <w:w w:val="80"/>
                                      <w:sz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5"/>
                                  <w:tcBorders>
                                    <w:top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D1180EF" w14:textId="77777777" w:rsidR="00C31A03" w:rsidRPr="00FD2FE1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99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sz w:val="19"/>
                                      <w:szCs w:val="19"/>
                                    </w:rPr>
                                    <w:t>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3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21E93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90"/>
                                      <w:sz w:val="19"/>
                                      <w:szCs w:val="19"/>
                                    </w:rPr>
                                    <w:t>①と同じ</w:t>
                                  </w:r>
                                </w:p>
                              </w:tc>
                            </w:tr>
                            <w:tr w:rsidR="00C31A03" w14:paraId="2697DDAE" w14:textId="77777777" w:rsidTr="00661B8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  <w:bottom w:val="nil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31F8F81" w14:textId="77777777" w:rsidR="00C31A03" w:rsidRPr="001B33D6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gridSpan w:val="5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CD0F019" w14:textId="77777777" w:rsidR="00C31A03" w:rsidRPr="00BA119B" w:rsidRDefault="00C31A03" w:rsidP="00D33ECE">
                                  <w:pPr>
                                    <w:spacing w:line="160" w:lineRule="exact"/>
                                    <w:rPr>
                                      <w:rFonts w:ascii="Meiryo UI" w:eastAsia="Meiryo UI" w:hAnsi="Meiryo UI"/>
                                      <w:color w:val="FFFFFF" w:themeColor="background1"/>
                                      <w:spacing w:val="-2"/>
                                      <w:w w:val="90"/>
                                      <w:sz w:val="20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6A73A6">
                                    <w:rPr>
                                      <w:rFonts w:ascii="Meiryo UI" w:eastAsia="Meiryo UI" w:hAnsi="Meiryo UI"/>
                                      <w:spacing w:val="-2"/>
                                      <w:w w:val="90"/>
                                      <w:sz w:val="14"/>
                                    </w:rPr>
                                    <w:t>Kiryu-shi</w:t>
                                  </w:r>
                                  <w:proofErr w:type="spellEnd"/>
                                </w:p>
                              </w:tc>
                            </w:tr>
                            <w:tr w:rsidR="00C31A03" w14:paraId="14EAB6B4" w14:textId="77777777" w:rsidTr="008D7819">
                              <w:trPr>
                                <w:trHeight w:val="558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  <w:bottom w:val="nil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B202AAA" w14:textId="77777777" w:rsidR="00C31A03" w:rsidRPr="001B33D6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gridSpan w:val="5"/>
                                  <w:tcBorders>
                                    <w:top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0C11760E" w14:textId="77777777" w:rsidR="00C31A03" w:rsidRPr="00977094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pacing w:val="-10"/>
                                      <w:w w:val="90"/>
                                      <w:sz w:val="22"/>
                                    </w:rPr>
                                  </w:pPr>
                                  <w:r w:rsidRPr="00125570">
                                    <w:rPr>
                                      <w:rFonts w:ascii="Meiryo UI" w:eastAsia="Meiryo UI" w:hAnsi="Meiryo UI" w:hint="eastAsia"/>
                                      <w:spacing w:val="-10"/>
                                      <w:w w:val="90"/>
                                    </w:rPr>
                                    <w:t>桐生市</w:t>
                                  </w:r>
                                </w:p>
                              </w:tc>
                            </w:tr>
                            <w:tr w:rsidR="00C31A03" w14:paraId="21472934" w14:textId="77777777" w:rsidTr="00C85435">
                              <w:trPr>
                                <w:trHeight w:val="50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B6FD309" w14:textId="77777777" w:rsidR="00C31A03" w:rsidRPr="009870A4" w:rsidRDefault="00C31A03" w:rsidP="00832A13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氏　名</w:t>
                                  </w:r>
                                </w:p>
                                <w:p w14:paraId="5BFFCA39" w14:textId="77777777" w:rsidR="00C31A03" w:rsidRDefault="00C31A03" w:rsidP="0061002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80"/>
                                      <w:sz w:val="18"/>
                                    </w:rPr>
                                  </w:pPr>
                                  <w:r w:rsidRPr="006A73A6">
                                    <w:rPr>
                                      <w:rFonts w:ascii="Meiryo UI" w:eastAsia="Meiryo UI" w:hAnsi="Meiryo UI" w:hint="eastAsia"/>
                                      <w:w w:val="80"/>
                                      <w:sz w:val="18"/>
                                    </w:rPr>
                                    <w:t>Name</w:t>
                                  </w:r>
                                </w:p>
                                <w:p w14:paraId="7EFDD142" w14:textId="77777777" w:rsidR="00C31A03" w:rsidRPr="009870A4" w:rsidRDefault="00C31A03" w:rsidP="00832A13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生年月日</w:t>
                                  </w:r>
                                </w:p>
                                <w:p w14:paraId="6A51C809" w14:textId="77777777" w:rsidR="00C31A03" w:rsidRPr="006A73A6" w:rsidRDefault="00C31A03" w:rsidP="00C23131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80"/>
                                      <w:sz w:val="18"/>
                                    </w:rPr>
                                  </w:pPr>
                                  <w:r w:rsidRPr="006A73A6">
                                    <w:rPr>
                                      <w:rFonts w:ascii="Meiryo UI" w:eastAsia="Meiryo UI" w:hAnsi="Meiryo UI" w:hint="eastAsia"/>
                                      <w:spacing w:val="-10"/>
                                      <w:w w:val="80"/>
                                      <w:sz w:val="18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5"/>
                                  <w:tcBorders>
                                    <w:top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73F33C" w14:textId="77777777" w:rsidR="00C31A03" w:rsidRPr="00241620" w:rsidRDefault="00C31A03" w:rsidP="009E7692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31A03" w14:paraId="41E15960" w14:textId="77777777" w:rsidTr="001A2006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20472A7" w14:textId="77777777" w:rsidR="00C31A03" w:rsidRPr="00280263" w:rsidRDefault="00C31A03" w:rsidP="009E769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gridSpan w:val="5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FAF4470" w14:textId="77777777" w:rsidR="00C31A03" w:rsidRPr="00280263" w:rsidRDefault="00C31A03" w:rsidP="008D7819">
                                  <w:pPr>
                                    <w:spacing w:line="200" w:lineRule="exact"/>
                                    <w:ind w:firstLineChars="50" w:firstLine="90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DF0E13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大</w:t>
                                  </w:r>
                                  <w:r w:rsidRPr="00DF0E13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DF0E13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昭</w:t>
                                  </w:r>
                                  <w:r w:rsidRPr="00DF0E13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DF0E13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平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DF0E13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令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DF0E13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西暦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・</w:t>
                                  </w:r>
                                </w:p>
                              </w:tc>
                            </w:tr>
                            <w:tr w:rsidR="00C31A03" w14:paraId="4B5F1BE1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D2E85CC" w14:textId="77777777" w:rsidR="00C31A03" w:rsidRPr="009D62EA" w:rsidRDefault="00C31A03" w:rsidP="00211157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6"/>
                                      <w:w w:val="90"/>
                                    </w:rPr>
                                  </w:pPr>
                                  <w:r w:rsidRPr="009D62EA">
                                    <w:rPr>
                                      <w:rFonts w:ascii="Meiryo UI" w:eastAsia="Meiryo UI" w:hAnsi="Meiryo UI" w:hint="eastAsia"/>
                                      <w:b/>
                                      <w:spacing w:val="-6"/>
                                      <w:w w:val="90"/>
                                    </w:rPr>
                                    <w:t>①と②</w:t>
                                  </w:r>
                                  <w:r w:rsidRPr="009D62EA">
                                    <w:rPr>
                                      <w:rFonts w:ascii="Meiryo UI" w:eastAsia="Meiryo UI" w:hAnsi="Meiryo UI"/>
                                      <w:b/>
                                      <w:spacing w:val="-6"/>
                                      <w:w w:val="90"/>
                                    </w:rPr>
                                    <w:t>の</w:t>
                                  </w:r>
                                  <w:r w:rsidRPr="009D62EA">
                                    <w:rPr>
                                      <w:rFonts w:ascii="Meiryo UI" w:eastAsia="Meiryo UI" w:hAnsi="Meiryo UI" w:hint="eastAsia"/>
                                      <w:b/>
                                      <w:spacing w:val="-6"/>
                                      <w:w w:val="90"/>
                                    </w:rPr>
                                    <w:t>関係</w:t>
                                  </w:r>
                                </w:p>
                                <w:p w14:paraId="7CCFDFB6" w14:textId="77777777" w:rsidR="00C31A03" w:rsidRPr="00D9627F" w:rsidRDefault="00C31A03" w:rsidP="00D9627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80"/>
                                      <w:sz w:val="18"/>
                                    </w:rPr>
                                    <w:t>Relationship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5"/>
                                  <w:tcBorders>
                                    <w:top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14:paraId="4DC64C04" w14:textId="77777777" w:rsidR="00C31A03" w:rsidRPr="0063472A" w:rsidRDefault="00C31A03" w:rsidP="009E7692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63472A">
                                    <w:rPr>
                                      <w:rFonts w:ascii="Meiryo UI" w:eastAsia="Meiryo UI" w:hAnsi="Meiryo UI" w:hint="eastAsia"/>
                                    </w:rPr>
                                    <w:t>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w w:val="33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本人／同じ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世帯の方</w:t>
                                  </w:r>
                                </w:p>
                              </w:tc>
                            </w:tr>
                            <w:tr w:rsidR="00C31A03" w14:paraId="5BE0C221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ABD6C32" w14:textId="77777777" w:rsidR="00C31A03" w:rsidRPr="00280263" w:rsidRDefault="00C31A03" w:rsidP="009E769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gridSpan w:val="5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FEC6B64" w14:textId="77777777" w:rsidR="00C31A03" w:rsidRPr="0063472A" w:rsidRDefault="00C31A03" w:rsidP="009E7692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w w:val="33"/>
                                    </w:rPr>
                                    <w:t xml:space="preserve">　</w:t>
                                  </w:r>
                                  <w:r w:rsidRPr="009D62EA">
                                    <w:rPr>
                                      <w:rFonts w:ascii="Meiryo UI" w:eastAsia="Meiryo UI" w:hAnsi="Meiryo UI" w:hint="eastAsia"/>
                                    </w:rPr>
                                    <w:t>別</w:t>
                                  </w:r>
                                  <w:r w:rsidRPr="009D62EA">
                                    <w:rPr>
                                      <w:rFonts w:ascii="Meiryo UI" w:eastAsia="Meiryo UI" w:hAnsi="Meiryo UI"/>
                                    </w:rPr>
                                    <w:t>世帯の方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w w:val="90"/>
                                    </w:rPr>
                                    <w:t>（関係:</w:t>
                                  </w:r>
                                  <w:r w:rsidRPr="004D7442">
                                    <w:rPr>
                                      <w:rFonts w:ascii="Meiryo UI" w:eastAsia="Meiryo UI" w:hAnsi="Meiryo UI"/>
                                      <w:w w:val="9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w w:val="90"/>
                                    </w:rPr>
                                    <w:t xml:space="preserve">　　</w:t>
                                  </w:r>
                                  <w:r w:rsidRPr="004D7442">
                                    <w:rPr>
                                      <w:rFonts w:ascii="Meiryo UI" w:eastAsia="Meiryo UI" w:hAnsi="Meiryo UI"/>
                                      <w:w w:val="90"/>
                                    </w:rPr>
                                    <w:t xml:space="preserve">　　　　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w w:val="9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31A03" w14:paraId="401D9085" w14:textId="77777777" w:rsidTr="009D050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58844DEB" w14:textId="77777777" w:rsidR="00C31A03" w:rsidRPr="00280263" w:rsidRDefault="00C31A03" w:rsidP="00610021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gridSpan w:val="5"/>
                                  <w:tcBorders>
                                    <w:top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14:paraId="66AE19B8" w14:textId="77777777" w:rsidR="00C31A03" w:rsidRPr="009B058D" w:rsidRDefault="00C31A03" w:rsidP="00610021">
                                  <w:pPr>
                                    <w:spacing w:line="210" w:lineRule="exact"/>
                                    <w:rPr>
                                      <w:rFonts w:ascii="Meiryo UI" w:eastAsia="Meiryo UI" w:hAnsi="Meiryo UI"/>
                                      <w:b/>
                                      <w:color w:val="0000FF"/>
                                      <w:w w:val="66"/>
                                    </w:rPr>
                                  </w:pPr>
                                  <w:r w:rsidRPr="00610021"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w w:val="66"/>
                                    </w:rPr>
                                    <w:t>※別</w:t>
                                  </w:r>
                                  <w:r w:rsidRPr="00610021"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w w:val="66"/>
                                    </w:rPr>
                                    <w:t>世帯の</w:t>
                                  </w:r>
                                  <w:r w:rsidRPr="00610021"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w w:val="66"/>
                                    </w:rPr>
                                    <w:t>方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w w:val="66"/>
                                    </w:rPr>
                                    <w:t>は</w:t>
                                  </w:r>
                                  <w:r w:rsidRPr="00610021"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w w:val="66"/>
                                    </w:rPr>
                                    <w:t>委任状</w:t>
                                  </w:r>
                                  <w:r w:rsidRPr="00610021"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w w:val="66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w w:val="66"/>
                                    </w:rPr>
                                    <w:t>必要で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w w:val="66"/>
                                    </w:rPr>
                                    <w:t>す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w w:val="66"/>
                                    </w:rPr>
                                    <w:t>。</w:t>
                                  </w:r>
                                  <w:r w:rsidRPr="007A52A7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w w:val="66"/>
                                    </w:rPr>
                                    <w:t>（</w:t>
                                  </w:r>
                                  <w:r w:rsidRPr="007A52A7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w w:val="66"/>
                                    </w:rPr>
                                    <w:t>ただし、</w:t>
                                  </w:r>
                                  <w:r w:rsidRPr="007A52A7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w w:val="66"/>
                                    </w:rPr>
                                    <w:t>正当な理由がある場合</w:t>
                                  </w:r>
                                  <w:r w:rsidRPr="007A52A7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w w:val="66"/>
                                    </w:rPr>
                                    <w:t>を除きます。申請</w:t>
                                  </w:r>
                                  <w:r w:rsidRPr="007A52A7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w w:val="66"/>
                                    </w:rPr>
                                    <w:t>理由は</w:t>
                                  </w:r>
                                  <w:r w:rsidRPr="007A52A7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w w:val="66"/>
                                    </w:rPr>
                                    <w:t>裏面</w:t>
                                  </w:r>
                                  <w:r w:rsidRPr="007A52A7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w w:val="66"/>
                                    </w:rPr>
                                    <w:t>にご記入ください</w:t>
                                  </w:r>
                                  <w:r w:rsidRPr="007A52A7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w w:val="6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31A03" w14:paraId="6CC478A0" w14:textId="77777777" w:rsidTr="00486A8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6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93E0EA4" w14:textId="77777777" w:rsidR="00C31A03" w:rsidRPr="00B1137A" w:rsidRDefault="00C31A03" w:rsidP="007A52A7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</w:rPr>
                                  </w:pPr>
                                  <w:r w:rsidRPr="003E2195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必要</w:t>
                                  </w:r>
                                  <w:r w:rsidRPr="003E2195">
                                    <w:rPr>
                                      <w:rFonts w:ascii="Meiryo UI" w:eastAsia="Meiryo UI" w:hAnsi="Meiryo UI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な</w:t>
                                  </w:r>
                                  <w:r w:rsidRPr="003E2195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証明書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sz w:val="24"/>
                                    </w:rPr>
                                    <w:t xml:space="preserve"> </w:t>
                                  </w:r>
                                  <w:r w:rsidRPr="00D21CFD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>Which Certificate</w:t>
                                  </w:r>
                                  <w:r w:rsidRPr="00D21CF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CFD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>do you need?</w:t>
                                  </w:r>
                                </w:p>
                              </w:tc>
                            </w:tr>
                            <w:tr w:rsidR="00C31A03" w14:paraId="76F9073B" w14:textId="77777777" w:rsidTr="00486A8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283" w:type="dxa"/>
                                  <w:gridSpan w:val="4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54842A" w14:textId="77777777" w:rsidR="00C31A03" w:rsidRPr="00486A85" w:rsidRDefault="00C31A03" w:rsidP="00486A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26"/>
                                    </w:rPr>
                                    <w:t xml:space="preserve">種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2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26"/>
                                    </w:rPr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D5F2AC7" w14:textId="77777777" w:rsidR="00C31A03" w:rsidRPr="00486A85" w:rsidRDefault="00C31A03" w:rsidP="00486A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26"/>
                                    </w:rPr>
                                  </w:pPr>
                                  <w:r w:rsidRPr="00486A85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26"/>
                                    </w:rPr>
                                    <w:t>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26"/>
                                    </w:rPr>
                                    <w:t xml:space="preserve">　　</w:t>
                                  </w:r>
                                  <w:r w:rsidRPr="00486A85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26"/>
                                    </w:rPr>
                                    <w:t>数</w:t>
                                  </w:r>
                                </w:p>
                              </w:tc>
                            </w:tr>
                            <w:tr w:rsidR="00C31A03" w14:paraId="0FF7455E" w14:textId="77777777" w:rsidTr="00486A8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283" w:type="dxa"/>
                                  <w:gridSpan w:val="4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A9754D9" w14:textId="77777777" w:rsidR="00C31A03" w:rsidRPr="00A1305F" w:rsidRDefault="00C31A03" w:rsidP="00A1305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9EF0C2" w14:textId="77777777" w:rsidR="00C31A03" w:rsidRPr="00486A85" w:rsidRDefault="00C31A03" w:rsidP="00486A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26"/>
                                    </w:rPr>
                                  </w:pPr>
                                  <w:r w:rsidRPr="00486A85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26"/>
                                    </w:rPr>
                                    <w:t>世帯</w:t>
                                  </w:r>
                                  <w:r w:rsidRPr="00486A85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26"/>
                                    </w:rPr>
                                    <w:t>全員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E8719D8" w14:textId="77777777" w:rsidR="00C31A03" w:rsidRPr="00486A85" w:rsidRDefault="00C31A03" w:rsidP="00486A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26"/>
                                    </w:rPr>
                                  </w:pPr>
                                  <w:r w:rsidRPr="00486A85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26"/>
                                    </w:rPr>
                                    <w:t>世帯</w:t>
                                  </w:r>
                                  <w:r w:rsidRPr="00486A85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26"/>
                                    </w:rPr>
                                    <w:t>の一部</w:t>
                                  </w:r>
                                </w:p>
                              </w:tc>
                            </w:tr>
                            <w:tr w:rsidR="00C31A03" w14:paraId="241C0816" w14:textId="77777777" w:rsidTr="00241620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28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2CEF15" w14:textId="77777777" w:rsidR="00C31A03" w:rsidRPr="00A1305F" w:rsidRDefault="00C31A03" w:rsidP="00A1305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6"/>
                                    </w:rPr>
                                    <w:t>住民票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2DCBA7F" w14:textId="77777777" w:rsidR="00C31A03" w:rsidRPr="00486A85" w:rsidRDefault="00C31A03" w:rsidP="00486A85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2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8EB40A6" w14:textId="77777777" w:rsidR="00C31A03" w:rsidRPr="00486A85" w:rsidRDefault="00C31A03" w:rsidP="00486A85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26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C31A03" w14:paraId="715112C9" w14:textId="77777777" w:rsidTr="00241620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28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26EEE0F" w14:textId="77777777" w:rsidR="00C31A03" w:rsidRPr="00A1305F" w:rsidRDefault="00C31A03" w:rsidP="00A1305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6"/>
                                    </w:rPr>
                                    <w:t>住民票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  <w:t>除票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4AFACE2" w14:textId="77777777" w:rsidR="00C31A03" w:rsidRPr="00486A85" w:rsidRDefault="00C31A03" w:rsidP="00486A85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2884878" w14:textId="77777777" w:rsidR="00C31A03" w:rsidRPr="00486A85" w:rsidRDefault="00C31A03" w:rsidP="00486A85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26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C31A03" w14:paraId="56210D5F" w14:textId="77777777" w:rsidTr="00486A8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28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E4A9823" w14:textId="77777777" w:rsidR="00C31A03" w:rsidRPr="00A1305F" w:rsidRDefault="00C31A03" w:rsidP="00A1305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6"/>
                                    </w:rPr>
                                    <w:t>住民票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  <w:t>記載事項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6"/>
                                    </w:rPr>
                                    <w:t>証明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  <w:t>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EBB5EF1" w14:textId="77777777" w:rsidR="00C31A03" w:rsidRPr="00486A85" w:rsidRDefault="00C31A03" w:rsidP="00486A85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536106E" w14:textId="77777777" w:rsidR="00C31A03" w:rsidRPr="00486A85" w:rsidRDefault="00C31A03" w:rsidP="00486A85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26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C31A03" w14:paraId="2EE763C5" w14:textId="77777777" w:rsidTr="00A27849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28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D0AE54E" w14:textId="77777777" w:rsidR="00C31A03" w:rsidRPr="00A1305F" w:rsidRDefault="00C31A03" w:rsidP="00A1305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6"/>
                                    </w:rPr>
                                    <w:t>広域交付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  <w:t xml:space="preserve">　住民票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60BBB7A" w14:textId="77777777" w:rsidR="00C31A03" w:rsidRPr="00486A85" w:rsidRDefault="00C31A03" w:rsidP="00486A85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2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B23FE80" w14:textId="77777777" w:rsidR="00C31A03" w:rsidRPr="00486A85" w:rsidRDefault="00C31A03" w:rsidP="00486A85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26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C31A03" w14:paraId="117B9E6C" w14:textId="77777777" w:rsidTr="00D81E80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41" w:type="dxa"/>
                                  <w:gridSpan w:val="2"/>
                                  <w:vMerge w:val="restart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DEB4C5D" w14:textId="77777777" w:rsidR="00C31A03" w:rsidRPr="006B6D25" w:rsidRDefault="00C31A03" w:rsidP="00486A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26"/>
                                    </w:rPr>
                                  </w:pPr>
                                  <w:r w:rsidRPr="006B6D25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26"/>
                                    </w:rPr>
                                    <w:t>住民票</w:t>
                                  </w:r>
                                  <w:r w:rsidRPr="006B6D25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26"/>
                                    </w:rPr>
                                    <w:t>に</w:t>
                                  </w:r>
                                </w:p>
                                <w:p w14:paraId="46DD76C8" w14:textId="77777777" w:rsidR="00C31A03" w:rsidRPr="006B6D25" w:rsidRDefault="00C31A03" w:rsidP="00486A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26"/>
                                    </w:rPr>
                                  </w:pPr>
                                  <w:r w:rsidRPr="006B6D25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26"/>
                                    </w:rPr>
                                    <w:t>載せたい</w:t>
                                  </w:r>
                                </w:p>
                                <w:p w14:paraId="3922BF2F" w14:textId="77777777" w:rsidR="00C31A03" w:rsidRPr="006B6D25" w:rsidRDefault="00C31A03" w:rsidP="00486A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26"/>
                                    </w:rPr>
                                  </w:pPr>
                                  <w:r w:rsidRPr="006B6D25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26"/>
                                    </w:rPr>
                                    <w:t>項目</w:t>
                                  </w:r>
                                </w:p>
                                <w:p w14:paraId="050D3077" w14:textId="77777777" w:rsidR="00C31A03" w:rsidRPr="006B6D25" w:rsidRDefault="00C31A03" w:rsidP="00A27849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26"/>
                                    </w:rPr>
                                  </w:pPr>
                                </w:p>
                                <w:p w14:paraId="6608F628" w14:textId="77777777" w:rsidR="00C31A03" w:rsidRDefault="00C31A03" w:rsidP="00C8543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w w:val="80"/>
                                      <w:szCs w:val="26"/>
                                    </w:rPr>
                                  </w:pPr>
                                  <w:r w:rsidRPr="00A27849"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w w:val="80"/>
                                      <w:szCs w:val="26"/>
                                    </w:rPr>
                                    <w:t>載せたい</w:t>
                                  </w:r>
                                  <w:r w:rsidRPr="00A27849"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w w:val="80"/>
                                      <w:szCs w:val="26"/>
                                    </w:rPr>
                                    <w:t>項目</w:t>
                                  </w:r>
                                </w:p>
                                <w:p w14:paraId="00D84DD4" w14:textId="77777777" w:rsidR="00C31A03" w:rsidRPr="00A27849" w:rsidRDefault="00C31A03" w:rsidP="00C8543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w w:val="80"/>
                                      <w:szCs w:val="26"/>
                                    </w:rPr>
                                  </w:pPr>
                                  <w:r w:rsidRPr="00A27849"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w w:val="80"/>
                                      <w:szCs w:val="26"/>
                                    </w:rPr>
                                    <w:t>に</w:t>
                                  </w:r>
                                  <w:r w:rsidRPr="00A27849"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w w:val="80"/>
                                      <w:szCs w:val="26"/>
                                    </w:rPr>
                                    <w:t>✔</w:t>
                                  </w:r>
                                  <w:r w:rsidRPr="00A27849"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w w:val="80"/>
                                      <w:szCs w:val="26"/>
                                    </w:rPr>
                                    <w:t>を付けて</w:t>
                                  </w:r>
                                </w:p>
                                <w:p w14:paraId="052E63B5" w14:textId="77777777" w:rsidR="00C31A03" w:rsidRPr="006B6D25" w:rsidRDefault="00C31A03" w:rsidP="00486A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w w:val="90"/>
                                      <w:szCs w:val="26"/>
                                    </w:rPr>
                                  </w:pPr>
                                  <w:r w:rsidRPr="00A27849"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w w:val="80"/>
                                      <w:szCs w:val="26"/>
                                    </w:rPr>
                                    <w:t>ください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gridSpan w:val="4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bottom"/>
                                </w:tcPr>
                                <w:p w14:paraId="5FB3D83E" w14:textId="77777777" w:rsidR="00C31A03" w:rsidRPr="00062782" w:rsidRDefault="00C31A03" w:rsidP="00A1305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</w:pP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▢</w:t>
                                  </w: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33"/>
                                      <w:sz w:val="20"/>
                                      <w:szCs w:val="26"/>
                                    </w:rPr>
                                    <w:t xml:space="preserve">　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20"/>
                                      <w:szCs w:val="26"/>
                                    </w:rPr>
                                    <w:t>マイナンバー</w:t>
                                  </w: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66"/>
                                      <w:sz w:val="20"/>
                                      <w:szCs w:val="26"/>
                                    </w:rPr>
                                    <w:t>（下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C00000"/>
                                      <w:w w:val="66"/>
                                      <w:sz w:val="20"/>
                                      <w:szCs w:val="26"/>
                                    </w:rPr>
                                    <w:t>に</w:t>
                                  </w: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66"/>
                                      <w:sz w:val="20"/>
                                      <w:szCs w:val="26"/>
                                    </w:rPr>
                                    <w:t>使いみち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C00000"/>
                                      <w:w w:val="66"/>
                                      <w:sz w:val="20"/>
                                      <w:szCs w:val="26"/>
                                    </w:rPr>
                                    <w:t>を</w:t>
                                  </w: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66"/>
                                      <w:sz w:val="20"/>
                                      <w:szCs w:val="26"/>
                                    </w:rPr>
                                    <w:t>ご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C00000"/>
                                      <w:w w:val="66"/>
                                      <w:sz w:val="20"/>
                                      <w:szCs w:val="26"/>
                                    </w:rPr>
                                    <w:t>記入</w:t>
                                  </w: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66"/>
                                      <w:sz w:val="20"/>
                                      <w:szCs w:val="26"/>
                                    </w:rPr>
                                    <w:t>ください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C00000"/>
                                      <w:w w:val="66"/>
                                      <w:sz w:val="20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31A03" w14:paraId="515ACB12" w14:textId="77777777" w:rsidTr="00D81E80">
                              <w:trPr>
                                <w:trHeight w:val="278"/>
                              </w:trPr>
                              <w:tc>
                                <w:tcPr>
                                  <w:tcW w:w="114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E794BEE" w14:textId="77777777" w:rsidR="00C31A03" w:rsidRPr="00A1305F" w:rsidRDefault="00C31A03" w:rsidP="00A1305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2DA3B" w14:textId="77777777" w:rsidR="00C31A03" w:rsidRPr="00062782" w:rsidRDefault="00C31A03" w:rsidP="00A1305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pacing w:val="-6"/>
                                      <w:w w:val="66"/>
                                      <w:szCs w:val="26"/>
                                    </w:rPr>
                                  </w:pP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pacing w:val="-6"/>
                                      <w:w w:val="66"/>
                                      <w:szCs w:val="26"/>
                                    </w:rPr>
                                    <w:t>マイナンバー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pacing w:val="-6"/>
                                      <w:w w:val="66"/>
                                      <w:szCs w:val="26"/>
                                    </w:rPr>
                                    <w:t>の</w:t>
                                  </w: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pacing w:val="-6"/>
                                      <w:w w:val="66"/>
                                      <w:szCs w:val="26"/>
                                    </w:rPr>
                                    <w:t>使いみち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pacing w:val="-6"/>
                                      <w:w w:val="66"/>
                                      <w:szCs w:val="26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C31A03" w14:paraId="5FEB2A79" w14:textId="77777777" w:rsidTr="00D81E80">
                              <w:trPr>
                                <w:trHeight w:val="278"/>
                              </w:trPr>
                              <w:tc>
                                <w:tcPr>
                                  <w:tcW w:w="114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2D4FE0" w14:textId="77777777" w:rsidR="00C31A03" w:rsidRPr="00A1305F" w:rsidRDefault="00C31A03" w:rsidP="00A1305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E1227" w14:textId="77777777" w:rsidR="00C31A03" w:rsidRPr="00062782" w:rsidRDefault="00C31A03" w:rsidP="00A1305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pacing w:val="-6"/>
                                      <w:w w:val="6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31A03" w14:paraId="068BA832" w14:textId="77777777" w:rsidTr="00D81E8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14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BC948A9" w14:textId="77777777" w:rsidR="00C31A03" w:rsidRPr="00A1305F" w:rsidRDefault="00C31A03" w:rsidP="00A1305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3F55A07" w14:textId="77777777" w:rsidR="00C31A03" w:rsidRPr="00062782" w:rsidRDefault="00C31A03" w:rsidP="006E639B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</w:pP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▢</w:t>
                                  </w: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33"/>
                                      <w:sz w:val="20"/>
                                      <w:szCs w:val="26"/>
                                    </w:rPr>
                                    <w:t xml:space="preserve">　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世帯主名</w:t>
                                  </w: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・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世帯主との</w:t>
                                  </w: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続柄</w:t>
                                  </w:r>
                                </w:p>
                              </w:tc>
                            </w:tr>
                            <w:tr w:rsidR="00C31A03" w14:paraId="066CA791" w14:textId="77777777" w:rsidTr="00D81E8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14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6C03DFD" w14:textId="77777777" w:rsidR="00C31A03" w:rsidRPr="00A1305F" w:rsidRDefault="00C31A03" w:rsidP="00A1305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16D2C1" w14:textId="77777777" w:rsidR="00C31A03" w:rsidRPr="00062782" w:rsidRDefault="00C31A03" w:rsidP="006E639B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</w:pP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日本人：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E9FE04C" w14:textId="77777777" w:rsidR="00C31A03" w:rsidRPr="00062782" w:rsidRDefault="00C31A03" w:rsidP="00062782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</w:pP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▢</w:t>
                                  </w: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33"/>
                                      <w:sz w:val="20"/>
                                      <w:szCs w:val="26"/>
                                    </w:rPr>
                                    <w:t xml:space="preserve">　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本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筆頭者</w:t>
                                  </w: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60"/>
                                      <w:sz w:val="20"/>
                                      <w:szCs w:val="26"/>
                                    </w:rPr>
                                    <w:t>（広域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C00000"/>
                                      <w:w w:val="60"/>
                                      <w:sz w:val="20"/>
                                      <w:szCs w:val="26"/>
                                    </w:rPr>
                                    <w:t>交付は</w:t>
                                  </w: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60"/>
                                      <w:sz w:val="20"/>
                                      <w:szCs w:val="26"/>
                                    </w:rPr>
                                    <w:t>除く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C00000"/>
                                      <w:w w:val="60"/>
                                      <w:sz w:val="20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31A03" w14:paraId="47A451E1" w14:textId="77777777" w:rsidTr="00D81E8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14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1652525" w14:textId="77777777" w:rsidR="00C31A03" w:rsidRPr="00A1305F" w:rsidRDefault="00C31A03" w:rsidP="00A1305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04EAA25" w14:textId="77777777" w:rsidR="00C31A03" w:rsidRPr="00062782" w:rsidRDefault="00C31A03" w:rsidP="006E639B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</w:pP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外国人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4E24601" w14:textId="77777777" w:rsidR="00C31A03" w:rsidRPr="00062782" w:rsidRDefault="00C31A03" w:rsidP="006E639B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</w:pP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▢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33"/>
                                      <w:sz w:val="20"/>
                                      <w:szCs w:val="26"/>
                                    </w:rPr>
                                    <w:t xml:space="preserve">　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在留資格</w:t>
                                  </w: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等情報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全部</w:t>
                                  </w:r>
                                </w:p>
                              </w:tc>
                            </w:tr>
                            <w:tr w:rsidR="00C31A03" w14:paraId="3CEB31AC" w14:textId="77777777" w:rsidTr="00D81E8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14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5E60374" w14:textId="77777777" w:rsidR="00C31A03" w:rsidRPr="00A1305F" w:rsidRDefault="00C31A03" w:rsidP="00A1305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41F1D08" w14:textId="77777777" w:rsidR="00C31A03" w:rsidRPr="00062782" w:rsidRDefault="00C31A03" w:rsidP="006E639B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8A995F9" w14:textId="77777777" w:rsidR="00C31A03" w:rsidRPr="00062782" w:rsidRDefault="00C31A03" w:rsidP="006E639B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</w:pP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▢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33"/>
                                      <w:sz w:val="20"/>
                                      <w:szCs w:val="26"/>
                                    </w:rPr>
                                    <w:t xml:space="preserve">　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在留資格</w:t>
                                  </w:r>
                                  <w:r w:rsidRPr="0006278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等情報の</w:t>
                                  </w:r>
                                  <w:r w:rsidRPr="0006278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一部</w:t>
                                  </w:r>
                                </w:p>
                              </w:tc>
                            </w:tr>
                            <w:tr w:rsidR="00C31A03" w14:paraId="1149EEBE" w14:textId="77777777" w:rsidTr="00D81E8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14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5DD6083" w14:textId="77777777" w:rsidR="00C31A03" w:rsidRPr="00A1305F" w:rsidRDefault="00C31A03" w:rsidP="00A1305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8CC50F1" w14:textId="77777777" w:rsidR="00C31A03" w:rsidRPr="00B13203" w:rsidRDefault="00C31A03" w:rsidP="006E639B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pacing w:val="-6"/>
                                      <w:w w:val="75"/>
                                      <w:sz w:val="20"/>
                                      <w:szCs w:val="26"/>
                                    </w:rPr>
                                  </w:pPr>
                                  <w:r w:rsidRPr="00B13203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pacing w:val="-6"/>
                                      <w:w w:val="75"/>
                                      <w:sz w:val="20"/>
                                      <w:szCs w:val="26"/>
                                    </w:rPr>
                                    <w:t>※住民票</w:t>
                                  </w:r>
                                  <w:r w:rsidRPr="00B13203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pacing w:val="-6"/>
                                      <w:w w:val="75"/>
                                      <w:sz w:val="20"/>
                                      <w:szCs w:val="26"/>
                                    </w:rPr>
                                    <w:t>コード</w:t>
                                  </w:r>
                                  <w:r w:rsidRPr="00B13203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pacing w:val="-6"/>
                                      <w:w w:val="75"/>
                                      <w:sz w:val="20"/>
                                      <w:szCs w:val="26"/>
                                    </w:rPr>
                                    <w:t>・</w:t>
                                  </w:r>
                                  <w:r w:rsidRPr="00B13203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pacing w:val="-6"/>
                                      <w:w w:val="75"/>
                                      <w:sz w:val="20"/>
                                      <w:szCs w:val="26"/>
                                    </w:rPr>
                                    <w:t>通称履歴を載せたい場合は申</w:t>
                                  </w:r>
                                  <w:r w:rsidRPr="00B13203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pacing w:val="-6"/>
                                      <w:w w:val="75"/>
                                      <w:sz w:val="20"/>
                                      <w:szCs w:val="26"/>
                                    </w:rPr>
                                    <w:t>し</w:t>
                                  </w:r>
                                  <w:r w:rsidRPr="00B13203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pacing w:val="-6"/>
                                      <w:w w:val="75"/>
                                      <w:sz w:val="20"/>
                                      <w:szCs w:val="26"/>
                                    </w:rPr>
                                    <w:t>出てください</w:t>
                                  </w:r>
                                </w:p>
                              </w:tc>
                            </w:tr>
                          </w:tbl>
                          <w:p w14:paraId="5C58A38C" w14:textId="77777777" w:rsidR="00C31A03" w:rsidRPr="00826B1F" w:rsidRDefault="00C31A03" w:rsidP="003324B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0693" id="テキスト ボックス 3" o:spid="_x0000_s1031" type="#_x0000_t202" style="position:absolute;left:0;text-align:left;margin-left:0;margin-top:9.75pt;width:240.75pt;height:437.25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" filled="f" stroked="f" strokeweight=".5pt">
                <v:textbox inset="1mm,0,0,0">
                  <w:txbxContent>
                    <w:tbl>
                      <w:tblPr>
                        <w:tblStyle w:val="a7"/>
                        <w:tblW w:w="0" w:type="auto"/>
                        <w:tblInd w:w="-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7"/>
                        <w:gridCol w:w="1001"/>
                        <w:gridCol w:w="141"/>
                        <w:gridCol w:w="1276"/>
                        <w:gridCol w:w="1119"/>
                      </w:tblGrid>
                      <w:tr w:rsidR="00C31A03" w14:paraId="0FF245C9" w14:textId="77777777" w:rsidTr="006C5328">
                        <w:trPr>
                          <w:trHeight w:hRule="exact" w:val="340"/>
                        </w:trPr>
                        <w:tc>
                          <w:tcPr>
                            <w:tcW w:w="4678" w:type="dxa"/>
                            <w:gridSpan w:val="6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C381E60" w14:textId="77777777" w:rsidR="00C31A03" w:rsidRDefault="00C31A03" w:rsidP="00D9627F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3E2195">
                              <w:rPr>
                                <w:rFonts w:ascii="Meiryo UI" w:eastAsia="Meiryo UI" w:hAnsi="Meiryo UI" w:hint="eastAsia"/>
                                <w:b/>
                                <w:color w:val="0000CC"/>
                                <w:sz w:val="26"/>
                                <w:szCs w:val="26"/>
                              </w:rPr>
                              <w:t>②</w:t>
                            </w:r>
                            <w:r w:rsidRPr="003E2195">
                              <w:rPr>
                                <w:rFonts w:ascii="Meiryo UI" w:eastAsia="Meiryo UI" w:hAnsi="Meiryo UI"/>
                                <w:b/>
                                <w:color w:val="0000CC"/>
                                <w:sz w:val="26"/>
                                <w:szCs w:val="26"/>
                              </w:rPr>
                              <w:t>証明</w:t>
                            </w:r>
                            <w:r w:rsidRPr="003E2195">
                              <w:rPr>
                                <w:rFonts w:ascii="Meiryo UI" w:eastAsia="Meiryo UI" w:hAnsi="Meiryo UI" w:hint="eastAsia"/>
                                <w:b/>
                                <w:color w:val="0000CC"/>
                                <w:sz w:val="26"/>
                                <w:szCs w:val="26"/>
                              </w:rPr>
                              <w:t>に</w:t>
                            </w:r>
                            <w:r w:rsidRPr="003E2195">
                              <w:rPr>
                                <w:rFonts w:ascii="Meiryo UI" w:eastAsia="Meiryo UI" w:hAnsi="Meiryo UI"/>
                                <w:b/>
                                <w:color w:val="0000CC"/>
                                <w:sz w:val="26"/>
                                <w:szCs w:val="26"/>
                              </w:rPr>
                              <w:t>載せたい方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D21CFD">
                              <w:rPr>
                                <w:rFonts w:ascii="Meiryo UI" w:eastAsia="Meiryo UI" w:hAnsi="Meiryo UI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>Whose Certificate</w:t>
                            </w:r>
                            <w:r w:rsidRPr="00D21CF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CFD">
                              <w:rPr>
                                <w:rFonts w:ascii="Meiryo UI" w:eastAsia="Meiryo UI" w:hAnsi="Meiryo UI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>do you need?</w:t>
                            </w:r>
                          </w:p>
                        </w:tc>
                      </w:tr>
                      <w:tr w:rsidR="00C31A03" w14:paraId="30D85E42" w14:textId="77777777" w:rsidTr="00062782">
                        <w:trPr>
                          <w:trHeight w:hRule="exact" w:val="340"/>
                        </w:trPr>
                        <w:tc>
                          <w:tcPr>
                            <w:tcW w:w="4678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C6BDBB4" w14:textId="77777777" w:rsidR="00C31A03" w:rsidRPr="00610021" w:rsidRDefault="00C31A03" w:rsidP="0018176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002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▢</w:t>
                            </w:r>
                            <w:r w:rsidRPr="006C5328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33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C5328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窓口</w:t>
                            </w:r>
                            <w:r w:rsidRPr="006C5328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に来た方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住民票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等</w:t>
                            </w:r>
                          </w:p>
                        </w:tc>
                      </w:tr>
                      <w:tr w:rsidR="00C31A03" w14:paraId="0CB04FFF" w14:textId="77777777" w:rsidTr="00062782">
                        <w:trPr>
                          <w:trHeight w:hRule="exact" w:val="227"/>
                        </w:trPr>
                        <w:tc>
                          <w:tcPr>
                            <w:tcW w:w="4678" w:type="dxa"/>
                            <w:gridSpan w:val="6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7A4E9F5" w14:textId="77777777" w:rsidR="00C31A03" w:rsidRPr="006C5328" w:rsidRDefault="00C31A03" w:rsidP="00A377BC">
                            <w:pPr>
                              <w:wordWrap w:val="0"/>
                              <w:spacing w:line="200" w:lineRule="exact"/>
                              <w:ind w:firstLineChars="100" w:firstLine="160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442BB2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w w:val="80"/>
                                <w:sz w:val="20"/>
                                <w:szCs w:val="28"/>
                              </w:rPr>
                              <w:t>※広域</w:t>
                            </w:r>
                            <w:r w:rsidRPr="00442BB2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w w:val="80"/>
                                <w:sz w:val="20"/>
                                <w:szCs w:val="28"/>
                              </w:rPr>
                              <w:t>交付の場合のみ性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w w:val="80"/>
                                <w:sz w:val="20"/>
                                <w:szCs w:val="28"/>
                              </w:rPr>
                              <w:t>に✔か住民票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C00000"/>
                                <w:w w:val="80"/>
                                <w:sz w:val="20"/>
                                <w:szCs w:val="28"/>
                              </w:rPr>
                              <w:t>コードを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w w:val="80"/>
                                <w:sz w:val="20"/>
                                <w:szCs w:val="28"/>
                              </w:rPr>
                              <w:t>してください</w:t>
                            </w:r>
                          </w:p>
                        </w:tc>
                      </w:tr>
                      <w:tr w:rsidR="00C31A03" w14:paraId="1E15A750" w14:textId="77777777" w:rsidTr="006C5328">
                        <w:trPr>
                          <w:trHeight w:hRule="exact" w:val="227"/>
                        </w:trPr>
                        <w:tc>
                          <w:tcPr>
                            <w:tcW w:w="4678" w:type="dxa"/>
                            <w:gridSpan w:val="6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2F9A401" w14:textId="77777777" w:rsidR="00C31A03" w:rsidRPr="00A377BC" w:rsidRDefault="00C31A03" w:rsidP="00A377BC">
                            <w:pPr>
                              <w:wordWrap w:val="0"/>
                              <w:spacing w:line="240" w:lineRule="exact"/>
                              <w:ind w:firstLineChars="100" w:firstLine="200"/>
                              <w:jc w:val="right"/>
                              <w:rPr>
                                <w:rFonts w:ascii="Meiryo UI" w:eastAsia="Meiryo UI" w:hAnsi="Meiryo UI"/>
                                <w:color w:val="C00000"/>
                                <w:sz w:val="20"/>
                                <w:szCs w:val="28"/>
                              </w:rPr>
                            </w:pPr>
                            <w:r w:rsidRPr="00A377BC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8"/>
                              </w:rPr>
                              <w:t>▢</w:t>
                            </w:r>
                            <w:r w:rsidRPr="00A377B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8"/>
                              </w:rPr>
                              <w:t>男</w:t>
                            </w:r>
                            <w:r w:rsidRPr="00A377BC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　▢女　</w:t>
                            </w:r>
                            <w:r w:rsidRPr="00A377B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80"/>
                                <w:sz w:val="20"/>
                                <w:szCs w:val="28"/>
                              </w:rPr>
                              <w:t>住民票</w:t>
                            </w:r>
                            <w:r w:rsidRPr="00A377BC">
                              <w:rPr>
                                <w:rFonts w:ascii="Meiryo UI" w:eastAsia="Meiryo UI" w:hAnsi="Meiryo UI"/>
                                <w:color w:val="000000" w:themeColor="text1"/>
                                <w:w w:val="80"/>
                                <w:sz w:val="20"/>
                                <w:szCs w:val="28"/>
                              </w:rPr>
                              <w:t>コード</w:t>
                            </w:r>
                            <w:r w:rsidRPr="00A377B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Pr="00A377BC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　　　　　　　　</w:t>
                            </w:r>
                            <w:r w:rsidRPr="00A377B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c>
                      </w:tr>
                      <w:tr w:rsidR="00C31A03" w14:paraId="521FC7D2" w14:textId="77777777" w:rsidTr="002D0124">
                        <w:trPr>
                          <w:trHeight w:hRule="exact" w:val="113"/>
                        </w:trPr>
                        <w:tc>
                          <w:tcPr>
                            <w:tcW w:w="4678" w:type="dxa"/>
                            <w:gridSpan w:val="6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FC05F96" w14:textId="77777777" w:rsidR="00C31A03" w:rsidRPr="00A377BC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C31A03" w14:paraId="7949C03E" w14:textId="77777777" w:rsidTr="00610021">
                        <w:trPr>
                          <w:trHeight w:hRule="exact" w:val="340"/>
                        </w:trPr>
                        <w:tc>
                          <w:tcPr>
                            <w:tcW w:w="4678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41A453" w14:textId="77777777" w:rsidR="00C31A03" w:rsidRPr="00610021" w:rsidRDefault="00C31A03" w:rsidP="0018176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1002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19"/>
                              </w:rPr>
                              <w:t>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33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6C5328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19"/>
                              </w:rPr>
                              <w:t>窓口</w:t>
                            </w:r>
                            <w:r w:rsidRPr="006C5328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19"/>
                              </w:rPr>
                              <w:t>に来た方以外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19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19"/>
                              </w:rPr>
                              <w:t>住民票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19"/>
                              </w:rPr>
                              <w:t>等</w:t>
                            </w:r>
                          </w:p>
                        </w:tc>
                      </w:tr>
                      <w:tr w:rsidR="00C31A03" w14:paraId="138C2978" w14:textId="77777777" w:rsidTr="00610021">
                        <w:trPr>
                          <w:trHeight w:hRule="exact" w:val="284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D60FE4A" w14:textId="77777777" w:rsidR="00C31A03" w:rsidRPr="009870A4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住　所</w:t>
                            </w:r>
                          </w:p>
                          <w:p w14:paraId="2D0828C9" w14:textId="77777777" w:rsidR="00C31A03" w:rsidRPr="006A73A6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6A73A6">
                              <w:rPr>
                                <w:rFonts w:ascii="Meiryo UI" w:eastAsia="Meiryo UI" w:hAnsi="Meiryo UI"/>
                                <w:w w:val="80"/>
                                <w:sz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5"/>
                            <w:tcBorders>
                              <w:top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D1180EF" w14:textId="77777777" w:rsidR="00C31A03" w:rsidRPr="00FD2FE1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9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C00000"/>
                                <w:sz w:val="19"/>
                                <w:szCs w:val="19"/>
                              </w:rPr>
                              <w:t>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color w:val="C00000"/>
                                <w:w w:val="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21E93">
                              <w:rPr>
                                <w:rFonts w:ascii="Meiryo UI" w:eastAsia="Meiryo UI" w:hAnsi="Meiryo UI" w:hint="eastAsia"/>
                                <w:color w:val="C00000"/>
                                <w:w w:val="90"/>
                                <w:sz w:val="19"/>
                                <w:szCs w:val="19"/>
                              </w:rPr>
                              <w:t>①と同じ</w:t>
                            </w:r>
                          </w:p>
                        </w:tc>
                      </w:tr>
                      <w:tr w:rsidR="00C31A03" w14:paraId="2697DDAE" w14:textId="77777777" w:rsidTr="00661B85">
                        <w:trPr>
                          <w:trHeight w:hRule="exact" w:val="284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  <w:bottom w:val="nil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31F8F81" w14:textId="77777777" w:rsidR="00C31A03" w:rsidRPr="001B33D6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gridSpan w:val="5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CD0F019" w14:textId="77777777" w:rsidR="00C31A03" w:rsidRPr="00BA119B" w:rsidRDefault="00C31A03" w:rsidP="00D33ECE">
                            <w:pPr>
                              <w:spacing w:line="160" w:lineRule="exact"/>
                              <w:rPr>
                                <w:rFonts w:ascii="Meiryo UI" w:eastAsia="Meiryo UI" w:hAnsi="Meiryo UI"/>
                                <w:color w:val="FFFFFF" w:themeColor="background1"/>
                                <w:spacing w:val="-2"/>
                                <w:w w:val="90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6A73A6">
                              <w:rPr>
                                <w:rFonts w:ascii="Meiryo UI" w:eastAsia="Meiryo UI" w:hAnsi="Meiryo UI"/>
                                <w:spacing w:val="-2"/>
                                <w:w w:val="90"/>
                                <w:sz w:val="14"/>
                              </w:rPr>
                              <w:t>Kiryu-shi</w:t>
                            </w:r>
                            <w:proofErr w:type="spellEnd"/>
                          </w:p>
                        </w:tc>
                      </w:tr>
                      <w:tr w:rsidR="00C31A03" w14:paraId="14EAB6B4" w14:textId="77777777" w:rsidTr="008D7819">
                        <w:trPr>
                          <w:trHeight w:val="558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  <w:bottom w:val="nil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B202AAA" w14:textId="77777777" w:rsidR="00C31A03" w:rsidRPr="001B33D6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gridSpan w:val="5"/>
                            <w:tcBorders>
                              <w:top w:val="nil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0C11760E" w14:textId="77777777" w:rsidR="00C31A03" w:rsidRPr="00977094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pacing w:val="-10"/>
                                <w:w w:val="90"/>
                                <w:sz w:val="22"/>
                              </w:rPr>
                            </w:pPr>
                            <w:r w:rsidRPr="00125570">
                              <w:rPr>
                                <w:rFonts w:ascii="Meiryo UI" w:eastAsia="Meiryo UI" w:hAnsi="Meiryo UI" w:hint="eastAsia"/>
                                <w:spacing w:val="-10"/>
                                <w:w w:val="90"/>
                              </w:rPr>
                              <w:t>桐生市</w:t>
                            </w:r>
                          </w:p>
                        </w:tc>
                      </w:tr>
                      <w:tr w:rsidR="00C31A03" w14:paraId="21472934" w14:textId="77777777" w:rsidTr="00C85435">
                        <w:trPr>
                          <w:trHeight w:val="504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B6FD309" w14:textId="77777777" w:rsidR="00C31A03" w:rsidRPr="009870A4" w:rsidRDefault="00C31A03" w:rsidP="00832A13">
                            <w:pPr>
                              <w:spacing w:line="21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氏　名</w:t>
                            </w:r>
                          </w:p>
                          <w:p w14:paraId="5BFFCA39" w14:textId="77777777" w:rsidR="00C31A03" w:rsidRDefault="00C31A03" w:rsidP="00610021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/>
                                <w:w w:val="80"/>
                                <w:sz w:val="18"/>
                              </w:rPr>
                            </w:pPr>
                            <w:r w:rsidRPr="006A73A6">
                              <w:rPr>
                                <w:rFonts w:ascii="Meiryo UI" w:eastAsia="Meiryo UI" w:hAnsi="Meiryo UI" w:hint="eastAsia"/>
                                <w:w w:val="80"/>
                                <w:sz w:val="18"/>
                              </w:rPr>
                              <w:t>Name</w:t>
                            </w:r>
                          </w:p>
                          <w:p w14:paraId="7EFDD142" w14:textId="77777777" w:rsidR="00C31A03" w:rsidRPr="009870A4" w:rsidRDefault="00C31A03" w:rsidP="00832A13">
                            <w:pPr>
                              <w:spacing w:line="21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生年月日</w:t>
                            </w:r>
                          </w:p>
                          <w:p w14:paraId="6A51C809" w14:textId="77777777" w:rsidR="00C31A03" w:rsidRPr="006A73A6" w:rsidRDefault="00C31A03" w:rsidP="00C23131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w w:val="80"/>
                                <w:sz w:val="18"/>
                              </w:rPr>
                            </w:pPr>
                            <w:r w:rsidRPr="006A73A6">
                              <w:rPr>
                                <w:rFonts w:ascii="Meiryo UI" w:eastAsia="Meiryo UI" w:hAnsi="Meiryo UI" w:hint="eastAsia"/>
                                <w:spacing w:val="-10"/>
                                <w:w w:val="80"/>
                                <w:sz w:val="18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5"/>
                            <w:tcBorders>
                              <w:top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73F33C" w14:textId="77777777" w:rsidR="00C31A03" w:rsidRPr="00241620" w:rsidRDefault="00C31A03" w:rsidP="009E7692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</w:tr>
                      <w:tr w:rsidR="00C31A03" w14:paraId="41E15960" w14:textId="77777777" w:rsidTr="001A2006">
                        <w:trPr>
                          <w:trHeight w:hRule="exact" w:val="284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20472A7" w14:textId="77777777" w:rsidR="00C31A03" w:rsidRPr="00280263" w:rsidRDefault="00C31A03" w:rsidP="009E769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gridSpan w:val="5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FAF4470" w14:textId="77777777" w:rsidR="00C31A03" w:rsidRPr="00280263" w:rsidRDefault="00C31A03" w:rsidP="008D7819">
                            <w:pPr>
                              <w:spacing w:line="200" w:lineRule="exact"/>
                              <w:ind w:firstLineChars="50" w:firstLine="90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DF0E13">
                              <w:rPr>
                                <w:rFonts w:ascii="Meiryo UI" w:eastAsia="Meiryo UI" w:hAnsi="Meiryo UI"/>
                                <w:sz w:val="18"/>
                              </w:rPr>
                              <w:t>大</w:t>
                            </w:r>
                            <w:r w:rsidRPr="00DF0E1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 </w:t>
                            </w:r>
                            <w:r w:rsidRPr="00DF0E13">
                              <w:rPr>
                                <w:rFonts w:ascii="Meiryo UI" w:eastAsia="Meiryo UI" w:hAnsi="Meiryo UI"/>
                                <w:sz w:val="18"/>
                              </w:rPr>
                              <w:t>昭</w:t>
                            </w:r>
                            <w:r w:rsidRPr="00DF0E1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 </w:t>
                            </w:r>
                            <w:r w:rsidRPr="00DF0E13">
                              <w:rPr>
                                <w:rFonts w:ascii="Meiryo UI" w:eastAsia="Meiryo UI" w:hAnsi="Meiryo UI"/>
                                <w:sz w:val="18"/>
                              </w:rPr>
                              <w:t>平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 </w:t>
                            </w:r>
                            <w:r w:rsidRPr="00DF0E13">
                              <w:rPr>
                                <w:rFonts w:ascii="Meiryo UI" w:eastAsia="Meiryo UI" w:hAnsi="Meiryo UI"/>
                                <w:sz w:val="18"/>
                              </w:rPr>
                              <w:t>令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 </w:t>
                            </w:r>
                            <w:r w:rsidRPr="00DF0E13">
                              <w:rPr>
                                <w:rFonts w:ascii="Meiryo UI" w:eastAsia="Meiryo UI" w:hAnsi="Meiryo UI"/>
                                <w:sz w:val="18"/>
                              </w:rPr>
                              <w:t>西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・　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・</w:t>
                            </w:r>
                          </w:p>
                        </w:tc>
                      </w:tr>
                      <w:tr w:rsidR="00C31A03" w14:paraId="4B5F1BE1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D2E85CC" w14:textId="77777777" w:rsidR="00C31A03" w:rsidRPr="009D62EA" w:rsidRDefault="00C31A03" w:rsidP="00211157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6"/>
                                <w:w w:val="90"/>
                              </w:rPr>
                            </w:pPr>
                            <w:r w:rsidRPr="009D62EA">
                              <w:rPr>
                                <w:rFonts w:ascii="Meiryo UI" w:eastAsia="Meiryo UI" w:hAnsi="Meiryo UI" w:hint="eastAsia"/>
                                <w:b/>
                                <w:spacing w:val="-6"/>
                                <w:w w:val="90"/>
                              </w:rPr>
                              <w:t>①と②</w:t>
                            </w:r>
                            <w:r w:rsidRPr="009D62EA">
                              <w:rPr>
                                <w:rFonts w:ascii="Meiryo UI" w:eastAsia="Meiryo UI" w:hAnsi="Meiryo UI"/>
                                <w:b/>
                                <w:spacing w:val="-6"/>
                                <w:w w:val="90"/>
                              </w:rPr>
                              <w:t>の</w:t>
                            </w:r>
                            <w:r w:rsidRPr="009D62EA">
                              <w:rPr>
                                <w:rFonts w:ascii="Meiryo UI" w:eastAsia="Meiryo UI" w:hAnsi="Meiryo UI" w:hint="eastAsia"/>
                                <w:b/>
                                <w:spacing w:val="-6"/>
                                <w:w w:val="90"/>
                              </w:rPr>
                              <w:t>関係</w:t>
                            </w:r>
                          </w:p>
                          <w:p w14:paraId="7CCFDFB6" w14:textId="77777777" w:rsidR="00C31A03" w:rsidRPr="00D9627F" w:rsidRDefault="00C31A03" w:rsidP="00D9627F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pacing w:val="-6"/>
                                <w:w w:val="80"/>
                                <w:sz w:val="18"/>
                              </w:rPr>
                              <w:t>Relationship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5"/>
                            <w:tcBorders>
                              <w:top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14:paraId="4DC64C04" w14:textId="77777777" w:rsidR="00C31A03" w:rsidRPr="0063472A" w:rsidRDefault="00C31A03" w:rsidP="009E7692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63472A">
                              <w:rPr>
                                <w:rFonts w:ascii="Meiryo UI" w:eastAsia="Meiryo UI" w:hAnsi="Meiryo UI" w:hint="eastAsia"/>
                              </w:rPr>
                              <w:t>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w w:val="33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本人／同じ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世帯の方</w:t>
                            </w:r>
                          </w:p>
                        </w:tc>
                      </w:tr>
                      <w:tr w:rsidR="00C31A03" w14:paraId="5BE0C221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ABD6C32" w14:textId="77777777" w:rsidR="00C31A03" w:rsidRPr="00280263" w:rsidRDefault="00C31A03" w:rsidP="009E769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gridSpan w:val="5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FEC6B64" w14:textId="77777777" w:rsidR="00C31A03" w:rsidRPr="0063472A" w:rsidRDefault="00C31A03" w:rsidP="009E7692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w w:val="33"/>
                              </w:rPr>
                              <w:t xml:space="preserve">　</w:t>
                            </w:r>
                            <w:r w:rsidRPr="009D62EA">
                              <w:rPr>
                                <w:rFonts w:ascii="Meiryo UI" w:eastAsia="Meiryo UI" w:hAnsi="Meiryo UI" w:hint="eastAsia"/>
                              </w:rPr>
                              <w:t>別</w:t>
                            </w:r>
                            <w:r w:rsidRPr="009D62EA">
                              <w:rPr>
                                <w:rFonts w:ascii="Meiryo UI" w:eastAsia="Meiryo UI" w:hAnsi="Meiryo UI"/>
                              </w:rPr>
                              <w:t>世帯の方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w w:val="90"/>
                              </w:rPr>
                              <w:t>（関係:</w:t>
                            </w:r>
                            <w:r w:rsidRPr="004D7442">
                              <w:rPr>
                                <w:rFonts w:ascii="Meiryo UI" w:eastAsia="Meiryo UI" w:hAnsi="Meiryo UI"/>
                                <w:w w:val="90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w w:val="90"/>
                              </w:rPr>
                              <w:t xml:space="preserve">　　</w:t>
                            </w:r>
                            <w:r w:rsidRPr="004D7442">
                              <w:rPr>
                                <w:rFonts w:ascii="Meiryo UI" w:eastAsia="Meiryo UI" w:hAnsi="Meiryo UI"/>
                                <w:w w:val="90"/>
                              </w:rPr>
                              <w:t xml:space="preserve">　　　　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w w:val="90"/>
                              </w:rPr>
                              <w:t>）</w:t>
                            </w:r>
                          </w:p>
                        </w:tc>
                      </w:tr>
                      <w:tr w:rsidR="00C31A03" w14:paraId="401D9085" w14:textId="77777777" w:rsidTr="009D0503">
                        <w:trPr>
                          <w:trHeight w:hRule="exact" w:val="454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58844DEB" w14:textId="77777777" w:rsidR="00C31A03" w:rsidRPr="00280263" w:rsidRDefault="00C31A03" w:rsidP="00610021">
                            <w:pPr>
                              <w:spacing w:line="21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gridSpan w:val="5"/>
                            <w:tcBorders>
                              <w:top w:val="nil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14:paraId="66AE19B8" w14:textId="77777777" w:rsidR="00C31A03" w:rsidRPr="009B058D" w:rsidRDefault="00C31A03" w:rsidP="00610021">
                            <w:pPr>
                              <w:spacing w:line="210" w:lineRule="exact"/>
                              <w:rPr>
                                <w:rFonts w:ascii="Meiryo UI" w:eastAsia="Meiryo UI" w:hAnsi="Meiryo UI"/>
                                <w:b/>
                                <w:color w:val="0000FF"/>
                                <w:w w:val="66"/>
                              </w:rPr>
                            </w:pPr>
                            <w:r w:rsidRPr="00610021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w w:val="66"/>
                              </w:rPr>
                              <w:t>※別</w:t>
                            </w:r>
                            <w:r w:rsidRPr="00610021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w w:val="66"/>
                              </w:rPr>
                              <w:t>世帯の</w:t>
                            </w:r>
                            <w:r w:rsidRPr="00610021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w w:val="66"/>
                              </w:rPr>
                              <w:t>方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C00000"/>
                                <w:w w:val="66"/>
                              </w:rPr>
                              <w:t>は</w:t>
                            </w:r>
                            <w:r w:rsidRPr="00610021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w w:val="66"/>
                              </w:rPr>
                              <w:t>委任状</w:t>
                            </w:r>
                            <w:r w:rsidRPr="00610021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w w:val="66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C00000"/>
                                <w:w w:val="66"/>
                              </w:rPr>
                              <w:t>必要で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w w:val="66"/>
                              </w:rPr>
                              <w:t>す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C00000"/>
                                <w:w w:val="66"/>
                              </w:rPr>
                              <w:t>。</w:t>
                            </w:r>
                            <w:r w:rsidRPr="007A52A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w w:val="66"/>
                              </w:rPr>
                              <w:t>（</w:t>
                            </w:r>
                            <w:r w:rsidRPr="007A52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66"/>
                              </w:rPr>
                              <w:t>ただし、</w:t>
                            </w:r>
                            <w:r w:rsidRPr="007A52A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w w:val="66"/>
                              </w:rPr>
                              <w:t>正当な理由がある場合</w:t>
                            </w:r>
                            <w:r w:rsidRPr="007A52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66"/>
                              </w:rPr>
                              <w:t>を除きます。申請</w:t>
                            </w:r>
                            <w:r w:rsidRPr="007A52A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w w:val="66"/>
                              </w:rPr>
                              <w:t>理由は</w:t>
                            </w:r>
                            <w:r w:rsidRPr="007A52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66"/>
                              </w:rPr>
                              <w:t>裏面</w:t>
                            </w:r>
                            <w:r w:rsidRPr="007A52A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w w:val="66"/>
                              </w:rPr>
                              <w:t>にご記入ください</w:t>
                            </w:r>
                            <w:r w:rsidRPr="007A52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66"/>
                              </w:rPr>
                              <w:t>）</w:t>
                            </w:r>
                          </w:p>
                        </w:tc>
                      </w:tr>
                      <w:tr w:rsidR="00C31A03" w14:paraId="6CC478A0" w14:textId="77777777" w:rsidTr="00486A85">
                        <w:trPr>
                          <w:trHeight w:hRule="exact" w:val="340"/>
                        </w:trPr>
                        <w:tc>
                          <w:tcPr>
                            <w:tcW w:w="4678" w:type="dxa"/>
                            <w:gridSpan w:val="6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93E0EA4" w14:textId="77777777" w:rsidR="00C31A03" w:rsidRPr="00B1137A" w:rsidRDefault="00C31A03" w:rsidP="007A52A7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r w:rsidRPr="003E2195">
                              <w:rPr>
                                <w:rFonts w:ascii="Meiryo UI" w:eastAsia="Meiryo UI" w:hAnsi="Meiryo UI" w:hint="eastAsia"/>
                                <w:b/>
                                <w:color w:val="0000CC"/>
                                <w:sz w:val="26"/>
                                <w:szCs w:val="26"/>
                              </w:rPr>
                              <w:t>必要</w:t>
                            </w:r>
                            <w:r w:rsidRPr="003E2195">
                              <w:rPr>
                                <w:rFonts w:ascii="Meiryo UI" w:eastAsia="Meiryo UI" w:hAnsi="Meiryo UI"/>
                                <w:b/>
                                <w:color w:val="0000CC"/>
                                <w:sz w:val="26"/>
                                <w:szCs w:val="26"/>
                              </w:rPr>
                              <w:t>な</w:t>
                            </w:r>
                            <w:r w:rsidRPr="003E2195">
                              <w:rPr>
                                <w:rFonts w:ascii="Meiryo UI" w:eastAsia="Meiryo UI" w:hAnsi="Meiryo UI" w:hint="eastAsia"/>
                                <w:b/>
                                <w:color w:val="0000CC"/>
                                <w:sz w:val="26"/>
                                <w:szCs w:val="26"/>
                              </w:rPr>
                              <w:t>証明書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D21CFD">
                              <w:rPr>
                                <w:rFonts w:ascii="Meiryo UI" w:eastAsia="Meiryo UI" w:hAnsi="Meiryo UI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>Which Certificate</w:t>
                            </w:r>
                            <w:r w:rsidRPr="00D21CF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CFD">
                              <w:rPr>
                                <w:rFonts w:ascii="Meiryo UI" w:eastAsia="Meiryo UI" w:hAnsi="Meiryo UI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>do you need?</w:t>
                            </w:r>
                          </w:p>
                        </w:tc>
                      </w:tr>
                      <w:tr w:rsidR="00C31A03" w14:paraId="76F9073B" w14:textId="77777777" w:rsidTr="00486A85">
                        <w:trPr>
                          <w:trHeight w:hRule="exact" w:val="284"/>
                        </w:trPr>
                        <w:tc>
                          <w:tcPr>
                            <w:tcW w:w="2283" w:type="dxa"/>
                            <w:gridSpan w:val="4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54842A" w14:textId="77777777" w:rsidR="00C31A03" w:rsidRPr="00486A85" w:rsidRDefault="00C31A03" w:rsidP="00486A8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6"/>
                              </w:rPr>
                              <w:t xml:space="preserve">種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6"/>
                              </w:rPr>
                              <w:t>類</w:t>
                            </w:r>
                          </w:p>
                        </w:tc>
                        <w:tc>
                          <w:tcPr>
                            <w:tcW w:w="2395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D5F2AC7" w14:textId="77777777" w:rsidR="00C31A03" w:rsidRPr="00486A85" w:rsidRDefault="00C31A03" w:rsidP="00486A8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 w:rsidRPr="00486A8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6"/>
                              </w:rPr>
                              <w:t>通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  <w:t xml:space="preserve">　　</w:t>
                            </w:r>
                            <w:r w:rsidRPr="00486A8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6"/>
                              </w:rPr>
                              <w:t>数</w:t>
                            </w:r>
                          </w:p>
                        </w:tc>
                      </w:tr>
                      <w:tr w:rsidR="00C31A03" w14:paraId="0FF7455E" w14:textId="77777777" w:rsidTr="00486A85">
                        <w:trPr>
                          <w:trHeight w:hRule="exact" w:val="284"/>
                        </w:trPr>
                        <w:tc>
                          <w:tcPr>
                            <w:tcW w:w="2283" w:type="dxa"/>
                            <w:gridSpan w:val="4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A9754D9" w14:textId="77777777" w:rsidR="00C31A03" w:rsidRPr="00A1305F" w:rsidRDefault="00C31A03" w:rsidP="00A1305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9EF0C2" w14:textId="77777777" w:rsidR="00C31A03" w:rsidRPr="00486A85" w:rsidRDefault="00C31A03" w:rsidP="00486A8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 w:rsidRPr="00486A8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6"/>
                              </w:rPr>
                              <w:t>世帯</w:t>
                            </w:r>
                            <w:r w:rsidRPr="00486A8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  <w:t>全員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E8719D8" w14:textId="77777777" w:rsidR="00C31A03" w:rsidRPr="00486A85" w:rsidRDefault="00C31A03" w:rsidP="00486A8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 w:rsidRPr="00486A8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6"/>
                              </w:rPr>
                              <w:t>世帯</w:t>
                            </w:r>
                            <w:r w:rsidRPr="00486A8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  <w:t>の一部</w:t>
                            </w:r>
                          </w:p>
                        </w:tc>
                      </w:tr>
                      <w:tr w:rsidR="00C31A03" w14:paraId="241C0816" w14:textId="77777777" w:rsidTr="00241620">
                        <w:trPr>
                          <w:trHeight w:hRule="exact" w:val="284"/>
                        </w:trPr>
                        <w:tc>
                          <w:tcPr>
                            <w:tcW w:w="2283" w:type="dxa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2CEF15" w14:textId="77777777" w:rsidR="00C31A03" w:rsidRPr="00A1305F" w:rsidRDefault="00C31A03" w:rsidP="00A1305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6"/>
                              </w:rPr>
                              <w:t>住民票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2DCBA7F" w14:textId="77777777" w:rsidR="00C31A03" w:rsidRPr="00486A85" w:rsidRDefault="00C31A03" w:rsidP="00486A85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2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8EB40A6" w14:textId="77777777" w:rsidR="00C31A03" w:rsidRPr="00486A85" w:rsidRDefault="00C31A03" w:rsidP="00486A85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26"/>
                              </w:rPr>
                              <w:t>通</w:t>
                            </w:r>
                          </w:p>
                        </w:tc>
                      </w:tr>
                      <w:tr w:rsidR="00C31A03" w14:paraId="715112C9" w14:textId="77777777" w:rsidTr="00241620">
                        <w:trPr>
                          <w:trHeight w:hRule="exact" w:val="284"/>
                        </w:trPr>
                        <w:tc>
                          <w:tcPr>
                            <w:tcW w:w="2283" w:type="dxa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26EEE0F" w14:textId="77777777" w:rsidR="00C31A03" w:rsidRPr="00A1305F" w:rsidRDefault="00C31A03" w:rsidP="00A1305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6"/>
                              </w:rPr>
                              <w:t>住民票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  <w:t>除票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4AFACE2" w14:textId="77777777" w:rsidR="00C31A03" w:rsidRPr="00486A85" w:rsidRDefault="00C31A03" w:rsidP="00486A85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2884878" w14:textId="77777777" w:rsidR="00C31A03" w:rsidRPr="00486A85" w:rsidRDefault="00C31A03" w:rsidP="00486A85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26"/>
                              </w:rPr>
                              <w:t>通</w:t>
                            </w:r>
                          </w:p>
                        </w:tc>
                      </w:tr>
                      <w:tr w:rsidR="00C31A03" w14:paraId="56210D5F" w14:textId="77777777" w:rsidTr="00486A85">
                        <w:trPr>
                          <w:trHeight w:hRule="exact" w:val="284"/>
                        </w:trPr>
                        <w:tc>
                          <w:tcPr>
                            <w:tcW w:w="2283" w:type="dxa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E4A9823" w14:textId="77777777" w:rsidR="00C31A03" w:rsidRPr="00A1305F" w:rsidRDefault="00C31A03" w:rsidP="00A1305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6"/>
                              </w:rPr>
                              <w:t>住民票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  <w:t>記載事項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6"/>
                              </w:rPr>
                              <w:t>証明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  <w:t>書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EBB5EF1" w14:textId="77777777" w:rsidR="00C31A03" w:rsidRPr="00486A85" w:rsidRDefault="00C31A03" w:rsidP="00486A85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536106E" w14:textId="77777777" w:rsidR="00C31A03" w:rsidRPr="00486A85" w:rsidRDefault="00C31A03" w:rsidP="00486A85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26"/>
                              </w:rPr>
                              <w:t>通</w:t>
                            </w:r>
                          </w:p>
                        </w:tc>
                      </w:tr>
                      <w:tr w:rsidR="00C31A03" w14:paraId="2EE763C5" w14:textId="77777777" w:rsidTr="00A27849">
                        <w:trPr>
                          <w:trHeight w:hRule="exact" w:val="284"/>
                        </w:trPr>
                        <w:tc>
                          <w:tcPr>
                            <w:tcW w:w="2283" w:type="dxa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D0AE54E" w14:textId="77777777" w:rsidR="00C31A03" w:rsidRPr="00A1305F" w:rsidRDefault="00C31A03" w:rsidP="00A1305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6"/>
                              </w:rPr>
                              <w:t>広域交付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  <w:t xml:space="preserve">　住民票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60BBB7A" w14:textId="77777777" w:rsidR="00C31A03" w:rsidRPr="00486A85" w:rsidRDefault="00C31A03" w:rsidP="00486A85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2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B23FE80" w14:textId="77777777" w:rsidR="00C31A03" w:rsidRPr="00486A85" w:rsidRDefault="00C31A03" w:rsidP="00486A85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26"/>
                              </w:rPr>
                              <w:t>通</w:t>
                            </w:r>
                          </w:p>
                        </w:tc>
                      </w:tr>
                      <w:tr w:rsidR="00C31A03" w14:paraId="117B9E6C" w14:textId="77777777" w:rsidTr="00D81E80">
                        <w:trPr>
                          <w:trHeight w:hRule="exact" w:val="284"/>
                        </w:trPr>
                        <w:tc>
                          <w:tcPr>
                            <w:tcW w:w="1141" w:type="dxa"/>
                            <w:gridSpan w:val="2"/>
                            <w:vMerge w:val="restart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DEB4C5D" w14:textId="77777777" w:rsidR="00C31A03" w:rsidRPr="006B6D25" w:rsidRDefault="00C31A03" w:rsidP="00486A8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 w:rsidRPr="006B6D2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6"/>
                              </w:rPr>
                              <w:t>住民票</w:t>
                            </w:r>
                            <w:r w:rsidRPr="006B6D2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  <w:t>に</w:t>
                            </w:r>
                          </w:p>
                          <w:p w14:paraId="46DD76C8" w14:textId="77777777" w:rsidR="00C31A03" w:rsidRPr="006B6D25" w:rsidRDefault="00C31A03" w:rsidP="00486A8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 w:rsidRPr="006B6D2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  <w:t>載せたい</w:t>
                            </w:r>
                          </w:p>
                          <w:p w14:paraId="3922BF2F" w14:textId="77777777" w:rsidR="00C31A03" w:rsidRPr="006B6D25" w:rsidRDefault="00C31A03" w:rsidP="00486A8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 w:rsidRPr="006B6D2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  <w:t>項目</w:t>
                            </w:r>
                          </w:p>
                          <w:p w14:paraId="050D3077" w14:textId="77777777" w:rsidR="00C31A03" w:rsidRPr="006B6D25" w:rsidRDefault="00C31A03" w:rsidP="00A27849">
                            <w:pPr>
                              <w:spacing w:line="1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</w:pPr>
                          </w:p>
                          <w:p w14:paraId="6608F628" w14:textId="77777777" w:rsidR="00C31A03" w:rsidRDefault="00C31A03" w:rsidP="00C8543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C00000"/>
                                <w:w w:val="80"/>
                                <w:szCs w:val="26"/>
                              </w:rPr>
                            </w:pPr>
                            <w:r w:rsidRPr="00A27849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w w:val="80"/>
                                <w:szCs w:val="26"/>
                              </w:rPr>
                              <w:t>載せたい</w:t>
                            </w:r>
                            <w:r w:rsidRPr="00A27849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w w:val="80"/>
                                <w:szCs w:val="26"/>
                              </w:rPr>
                              <w:t>項目</w:t>
                            </w:r>
                          </w:p>
                          <w:p w14:paraId="00D84DD4" w14:textId="77777777" w:rsidR="00C31A03" w:rsidRPr="00A27849" w:rsidRDefault="00C31A03" w:rsidP="00C8543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C00000"/>
                                <w:w w:val="80"/>
                                <w:szCs w:val="26"/>
                              </w:rPr>
                            </w:pPr>
                            <w:r w:rsidRPr="00A27849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w w:val="80"/>
                                <w:szCs w:val="26"/>
                              </w:rPr>
                              <w:t>に</w:t>
                            </w:r>
                            <w:r w:rsidRPr="00A27849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w w:val="80"/>
                                <w:szCs w:val="26"/>
                              </w:rPr>
                              <w:t>✔</w:t>
                            </w:r>
                            <w:r w:rsidRPr="00A27849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w w:val="80"/>
                                <w:szCs w:val="26"/>
                              </w:rPr>
                              <w:t>を付けて</w:t>
                            </w:r>
                          </w:p>
                          <w:p w14:paraId="052E63B5" w14:textId="77777777" w:rsidR="00C31A03" w:rsidRPr="006B6D25" w:rsidRDefault="00C31A03" w:rsidP="00486A8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w w:val="90"/>
                                <w:szCs w:val="26"/>
                              </w:rPr>
                            </w:pPr>
                            <w:r w:rsidRPr="00A27849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w w:val="80"/>
                                <w:szCs w:val="26"/>
                              </w:rPr>
                              <w:t>ください</w:t>
                            </w:r>
                          </w:p>
                        </w:tc>
                        <w:tc>
                          <w:tcPr>
                            <w:tcW w:w="3537" w:type="dxa"/>
                            <w:gridSpan w:val="4"/>
                            <w:tcBorders>
                              <w:top w:val="double" w:sz="4" w:space="0" w:color="auto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bottom"/>
                          </w:tcPr>
                          <w:p w14:paraId="5FB3D83E" w14:textId="77777777" w:rsidR="00C31A03" w:rsidRPr="00062782" w:rsidRDefault="00C31A03" w:rsidP="00A1305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</w:pPr>
                            <w:r w:rsidRPr="000627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6"/>
                              </w:rPr>
                              <w:t>▢</w:t>
                            </w:r>
                            <w:r w:rsidRPr="000627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33"/>
                                <w:sz w:val="20"/>
                                <w:szCs w:val="26"/>
                              </w:rPr>
                              <w:t xml:space="preserve">　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20"/>
                                <w:szCs w:val="26"/>
                              </w:rPr>
                              <w:t>マイナンバー</w:t>
                            </w:r>
                            <w:r w:rsidRPr="00062782">
                              <w:rPr>
                                <w:rFonts w:ascii="Meiryo UI" w:eastAsia="Meiryo UI" w:hAnsi="Meiryo UI" w:hint="eastAsia"/>
                                <w:color w:val="C00000"/>
                                <w:w w:val="66"/>
                                <w:sz w:val="20"/>
                                <w:szCs w:val="26"/>
                              </w:rPr>
                              <w:t>（下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C00000"/>
                                <w:w w:val="66"/>
                                <w:sz w:val="20"/>
                                <w:szCs w:val="26"/>
                              </w:rPr>
                              <w:t>に</w:t>
                            </w:r>
                            <w:r w:rsidRPr="00062782">
                              <w:rPr>
                                <w:rFonts w:ascii="Meiryo UI" w:eastAsia="Meiryo UI" w:hAnsi="Meiryo UI" w:hint="eastAsia"/>
                                <w:color w:val="C00000"/>
                                <w:w w:val="66"/>
                                <w:sz w:val="20"/>
                                <w:szCs w:val="26"/>
                              </w:rPr>
                              <w:t>使いみち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C00000"/>
                                <w:w w:val="66"/>
                                <w:sz w:val="20"/>
                                <w:szCs w:val="26"/>
                              </w:rPr>
                              <w:t>を</w:t>
                            </w:r>
                            <w:r w:rsidRPr="00062782">
                              <w:rPr>
                                <w:rFonts w:ascii="Meiryo UI" w:eastAsia="Meiryo UI" w:hAnsi="Meiryo UI" w:hint="eastAsia"/>
                                <w:color w:val="C00000"/>
                                <w:w w:val="66"/>
                                <w:sz w:val="20"/>
                                <w:szCs w:val="26"/>
                              </w:rPr>
                              <w:t>ご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C00000"/>
                                <w:w w:val="66"/>
                                <w:sz w:val="20"/>
                                <w:szCs w:val="26"/>
                              </w:rPr>
                              <w:t>記入</w:t>
                            </w:r>
                            <w:r w:rsidRPr="00062782">
                              <w:rPr>
                                <w:rFonts w:ascii="Meiryo UI" w:eastAsia="Meiryo UI" w:hAnsi="Meiryo UI" w:hint="eastAsia"/>
                                <w:color w:val="C00000"/>
                                <w:w w:val="66"/>
                                <w:sz w:val="20"/>
                                <w:szCs w:val="26"/>
                              </w:rPr>
                              <w:t>ください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C00000"/>
                                <w:w w:val="66"/>
                                <w:sz w:val="20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  <w:tr w:rsidR="00C31A03" w14:paraId="515ACB12" w14:textId="77777777" w:rsidTr="00D81E80">
                        <w:trPr>
                          <w:trHeight w:val="278"/>
                        </w:trPr>
                        <w:tc>
                          <w:tcPr>
                            <w:tcW w:w="114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E794BEE" w14:textId="77777777" w:rsidR="00C31A03" w:rsidRPr="00A1305F" w:rsidRDefault="00C31A03" w:rsidP="00A1305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537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2DA3B" w14:textId="77777777" w:rsidR="00C31A03" w:rsidRPr="00062782" w:rsidRDefault="00C31A03" w:rsidP="00A1305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pacing w:val="-6"/>
                                <w:w w:val="66"/>
                                <w:szCs w:val="26"/>
                              </w:rPr>
                            </w:pPr>
                            <w:r w:rsidRPr="000627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6"/>
                                <w:w w:val="66"/>
                                <w:szCs w:val="26"/>
                              </w:rPr>
                              <w:t>マイナンバー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000000" w:themeColor="text1"/>
                                <w:spacing w:val="-6"/>
                                <w:w w:val="66"/>
                                <w:szCs w:val="26"/>
                              </w:rPr>
                              <w:t>の</w:t>
                            </w:r>
                            <w:r w:rsidRPr="000627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6"/>
                                <w:w w:val="66"/>
                                <w:szCs w:val="26"/>
                              </w:rPr>
                              <w:t>使いみち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000000" w:themeColor="text1"/>
                                <w:spacing w:val="-6"/>
                                <w:w w:val="66"/>
                                <w:szCs w:val="26"/>
                              </w:rPr>
                              <w:t>：</w:t>
                            </w:r>
                          </w:p>
                        </w:tc>
                      </w:tr>
                      <w:tr w:rsidR="00C31A03" w14:paraId="5FEB2A79" w14:textId="77777777" w:rsidTr="00D81E80">
                        <w:trPr>
                          <w:trHeight w:val="278"/>
                        </w:trPr>
                        <w:tc>
                          <w:tcPr>
                            <w:tcW w:w="114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2D4FE0" w14:textId="77777777" w:rsidR="00C31A03" w:rsidRPr="00A1305F" w:rsidRDefault="00C31A03" w:rsidP="00A1305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537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E1227" w14:textId="77777777" w:rsidR="00C31A03" w:rsidRPr="00062782" w:rsidRDefault="00C31A03" w:rsidP="00A1305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pacing w:val="-6"/>
                                <w:w w:val="66"/>
                                <w:szCs w:val="26"/>
                              </w:rPr>
                            </w:pPr>
                          </w:p>
                        </w:tc>
                      </w:tr>
                      <w:tr w:rsidR="00C31A03" w14:paraId="068BA832" w14:textId="77777777" w:rsidTr="00D81E80">
                        <w:trPr>
                          <w:trHeight w:hRule="exact" w:val="227"/>
                        </w:trPr>
                        <w:tc>
                          <w:tcPr>
                            <w:tcW w:w="114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BC948A9" w14:textId="77777777" w:rsidR="00C31A03" w:rsidRPr="00A1305F" w:rsidRDefault="00C31A03" w:rsidP="00A1305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537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3F55A07" w14:textId="77777777" w:rsidR="00C31A03" w:rsidRPr="00062782" w:rsidRDefault="00C31A03" w:rsidP="006E639B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6"/>
                              </w:rPr>
                            </w:pPr>
                            <w:r w:rsidRPr="000627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6"/>
                              </w:rPr>
                              <w:t>▢</w:t>
                            </w:r>
                            <w:r w:rsidRPr="000627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33"/>
                                <w:sz w:val="20"/>
                                <w:szCs w:val="26"/>
                              </w:rPr>
                              <w:t xml:space="preserve">　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6"/>
                              </w:rPr>
                              <w:t>世帯主名</w:t>
                            </w:r>
                            <w:r w:rsidRPr="000627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6"/>
                              </w:rPr>
                              <w:t>・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6"/>
                              </w:rPr>
                              <w:t>世帯主との</w:t>
                            </w:r>
                            <w:r w:rsidRPr="000627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6"/>
                              </w:rPr>
                              <w:t>続柄</w:t>
                            </w:r>
                          </w:p>
                        </w:tc>
                      </w:tr>
                      <w:tr w:rsidR="00C31A03" w14:paraId="066CA791" w14:textId="77777777" w:rsidTr="00D81E80">
                        <w:trPr>
                          <w:trHeight w:hRule="exact" w:val="227"/>
                        </w:trPr>
                        <w:tc>
                          <w:tcPr>
                            <w:tcW w:w="114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6C03DFD" w14:textId="77777777" w:rsidR="00C31A03" w:rsidRPr="00A1305F" w:rsidRDefault="00C31A03" w:rsidP="00A1305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16D2C1" w14:textId="77777777" w:rsidR="00C31A03" w:rsidRPr="00062782" w:rsidRDefault="00C31A03" w:rsidP="006E639B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6"/>
                              </w:rPr>
                            </w:pPr>
                            <w:r w:rsidRPr="000627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6"/>
                              </w:rPr>
                              <w:t>日本人：</w:t>
                            </w:r>
                          </w:p>
                        </w:tc>
                        <w:tc>
                          <w:tcPr>
                            <w:tcW w:w="253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E9FE04C" w14:textId="77777777" w:rsidR="00C31A03" w:rsidRPr="00062782" w:rsidRDefault="00C31A03" w:rsidP="00062782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6"/>
                              </w:rPr>
                            </w:pPr>
                            <w:r w:rsidRPr="000627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6"/>
                              </w:rPr>
                              <w:t>▢</w:t>
                            </w:r>
                            <w:r w:rsidRPr="000627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33"/>
                                <w:sz w:val="20"/>
                                <w:szCs w:val="26"/>
                              </w:rPr>
                              <w:t xml:space="preserve">　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6"/>
                              </w:rPr>
                              <w:t>本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6"/>
                              </w:rPr>
                              <w:t>筆頭者</w:t>
                            </w:r>
                            <w:r w:rsidRPr="00062782">
                              <w:rPr>
                                <w:rFonts w:ascii="Meiryo UI" w:eastAsia="Meiryo UI" w:hAnsi="Meiryo UI" w:hint="eastAsia"/>
                                <w:color w:val="C00000"/>
                                <w:w w:val="60"/>
                                <w:sz w:val="20"/>
                                <w:szCs w:val="26"/>
                              </w:rPr>
                              <w:t>（広域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C00000"/>
                                <w:w w:val="60"/>
                                <w:sz w:val="20"/>
                                <w:szCs w:val="26"/>
                              </w:rPr>
                              <w:t>交付は</w:t>
                            </w:r>
                            <w:r w:rsidRPr="00062782">
                              <w:rPr>
                                <w:rFonts w:ascii="Meiryo UI" w:eastAsia="Meiryo UI" w:hAnsi="Meiryo UI" w:hint="eastAsia"/>
                                <w:color w:val="C00000"/>
                                <w:w w:val="60"/>
                                <w:sz w:val="20"/>
                                <w:szCs w:val="26"/>
                              </w:rPr>
                              <w:t>除く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C00000"/>
                                <w:w w:val="60"/>
                                <w:sz w:val="20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  <w:tr w:rsidR="00C31A03" w14:paraId="47A451E1" w14:textId="77777777" w:rsidTr="00D81E80">
                        <w:trPr>
                          <w:trHeight w:hRule="exact" w:val="227"/>
                        </w:trPr>
                        <w:tc>
                          <w:tcPr>
                            <w:tcW w:w="114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1652525" w14:textId="77777777" w:rsidR="00C31A03" w:rsidRPr="00A1305F" w:rsidRDefault="00C31A03" w:rsidP="00A1305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04EAA25" w14:textId="77777777" w:rsidR="00C31A03" w:rsidRPr="00062782" w:rsidRDefault="00C31A03" w:rsidP="006E639B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6"/>
                              </w:rPr>
                            </w:pPr>
                            <w:r w:rsidRPr="000627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6"/>
                              </w:rPr>
                              <w:t>外国人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6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53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4E24601" w14:textId="77777777" w:rsidR="00C31A03" w:rsidRPr="00062782" w:rsidRDefault="00C31A03" w:rsidP="006E639B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6"/>
                              </w:rPr>
                            </w:pPr>
                            <w:r w:rsidRPr="000627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6"/>
                              </w:rPr>
                              <w:t>▢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000000" w:themeColor="text1"/>
                                <w:w w:val="33"/>
                                <w:sz w:val="20"/>
                                <w:szCs w:val="26"/>
                              </w:rPr>
                              <w:t xml:space="preserve">　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6"/>
                              </w:rPr>
                              <w:t>在留資格</w:t>
                            </w:r>
                            <w:r w:rsidRPr="000627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6"/>
                              </w:rPr>
                              <w:t>等情報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6"/>
                              </w:rPr>
                              <w:t>全部</w:t>
                            </w:r>
                          </w:p>
                        </w:tc>
                      </w:tr>
                      <w:tr w:rsidR="00C31A03" w14:paraId="3CEB31AC" w14:textId="77777777" w:rsidTr="00D81E80">
                        <w:trPr>
                          <w:trHeight w:hRule="exact" w:val="227"/>
                        </w:trPr>
                        <w:tc>
                          <w:tcPr>
                            <w:tcW w:w="114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5E60374" w14:textId="77777777" w:rsidR="00C31A03" w:rsidRPr="00A1305F" w:rsidRDefault="00C31A03" w:rsidP="00A1305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41F1D08" w14:textId="77777777" w:rsidR="00C31A03" w:rsidRPr="00062782" w:rsidRDefault="00C31A03" w:rsidP="006E639B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53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8A995F9" w14:textId="77777777" w:rsidR="00C31A03" w:rsidRPr="00062782" w:rsidRDefault="00C31A03" w:rsidP="006E639B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6"/>
                              </w:rPr>
                            </w:pPr>
                            <w:r w:rsidRPr="000627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6"/>
                              </w:rPr>
                              <w:t>▢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000000" w:themeColor="text1"/>
                                <w:w w:val="33"/>
                                <w:sz w:val="20"/>
                                <w:szCs w:val="26"/>
                              </w:rPr>
                              <w:t xml:space="preserve">　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6"/>
                              </w:rPr>
                              <w:t>在留資格</w:t>
                            </w:r>
                            <w:r w:rsidRPr="000627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6"/>
                              </w:rPr>
                              <w:t>等情報の</w:t>
                            </w:r>
                            <w:r w:rsidRPr="00062782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6"/>
                              </w:rPr>
                              <w:t>一部</w:t>
                            </w:r>
                          </w:p>
                        </w:tc>
                      </w:tr>
                      <w:tr w:rsidR="00C31A03" w14:paraId="1149EEBE" w14:textId="77777777" w:rsidTr="00D81E80">
                        <w:trPr>
                          <w:trHeight w:hRule="exact" w:val="227"/>
                        </w:trPr>
                        <w:tc>
                          <w:tcPr>
                            <w:tcW w:w="114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5F5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5DD6083" w14:textId="77777777" w:rsidR="00C31A03" w:rsidRPr="00A1305F" w:rsidRDefault="00C31A03" w:rsidP="00A1305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537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8CC50F1" w14:textId="77777777" w:rsidR="00C31A03" w:rsidRPr="00B13203" w:rsidRDefault="00C31A03" w:rsidP="006E639B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pacing w:val="-6"/>
                                <w:w w:val="75"/>
                                <w:sz w:val="20"/>
                                <w:szCs w:val="26"/>
                              </w:rPr>
                            </w:pPr>
                            <w:r w:rsidRPr="00B1320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6"/>
                                <w:w w:val="75"/>
                                <w:sz w:val="20"/>
                                <w:szCs w:val="26"/>
                              </w:rPr>
                              <w:t>※住民票</w:t>
                            </w:r>
                            <w:r w:rsidRPr="00B13203">
                              <w:rPr>
                                <w:rFonts w:ascii="Meiryo UI" w:eastAsia="Meiryo UI" w:hAnsi="Meiryo UI"/>
                                <w:color w:val="000000" w:themeColor="text1"/>
                                <w:spacing w:val="-6"/>
                                <w:w w:val="75"/>
                                <w:sz w:val="20"/>
                                <w:szCs w:val="26"/>
                              </w:rPr>
                              <w:t>コード</w:t>
                            </w:r>
                            <w:r w:rsidRPr="00B1320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6"/>
                                <w:w w:val="75"/>
                                <w:sz w:val="20"/>
                                <w:szCs w:val="26"/>
                              </w:rPr>
                              <w:t>・</w:t>
                            </w:r>
                            <w:r w:rsidRPr="00B13203">
                              <w:rPr>
                                <w:rFonts w:ascii="Meiryo UI" w:eastAsia="Meiryo UI" w:hAnsi="Meiryo UI"/>
                                <w:color w:val="000000" w:themeColor="text1"/>
                                <w:spacing w:val="-6"/>
                                <w:w w:val="75"/>
                                <w:sz w:val="20"/>
                                <w:szCs w:val="26"/>
                              </w:rPr>
                              <w:t>通称履歴を載せたい場合は申</w:t>
                            </w:r>
                            <w:r w:rsidRPr="00B1320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6"/>
                                <w:w w:val="75"/>
                                <w:sz w:val="20"/>
                                <w:szCs w:val="26"/>
                              </w:rPr>
                              <w:t>し</w:t>
                            </w:r>
                            <w:r w:rsidRPr="00B13203">
                              <w:rPr>
                                <w:rFonts w:ascii="Meiryo UI" w:eastAsia="Meiryo UI" w:hAnsi="Meiryo UI"/>
                                <w:color w:val="000000" w:themeColor="text1"/>
                                <w:spacing w:val="-6"/>
                                <w:w w:val="75"/>
                                <w:sz w:val="20"/>
                                <w:szCs w:val="26"/>
                              </w:rPr>
                              <w:t>出てください</w:t>
                            </w:r>
                          </w:p>
                        </w:tc>
                      </w:tr>
                    </w:tbl>
                    <w:p w14:paraId="5C58A38C" w14:textId="77777777" w:rsidR="00C31A03" w:rsidRPr="00826B1F" w:rsidRDefault="00C31A03" w:rsidP="003324B1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AE6">
        <w:rPr>
          <w:rFonts w:ascii="Meiryo UI" w:eastAsia="Meiryo UI" w:hAnsi="Meiryo U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C7B6C" wp14:editId="34E7D3F3">
                <wp:simplePos x="0" y="0"/>
                <wp:positionH relativeFrom="column">
                  <wp:posOffset>6496050</wp:posOffset>
                </wp:positionH>
                <wp:positionV relativeFrom="paragraph">
                  <wp:posOffset>3397885</wp:posOffset>
                </wp:positionV>
                <wp:extent cx="3239770" cy="0"/>
                <wp:effectExtent l="0" t="19050" r="3683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B8832" id="直線コネクタ 26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5pt,267.55pt" to="766.6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" strokecolor="windowText" strokeweight="3pt">
                <v:stroke dashstyle="3 1" joinstyle="miter"/>
              </v:line>
            </w:pict>
          </mc:Fallback>
        </mc:AlternateContent>
      </w:r>
      <w:r w:rsidR="005A0AE6" w:rsidRPr="00ED7989">
        <w:rPr>
          <w:rFonts w:ascii="Meiryo UI" w:eastAsia="Meiryo UI" w:hAnsi="Meiryo U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BAD28A" wp14:editId="662BD9FD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3152775" cy="32575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1"/>
                              <w:gridCol w:w="364"/>
                              <w:gridCol w:w="365"/>
                              <w:gridCol w:w="364"/>
                              <w:gridCol w:w="365"/>
                              <w:gridCol w:w="225"/>
                              <w:gridCol w:w="140"/>
                              <w:gridCol w:w="364"/>
                              <w:gridCol w:w="648"/>
                              <w:gridCol w:w="724"/>
                            </w:tblGrid>
                            <w:tr w:rsidR="00C31A03" w14:paraId="0088CAF1" w14:textId="77777777" w:rsidTr="007F657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20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0CBE6DD9" w14:textId="77777777" w:rsidR="00C31A03" w:rsidRPr="003E2195" w:rsidRDefault="00C31A03" w:rsidP="00125570">
                                  <w:pPr>
                                    <w:spacing w:line="32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C00000"/>
                                      <w:spacing w:val="-6"/>
                                      <w:w w:val="80"/>
                                      <w:sz w:val="28"/>
                                      <w:szCs w:val="28"/>
                                    </w:rPr>
                                  </w:pPr>
                                  <w:r w:rsidRPr="003E2195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C00000"/>
                                      <w:spacing w:val="-6"/>
                                      <w:w w:val="80"/>
                                      <w:sz w:val="28"/>
                                      <w:szCs w:val="28"/>
                                    </w:rPr>
                                    <w:t>※申請</w:t>
                                  </w:r>
                                  <w:r w:rsidRPr="003E2195">
                                    <w:rPr>
                                      <w:rFonts w:ascii="メイリオ" w:eastAsia="メイリオ" w:hAnsi="メイリオ"/>
                                      <w:b/>
                                      <w:color w:val="C00000"/>
                                      <w:spacing w:val="-6"/>
                                      <w:w w:val="80"/>
                                      <w:sz w:val="28"/>
                                      <w:szCs w:val="28"/>
                                    </w:rPr>
                                    <w:t>には印鑑登録証の</w:t>
                                  </w:r>
                                  <w:r w:rsidRPr="003E2195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C00000"/>
                                      <w:spacing w:val="-6"/>
                                      <w:w w:val="80"/>
                                      <w:sz w:val="28"/>
                                      <w:szCs w:val="28"/>
                                    </w:rPr>
                                    <w:t>提示</w:t>
                                  </w:r>
                                  <w:r w:rsidRPr="003E2195">
                                    <w:rPr>
                                      <w:rFonts w:ascii="メイリオ" w:eastAsia="メイリオ" w:hAnsi="メイリオ"/>
                                      <w:b/>
                                      <w:color w:val="C00000"/>
                                      <w:spacing w:val="-6"/>
                                      <w:w w:val="80"/>
                                      <w:sz w:val="28"/>
                                      <w:szCs w:val="28"/>
                                    </w:rPr>
                                    <w:t>が必要です。</w:t>
                                  </w:r>
                                </w:p>
                              </w:tc>
                            </w:tr>
                            <w:tr w:rsidR="00C31A03" w14:paraId="5B580E32" w14:textId="77777777" w:rsidTr="005A0AE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20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14:paraId="1ADE405E" w14:textId="77777777" w:rsidR="00C31A03" w:rsidRPr="00181765" w:rsidRDefault="00C31A03" w:rsidP="00181765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24"/>
                                      <w:szCs w:val="26"/>
                                    </w:rPr>
                                  </w:pPr>
                                  <w:r w:rsidRPr="003E2195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必要</w:t>
                                  </w:r>
                                  <w:r w:rsidRPr="003E2195">
                                    <w:rPr>
                                      <w:rFonts w:ascii="Meiryo UI" w:eastAsia="Meiryo UI" w:hAnsi="Meiryo UI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な証明</w:t>
                                  </w:r>
                                  <w:r w:rsidRPr="003E2195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書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>Whose</w:t>
                                  </w:r>
                                  <w:r w:rsidRPr="00D21CFD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 xml:space="preserve"> Certificate</w:t>
                                  </w:r>
                                  <w:r w:rsidRPr="00D21CF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CFD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>do you need?</w:t>
                                  </w:r>
                                </w:p>
                              </w:tc>
                            </w:tr>
                            <w:tr w:rsidR="00C31A03" w14:paraId="23EFB304" w14:textId="77777777" w:rsidTr="0018176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20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C257468" w14:textId="77777777" w:rsidR="00C31A03" w:rsidRPr="003939A0" w:rsidRDefault="00C31A03" w:rsidP="00181765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sz w:val="26"/>
                                      <w:szCs w:val="26"/>
                                    </w:rPr>
                                  </w:pPr>
                                  <w:r w:rsidRPr="006C5328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 w:val="24"/>
                                      <w:szCs w:val="26"/>
                                    </w:rPr>
                                    <w:t>窓口</w:t>
                                  </w:r>
                                  <w:r w:rsidRPr="006C5328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24"/>
                                      <w:szCs w:val="26"/>
                                    </w:rPr>
                                    <w:t>に来た方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 w:val="24"/>
                                      <w:szCs w:val="26"/>
                                    </w:rPr>
                                    <w:t>の印鑑登録証明書</w:t>
                                  </w:r>
                                </w:p>
                              </w:tc>
                            </w:tr>
                            <w:tr w:rsidR="00C31A03" w14:paraId="5843BA22" w14:textId="77777777" w:rsidTr="009D050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26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D1E8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DB3763F" w14:textId="77777777" w:rsidR="00C31A03" w:rsidRDefault="00C31A03" w:rsidP="009D05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登録証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番号</w:t>
                                  </w:r>
                                </w:p>
                                <w:p w14:paraId="28CC27E7" w14:textId="77777777" w:rsidR="00C31A03" w:rsidRPr="00CC6CA2" w:rsidRDefault="00C31A03" w:rsidP="001255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40"/>
                                      <w:sz w:val="18"/>
                                    </w:rPr>
                                  </w:pPr>
                                  <w:r w:rsidRPr="00CC6CA2">
                                    <w:rPr>
                                      <w:rFonts w:ascii="Meiryo UI" w:eastAsia="Meiryo UI" w:hAnsi="Meiryo UI"/>
                                      <w:w w:val="40"/>
                                      <w:sz w:val="18"/>
                                    </w:rPr>
                                    <w:t>Seal Registration Card number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B239AAA" w14:textId="77777777" w:rsidR="00C31A03" w:rsidRPr="00280263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FF14C1D" w14:textId="77777777" w:rsidR="00C31A03" w:rsidRPr="00280263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701E501" w14:textId="77777777" w:rsidR="00C31A03" w:rsidRPr="00280263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EBB237E" w14:textId="77777777" w:rsidR="00C31A03" w:rsidRPr="00280263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C4D613A" w14:textId="77777777" w:rsidR="00C31A03" w:rsidRPr="00280263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97E0B7" w14:textId="77777777" w:rsidR="00C31A03" w:rsidRPr="00280263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D1E8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0947C83" w14:textId="77777777" w:rsidR="00C31A03" w:rsidRPr="009870A4" w:rsidRDefault="00C31A03" w:rsidP="009D05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必要</w:t>
                                  </w:r>
                                </w:p>
                                <w:p w14:paraId="7B79719F" w14:textId="77777777" w:rsidR="00C31A03" w:rsidRPr="00280263" w:rsidRDefault="00C31A03" w:rsidP="009D05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枚数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7D08DE43" w14:textId="77777777" w:rsidR="00C31A03" w:rsidRPr="00280263" w:rsidRDefault="00C31A03" w:rsidP="009D0503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F45477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枚</w:t>
                                  </w:r>
                                </w:p>
                              </w:tc>
                            </w:tr>
                            <w:tr w:rsidR="00C31A03" w14:paraId="2E3D9AE3" w14:textId="77777777" w:rsidTr="00BE0B2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4820" w:type="dxa"/>
                                  <w:gridSpan w:val="10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94885B1" w14:textId="77777777" w:rsidR="00C31A03" w:rsidRDefault="00C31A03" w:rsidP="009D0503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31A03" w14:paraId="1E375C9D" w14:textId="77777777" w:rsidTr="0018176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20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C6BCA2A" w14:textId="77777777" w:rsidR="00C31A03" w:rsidRPr="003939A0" w:rsidRDefault="00C31A03" w:rsidP="00181765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C5328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 w:val="24"/>
                                      <w:szCs w:val="26"/>
                                    </w:rPr>
                                    <w:t>窓口</w:t>
                                  </w:r>
                                  <w:r w:rsidRPr="006C5328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24"/>
                                      <w:szCs w:val="26"/>
                                    </w:rPr>
                                    <w:t>に</w:t>
                                  </w:r>
                                  <w:r w:rsidRPr="006C5328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 w:val="24"/>
                                      <w:szCs w:val="26"/>
                                    </w:rPr>
                                    <w:t>来た方</w:t>
                                  </w:r>
                                  <w:r w:rsidRPr="006C5328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24"/>
                                      <w:szCs w:val="26"/>
                                    </w:rPr>
                                    <w:t>以外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  <w:szCs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6"/>
                                    </w:rPr>
                                    <w:t>印鑑登録証明書</w:t>
                                  </w:r>
                                </w:p>
                              </w:tc>
                            </w:tr>
                            <w:tr w:rsidR="00C31A03" w14:paraId="62108C8A" w14:textId="77777777" w:rsidTr="009D050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26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D1E8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CE8C515" w14:textId="77777777" w:rsidR="00C31A03" w:rsidRDefault="00C31A03" w:rsidP="009D05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kern w:val="0"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登録証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kern w:val="0"/>
                                    </w:rPr>
                                    <w:t>番号</w:t>
                                  </w:r>
                                </w:p>
                                <w:p w14:paraId="18DD8C80" w14:textId="77777777" w:rsidR="00C31A03" w:rsidRPr="009870A4" w:rsidRDefault="00C31A03" w:rsidP="001255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CC6CA2">
                                    <w:rPr>
                                      <w:rFonts w:ascii="Meiryo UI" w:eastAsia="Meiryo UI" w:hAnsi="Meiryo UI"/>
                                      <w:w w:val="40"/>
                                      <w:sz w:val="18"/>
                                    </w:rPr>
                                    <w:t>Seal Registration Card number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663C420" w14:textId="77777777" w:rsidR="00C31A03" w:rsidRPr="00280263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C67A6E3" w14:textId="77777777" w:rsidR="00C31A03" w:rsidRPr="00280263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F7A3332" w14:textId="77777777" w:rsidR="00C31A03" w:rsidRPr="00280263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E0AF21C" w14:textId="77777777" w:rsidR="00C31A03" w:rsidRPr="00280263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4F6FA35" w14:textId="77777777" w:rsidR="00C31A03" w:rsidRPr="00280263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E99B85" w14:textId="77777777" w:rsidR="00C31A03" w:rsidRPr="00280263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D1E8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A00161C" w14:textId="77777777" w:rsidR="00C31A03" w:rsidRPr="009870A4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必要</w:t>
                                  </w:r>
                                </w:p>
                                <w:p w14:paraId="405CED04" w14:textId="77777777" w:rsidR="00C31A03" w:rsidRPr="00280263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枚数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47FD78D0" w14:textId="77777777" w:rsidR="00C31A03" w:rsidRPr="00280263" w:rsidRDefault="00C31A03" w:rsidP="009D0503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F45477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枚</w:t>
                                  </w:r>
                                </w:p>
                              </w:tc>
                            </w:tr>
                            <w:tr w:rsidR="00C31A03" w14:paraId="143BF6C4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shd w:val="clear" w:color="auto" w:fill="FFD1E8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FEC8730" w14:textId="77777777" w:rsidR="00C31A03" w:rsidRPr="009870A4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Cs w:val="21"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</w:rPr>
                                    <w:t>住　所</w:t>
                                  </w:r>
                                </w:p>
                                <w:p w14:paraId="200B1C59" w14:textId="77777777" w:rsidR="00C31A03" w:rsidRPr="006A73A6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80"/>
                                      <w:sz w:val="20"/>
                                      <w:szCs w:val="21"/>
                                    </w:rPr>
                                  </w:pPr>
                                  <w:r w:rsidRPr="006A73A6">
                                    <w:rPr>
                                      <w:rFonts w:ascii="Meiryo UI" w:eastAsia="Meiryo UI" w:hAnsi="Meiryo UI" w:hint="eastAsia"/>
                                      <w:w w:val="80"/>
                                      <w:sz w:val="18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  <w:gridSpan w:val="9"/>
                                  <w:tcBorders>
                                    <w:top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54B48FD" w14:textId="77777777" w:rsidR="00C31A03" w:rsidRPr="00280263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sz w:val="20"/>
                                    </w:rPr>
                                    <w:t>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3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21E93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w w:val="90"/>
                                      <w:sz w:val="19"/>
                                      <w:szCs w:val="19"/>
                                    </w:rPr>
                                    <w:t>①と</w:t>
                                  </w:r>
                                  <w:r w:rsidRPr="00321E93">
                                    <w:rPr>
                                      <w:rFonts w:ascii="Meiryo UI" w:eastAsia="Meiryo UI" w:hAnsi="Meiryo UI"/>
                                      <w:color w:val="C00000"/>
                                      <w:w w:val="90"/>
                                      <w:sz w:val="19"/>
                                      <w:szCs w:val="19"/>
                                    </w:rPr>
                                    <w:t>同じ</w:t>
                                  </w:r>
                                </w:p>
                              </w:tc>
                            </w:tr>
                            <w:tr w:rsidR="00C31A03" w14:paraId="3F98E428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FD1E8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B768369" w14:textId="77777777" w:rsidR="00C31A03" w:rsidRPr="00F45477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9" w:type="dxa"/>
                                  <w:gridSpan w:val="9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C9C348D" w14:textId="77777777" w:rsidR="00C31A03" w:rsidRPr="00F15145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pacing w:val="-2"/>
                                      <w:w w:val="90"/>
                                      <w:sz w:val="16"/>
                                    </w:rPr>
                                  </w:pPr>
                                  <w:proofErr w:type="spellStart"/>
                                  <w:r w:rsidRPr="006A73A6">
                                    <w:rPr>
                                      <w:rFonts w:ascii="Meiryo UI" w:eastAsia="Meiryo UI" w:hAnsi="Meiryo UI"/>
                                      <w:spacing w:val="-2"/>
                                      <w:w w:val="90"/>
                                      <w:sz w:val="14"/>
                                    </w:rPr>
                                    <w:t>Kiryu-shi</w:t>
                                  </w:r>
                                  <w:proofErr w:type="spellEnd"/>
                                </w:p>
                              </w:tc>
                            </w:tr>
                            <w:tr w:rsidR="00C31A03" w14:paraId="6B29CE97" w14:textId="77777777" w:rsidTr="009D0503">
                              <w:trPr>
                                <w:trHeight w:val="558"/>
                              </w:trPr>
                              <w:tc>
                                <w:tcPr>
                                  <w:tcW w:w="126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FD1E8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775B1C3" w14:textId="77777777" w:rsidR="00C31A03" w:rsidRPr="00F45477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9" w:type="dxa"/>
                                  <w:gridSpan w:val="9"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293180E0" w14:textId="77777777" w:rsidR="00C31A03" w:rsidRPr="00977094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pacing w:val="-10"/>
                                      <w:w w:val="90"/>
                                      <w:sz w:val="20"/>
                                    </w:rPr>
                                  </w:pPr>
                                  <w:r w:rsidRPr="00125570">
                                    <w:rPr>
                                      <w:rFonts w:ascii="Meiryo UI" w:eastAsia="Meiryo UI" w:hAnsi="Meiryo UI" w:hint="eastAsia"/>
                                      <w:spacing w:val="-10"/>
                                      <w:w w:val="90"/>
                                    </w:rPr>
                                    <w:t>桐生市</w:t>
                                  </w:r>
                                </w:p>
                              </w:tc>
                            </w:tr>
                            <w:tr w:rsidR="00C31A03" w14:paraId="418F18CB" w14:textId="77777777" w:rsidTr="009D0503">
                              <w:trPr>
                                <w:trHeight w:val="558"/>
                              </w:trPr>
                              <w:tc>
                                <w:tcPr>
                                  <w:tcW w:w="126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FD1E8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DE7600E" w14:textId="77777777" w:rsidR="00C31A03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</w:rPr>
                                    <w:t>氏　名</w:t>
                                  </w:r>
                                </w:p>
                                <w:p w14:paraId="705CD3D2" w14:textId="77777777" w:rsidR="00C31A03" w:rsidRPr="006A73A6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80"/>
                                      <w:sz w:val="20"/>
                                      <w:szCs w:val="21"/>
                                    </w:rPr>
                                  </w:pPr>
                                  <w:r w:rsidRPr="006A73A6">
                                    <w:rPr>
                                      <w:rFonts w:ascii="Meiryo UI" w:eastAsia="Meiryo UI" w:hAnsi="Meiryo UI" w:hint="eastAsia"/>
                                      <w:w w:val="80"/>
                                      <w:sz w:val="18"/>
                                      <w:szCs w:val="21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  <w:gridSpan w:val="9"/>
                                  <w:tcBorders>
                                    <w:top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4371E38" w14:textId="77777777" w:rsidR="00C31A03" w:rsidRPr="00125570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  <w:tr w:rsidR="00C31A03" w14:paraId="37AD3EBD" w14:textId="77777777" w:rsidTr="00125570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D1E8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9B70468" w14:textId="77777777" w:rsidR="00C31A03" w:rsidRPr="009870A4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Cs w:val="21"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</w:rPr>
                                    <w:t>生年月日</w:t>
                                  </w:r>
                                </w:p>
                                <w:p w14:paraId="6D30C965" w14:textId="77777777" w:rsidR="00C31A03" w:rsidRPr="006A73A6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pacing w:val="-10"/>
                                      <w:w w:val="80"/>
                                      <w:sz w:val="18"/>
                                      <w:szCs w:val="21"/>
                                    </w:rPr>
                                  </w:pPr>
                                  <w:r w:rsidRPr="006A73A6">
                                    <w:rPr>
                                      <w:rFonts w:ascii="Meiryo UI" w:eastAsia="Meiryo UI" w:hAnsi="Meiryo UI" w:hint="eastAsia"/>
                                      <w:spacing w:val="-10"/>
                                      <w:w w:val="80"/>
                                      <w:sz w:val="18"/>
                                      <w:szCs w:val="21"/>
                                    </w:rPr>
                                    <w:t>Date</w:t>
                                  </w:r>
                                  <w:r w:rsidRPr="006A73A6">
                                    <w:rPr>
                                      <w:rFonts w:ascii="Meiryo UI" w:eastAsia="Meiryo UI" w:hAnsi="Meiryo UI"/>
                                      <w:spacing w:val="-10"/>
                                      <w:w w:val="80"/>
                                      <w:sz w:val="18"/>
                                      <w:szCs w:val="21"/>
                                    </w:rPr>
                                    <w:t xml:space="preserve"> of Birth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5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3AB09B4" w14:textId="77777777" w:rsidR="00C31A03" w:rsidRPr="00F45477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F45477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▢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w w:val="33"/>
                                      <w:sz w:val="18"/>
                                    </w:rPr>
                                    <w:t xml:space="preserve">　</w:t>
                                  </w:r>
                                  <w:r w:rsidRPr="00F45477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大</w:t>
                                  </w:r>
                                  <w:r w:rsidRPr="00F45477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F45477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w w:val="33"/>
                                      <w:sz w:val="18"/>
                                    </w:rPr>
                                    <w:t xml:space="preserve">　</w:t>
                                  </w:r>
                                  <w:r w:rsidRPr="00F45477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昭</w:t>
                                  </w:r>
                                  <w:r w:rsidRPr="00F45477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 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w w:val="33"/>
                                      <w:sz w:val="18"/>
                                    </w:rPr>
                                    <w:t xml:space="preserve">　</w:t>
                                  </w:r>
                                  <w:r w:rsidRPr="00F45477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平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4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39FE1FB" w14:textId="77777777" w:rsidR="00C31A03" w:rsidRPr="00280263" w:rsidRDefault="00C31A03" w:rsidP="009D0503">
                                  <w:pPr>
                                    <w:wordWrap w:val="0"/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F45477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年　　</w:t>
                                  </w:r>
                                  <w:r w:rsidRPr="00F45477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 xml:space="preserve">　</w:t>
                                  </w:r>
                                  <w:r w:rsidRPr="00F45477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月　</w:t>
                                  </w:r>
                                  <w:r w:rsidRPr="00F45477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 xml:space="preserve">　</w:t>
                                  </w:r>
                                  <w:r w:rsidRPr="00F45477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  <w:tr w:rsidR="00C31A03" w14:paraId="0C427F71" w14:textId="77777777" w:rsidTr="00125570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D1E8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C4CA95D" w14:textId="77777777" w:rsidR="00C31A03" w:rsidRPr="00280263" w:rsidRDefault="00C31A03" w:rsidP="009D050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gridSpan w:val="5"/>
                                  <w:tcBorders>
                                    <w:top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409F9F2" w14:textId="77777777" w:rsidR="00C31A03" w:rsidRPr="00F45477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F45477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w w:val="33"/>
                                      <w:sz w:val="18"/>
                                    </w:rPr>
                                    <w:t xml:space="preserve">　</w:t>
                                  </w:r>
                                  <w:r w:rsidRPr="00F45477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令</w:t>
                                  </w:r>
                                  <w:r w:rsidRPr="00F45477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 xml:space="preserve">     </w:t>
                                  </w:r>
                                  <w:r w:rsidRPr="00F45477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▢</w:t>
                                  </w:r>
                                  <w:r w:rsidRPr="004D7442">
                                    <w:rPr>
                                      <w:rFonts w:ascii="Meiryo UI" w:eastAsia="Meiryo UI" w:hAnsi="Meiryo UI" w:hint="eastAsia"/>
                                      <w:w w:val="33"/>
                                      <w:sz w:val="18"/>
                                    </w:rPr>
                                    <w:t xml:space="preserve">　</w:t>
                                  </w:r>
                                  <w:r w:rsidRPr="00F45477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西暦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DC6BCB7" w14:textId="77777777" w:rsidR="00C31A03" w:rsidRPr="00280263" w:rsidRDefault="00C31A03" w:rsidP="009D0503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1FC60C" w14:textId="77777777" w:rsidR="00C31A03" w:rsidRPr="00826B1F" w:rsidRDefault="00C31A03" w:rsidP="00FA3D8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D28A" id="テキスト ボックス 7" o:spid="_x0000_s1032" type="#_x0000_t202" style="position:absolute;left:0;text-align:left;margin-left:197.05pt;margin-top:7.5pt;width:248.25pt;height:256.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" filled="f" stroked="f" strokeweight=".5pt">
                <v:textbox inset="1mm,1mm,1mm,1mm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61"/>
                        <w:gridCol w:w="364"/>
                        <w:gridCol w:w="365"/>
                        <w:gridCol w:w="364"/>
                        <w:gridCol w:w="365"/>
                        <w:gridCol w:w="225"/>
                        <w:gridCol w:w="140"/>
                        <w:gridCol w:w="364"/>
                        <w:gridCol w:w="648"/>
                        <w:gridCol w:w="724"/>
                      </w:tblGrid>
                      <w:tr w:rsidR="00C31A03" w14:paraId="0088CAF1" w14:textId="77777777" w:rsidTr="007F657D">
                        <w:trPr>
                          <w:trHeight w:hRule="exact" w:val="340"/>
                        </w:trPr>
                        <w:tc>
                          <w:tcPr>
                            <w:tcW w:w="4820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0CBE6DD9" w14:textId="77777777" w:rsidR="00C31A03" w:rsidRPr="003E2195" w:rsidRDefault="00C31A03" w:rsidP="00125570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pacing w:val="-6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3E2195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pacing w:val="-6"/>
                                <w:w w:val="80"/>
                                <w:sz w:val="28"/>
                                <w:szCs w:val="28"/>
                              </w:rPr>
                              <w:t>※申請</w:t>
                            </w:r>
                            <w:r w:rsidRPr="003E2195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pacing w:val="-6"/>
                                <w:w w:val="80"/>
                                <w:sz w:val="28"/>
                                <w:szCs w:val="28"/>
                              </w:rPr>
                              <w:t>には印鑑登録証の</w:t>
                            </w:r>
                            <w:r w:rsidRPr="003E2195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pacing w:val="-6"/>
                                <w:w w:val="80"/>
                                <w:sz w:val="28"/>
                                <w:szCs w:val="28"/>
                              </w:rPr>
                              <w:t>提示</w:t>
                            </w:r>
                            <w:r w:rsidRPr="003E2195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pacing w:val="-6"/>
                                <w:w w:val="80"/>
                                <w:sz w:val="28"/>
                                <w:szCs w:val="28"/>
                              </w:rPr>
                              <w:t>が必要です。</w:t>
                            </w:r>
                          </w:p>
                        </w:tc>
                      </w:tr>
                      <w:tr w:rsidR="00C31A03" w14:paraId="5B580E32" w14:textId="77777777" w:rsidTr="005A0AE6">
                        <w:trPr>
                          <w:trHeight w:hRule="exact" w:val="340"/>
                        </w:trPr>
                        <w:tc>
                          <w:tcPr>
                            <w:tcW w:w="4820" w:type="dxa"/>
                            <w:gridSpan w:val="10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14:paraId="1ADE405E" w14:textId="77777777" w:rsidR="00C31A03" w:rsidRPr="00181765" w:rsidRDefault="00C31A03" w:rsidP="0018176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3E2195">
                              <w:rPr>
                                <w:rFonts w:ascii="Meiryo UI" w:eastAsia="Meiryo UI" w:hAnsi="Meiryo UI" w:hint="eastAsia"/>
                                <w:b/>
                                <w:color w:val="0000CC"/>
                                <w:sz w:val="26"/>
                                <w:szCs w:val="26"/>
                              </w:rPr>
                              <w:t>必要</w:t>
                            </w:r>
                            <w:r w:rsidRPr="003E2195">
                              <w:rPr>
                                <w:rFonts w:ascii="Meiryo UI" w:eastAsia="Meiryo UI" w:hAnsi="Meiryo UI"/>
                                <w:b/>
                                <w:color w:val="0000CC"/>
                                <w:sz w:val="26"/>
                                <w:szCs w:val="26"/>
                              </w:rPr>
                              <w:t>な証明</w:t>
                            </w:r>
                            <w:r w:rsidRPr="003E2195">
                              <w:rPr>
                                <w:rFonts w:ascii="Meiryo UI" w:eastAsia="Meiryo UI" w:hAnsi="Meiryo UI" w:hint="eastAsia"/>
                                <w:b/>
                                <w:color w:val="0000CC"/>
                                <w:sz w:val="26"/>
                                <w:szCs w:val="26"/>
                              </w:rPr>
                              <w:t>書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>Whose</w:t>
                            </w:r>
                            <w:r w:rsidRPr="00D21CFD">
                              <w:rPr>
                                <w:rFonts w:ascii="Meiryo UI" w:eastAsia="Meiryo UI" w:hAnsi="Meiryo UI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 xml:space="preserve"> Certificate</w:t>
                            </w:r>
                            <w:r w:rsidRPr="00D21CF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CFD">
                              <w:rPr>
                                <w:rFonts w:ascii="Meiryo UI" w:eastAsia="Meiryo UI" w:hAnsi="Meiryo UI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>do you need?</w:t>
                            </w:r>
                          </w:p>
                        </w:tc>
                      </w:tr>
                      <w:tr w:rsidR="00C31A03" w14:paraId="23EFB304" w14:textId="77777777" w:rsidTr="00181765">
                        <w:trPr>
                          <w:trHeight w:hRule="exact" w:val="340"/>
                        </w:trPr>
                        <w:tc>
                          <w:tcPr>
                            <w:tcW w:w="4820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C257468" w14:textId="77777777" w:rsidR="00C31A03" w:rsidRPr="003939A0" w:rsidRDefault="00C31A03" w:rsidP="0018176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6C5328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窓口</w:t>
                            </w:r>
                            <w:r w:rsidRPr="006C5328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に来た方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の印鑑登録証明書</w:t>
                            </w:r>
                          </w:p>
                        </w:tc>
                      </w:tr>
                      <w:tr w:rsidR="00C31A03" w14:paraId="5843BA22" w14:textId="77777777" w:rsidTr="009D0503">
                        <w:trPr>
                          <w:trHeight w:hRule="exact" w:val="567"/>
                        </w:trPr>
                        <w:tc>
                          <w:tcPr>
                            <w:tcW w:w="126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FD1E8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DB3763F" w14:textId="77777777" w:rsidR="00C31A03" w:rsidRDefault="00C31A03" w:rsidP="009D050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登録証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番号</w:t>
                            </w:r>
                          </w:p>
                          <w:p w14:paraId="28CC27E7" w14:textId="77777777" w:rsidR="00C31A03" w:rsidRPr="00CC6CA2" w:rsidRDefault="00C31A03" w:rsidP="00125570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40"/>
                                <w:sz w:val="18"/>
                              </w:rPr>
                            </w:pPr>
                            <w:r w:rsidRPr="00CC6CA2">
                              <w:rPr>
                                <w:rFonts w:ascii="Meiryo UI" w:eastAsia="Meiryo UI" w:hAnsi="Meiryo UI"/>
                                <w:w w:val="40"/>
                                <w:sz w:val="18"/>
                              </w:rPr>
                              <w:t>Seal Registration Card number</w:t>
                            </w:r>
                          </w:p>
                        </w:tc>
                        <w:tc>
                          <w:tcPr>
                            <w:tcW w:w="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B239AAA" w14:textId="77777777" w:rsidR="00C31A03" w:rsidRPr="00280263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FF14C1D" w14:textId="77777777" w:rsidR="00C31A03" w:rsidRPr="00280263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701E501" w14:textId="77777777" w:rsidR="00C31A03" w:rsidRPr="00280263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EBB237E" w14:textId="77777777" w:rsidR="00C31A03" w:rsidRPr="00280263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C4D613A" w14:textId="77777777" w:rsidR="00C31A03" w:rsidRPr="00280263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97E0B7" w14:textId="77777777" w:rsidR="00C31A03" w:rsidRPr="00280263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FD1E8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0947C83" w14:textId="77777777" w:rsidR="00C31A03" w:rsidRPr="009870A4" w:rsidRDefault="00C31A03" w:rsidP="009D050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必要</w:t>
                            </w:r>
                          </w:p>
                          <w:p w14:paraId="7B79719F" w14:textId="77777777" w:rsidR="00C31A03" w:rsidRPr="00280263" w:rsidRDefault="00C31A03" w:rsidP="009D050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枚数</w:t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7D08DE43" w14:textId="77777777" w:rsidR="00C31A03" w:rsidRPr="00280263" w:rsidRDefault="00C31A03" w:rsidP="009D0503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F4547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枚</w:t>
                            </w:r>
                          </w:p>
                        </w:tc>
                      </w:tr>
                      <w:tr w:rsidR="00C31A03" w14:paraId="2E3D9AE3" w14:textId="77777777" w:rsidTr="00BE0B24">
                        <w:trPr>
                          <w:trHeight w:hRule="exact" w:val="170"/>
                        </w:trPr>
                        <w:tc>
                          <w:tcPr>
                            <w:tcW w:w="4820" w:type="dxa"/>
                            <w:gridSpan w:val="10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94885B1" w14:textId="77777777" w:rsidR="00C31A03" w:rsidRDefault="00C31A03" w:rsidP="009D0503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31A03" w14:paraId="1E375C9D" w14:textId="77777777" w:rsidTr="00181765">
                        <w:trPr>
                          <w:trHeight w:hRule="exact" w:val="340"/>
                        </w:trPr>
                        <w:tc>
                          <w:tcPr>
                            <w:tcW w:w="4820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C6BCA2A" w14:textId="77777777" w:rsidR="00C31A03" w:rsidRPr="003939A0" w:rsidRDefault="00C31A03" w:rsidP="0018176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6C5328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窓口</w:t>
                            </w:r>
                            <w:r w:rsidRPr="006C5328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に</w:t>
                            </w:r>
                            <w:r w:rsidRPr="006C5328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来た方</w:t>
                            </w:r>
                            <w:r w:rsidRPr="006C5328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以外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6"/>
                              </w:rPr>
                              <w:t>印鑑登録証明書</w:t>
                            </w:r>
                          </w:p>
                        </w:tc>
                      </w:tr>
                      <w:tr w:rsidR="00C31A03" w14:paraId="62108C8A" w14:textId="77777777" w:rsidTr="009D0503">
                        <w:trPr>
                          <w:trHeight w:hRule="exact" w:val="567"/>
                        </w:trPr>
                        <w:tc>
                          <w:tcPr>
                            <w:tcW w:w="126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D1E8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CE8C515" w14:textId="77777777" w:rsidR="00C31A03" w:rsidRDefault="00C31A03" w:rsidP="009D050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kern w:val="0"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登録証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</w:rPr>
                              <w:t>番号</w:t>
                            </w:r>
                          </w:p>
                          <w:p w14:paraId="18DD8C80" w14:textId="77777777" w:rsidR="00C31A03" w:rsidRPr="009870A4" w:rsidRDefault="00C31A03" w:rsidP="00125570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CC6CA2">
                              <w:rPr>
                                <w:rFonts w:ascii="Meiryo UI" w:eastAsia="Meiryo UI" w:hAnsi="Meiryo UI"/>
                                <w:w w:val="40"/>
                                <w:sz w:val="18"/>
                              </w:rPr>
                              <w:t>Seal Registration Card number</w:t>
                            </w:r>
                          </w:p>
                        </w:tc>
                        <w:tc>
                          <w:tcPr>
                            <w:tcW w:w="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663C420" w14:textId="77777777" w:rsidR="00C31A03" w:rsidRPr="00280263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C67A6E3" w14:textId="77777777" w:rsidR="00C31A03" w:rsidRPr="00280263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F7A3332" w14:textId="77777777" w:rsidR="00C31A03" w:rsidRPr="00280263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E0AF21C" w14:textId="77777777" w:rsidR="00C31A03" w:rsidRPr="00280263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4F6FA35" w14:textId="77777777" w:rsidR="00C31A03" w:rsidRPr="00280263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E99B85" w14:textId="77777777" w:rsidR="00C31A03" w:rsidRPr="00280263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D1E8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A00161C" w14:textId="77777777" w:rsidR="00C31A03" w:rsidRPr="009870A4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必要</w:t>
                            </w:r>
                          </w:p>
                          <w:p w14:paraId="405CED04" w14:textId="77777777" w:rsidR="00C31A03" w:rsidRPr="00280263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枚数</w:t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47FD78D0" w14:textId="77777777" w:rsidR="00C31A03" w:rsidRPr="00280263" w:rsidRDefault="00C31A03" w:rsidP="009D0503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F4547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枚</w:t>
                            </w:r>
                          </w:p>
                        </w:tc>
                      </w:tr>
                      <w:tr w:rsidR="00C31A03" w14:paraId="143BF6C4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261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shd w:val="clear" w:color="auto" w:fill="FFD1E8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FEC8730" w14:textId="77777777" w:rsidR="00C31A03" w:rsidRPr="009870A4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住　所</w:t>
                            </w:r>
                          </w:p>
                          <w:p w14:paraId="200B1C59" w14:textId="77777777" w:rsidR="00C31A03" w:rsidRPr="006A73A6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w w:val="80"/>
                                <w:sz w:val="20"/>
                                <w:szCs w:val="21"/>
                              </w:rPr>
                            </w:pPr>
                            <w:r w:rsidRPr="006A73A6">
                              <w:rPr>
                                <w:rFonts w:ascii="Meiryo UI" w:eastAsia="Meiryo UI" w:hAnsi="Meiryo UI" w:hint="eastAsia"/>
                                <w:w w:val="80"/>
                                <w:sz w:val="18"/>
                                <w:szCs w:val="21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59" w:type="dxa"/>
                            <w:gridSpan w:val="9"/>
                            <w:tcBorders>
                              <w:top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54B48FD" w14:textId="77777777" w:rsidR="00C31A03" w:rsidRPr="00280263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C00000"/>
                                <w:sz w:val="20"/>
                              </w:rPr>
                              <w:t>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color w:val="C00000"/>
                                <w:w w:val="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21E93">
                              <w:rPr>
                                <w:rFonts w:ascii="Meiryo UI" w:eastAsia="Meiryo UI" w:hAnsi="Meiryo UI" w:hint="eastAsia"/>
                                <w:color w:val="C00000"/>
                                <w:w w:val="90"/>
                                <w:sz w:val="19"/>
                                <w:szCs w:val="19"/>
                              </w:rPr>
                              <w:t>①と</w:t>
                            </w:r>
                            <w:r w:rsidRPr="00321E93">
                              <w:rPr>
                                <w:rFonts w:ascii="Meiryo UI" w:eastAsia="Meiryo UI" w:hAnsi="Meiryo UI"/>
                                <w:color w:val="C00000"/>
                                <w:w w:val="90"/>
                                <w:sz w:val="19"/>
                                <w:szCs w:val="19"/>
                              </w:rPr>
                              <w:t>同じ</w:t>
                            </w:r>
                          </w:p>
                        </w:tc>
                      </w:tr>
                      <w:tr w:rsidR="00C31A03" w14:paraId="3F98E428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26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FD1E8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B768369" w14:textId="77777777" w:rsidR="00C31A03" w:rsidRPr="00F45477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59" w:type="dxa"/>
                            <w:gridSpan w:val="9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C9C348D" w14:textId="77777777" w:rsidR="00C31A03" w:rsidRPr="00F15145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pacing w:val="-2"/>
                                <w:w w:val="90"/>
                                <w:sz w:val="16"/>
                              </w:rPr>
                            </w:pPr>
                            <w:proofErr w:type="spellStart"/>
                            <w:r w:rsidRPr="006A73A6">
                              <w:rPr>
                                <w:rFonts w:ascii="Meiryo UI" w:eastAsia="Meiryo UI" w:hAnsi="Meiryo UI"/>
                                <w:spacing w:val="-2"/>
                                <w:w w:val="90"/>
                                <w:sz w:val="14"/>
                              </w:rPr>
                              <w:t>Kiryu-shi</w:t>
                            </w:r>
                            <w:proofErr w:type="spellEnd"/>
                          </w:p>
                        </w:tc>
                      </w:tr>
                      <w:tr w:rsidR="00C31A03" w14:paraId="6B29CE97" w14:textId="77777777" w:rsidTr="009D0503">
                        <w:trPr>
                          <w:trHeight w:val="558"/>
                        </w:trPr>
                        <w:tc>
                          <w:tcPr>
                            <w:tcW w:w="126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FD1E8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775B1C3" w14:textId="77777777" w:rsidR="00C31A03" w:rsidRPr="00F45477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59" w:type="dxa"/>
                            <w:gridSpan w:val="9"/>
                            <w:tcBorders>
                              <w:top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293180E0" w14:textId="77777777" w:rsidR="00C31A03" w:rsidRPr="00977094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pacing w:val="-10"/>
                                <w:w w:val="90"/>
                                <w:sz w:val="20"/>
                              </w:rPr>
                            </w:pPr>
                            <w:r w:rsidRPr="00125570">
                              <w:rPr>
                                <w:rFonts w:ascii="Meiryo UI" w:eastAsia="Meiryo UI" w:hAnsi="Meiryo UI" w:hint="eastAsia"/>
                                <w:spacing w:val="-10"/>
                                <w:w w:val="90"/>
                              </w:rPr>
                              <w:t>桐生市</w:t>
                            </w:r>
                          </w:p>
                        </w:tc>
                      </w:tr>
                      <w:tr w:rsidR="00C31A03" w14:paraId="418F18CB" w14:textId="77777777" w:rsidTr="009D0503">
                        <w:trPr>
                          <w:trHeight w:val="558"/>
                        </w:trPr>
                        <w:tc>
                          <w:tcPr>
                            <w:tcW w:w="126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FFD1E8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DE7600E" w14:textId="77777777" w:rsidR="00C31A03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1"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氏　名</w:t>
                            </w:r>
                          </w:p>
                          <w:p w14:paraId="705CD3D2" w14:textId="77777777" w:rsidR="00C31A03" w:rsidRPr="006A73A6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w w:val="80"/>
                                <w:sz w:val="20"/>
                                <w:szCs w:val="21"/>
                              </w:rPr>
                            </w:pPr>
                            <w:r w:rsidRPr="006A73A6">
                              <w:rPr>
                                <w:rFonts w:ascii="Meiryo UI" w:eastAsia="Meiryo UI" w:hAnsi="Meiryo UI" w:hint="eastAsia"/>
                                <w:w w:val="80"/>
                                <w:sz w:val="18"/>
                                <w:szCs w:val="21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559" w:type="dxa"/>
                            <w:gridSpan w:val="9"/>
                            <w:tcBorders>
                              <w:top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4371E38" w14:textId="77777777" w:rsidR="00C31A03" w:rsidRPr="00125570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</w:tr>
                      <w:tr w:rsidR="00C31A03" w14:paraId="37AD3EBD" w14:textId="77777777" w:rsidTr="00125570">
                        <w:trPr>
                          <w:trHeight w:hRule="exact" w:val="284"/>
                        </w:trPr>
                        <w:tc>
                          <w:tcPr>
                            <w:tcW w:w="1261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FD1E8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9B70468" w14:textId="77777777" w:rsidR="00C31A03" w:rsidRPr="009870A4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生年月日</w:t>
                            </w:r>
                          </w:p>
                          <w:p w14:paraId="6D30C965" w14:textId="77777777" w:rsidR="00C31A03" w:rsidRPr="006A73A6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pacing w:val="-10"/>
                                <w:w w:val="80"/>
                                <w:sz w:val="18"/>
                                <w:szCs w:val="21"/>
                              </w:rPr>
                            </w:pPr>
                            <w:r w:rsidRPr="006A73A6">
                              <w:rPr>
                                <w:rFonts w:ascii="Meiryo UI" w:eastAsia="Meiryo UI" w:hAnsi="Meiryo UI" w:hint="eastAsia"/>
                                <w:spacing w:val="-10"/>
                                <w:w w:val="80"/>
                                <w:sz w:val="18"/>
                                <w:szCs w:val="21"/>
                              </w:rPr>
                              <w:t>Date</w:t>
                            </w:r>
                            <w:r w:rsidRPr="006A73A6">
                              <w:rPr>
                                <w:rFonts w:ascii="Meiryo UI" w:eastAsia="Meiryo UI" w:hAnsi="Meiryo UI"/>
                                <w:spacing w:val="-10"/>
                                <w:w w:val="80"/>
                                <w:sz w:val="18"/>
                                <w:szCs w:val="21"/>
                              </w:rPr>
                              <w:t xml:space="preserve"> of Birth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5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3AB09B4" w14:textId="77777777" w:rsidR="00C31A03" w:rsidRPr="00F45477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F4547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▢</w:t>
                            </w:r>
                            <w:r>
                              <w:rPr>
                                <w:rFonts w:ascii="Meiryo UI" w:eastAsia="Meiryo UI" w:hAnsi="Meiryo UI" w:hint="eastAsia"/>
                                <w:w w:val="33"/>
                                <w:sz w:val="18"/>
                              </w:rPr>
                              <w:t xml:space="preserve">　</w:t>
                            </w:r>
                            <w:r w:rsidRPr="00F45477">
                              <w:rPr>
                                <w:rFonts w:ascii="Meiryo UI" w:eastAsia="Meiryo UI" w:hAnsi="Meiryo UI"/>
                                <w:sz w:val="18"/>
                              </w:rPr>
                              <w:t>大</w:t>
                            </w:r>
                            <w:r w:rsidRPr="00F4547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 </w:t>
                            </w:r>
                            <w:r w:rsidRPr="00F45477">
                              <w:rPr>
                                <w:rFonts w:ascii="Meiryo UI" w:eastAsia="Meiryo UI" w:hAnsi="Meiryo UI"/>
                                <w:sz w:val="18"/>
                              </w:rPr>
                              <w:t>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w w:val="33"/>
                                <w:sz w:val="18"/>
                              </w:rPr>
                              <w:t xml:space="preserve">　</w:t>
                            </w:r>
                            <w:r w:rsidRPr="00F45477">
                              <w:rPr>
                                <w:rFonts w:ascii="Meiryo UI" w:eastAsia="Meiryo UI" w:hAnsi="Meiryo UI"/>
                                <w:sz w:val="18"/>
                              </w:rPr>
                              <w:t>昭</w:t>
                            </w:r>
                            <w:r w:rsidRPr="00F4547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 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w w:val="33"/>
                                <w:sz w:val="18"/>
                              </w:rPr>
                              <w:t xml:space="preserve">　</w:t>
                            </w:r>
                            <w:r w:rsidRPr="00F45477">
                              <w:rPr>
                                <w:rFonts w:ascii="Meiryo UI" w:eastAsia="Meiryo UI" w:hAnsi="Meiryo UI"/>
                                <w:sz w:val="18"/>
                              </w:rPr>
                              <w:t>平</w:t>
                            </w:r>
                          </w:p>
                        </w:tc>
                        <w:tc>
                          <w:tcPr>
                            <w:tcW w:w="1876" w:type="dxa"/>
                            <w:gridSpan w:val="4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39FE1FB" w14:textId="77777777" w:rsidR="00C31A03" w:rsidRPr="00280263" w:rsidRDefault="00C31A03" w:rsidP="009D0503">
                            <w:pPr>
                              <w:wordWrap w:val="0"/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F4547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年　　</w:t>
                            </w:r>
                            <w:r w:rsidRPr="00F45477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　</w:t>
                            </w:r>
                            <w:r w:rsidRPr="00F4547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月　</w:t>
                            </w:r>
                            <w:r w:rsidRPr="00F45477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　</w:t>
                            </w:r>
                            <w:r w:rsidRPr="00F4547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日</w:t>
                            </w:r>
                          </w:p>
                        </w:tc>
                      </w:tr>
                      <w:tr w:rsidR="00C31A03" w14:paraId="0C427F71" w14:textId="77777777" w:rsidTr="00125570">
                        <w:trPr>
                          <w:trHeight w:hRule="exact" w:val="284"/>
                        </w:trPr>
                        <w:tc>
                          <w:tcPr>
                            <w:tcW w:w="126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FD1E8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C4CA95D" w14:textId="77777777" w:rsidR="00C31A03" w:rsidRPr="00280263" w:rsidRDefault="00C31A03" w:rsidP="009D050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83" w:type="dxa"/>
                            <w:gridSpan w:val="5"/>
                            <w:tcBorders>
                              <w:top w:val="nil"/>
                              <w:bottom w:val="single" w:sz="12" w:space="0" w:color="auto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409F9F2" w14:textId="77777777" w:rsidR="00C31A03" w:rsidRPr="00F45477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F4547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w w:val="33"/>
                                <w:sz w:val="18"/>
                              </w:rPr>
                              <w:t xml:space="preserve">　</w:t>
                            </w:r>
                            <w:r w:rsidRPr="00F45477">
                              <w:rPr>
                                <w:rFonts w:ascii="Meiryo UI" w:eastAsia="Meiryo UI" w:hAnsi="Meiryo UI"/>
                                <w:sz w:val="18"/>
                              </w:rPr>
                              <w:t>令</w:t>
                            </w:r>
                            <w:r w:rsidRPr="00F4547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    </w:t>
                            </w:r>
                            <w:r w:rsidRPr="00F4547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▢</w:t>
                            </w:r>
                            <w:r w:rsidRPr="004D7442">
                              <w:rPr>
                                <w:rFonts w:ascii="Meiryo UI" w:eastAsia="Meiryo UI" w:hAnsi="Meiryo UI" w:hint="eastAsia"/>
                                <w:w w:val="33"/>
                                <w:sz w:val="18"/>
                              </w:rPr>
                              <w:t xml:space="preserve">　</w:t>
                            </w:r>
                            <w:r w:rsidRPr="00F45477">
                              <w:rPr>
                                <w:rFonts w:ascii="Meiryo UI" w:eastAsia="Meiryo UI" w:hAnsi="Meiryo UI"/>
                                <w:sz w:val="18"/>
                              </w:rPr>
                              <w:t>西暦</w:t>
                            </w:r>
                          </w:p>
                        </w:tc>
                        <w:tc>
                          <w:tcPr>
                            <w:tcW w:w="1876" w:type="dxa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DC6BCB7" w14:textId="77777777" w:rsidR="00C31A03" w:rsidRPr="00280263" w:rsidRDefault="00C31A03" w:rsidP="009D050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E1FC60C" w14:textId="77777777" w:rsidR="00C31A03" w:rsidRPr="00826B1F" w:rsidRDefault="00C31A03" w:rsidP="00FA3D8E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6EBB8" w14:textId="77777777" w:rsidR="00AD2357" w:rsidRDefault="00B121CF" w:rsidP="00F516A2">
      <w:pPr>
        <w:spacing w:line="240" w:lineRule="exact"/>
        <w:rPr>
          <w:rFonts w:ascii="Meiryo UI" w:eastAsia="Meiryo UI" w:hAnsi="Meiryo UI"/>
          <w:sz w:val="22"/>
        </w:rPr>
        <w:sectPr w:rsidR="00AD2357" w:rsidSect="00241620">
          <w:headerReference w:type="default" r:id="rId7"/>
          <w:pgSz w:w="16838" w:h="11906" w:orient="landscape" w:code="9"/>
          <w:pgMar w:top="397" w:right="567" w:bottom="397" w:left="964" w:header="0" w:footer="510" w:gutter="0"/>
          <w:cols w:space="425"/>
          <w:docGrid w:type="lines" w:linePitch="360"/>
        </w:sectPr>
      </w:pPr>
      <w:r w:rsidRPr="00ED7989">
        <w:rPr>
          <w:rFonts w:ascii="Meiryo UI" w:eastAsia="Meiryo UI" w:hAnsi="Meiryo U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56A14B" wp14:editId="057680AF">
                <wp:simplePos x="0" y="0"/>
                <wp:positionH relativeFrom="margin">
                  <wp:align>right</wp:align>
                </wp:positionH>
                <wp:positionV relativeFrom="paragraph">
                  <wp:posOffset>3124200</wp:posOffset>
                </wp:positionV>
                <wp:extent cx="6629400" cy="2419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0221" w:type="dxa"/>
                              <w:tblInd w:w="-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66"/>
                              <w:gridCol w:w="1626"/>
                              <w:gridCol w:w="1377"/>
                              <w:gridCol w:w="1378"/>
                              <w:gridCol w:w="1254"/>
                              <w:gridCol w:w="2889"/>
                              <w:gridCol w:w="831"/>
                            </w:tblGrid>
                            <w:tr w:rsidR="00C31A03" w14:paraId="09CA3064" w14:textId="77777777" w:rsidTr="00BC294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24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bottom"/>
                                </w:tcPr>
                                <w:p w14:paraId="4841342E" w14:textId="77777777" w:rsidR="00C31A03" w:rsidRPr="00CC6CA2" w:rsidRDefault="00C31A03" w:rsidP="00D9627F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C00000"/>
                                      <w:sz w:val="19"/>
                                      <w:szCs w:val="19"/>
                                    </w:rPr>
                                  </w:pPr>
                                  <w:r w:rsidRPr="003E2195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必要</w:t>
                                  </w:r>
                                  <w:r w:rsidRPr="003E2195">
                                    <w:rPr>
                                      <w:rFonts w:ascii="Meiryo UI" w:eastAsia="Meiryo UI" w:hAnsi="Meiryo UI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な証明</w:t>
                                  </w:r>
                                  <w:r w:rsidRPr="003E2195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  <w:t>書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sz w:val="24"/>
                                    </w:rPr>
                                    <w:t xml:space="preserve"> </w:t>
                                  </w:r>
                                  <w:r w:rsidRPr="00D21CFD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>Which Certificate</w:t>
                                  </w:r>
                                  <w:r w:rsidRPr="00D21CF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CFD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66"/>
                                      <w:sz w:val="18"/>
                                      <w:szCs w:val="19"/>
                                    </w:rPr>
                                    <w:t>do you need?</w:t>
                                  </w:r>
                                </w:p>
                              </w:tc>
                              <w:tc>
                                <w:tcPr>
                                  <w:tcW w:w="497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087BA088" w14:textId="77777777" w:rsidR="00C31A03" w:rsidRPr="003E2195" w:rsidRDefault="00C31A03" w:rsidP="00D9627F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b/>
                                      <w:color w:val="0000C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31A03" w14:paraId="480933D8" w14:textId="77777777" w:rsidTr="00BC2949">
                              <w:trPr>
                                <w:trHeight w:val="284"/>
                              </w:trPr>
                              <w:tc>
                                <w:tcPr>
                                  <w:tcW w:w="2492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CAF1B89" w14:textId="77777777" w:rsidR="00C31A03" w:rsidRPr="005B7CA8" w:rsidRDefault="00C31A03" w:rsidP="009E6DF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19"/>
                                    </w:rPr>
                                  </w:pPr>
                                  <w:r w:rsidRPr="005B7CA8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19"/>
                                    </w:rPr>
                                    <w:t>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19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19"/>
                                    </w:rPr>
                                    <w:t xml:space="preserve">　　</w:t>
                                  </w:r>
                                  <w:r w:rsidRPr="005B7CA8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19"/>
                                    </w:rPr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E4FFC9"/>
                                  <w:vAlign w:val="center"/>
                                </w:tcPr>
                                <w:p w14:paraId="54C01AE1" w14:textId="77777777" w:rsidR="00C31A03" w:rsidRPr="00B121CF" w:rsidRDefault="00C31A03" w:rsidP="009E6DF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19"/>
                                    </w:rPr>
                                    <w:t xml:space="preserve">通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19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19"/>
                                    </w:rPr>
                                    <w:t xml:space="preserve">数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19"/>
                                    </w:rPr>
                                    <w:t xml:space="preserve">　等</w:t>
                                  </w:r>
                                </w:p>
                              </w:tc>
                              <w:tc>
                                <w:tcPr>
                                  <w:tcW w:w="4143" w:type="dxa"/>
                                  <w:gridSpan w:val="2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vAlign w:val="center"/>
                                </w:tcPr>
                                <w:p w14:paraId="68D407D9" w14:textId="77777777" w:rsidR="00C31A03" w:rsidRPr="00041A7C" w:rsidRDefault="00C31A03" w:rsidP="009E6DF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19"/>
                                    </w:rPr>
                                  </w:pPr>
                                  <w:r w:rsidRPr="00041A7C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19"/>
                                    </w:rPr>
                                    <w:t>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19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19"/>
                                    </w:rPr>
                                    <w:t xml:space="preserve">　　</w:t>
                                  </w:r>
                                  <w:r w:rsidRPr="00041A7C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19"/>
                                    </w:rPr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4FFC9"/>
                                  <w:vAlign w:val="center"/>
                                </w:tcPr>
                                <w:p w14:paraId="293DEF11" w14:textId="77777777" w:rsidR="00C31A03" w:rsidRPr="00BC2949" w:rsidRDefault="00C31A03" w:rsidP="009E6DF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</w:pPr>
                                  <w:r w:rsidRPr="00BC2949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  <w:t>通数</w:t>
                                  </w:r>
                                  <w:r w:rsidRPr="00BC2949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  <w:tr w:rsidR="00C31A03" w14:paraId="06107B0B" w14:textId="77777777" w:rsidTr="00447ED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492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416C90D" w14:textId="77777777" w:rsidR="00C31A03" w:rsidRDefault="00C31A03" w:rsidP="009E6DF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92BBA90" w14:textId="77777777" w:rsidR="00C31A03" w:rsidRPr="00BC2949" w:rsidRDefault="00C31A03" w:rsidP="009E6DF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</w:pPr>
                                  <w:r w:rsidRPr="00BC2949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  <w:t>全部</w:t>
                                  </w:r>
                                  <w:r w:rsidRPr="00BC2949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  <w:t>（</w:t>
                                  </w:r>
                                  <w:r w:rsidRPr="00BC2949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  <w:t>謄本）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E4FFC9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DA0DAB0" w14:textId="77777777" w:rsidR="00C31A03" w:rsidRPr="00BC2949" w:rsidRDefault="00C31A03" w:rsidP="009E6DF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</w:pPr>
                                  <w:r w:rsidRPr="00BC2949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  <w:t>個人</w:t>
                                  </w:r>
                                  <w:r w:rsidRPr="00BC2949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  <w:t>（</w:t>
                                  </w:r>
                                  <w:r w:rsidRPr="00BC2949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  <w:t>抄本）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26A80" w14:textId="77777777" w:rsidR="00C31A03" w:rsidRPr="005B7CA8" w:rsidRDefault="00C31A03" w:rsidP="009E6DF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w w:val="8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4ECA52B" w14:textId="77777777" w:rsidR="00C31A03" w:rsidRPr="000C7AF9" w:rsidRDefault="00C31A03" w:rsidP="005B20A5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 xml:space="preserve">受理証明書　▢通常 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  <w:t>▢上質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>紙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5890EFA" w14:textId="77777777" w:rsidR="00C31A03" w:rsidRPr="009A4D7B" w:rsidRDefault="00C31A03" w:rsidP="009E6DFC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 w:rsidRPr="009A4D7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C31A03" w14:paraId="0F1E7B5B" w14:textId="77777777" w:rsidTr="00447ED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4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14D0FE4" w14:textId="77777777" w:rsidR="00C31A03" w:rsidRDefault="00C31A03" w:rsidP="009E6DFC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>戸籍</w:t>
                                  </w:r>
                                </w:p>
                              </w:tc>
                              <w:tc>
                                <w:tcPr>
                                  <w:tcW w:w="13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4676ED3" w14:textId="77777777" w:rsidR="00C31A03" w:rsidRPr="009A4D7B" w:rsidRDefault="00C31A03" w:rsidP="009E6DFC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 w:rsidRPr="009A4D7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F137C0E" w14:textId="77777777" w:rsidR="00C31A03" w:rsidRPr="009A4D7B" w:rsidRDefault="00C31A03" w:rsidP="009E6DFC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 w:rsidRPr="009A4D7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doub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98AF20A" w14:textId="77777777" w:rsidR="00C31A03" w:rsidRDefault="00C31A03" w:rsidP="009E6DFC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743204" w14:textId="77777777" w:rsidR="00C31A03" w:rsidRDefault="00C31A03" w:rsidP="009E6DFC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>届書等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  <w:t>情報内容証明書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EAF88C3" w14:textId="77777777" w:rsidR="00C31A03" w:rsidRPr="009A4D7B" w:rsidRDefault="00C31A03" w:rsidP="009E6DFC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 w:rsidRPr="009A4D7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C31A03" w14:paraId="57DBE3DB" w14:textId="77777777" w:rsidTr="00447ED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4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F6F15B9" w14:textId="77777777" w:rsidR="00C31A03" w:rsidRDefault="00C31A03" w:rsidP="009E6DFC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>除籍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  <w:t>改製原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>戸籍</w:t>
                                  </w:r>
                                </w:p>
                              </w:tc>
                              <w:tc>
                                <w:tcPr>
                                  <w:tcW w:w="13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3A10E83" w14:textId="77777777" w:rsidR="00C31A03" w:rsidRPr="009A4D7B" w:rsidRDefault="00C31A03" w:rsidP="009E6DFC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 w:rsidRPr="009A4D7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B662D3" w14:textId="77777777" w:rsidR="00C31A03" w:rsidRPr="009A4D7B" w:rsidRDefault="00C31A03" w:rsidP="009E6DFC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 w:rsidRPr="009A4D7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3FA0B12" w14:textId="77777777" w:rsidR="00C31A03" w:rsidRPr="005B20A5" w:rsidRDefault="00C31A03" w:rsidP="009E6DFC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80"/>
                                      <w:szCs w:val="19"/>
                                    </w:rPr>
                                  </w:pPr>
                                  <w:r w:rsidRPr="005B20A5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80"/>
                                      <w:szCs w:val="19"/>
                                    </w:rPr>
                                    <w:t>届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A87AA3F" w14:textId="77777777" w:rsidR="00C31A03" w:rsidRDefault="00C31A03" w:rsidP="009E6DFC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>届書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  <w:t>記載事項証明書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19B24B4" w14:textId="77777777" w:rsidR="00C31A03" w:rsidRPr="009A4D7B" w:rsidRDefault="00C31A03" w:rsidP="009E6DFC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 w:rsidRPr="009A4D7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C31A03" w14:paraId="4D6044E9" w14:textId="77777777" w:rsidTr="00447ED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4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9C139ED" w14:textId="77777777" w:rsidR="0084711D" w:rsidRPr="0084711D" w:rsidRDefault="00C31A03" w:rsidP="00BC2949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80"/>
                                      <w:szCs w:val="19"/>
                                    </w:rPr>
                                  </w:pPr>
                                  <w:r w:rsidRPr="00BC2949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66"/>
                                      <w:szCs w:val="19"/>
                                    </w:rPr>
                                    <w:t>戸籍/</w:t>
                                  </w:r>
                                  <w:r w:rsidRPr="00BC2949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66"/>
                                      <w:szCs w:val="19"/>
                                    </w:rPr>
                                    <w:t>除籍</w:t>
                                  </w:r>
                                  <w:r w:rsidRPr="00BC2949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80"/>
                                      <w:szCs w:val="19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80"/>
                                      <w:szCs w:val="19"/>
                                    </w:rPr>
                                    <w:t>▢</w:t>
                                  </w:r>
                                  <w:r w:rsidRPr="00BC2949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80"/>
                                      <w:szCs w:val="19"/>
                                    </w:rPr>
                                    <w:t>一部</w:t>
                                  </w:r>
                                  <w:r w:rsidR="0084711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80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80"/>
                                      <w:szCs w:val="19"/>
                                    </w:rPr>
                                    <w:t>▢</w:t>
                                  </w:r>
                                  <w:r w:rsidRPr="00BC2949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80"/>
                                      <w:szCs w:val="19"/>
                                    </w:rPr>
                                    <w:t>記載</w:t>
                                  </w:r>
                                  <w:r w:rsidR="0084711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80"/>
                                      <w:szCs w:val="19"/>
                                    </w:rPr>
                                    <w:t>事項</w:t>
                                  </w:r>
                                </w:p>
                              </w:tc>
                              <w:tc>
                                <w:tcPr>
                                  <w:tcW w:w="13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4D80C1E" w14:textId="77777777" w:rsidR="00C31A03" w:rsidRPr="009A4D7B" w:rsidRDefault="00C31A03" w:rsidP="00BC2949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 w:rsidRPr="009A4D7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件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F55BEA1" w14:textId="77777777" w:rsidR="00C31A03" w:rsidRPr="009A4D7B" w:rsidRDefault="00C31A03" w:rsidP="00BC2949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 w:rsidRPr="009A4D7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件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vMerge w:val="restart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77EF756" w14:textId="77777777" w:rsidR="00C31A03" w:rsidRDefault="00C31A03" w:rsidP="00BC294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>広域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  <w:t>交付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E377B6" w14:textId="77777777" w:rsidR="00C31A03" w:rsidRDefault="00C31A03" w:rsidP="00BC2949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>戸籍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  <w:t>全部事項証明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D742FF2" w14:textId="77777777" w:rsidR="00C31A03" w:rsidRPr="009A4D7B" w:rsidRDefault="00C31A03" w:rsidP="00BC2949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 w:rsidRPr="009A4D7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C31A03" w14:paraId="451A87A4" w14:textId="77777777" w:rsidTr="00447ED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4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1406B00" w14:textId="77777777" w:rsidR="00C31A03" w:rsidRPr="00BC2949" w:rsidRDefault="00C31A03" w:rsidP="00BC2949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>戸籍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  <w:t>の附票</w:t>
                                  </w:r>
                                </w:p>
                              </w:tc>
                              <w:tc>
                                <w:tcPr>
                                  <w:tcW w:w="13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559600" w14:textId="77777777" w:rsidR="00C31A03" w:rsidRPr="00BC2949" w:rsidRDefault="00C31A03" w:rsidP="00BC2949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1683DEB" w14:textId="77777777" w:rsidR="00C31A03" w:rsidRPr="00BC2949" w:rsidRDefault="00C31A03" w:rsidP="00BC2949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vMerge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71C1D08" w14:textId="77777777" w:rsidR="00C31A03" w:rsidRDefault="00C31A03" w:rsidP="00BC294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C925DA9" w14:textId="77777777" w:rsidR="00C31A03" w:rsidRDefault="00C31A03" w:rsidP="00BC2949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>除籍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  <w:t>全部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>事項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  <w:t>証明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62002DB" w14:textId="77777777" w:rsidR="00C31A03" w:rsidRPr="009A4D7B" w:rsidRDefault="00C31A03" w:rsidP="00BC2949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 w:rsidRPr="009A4D7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C31A03" w14:paraId="3CC4BCF2" w14:textId="77777777" w:rsidTr="00447ED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8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5D270A0" w14:textId="77777777" w:rsidR="00C31A03" w:rsidRDefault="00C31A03" w:rsidP="0051307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19"/>
                                    </w:rPr>
                                    <w:t>証明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19"/>
                                    </w:rPr>
                                    <w:t>が</w:t>
                                  </w:r>
                                </w:p>
                                <w:p w14:paraId="15377FFF" w14:textId="77777777" w:rsidR="00C31A03" w:rsidRPr="00F95BD2" w:rsidRDefault="00C31A03" w:rsidP="0051307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19"/>
                                    </w:rPr>
                                  </w:pPr>
                                  <w:r w:rsidRPr="00F95BD2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19"/>
                                    </w:rPr>
                                    <w:t>必要な</w:t>
                                  </w:r>
                                </w:p>
                                <w:p w14:paraId="0D361343" w14:textId="77777777" w:rsidR="00C31A03" w:rsidRPr="00F95BD2" w:rsidRDefault="00C31A03" w:rsidP="0051307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19"/>
                                    </w:rPr>
                                  </w:pPr>
                                  <w:r w:rsidRPr="00F95BD2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19"/>
                                    </w:rPr>
                                    <w:t>範囲</w:t>
                                  </w:r>
                                </w:p>
                              </w:tc>
                              <w:tc>
                                <w:tcPr>
                                  <w:tcW w:w="4381" w:type="dxa"/>
                                  <w:gridSpan w:val="3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E8D989A" w14:textId="77777777" w:rsidR="00C31A03" w:rsidRDefault="00C31A03" w:rsidP="00513076">
                                  <w:pPr>
                                    <w:spacing w:line="320" w:lineRule="exact"/>
                                    <w:ind w:firstLineChars="50" w:firstLine="94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氏名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　　　　　　　　　　　　　　</w:t>
                                  </w:r>
                                  <w:r w:rsidRPr="00F95BD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  <w:t>（続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　　　　　</w:t>
                                  </w:r>
                                  <w:r w:rsidRPr="00F95BD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  <w:t>の</w:t>
                                  </w:r>
                                </w:p>
                                <w:p w14:paraId="49242CAD" w14:textId="77777777" w:rsidR="00C31A03" w:rsidRPr="00F95BD2" w:rsidRDefault="00C31A03" w:rsidP="00513076">
                                  <w:pPr>
                                    <w:spacing w:line="320" w:lineRule="exact"/>
                                    <w:ind w:firstLineChars="50" w:firstLine="94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</w:pPr>
                                  <w:r w:rsidRPr="00F95BD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　</w:t>
                                  </w:r>
                                  <w:r w:rsidRPr="00F95BD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　</w:t>
                                  </w:r>
                                  <w:r w:rsidRPr="00F95BD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 </w:t>
                                  </w:r>
                                  <w:r w:rsidRPr="00F95BD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  <w:t>まで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　</w:t>
                                  </w:r>
                                  <w:r w:rsidRPr="00B13203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Cs w:val="19"/>
                                      <w:u w:val="dotted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BD2D5DF" w14:textId="77777777" w:rsidR="00C31A03" w:rsidRDefault="00C31A03" w:rsidP="0051307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2638A81" w14:textId="77777777" w:rsidR="00C31A03" w:rsidRDefault="00C31A03" w:rsidP="0051307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>除籍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  <w:t>謄本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FC53D13" w14:textId="77777777" w:rsidR="00C31A03" w:rsidRPr="009A4D7B" w:rsidRDefault="00C31A03" w:rsidP="00513076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 w:rsidRPr="009A4D7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C31A03" w14:paraId="0723E98E" w14:textId="77777777" w:rsidTr="00447ED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866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2916ED9" w14:textId="77777777" w:rsidR="00C31A03" w:rsidRDefault="00C31A03" w:rsidP="00B121C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1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5659FF" w14:textId="77777777" w:rsidR="00C31A03" w:rsidRDefault="00C31A03" w:rsidP="005B7CA8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BC732FA" w14:textId="77777777" w:rsidR="00C31A03" w:rsidRDefault="00C31A03" w:rsidP="00F95B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>識別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  <w:t>符号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3FB6228" w14:textId="77777777" w:rsidR="00C31A03" w:rsidRPr="00F95BD2" w:rsidRDefault="00C31A03" w:rsidP="009E6DFC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 xml:space="preserve">▢戸籍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  <w:t>▢新除籍　▢旧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>除籍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18FBC" w14:textId="77777777" w:rsidR="00C31A03" w:rsidRPr="00BC2949" w:rsidRDefault="00C31A03" w:rsidP="005B7CA8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C31A03" w14:paraId="6B15AC89" w14:textId="77777777" w:rsidTr="00447ED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866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7C3A04A" w14:textId="77777777" w:rsidR="00C31A03" w:rsidRDefault="00C31A03" w:rsidP="00B121C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1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E8F718" w14:textId="77777777" w:rsidR="00C31A03" w:rsidRDefault="00C31A03" w:rsidP="005B7CA8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25C471B" w14:textId="77777777" w:rsidR="00C31A03" w:rsidRDefault="00C31A03" w:rsidP="00F95B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920CC86" w14:textId="77777777" w:rsidR="00C31A03" w:rsidRPr="00F95BD2" w:rsidRDefault="00C31A03" w:rsidP="009E6DFC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19"/>
                                    </w:rPr>
                                    <w:t>▢</w:t>
                                  </w:r>
                                  <w:r w:rsidRPr="00C31A03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66"/>
                                      <w:szCs w:val="19"/>
                                    </w:rPr>
                                    <w:t>同時交付</w:t>
                                  </w:r>
                                  <w:r w:rsidRPr="00C31A03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66"/>
                                      <w:szCs w:val="19"/>
                                    </w:rPr>
                                    <w:t>（▢戸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66"/>
                                      <w:szCs w:val="19"/>
                                    </w:rPr>
                                    <w:t xml:space="preserve"> </w:t>
                                  </w:r>
                                  <w:r w:rsidRPr="00C31A03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66"/>
                                      <w:szCs w:val="19"/>
                                    </w:rPr>
                                    <w:t>▢</w:t>
                                  </w:r>
                                  <w:r w:rsidRPr="00C31A03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66"/>
                                      <w:szCs w:val="19"/>
                                    </w:rPr>
                                    <w:t>新除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66"/>
                                      <w:szCs w:val="19"/>
                                    </w:rPr>
                                    <w:t xml:space="preserve"> ▢旧除籍）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2F1DE" w14:textId="77777777" w:rsidR="00C31A03" w:rsidRPr="00BC2949" w:rsidRDefault="00C31A03" w:rsidP="005B7CA8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C31A03" w14:paraId="3DC69FE1" w14:textId="77777777" w:rsidTr="00447EDD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86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988EA46" w14:textId="77777777" w:rsidR="00C31A03" w:rsidRPr="003E63AB" w:rsidRDefault="00C31A03" w:rsidP="00B121C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Cs w:val="19"/>
                                    </w:rPr>
                                  </w:pPr>
                                  <w:r w:rsidRPr="003E63AB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Cs w:val="19"/>
                                    </w:rPr>
                                    <w:t>使いみち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6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90457D" w14:textId="77777777" w:rsidR="00C31A03" w:rsidRPr="003E63AB" w:rsidRDefault="00C31A03" w:rsidP="003E63AB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w w:val="90"/>
                                      <w:sz w:val="18"/>
                                      <w:szCs w:val="19"/>
                                    </w:rPr>
                                  </w:pPr>
                                  <w:r w:rsidRPr="003E63AB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w w:val="90"/>
                                      <w:szCs w:val="19"/>
                                    </w:rPr>
                                    <w:t>①窓口に来た方③証明を使う方④証明に載せたい方の関係が「代理人」「その他」の場合は、委任状が必要です。</w:t>
                                  </w:r>
                                  <w:r w:rsidRPr="003E63AB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w w:val="90"/>
                                      <w:szCs w:val="19"/>
                                    </w:rPr>
                                    <w:t>（ただし、正当な理由がある場合を除きます。申請理由は裏面にご記入ください。）なお、</w:t>
                                  </w:r>
                                  <w:r w:rsidRPr="003E63AB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w w:val="90"/>
                                      <w:szCs w:val="19"/>
                                    </w:rPr>
                                    <w:t>広域交付は、</w:t>
                                  </w:r>
                                  <w:r w:rsidRPr="003E63AB"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w w:val="90"/>
                                      <w:szCs w:val="19"/>
                                    </w:rPr>
                                    <w:t>戸籍に記載されている方、配偶者、</w:t>
                                  </w:r>
                                  <w:r w:rsidRPr="003E63AB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w w:val="90"/>
                                      <w:szCs w:val="19"/>
                                    </w:rPr>
                                    <w:t>直系</w:t>
                                  </w:r>
                                  <w:r w:rsidRPr="003E63AB"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w w:val="90"/>
                                      <w:szCs w:val="19"/>
                                    </w:rPr>
                                    <w:t>親族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w w:val="90"/>
                                      <w:szCs w:val="19"/>
                                    </w:rPr>
                                    <w:t>が、</w:t>
                                  </w:r>
                                  <w:r w:rsidRPr="003E63AB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w w:val="90"/>
                                      <w:szCs w:val="19"/>
                                    </w:rPr>
                                    <w:t>顔写真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w w:val="90"/>
                                      <w:szCs w:val="19"/>
                                    </w:rPr>
                                    <w:t>付き身分証明書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w w:val="90"/>
                                      <w:szCs w:val="19"/>
                                    </w:rPr>
                                    <w:t>を</w:t>
                                  </w:r>
                                  <w:r w:rsidRPr="003E63AB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w w:val="90"/>
                                      <w:szCs w:val="19"/>
                                    </w:rPr>
                                    <w:t>提示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w w:val="90"/>
                                      <w:szCs w:val="19"/>
                                    </w:rPr>
                                    <w:t>した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w w:val="90"/>
                                      <w:szCs w:val="19"/>
                                    </w:rPr>
                                    <w:t>場合に限り申請できます</w:t>
                                  </w:r>
                                  <w:r w:rsidRPr="003E63AB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w w:val="90"/>
                                      <w:szCs w:val="19"/>
                                    </w:rPr>
                                    <w:t>（代理申請</w:t>
                                  </w:r>
                                  <w:r w:rsidRPr="003E63AB"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w w:val="90"/>
                                      <w:szCs w:val="19"/>
                                    </w:rPr>
                                    <w:t>不可）</w:t>
                                  </w:r>
                                  <w:r w:rsidRPr="003E63AB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w w:val="90"/>
                                      <w:szCs w:val="19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07F061EB" w14:textId="77777777" w:rsidR="00C31A03" w:rsidRPr="00EF6C86" w:rsidRDefault="00C31A03" w:rsidP="00B121CF">
                            <w:pPr>
                              <w:spacing w:line="100" w:lineRule="exact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A14B" id="テキスト ボックス 8" o:spid="_x0000_s1033" type="#_x0000_t202" style="position:absolute;left:0;text-align:left;margin-left:470.8pt;margin-top:246pt;width:522pt;height:190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" filled="f" stroked="f" strokeweight=".5pt">
                <v:textbox inset=",,0,0">
                  <w:txbxContent>
                    <w:tbl>
                      <w:tblPr>
                        <w:tblStyle w:val="a7"/>
                        <w:tblW w:w="10221" w:type="dxa"/>
                        <w:tblInd w:w="-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66"/>
                        <w:gridCol w:w="1626"/>
                        <w:gridCol w:w="1377"/>
                        <w:gridCol w:w="1378"/>
                        <w:gridCol w:w="1254"/>
                        <w:gridCol w:w="2889"/>
                        <w:gridCol w:w="831"/>
                      </w:tblGrid>
                      <w:tr w:rsidR="00C31A03" w14:paraId="09CA3064" w14:textId="77777777" w:rsidTr="00BC2949">
                        <w:trPr>
                          <w:trHeight w:hRule="exact" w:val="340"/>
                        </w:trPr>
                        <w:tc>
                          <w:tcPr>
                            <w:tcW w:w="5247" w:type="dxa"/>
                            <w:gridSpan w:val="4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bottom"/>
                          </w:tcPr>
                          <w:p w14:paraId="4841342E" w14:textId="77777777" w:rsidR="00C31A03" w:rsidRPr="00CC6CA2" w:rsidRDefault="00C31A03" w:rsidP="00D9627F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C00000"/>
                                <w:sz w:val="19"/>
                                <w:szCs w:val="19"/>
                              </w:rPr>
                            </w:pPr>
                            <w:r w:rsidRPr="003E2195">
                              <w:rPr>
                                <w:rFonts w:ascii="Meiryo UI" w:eastAsia="Meiryo UI" w:hAnsi="Meiryo UI" w:hint="eastAsia"/>
                                <w:b/>
                                <w:color w:val="0000CC"/>
                                <w:sz w:val="26"/>
                                <w:szCs w:val="26"/>
                              </w:rPr>
                              <w:t>必要</w:t>
                            </w:r>
                            <w:r w:rsidRPr="003E2195">
                              <w:rPr>
                                <w:rFonts w:ascii="Meiryo UI" w:eastAsia="Meiryo UI" w:hAnsi="Meiryo UI"/>
                                <w:b/>
                                <w:color w:val="0000CC"/>
                                <w:sz w:val="26"/>
                                <w:szCs w:val="26"/>
                              </w:rPr>
                              <w:t>な証明</w:t>
                            </w:r>
                            <w:r w:rsidRPr="003E2195">
                              <w:rPr>
                                <w:rFonts w:ascii="Meiryo UI" w:eastAsia="Meiryo UI" w:hAnsi="Meiryo UI" w:hint="eastAsia"/>
                                <w:b/>
                                <w:color w:val="0000CC"/>
                                <w:sz w:val="26"/>
                                <w:szCs w:val="26"/>
                              </w:rPr>
                              <w:t>書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D21CFD">
                              <w:rPr>
                                <w:rFonts w:ascii="Meiryo UI" w:eastAsia="Meiryo UI" w:hAnsi="Meiryo UI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>Which Certificate</w:t>
                            </w:r>
                            <w:r w:rsidRPr="00D21CF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CFD">
                              <w:rPr>
                                <w:rFonts w:ascii="Meiryo UI" w:eastAsia="Meiryo UI" w:hAnsi="Meiryo UI"/>
                                <w:color w:val="000000" w:themeColor="text1"/>
                                <w:w w:val="66"/>
                                <w:sz w:val="18"/>
                                <w:szCs w:val="19"/>
                              </w:rPr>
                              <w:t>do you need?</w:t>
                            </w:r>
                          </w:p>
                        </w:tc>
                        <w:tc>
                          <w:tcPr>
                            <w:tcW w:w="4974" w:type="dxa"/>
                            <w:gridSpan w:val="3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087BA088" w14:textId="77777777" w:rsidR="00C31A03" w:rsidRPr="003E2195" w:rsidRDefault="00C31A03" w:rsidP="00D9627F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color w:val="0000C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31A03" w14:paraId="480933D8" w14:textId="77777777" w:rsidTr="00BC2949">
                        <w:trPr>
                          <w:trHeight w:val="284"/>
                        </w:trPr>
                        <w:tc>
                          <w:tcPr>
                            <w:tcW w:w="2492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CAF1B89" w14:textId="77777777" w:rsidR="00C31A03" w:rsidRPr="005B7CA8" w:rsidRDefault="00C31A03" w:rsidP="009E6DFC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B7CA8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19"/>
                              </w:rPr>
                              <w:t>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19"/>
                              </w:rPr>
                              <w:t xml:space="preserve">　　</w:t>
                            </w:r>
                            <w:r w:rsidRPr="005B7CA8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19"/>
                              </w:rPr>
                              <w:t>類</w:t>
                            </w:r>
                          </w:p>
                        </w:tc>
                        <w:tc>
                          <w:tcPr>
                            <w:tcW w:w="2755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E4FFC9"/>
                            <w:vAlign w:val="center"/>
                          </w:tcPr>
                          <w:p w14:paraId="54C01AE1" w14:textId="77777777" w:rsidR="00C31A03" w:rsidRPr="00B121CF" w:rsidRDefault="00C31A03" w:rsidP="009E6DFC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19"/>
                              </w:rPr>
                              <w:t xml:space="preserve">通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19"/>
                              </w:rPr>
                              <w:t xml:space="preserve">数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19"/>
                              </w:rPr>
                              <w:t xml:space="preserve">　等</w:t>
                            </w:r>
                          </w:p>
                        </w:tc>
                        <w:tc>
                          <w:tcPr>
                            <w:tcW w:w="4143" w:type="dxa"/>
                            <w:gridSpan w:val="2"/>
                            <w:tcBorders>
                              <w:top w:val="single" w:sz="12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4FFC9"/>
                            <w:vAlign w:val="center"/>
                          </w:tcPr>
                          <w:p w14:paraId="68D407D9" w14:textId="77777777" w:rsidR="00C31A03" w:rsidRPr="00041A7C" w:rsidRDefault="00C31A03" w:rsidP="009E6DFC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041A7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19"/>
                              </w:rPr>
                              <w:t>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19"/>
                              </w:rPr>
                              <w:t xml:space="preserve">　　</w:t>
                            </w:r>
                            <w:r w:rsidRPr="00041A7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19"/>
                              </w:rPr>
                              <w:t>類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4FFC9"/>
                            <w:vAlign w:val="center"/>
                          </w:tcPr>
                          <w:p w14:paraId="293DEF11" w14:textId="77777777" w:rsidR="00C31A03" w:rsidRPr="00BC2949" w:rsidRDefault="00C31A03" w:rsidP="009E6DFC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w w:val="90"/>
                                <w:szCs w:val="19"/>
                              </w:rPr>
                            </w:pPr>
                            <w:r w:rsidRPr="00BC294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90"/>
                                <w:szCs w:val="19"/>
                              </w:rPr>
                              <w:t>通数</w:t>
                            </w:r>
                            <w:r w:rsidRPr="00BC294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w w:val="90"/>
                                <w:szCs w:val="19"/>
                              </w:rPr>
                              <w:t>等</w:t>
                            </w:r>
                          </w:p>
                        </w:tc>
                      </w:tr>
                      <w:tr w:rsidR="00C31A03" w14:paraId="06107B0B" w14:textId="77777777" w:rsidTr="00447EDD">
                        <w:trPr>
                          <w:trHeight w:hRule="exact" w:val="284"/>
                        </w:trPr>
                        <w:tc>
                          <w:tcPr>
                            <w:tcW w:w="2492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416C90D" w14:textId="77777777" w:rsidR="00C31A03" w:rsidRDefault="00C31A03" w:rsidP="009E6DFC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3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92BBA90" w14:textId="77777777" w:rsidR="00C31A03" w:rsidRPr="00BC2949" w:rsidRDefault="00C31A03" w:rsidP="009E6DFC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w w:val="90"/>
                                <w:szCs w:val="19"/>
                              </w:rPr>
                            </w:pPr>
                            <w:r w:rsidRPr="00BC294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90"/>
                                <w:szCs w:val="19"/>
                              </w:rPr>
                              <w:t>全部</w:t>
                            </w:r>
                            <w:r w:rsidRPr="00BC294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w w:val="90"/>
                                <w:szCs w:val="19"/>
                              </w:rPr>
                              <w:t>（</w:t>
                            </w:r>
                            <w:r w:rsidRPr="00BC294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90"/>
                                <w:szCs w:val="19"/>
                              </w:rPr>
                              <w:t>謄本）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E4FFC9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DA0DAB0" w14:textId="77777777" w:rsidR="00C31A03" w:rsidRPr="00BC2949" w:rsidRDefault="00C31A03" w:rsidP="009E6DFC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w w:val="90"/>
                                <w:szCs w:val="19"/>
                              </w:rPr>
                            </w:pPr>
                            <w:r w:rsidRPr="00BC294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90"/>
                                <w:szCs w:val="19"/>
                              </w:rPr>
                              <w:t>個人</w:t>
                            </w:r>
                            <w:r w:rsidRPr="00BC294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w w:val="90"/>
                                <w:szCs w:val="19"/>
                              </w:rPr>
                              <w:t>（</w:t>
                            </w:r>
                            <w:r w:rsidRPr="00BC294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90"/>
                                <w:szCs w:val="19"/>
                              </w:rPr>
                              <w:t>抄本）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26A80" w14:textId="77777777" w:rsidR="00C31A03" w:rsidRPr="005B7CA8" w:rsidRDefault="00C31A03" w:rsidP="009E6DFC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w w:val="8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8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4ECA52B" w14:textId="77777777" w:rsidR="00C31A03" w:rsidRPr="000C7AF9" w:rsidRDefault="00C31A03" w:rsidP="005B20A5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 xml:space="preserve">受理証明書　▢通常 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  <w:t>▢上質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>紙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5890EFA" w14:textId="77777777" w:rsidR="00C31A03" w:rsidRPr="009A4D7B" w:rsidRDefault="00C31A03" w:rsidP="009E6DFC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 w:rsidRPr="009A4D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通</w:t>
                            </w:r>
                          </w:p>
                        </w:tc>
                      </w:tr>
                      <w:tr w:rsidR="00C31A03" w14:paraId="0F1E7B5B" w14:textId="77777777" w:rsidTr="00447EDD">
                        <w:trPr>
                          <w:trHeight w:hRule="exact" w:val="284"/>
                        </w:trPr>
                        <w:tc>
                          <w:tcPr>
                            <w:tcW w:w="2492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14D0FE4" w14:textId="77777777" w:rsidR="00C31A03" w:rsidRDefault="00C31A03" w:rsidP="009E6DFC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>戸籍</w:t>
                            </w:r>
                          </w:p>
                        </w:tc>
                        <w:tc>
                          <w:tcPr>
                            <w:tcW w:w="13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4676ED3" w14:textId="77777777" w:rsidR="00C31A03" w:rsidRPr="009A4D7B" w:rsidRDefault="00C31A03" w:rsidP="009E6DFC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 w:rsidRPr="009A4D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57" w:type="dxa"/>
                            </w:tcMar>
                            <w:vAlign w:val="center"/>
                          </w:tcPr>
                          <w:p w14:paraId="4F137C0E" w14:textId="77777777" w:rsidR="00C31A03" w:rsidRPr="009A4D7B" w:rsidRDefault="00C31A03" w:rsidP="009E6DFC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 w:rsidRPr="009A4D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doub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98AF20A" w14:textId="77777777" w:rsidR="00C31A03" w:rsidRDefault="00C31A03" w:rsidP="009E6DFC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8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2743204" w14:textId="77777777" w:rsidR="00C31A03" w:rsidRDefault="00C31A03" w:rsidP="009E6DFC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>届書等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  <w:t>情報内容証明書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EAF88C3" w14:textId="77777777" w:rsidR="00C31A03" w:rsidRPr="009A4D7B" w:rsidRDefault="00C31A03" w:rsidP="009E6DFC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 w:rsidRPr="009A4D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通</w:t>
                            </w:r>
                          </w:p>
                        </w:tc>
                      </w:tr>
                      <w:tr w:rsidR="00C31A03" w14:paraId="57DBE3DB" w14:textId="77777777" w:rsidTr="00447EDD">
                        <w:trPr>
                          <w:trHeight w:hRule="exact" w:val="284"/>
                        </w:trPr>
                        <w:tc>
                          <w:tcPr>
                            <w:tcW w:w="2492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F6F15B9" w14:textId="77777777" w:rsidR="00C31A03" w:rsidRDefault="00C31A03" w:rsidP="009E6DFC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>除籍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  <w:t>改製原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>戸籍</w:t>
                            </w:r>
                          </w:p>
                        </w:tc>
                        <w:tc>
                          <w:tcPr>
                            <w:tcW w:w="13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3A10E83" w14:textId="77777777" w:rsidR="00C31A03" w:rsidRPr="009A4D7B" w:rsidRDefault="00C31A03" w:rsidP="009E6DFC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 w:rsidRPr="009A4D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57" w:type="dxa"/>
                            </w:tcMar>
                            <w:vAlign w:val="center"/>
                          </w:tcPr>
                          <w:p w14:paraId="54B662D3" w14:textId="77777777" w:rsidR="00C31A03" w:rsidRPr="009A4D7B" w:rsidRDefault="00C31A03" w:rsidP="009E6DFC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 w:rsidRPr="009A4D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3FA0B12" w14:textId="77777777" w:rsidR="00C31A03" w:rsidRPr="005B20A5" w:rsidRDefault="00C31A03" w:rsidP="009E6DFC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80"/>
                                <w:szCs w:val="19"/>
                              </w:rPr>
                            </w:pPr>
                            <w:r w:rsidRPr="005B20A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80"/>
                                <w:szCs w:val="19"/>
                              </w:rPr>
                              <w:t>届</w:t>
                            </w:r>
                          </w:p>
                        </w:tc>
                        <w:tc>
                          <w:tcPr>
                            <w:tcW w:w="28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A87AA3F" w14:textId="77777777" w:rsidR="00C31A03" w:rsidRDefault="00C31A03" w:rsidP="009E6DFC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>届書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  <w:t>記載事項証明書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19B24B4" w14:textId="77777777" w:rsidR="00C31A03" w:rsidRPr="009A4D7B" w:rsidRDefault="00C31A03" w:rsidP="009E6DFC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 w:rsidRPr="009A4D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通</w:t>
                            </w:r>
                          </w:p>
                        </w:tc>
                      </w:tr>
                      <w:tr w:rsidR="00C31A03" w14:paraId="4D6044E9" w14:textId="77777777" w:rsidTr="00447EDD">
                        <w:trPr>
                          <w:trHeight w:hRule="exact" w:val="284"/>
                        </w:trPr>
                        <w:tc>
                          <w:tcPr>
                            <w:tcW w:w="2492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9C139ED" w14:textId="77777777" w:rsidR="0084711D" w:rsidRPr="0084711D" w:rsidRDefault="00C31A03" w:rsidP="00BC2949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w w:val="80"/>
                                <w:szCs w:val="19"/>
                              </w:rPr>
                            </w:pPr>
                            <w:r w:rsidRPr="00BC294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66"/>
                                <w:szCs w:val="19"/>
                              </w:rPr>
                              <w:t>戸籍/</w:t>
                            </w:r>
                            <w:r w:rsidRPr="00BC2949">
                              <w:rPr>
                                <w:rFonts w:ascii="Meiryo UI" w:eastAsia="Meiryo UI" w:hAnsi="Meiryo UI"/>
                                <w:color w:val="000000" w:themeColor="text1"/>
                                <w:w w:val="66"/>
                                <w:szCs w:val="19"/>
                              </w:rPr>
                              <w:t>除籍</w:t>
                            </w:r>
                            <w:r w:rsidRPr="00BC294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80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80"/>
                                <w:szCs w:val="19"/>
                              </w:rPr>
                              <w:t>▢</w:t>
                            </w:r>
                            <w:r w:rsidRPr="00BC294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80"/>
                                <w:szCs w:val="19"/>
                              </w:rPr>
                              <w:t>一部</w:t>
                            </w:r>
                            <w:r w:rsidR="0084711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80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w w:val="80"/>
                                <w:szCs w:val="19"/>
                              </w:rPr>
                              <w:t>▢</w:t>
                            </w:r>
                            <w:r w:rsidRPr="00BC2949">
                              <w:rPr>
                                <w:rFonts w:ascii="Meiryo UI" w:eastAsia="Meiryo UI" w:hAnsi="Meiryo UI"/>
                                <w:color w:val="000000" w:themeColor="text1"/>
                                <w:w w:val="80"/>
                                <w:szCs w:val="19"/>
                              </w:rPr>
                              <w:t>記載</w:t>
                            </w:r>
                            <w:r w:rsidR="0084711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80"/>
                                <w:szCs w:val="19"/>
                              </w:rPr>
                              <w:t>事項</w:t>
                            </w:r>
                          </w:p>
                        </w:tc>
                        <w:tc>
                          <w:tcPr>
                            <w:tcW w:w="13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4D80C1E" w14:textId="77777777" w:rsidR="00C31A03" w:rsidRPr="009A4D7B" w:rsidRDefault="00C31A03" w:rsidP="00BC2949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 w:rsidRPr="009A4D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件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57" w:type="dxa"/>
                            </w:tcMar>
                            <w:vAlign w:val="center"/>
                          </w:tcPr>
                          <w:p w14:paraId="1F55BEA1" w14:textId="77777777" w:rsidR="00C31A03" w:rsidRPr="009A4D7B" w:rsidRDefault="00C31A03" w:rsidP="00BC2949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 w:rsidRPr="009A4D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件</w:t>
                            </w:r>
                          </w:p>
                        </w:tc>
                        <w:tc>
                          <w:tcPr>
                            <w:tcW w:w="1254" w:type="dxa"/>
                            <w:vMerge w:val="restart"/>
                            <w:tcBorders>
                              <w:top w:val="single" w:sz="4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77EF756" w14:textId="77777777" w:rsidR="00C31A03" w:rsidRDefault="00C31A03" w:rsidP="00BC2949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>広域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  <w:t>交付</w:t>
                            </w:r>
                          </w:p>
                        </w:tc>
                        <w:tc>
                          <w:tcPr>
                            <w:tcW w:w="28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E377B6" w14:textId="77777777" w:rsidR="00C31A03" w:rsidRDefault="00C31A03" w:rsidP="00BC2949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>戸籍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  <w:t>全部事項証明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D742FF2" w14:textId="77777777" w:rsidR="00C31A03" w:rsidRPr="009A4D7B" w:rsidRDefault="00C31A03" w:rsidP="00BC2949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 w:rsidRPr="009A4D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通</w:t>
                            </w:r>
                          </w:p>
                        </w:tc>
                      </w:tr>
                      <w:tr w:rsidR="00C31A03" w14:paraId="451A87A4" w14:textId="77777777" w:rsidTr="00447EDD">
                        <w:trPr>
                          <w:trHeight w:hRule="exact" w:val="284"/>
                        </w:trPr>
                        <w:tc>
                          <w:tcPr>
                            <w:tcW w:w="2492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57" w:type="dxa"/>
                              <w:right w:w="28" w:type="dxa"/>
                            </w:tcMar>
                            <w:vAlign w:val="center"/>
                          </w:tcPr>
                          <w:p w14:paraId="01406B00" w14:textId="77777777" w:rsidR="00C31A03" w:rsidRPr="00BC2949" w:rsidRDefault="00C31A03" w:rsidP="00BC2949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>戸籍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  <w:t>の附票</w:t>
                            </w:r>
                          </w:p>
                        </w:tc>
                        <w:tc>
                          <w:tcPr>
                            <w:tcW w:w="13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559600" w14:textId="77777777" w:rsidR="00C31A03" w:rsidRPr="00BC2949" w:rsidRDefault="00C31A03" w:rsidP="00BC2949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57" w:type="dxa"/>
                            </w:tcMar>
                            <w:vAlign w:val="center"/>
                          </w:tcPr>
                          <w:p w14:paraId="31683DEB" w14:textId="77777777" w:rsidR="00C31A03" w:rsidRPr="00BC2949" w:rsidRDefault="00C31A03" w:rsidP="00BC2949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254" w:type="dxa"/>
                            <w:vMerge/>
                            <w:tcBorders>
                              <w:left w:val="double" w:sz="4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71C1D08" w14:textId="77777777" w:rsidR="00C31A03" w:rsidRDefault="00C31A03" w:rsidP="00BC2949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8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C925DA9" w14:textId="77777777" w:rsidR="00C31A03" w:rsidRDefault="00C31A03" w:rsidP="00BC2949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>除籍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  <w:t>全部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>事項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  <w:t>証明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62002DB" w14:textId="77777777" w:rsidR="00C31A03" w:rsidRPr="009A4D7B" w:rsidRDefault="00C31A03" w:rsidP="00BC2949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 w:rsidRPr="009A4D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通</w:t>
                            </w:r>
                          </w:p>
                        </w:tc>
                      </w:tr>
                      <w:tr w:rsidR="00C31A03" w14:paraId="3CC4BCF2" w14:textId="77777777" w:rsidTr="00447EDD">
                        <w:trPr>
                          <w:trHeight w:hRule="exact" w:val="284"/>
                        </w:trPr>
                        <w:tc>
                          <w:tcPr>
                            <w:tcW w:w="8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5D270A0" w14:textId="77777777" w:rsidR="00C31A03" w:rsidRDefault="00C31A03" w:rsidP="0051307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19"/>
                              </w:rPr>
                              <w:t>証明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19"/>
                              </w:rPr>
                              <w:t>が</w:t>
                            </w:r>
                          </w:p>
                          <w:p w14:paraId="15377FFF" w14:textId="77777777" w:rsidR="00C31A03" w:rsidRPr="00F95BD2" w:rsidRDefault="00C31A03" w:rsidP="0051307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F95BD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19"/>
                              </w:rPr>
                              <w:t>必要な</w:t>
                            </w:r>
                          </w:p>
                          <w:p w14:paraId="0D361343" w14:textId="77777777" w:rsidR="00C31A03" w:rsidRPr="00F95BD2" w:rsidRDefault="00C31A03" w:rsidP="0051307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F95BD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19"/>
                              </w:rPr>
                              <w:t>範囲</w:t>
                            </w:r>
                          </w:p>
                        </w:tc>
                        <w:tc>
                          <w:tcPr>
                            <w:tcW w:w="4381" w:type="dxa"/>
                            <w:gridSpan w:val="3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E8D989A" w14:textId="77777777" w:rsidR="00C31A03" w:rsidRDefault="00C31A03" w:rsidP="00513076">
                            <w:pPr>
                              <w:spacing w:line="320" w:lineRule="exact"/>
                              <w:ind w:firstLineChars="50" w:firstLine="94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氏名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　　　　　　　　　　　　　　</w:t>
                            </w:r>
                            <w:r w:rsidRPr="00F95BD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Cs w:val="19"/>
                              </w:rPr>
                              <w:t>（続柄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　　　　　</w:t>
                            </w:r>
                            <w:r w:rsidRPr="00F95BD2"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Cs w:val="19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Cs w:val="19"/>
                              </w:rPr>
                              <w:t>の</w:t>
                            </w:r>
                          </w:p>
                          <w:p w14:paraId="49242CAD" w14:textId="77777777" w:rsidR="00C31A03" w:rsidRPr="00F95BD2" w:rsidRDefault="00C31A03" w:rsidP="00513076">
                            <w:pPr>
                              <w:spacing w:line="320" w:lineRule="exact"/>
                              <w:ind w:firstLineChars="50" w:firstLine="94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Cs w:val="19"/>
                              </w:rPr>
                            </w:pPr>
                            <w:r w:rsidRPr="00F95BD2"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　</w:t>
                            </w:r>
                            <w:r w:rsidRPr="00F95BD2"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　</w:t>
                            </w:r>
                            <w:r w:rsidRPr="00F95BD2"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 </w:t>
                            </w:r>
                            <w:r w:rsidRPr="00F95BD2"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Cs w:val="19"/>
                              </w:rPr>
                              <w:t>から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Cs w:val="19"/>
                              </w:rPr>
                              <w:t>まで各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　</w:t>
                            </w:r>
                            <w:r w:rsidRPr="00B13203"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Cs w:val="19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Cs w:val="19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254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BD2D5DF" w14:textId="77777777" w:rsidR="00C31A03" w:rsidRDefault="00C31A03" w:rsidP="0051307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8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2638A81" w14:textId="77777777" w:rsidR="00C31A03" w:rsidRDefault="00C31A03" w:rsidP="00513076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>除籍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  <w:t>謄本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FC53D13" w14:textId="77777777" w:rsidR="00C31A03" w:rsidRPr="009A4D7B" w:rsidRDefault="00C31A03" w:rsidP="00513076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 w:rsidRPr="009A4D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通</w:t>
                            </w:r>
                          </w:p>
                        </w:tc>
                      </w:tr>
                      <w:tr w:rsidR="00C31A03" w14:paraId="0723E98E" w14:textId="77777777" w:rsidTr="00447EDD">
                        <w:trPr>
                          <w:trHeight w:hRule="exact" w:val="284"/>
                        </w:trPr>
                        <w:tc>
                          <w:tcPr>
                            <w:tcW w:w="866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2916ED9" w14:textId="77777777" w:rsidR="00C31A03" w:rsidRDefault="00C31A03" w:rsidP="00B121C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4381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5659FF" w14:textId="77777777" w:rsidR="00C31A03" w:rsidRDefault="00C31A03" w:rsidP="005B7CA8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vMerge w:val="restart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BC732FA" w14:textId="77777777" w:rsidR="00C31A03" w:rsidRDefault="00C31A03" w:rsidP="00F95BD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>識別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  <w:t>符号</w:t>
                            </w:r>
                          </w:p>
                        </w:tc>
                        <w:tc>
                          <w:tcPr>
                            <w:tcW w:w="28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3FB6228" w14:textId="77777777" w:rsidR="00C31A03" w:rsidRPr="00F95BD2" w:rsidRDefault="00C31A03" w:rsidP="009E6DFC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 xml:space="preserve">▢戸籍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  <w:t>▢新除籍　▢旧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>除籍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18FBC" w14:textId="77777777" w:rsidR="00C31A03" w:rsidRPr="00BC2949" w:rsidRDefault="00C31A03" w:rsidP="005B7CA8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通</w:t>
                            </w:r>
                          </w:p>
                        </w:tc>
                      </w:tr>
                      <w:tr w:rsidR="00C31A03" w14:paraId="6B15AC89" w14:textId="77777777" w:rsidTr="00447EDD">
                        <w:trPr>
                          <w:trHeight w:hRule="exact" w:val="284"/>
                        </w:trPr>
                        <w:tc>
                          <w:tcPr>
                            <w:tcW w:w="866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7C3A04A" w14:textId="77777777" w:rsidR="00C31A03" w:rsidRDefault="00C31A03" w:rsidP="00B121C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4381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E8F718" w14:textId="77777777" w:rsidR="00C31A03" w:rsidRDefault="00C31A03" w:rsidP="005B7CA8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25C471B" w14:textId="77777777" w:rsidR="00C31A03" w:rsidRDefault="00C31A03" w:rsidP="00F95BD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8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920CC86" w14:textId="77777777" w:rsidR="00C31A03" w:rsidRPr="00F95BD2" w:rsidRDefault="00C31A03" w:rsidP="009E6DFC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19"/>
                              </w:rPr>
                              <w:t>▢</w:t>
                            </w:r>
                            <w:r w:rsidRPr="00C31A03">
                              <w:rPr>
                                <w:rFonts w:ascii="Meiryo UI" w:eastAsia="Meiryo UI" w:hAnsi="Meiryo UI"/>
                                <w:color w:val="000000" w:themeColor="text1"/>
                                <w:w w:val="66"/>
                                <w:szCs w:val="19"/>
                              </w:rPr>
                              <w:t>同時交付</w:t>
                            </w:r>
                            <w:r w:rsidRPr="00C31A0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66"/>
                                <w:szCs w:val="19"/>
                              </w:rPr>
                              <w:t>（▢戸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66"/>
                                <w:szCs w:val="19"/>
                              </w:rPr>
                              <w:t xml:space="preserve"> </w:t>
                            </w:r>
                            <w:r w:rsidRPr="00C31A03">
                              <w:rPr>
                                <w:rFonts w:ascii="Meiryo UI" w:eastAsia="Meiryo UI" w:hAnsi="Meiryo UI"/>
                                <w:color w:val="000000" w:themeColor="text1"/>
                                <w:w w:val="66"/>
                                <w:szCs w:val="19"/>
                              </w:rPr>
                              <w:t>▢</w:t>
                            </w:r>
                            <w:r w:rsidRPr="00C31A0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66"/>
                                <w:szCs w:val="19"/>
                              </w:rPr>
                              <w:t>新除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66"/>
                                <w:szCs w:val="19"/>
                              </w:rPr>
                              <w:t xml:space="preserve"> ▢旧除籍）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2F1DE" w14:textId="77777777" w:rsidR="00C31A03" w:rsidRPr="00BC2949" w:rsidRDefault="00C31A03" w:rsidP="005B7CA8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  <w:t>通</w:t>
                            </w:r>
                          </w:p>
                        </w:tc>
                      </w:tr>
                      <w:tr w:rsidR="00C31A03" w14:paraId="3DC69FE1" w14:textId="77777777" w:rsidTr="00447EDD">
                        <w:trPr>
                          <w:trHeight w:hRule="exact" w:val="680"/>
                        </w:trPr>
                        <w:tc>
                          <w:tcPr>
                            <w:tcW w:w="86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988EA46" w14:textId="77777777" w:rsidR="00C31A03" w:rsidRPr="003E63AB" w:rsidRDefault="00C31A03" w:rsidP="00B121C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3E63A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19"/>
                              </w:rPr>
                              <w:t>使いみち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6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90457D" w14:textId="77777777" w:rsidR="00C31A03" w:rsidRPr="003E63AB" w:rsidRDefault="00C31A03" w:rsidP="003E63AB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w w:val="90"/>
                                <w:sz w:val="18"/>
                                <w:szCs w:val="19"/>
                              </w:rPr>
                            </w:pPr>
                            <w:r w:rsidRPr="003E63AB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w w:val="90"/>
                                <w:szCs w:val="19"/>
                              </w:rPr>
                              <w:t>①窓口に来た方③証明を使う方④証明に載せたい方の関係が「代理人」「その他」の場合は、委任状が必要です。</w:t>
                            </w:r>
                            <w:r w:rsidRPr="003E63A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90"/>
                                <w:szCs w:val="19"/>
                              </w:rPr>
                              <w:t>（ただし、正当な理由がある場合を除きます。申請理由は裏面にご記入ください。）なお、</w:t>
                            </w:r>
                            <w:r w:rsidRPr="003E63AB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w w:val="90"/>
                                <w:szCs w:val="19"/>
                              </w:rPr>
                              <w:t>広域交付は、</w:t>
                            </w:r>
                            <w:r w:rsidRPr="003E63AB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w w:val="90"/>
                                <w:szCs w:val="19"/>
                              </w:rPr>
                              <w:t>戸籍に記載されている方、配偶者、</w:t>
                            </w:r>
                            <w:r w:rsidRPr="003E63AB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w w:val="90"/>
                                <w:szCs w:val="19"/>
                              </w:rPr>
                              <w:t>直系</w:t>
                            </w:r>
                            <w:r w:rsidRPr="003E63AB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w w:val="90"/>
                                <w:szCs w:val="19"/>
                              </w:rPr>
                              <w:t>親族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w w:val="90"/>
                                <w:szCs w:val="19"/>
                              </w:rPr>
                              <w:t>が、</w:t>
                            </w:r>
                            <w:r w:rsidRPr="003E63AB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w w:val="90"/>
                                <w:szCs w:val="19"/>
                              </w:rPr>
                              <w:t>顔写真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w w:val="90"/>
                                <w:szCs w:val="19"/>
                              </w:rPr>
                              <w:t>付き身分証明書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w w:val="90"/>
                                <w:szCs w:val="19"/>
                              </w:rPr>
                              <w:t>を</w:t>
                            </w:r>
                            <w:r w:rsidRPr="003E63AB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w w:val="90"/>
                                <w:szCs w:val="19"/>
                              </w:rPr>
                              <w:t>提示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w w:val="90"/>
                                <w:szCs w:val="19"/>
                              </w:rPr>
                              <w:t>した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w w:val="90"/>
                                <w:szCs w:val="19"/>
                              </w:rPr>
                              <w:t>場合に限り申請できます</w:t>
                            </w:r>
                            <w:r w:rsidRPr="003E63AB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w w:val="90"/>
                                <w:szCs w:val="19"/>
                              </w:rPr>
                              <w:t>（代理申請</w:t>
                            </w:r>
                            <w:r w:rsidRPr="003E63AB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w w:val="90"/>
                                <w:szCs w:val="19"/>
                              </w:rPr>
                              <w:t>不可）</w:t>
                            </w:r>
                            <w:r w:rsidRPr="003E63AB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w w:val="90"/>
                                <w:szCs w:val="19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07F061EB" w14:textId="77777777" w:rsidR="00C31A03" w:rsidRPr="00EF6C86" w:rsidRDefault="00C31A03" w:rsidP="00B121CF">
                      <w:pPr>
                        <w:spacing w:line="100" w:lineRule="exact"/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DD4D3" w14:textId="77777777" w:rsidR="00F516A2" w:rsidRDefault="00C31A03" w:rsidP="00F516A2">
      <w:pPr>
        <w:spacing w:line="2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336329" wp14:editId="046FEE78">
                <wp:simplePos x="0" y="0"/>
                <wp:positionH relativeFrom="column">
                  <wp:posOffset>4996180</wp:posOffset>
                </wp:positionH>
                <wp:positionV relativeFrom="paragraph">
                  <wp:posOffset>-373380</wp:posOffset>
                </wp:positionV>
                <wp:extent cx="0" cy="6587490"/>
                <wp:effectExtent l="0" t="0" r="19050" b="2286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74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806A5" id="直線コネクタ 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4pt,-29.4pt" to="393.4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" strokecolor="black [3213]" strokeweight="1.5pt">
                <v:stroke dashstyle="3 1" joinstyle="miter"/>
              </v:line>
            </w:pict>
          </mc:Fallback>
        </mc:AlternateContent>
      </w: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1C2B83" wp14:editId="34BE2A17">
                <wp:simplePos x="0" y="0"/>
                <wp:positionH relativeFrom="margin">
                  <wp:posOffset>8208010</wp:posOffset>
                </wp:positionH>
                <wp:positionV relativeFrom="paragraph">
                  <wp:posOffset>-393065</wp:posOffset>
                </wp:positionV>
                <wp:extent cx="1533525" cy="476250"/>
                <wp:effectExtent l="0" t="0" r="952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2258" w:type="dxa"/>
                              <w:tblBorders>
                                <w:top w:val="single" w:sz="8" w:space="0" w:color="FF0000"/>
                                <w:left w:val="single" w:sz="8" w:space="0" w:color="FF0000"/>
                                <w:bottom w:val="single" w:sz="8" w:space="0" w:color="FF0000"/>
                                <w:right w:val="single" w:sz="8" w:space="0" w:color="FF0000"/>
                                <w:insideH w:val="single" w:sz="8" w:space="0" w:color="FF0000"/>
                                <w:insideV w:val="single" w:sz="8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554"/>
                            </w:tblGrid>
                            <w:tr w:rsidR="00C31A03" w14:paraId="1CA9775F" w14:textId="77777777" w:rsidTr="00B206DB">
                              <w:trPr>
                                <w:trHeight w:val="510"/>
                              </w:trPr>
                              <w:tc>
                                <w:tcPr>
                                  <w:tcW w:w="70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B59D99E" w14:textId="77777777" w:rsidR="00C31A03" w:rsidRPr="005C6B7F" w:rsidRDefault="00C31A03" w:rsidP="005C6B7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20"/>
                                    </w:rPr>
                                  </w:pPr>
                                  <w:r w:rsidRPr="005C6B7F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0"/>
                                    </w:rPr>
                                    <w:t>受付</w:t>
                                  </w:r>
                                </w:p>
                                <w:p w14:paraId="30FE4696" w14:textId="77777777" w:rsidR="00C31A03" w:rsidRPr="005C6B7F" w:rsidRDefault="00C31A03" w:rsidP="005C6B7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C6B7F">
                                    <w:rPr>
                                      <w:rFonts w:ascii="Meiryo UI" w:eastAsia="Meiryo UI" w:hAnsi="Meiryo UI"/>
                                      <w:color w:val="FF0000"/>
                                      <w:sz w:val="20"/>
                                    </w:rPr>
                                    <w:t>発行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vAlign w:val="center"/>
                                </w:tcPr>
                                <w:p w14:paraId="25E6A736" w14:textId="77777777" w:rsidR="00C31A03" w:rsidRPr="005C6B7F" w:rsidRDefault="00C31A03" w:rsidP="00AE1325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552632" w14:textId="77777777" w:rsidR="00C31A03" w:rsidRDefault="00C31A03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2B83" id="テキスト ボックス 21" o:spid="_x0000_s1034" type="#_x0000_t202" style="position:absolute;left:0;text-align:left;margin-left:646.3pt;margin-top:-30.95pt;width:120.7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" filled="f" stroked="f">
                <v:textbox inset="1mm,1mm,1mm,1mm">
                  <w:txbxContent>
                    <w:tbl>
                      <w:tblPr>
                        <w:tblStyle w:val="a7"/>
                        <w:tblW w:w="2258" w:type="dxa"/>
                        <w:tblBorders>
                          <w:top w:val="single" w:sz="8" w:space="0" w:color="FF0000"/>
                          <w:left w:val="single" w:sz="8" w:space="0" w:color="FF0000"/>
                          <w:bottom w:val="single" w:sz="8" w:space="0" w:color="FF0000"/>
                          <w:right w:val="single" w:sz="8" w:space="0" w:color="FF0000"/>
                          <w:insideH w:val="single" w:sz="8" w:space="0" w:color="FF0000"/>
                          <w:insideV w:val="single" w:sz="8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1554"/>
                      </w:tblGrid>
                      <w:tr w:rsidR="00C31A03" w14:paraId="1CA9775F" w14:textId="77777777" w:rsidTr="00B206DB">
                        <w:trPr>
                          <w:trHeight w:val="510"/>
                        </w:trPr>
                        <w:tc>
                          <w:tcPr>
                            <w:tcW w:w="70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B59D99E" w14:textId="77777777" w:rsidR="00C31A03" w:rsidRPr="005C6B7F" w:rsidRDefault="00C31A03" w:rsidP="005C6B7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</w:pPr>
                            <w:r w:rsidRPr="005C6B7F"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>受付</w:t>
                            </w:r>
                          </w:p>
                          <w:p w14:paraId="30FE4696" w14:textId="77777777" w:rsidR="00C31A03" w:rsidRPr="005C6B7F" w:rsidRDefault="00C31A03" w:rsidP="005C6B7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C6B7F"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  <w:t>発行</w:t>
                            </w:r>
                          </w:p>
                        </w:tc>
                        <w:tc>
                          <w:tcPr>
                            <w:tcW w:w="1554" w:type="dxa"/>
                            <w:vAlign w:val="center"/>
                          </w:tcPr>
                          <w:p w14:paraId="25E6A736" w14:textId="77777777" w:rsidR="00C31A03" w:rsidRPr="005C6B7F" w:rsidRDefault="00C31A03" w:rsidP="00AE132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2C552632" w14:textId="77777777" w:rsidR="00C31A03" w:rsidRDefault="00C31A03"/>
                  </w:txbxContent>
                </v:textbox>
                <w10:wrap anchorx="margin"/>
              </v:shape>
            </w:pict>
          </mc:Fallback>
        </mc:AlternateContent>
      </w:r>
      <w:r w:rsidR="003E63AB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1849A" wp14:editId="7E28F663">
                <wp:simplePos x="0" y="0"/>
                <wp:positionH relativeFrom="margin">
                  <wp:posOffset>7560310</wp:posOffset>
                </wp:positionH>
                <wp:positionV relativeFrom="paragraph">
                  <wp:posOffset>45085</wp:posOffset>
                </wp:positionV>
                <wp:extent cx="2152650" cy="19431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89D83" w14:textId="77777777" w:rsidR="00C31A03" w:rsidRPr="00CB44A5" w:rsidRDefault="00C31A03" w:rsidP="0033591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CB44A5">
                              <w:rPr>
                                <w:rFonts w:ascii="Meiryo UI" w:eastAsia="Meiryo UI" w:hAnsi="Meiryo UI" w:hint="eastAsia"/>
                              </w:rPr>
                              <w:t>●親族の</w:t>
                            </w:r>
                            <w:r w:rsidRPr="00CB44A5">
                              <w:rPr>
                                <w:rFonts w:ascii="Meiryo UI" w:eastAsia="Meiryo UI" w:hAnsi="Meiryo UI"/>
                              </w:rPr>
                              <w:t>状況</w:t>
                            </w:r>
                            <w:r w:rsidRPr="00CB44A5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Pr="00CB44A5">
                              <w:rPr>
                                <w:rFonts w:ascii="Meiryo UI" w:eastAsia="Meiryo UI" w:hAnsi="Meiryo UI"/>
                              </w:rPr>
                              <w:t>相続</w:t>
                            </w:r>
                            <w:r w:rsidRPr="00CB44A5">
                              <w:rPr>
                                <w:rFonts w:ascii="Meiryo UI" w:eastAsia="Meiryo UI" w:hAnsi="Meiryo UI" w:hint="eastAsia"/>
                              </w:rPr>
                              <w:t>関連</w:t>
                            </w:r>
                            <w:r w:rsidRPr="00CB44A5">
                              <w:rPr>
                                <w:rFonts w:ascii="Meiryo UI" w:eastAsia="Meiryo UI" w:hAnsi="Meiryo UI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32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127"/>
                            </w:tblGrid>
                            <w:tr w:rsidR="00C31A03" w:rsidRPr="00D32F58" w14:paraId="4F2BD337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9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4DFAD91" w14:textId="77777777" w:rsidR="00C31A03" w:rsidRPr="00D32F58" w:rsidRDefault="00C31A03" w:rsidP="009D050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親族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125AA3" w14:textId="77777777" w:rsidR="00C31A03" w:rsidRPr="00D32F58" w:rsidRDefault="00C31A03" w:rsidP="009D050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状況</w:t>
                                  </w:r>
                                </w:p>
                              </w:tc>
                            </w:tr>
                            <w:tr w:rsidR="00C31A03" w:rsidRPr="00D32F58" w14:paraId="299BD27A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9" w:type="dxa"/>
                                  <w:vMerge w:val="restart"/>
                                  <w:shd w:val="clear" w:color="auto" w:fill="auto"/>
                                  <w:tcMar>
                                    <w:left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F52C111" w14:textId="77777777" w:rsidR="00C31A03" w:rsidRPr="00D32F58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配偶者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C58C16" w14:textId="77777777" w:rsidR="00C31A03" w:rsidRPr="00D32F58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▢い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▢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放棄</w:t>
                                  </w:r>
                                </w:p>
                              </w:tc>
                            </w:tr>
                            <w:tr w:rsidR="00C31A03" w:rsidRPr="00D32F58" w14:paraId="61D0AC9C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E66BC9" w14:textId="77777777" w:rsidR="00C31A03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7C1D336" w14:textId="77777777" w:rsidR="00C31A03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いない</w:t>
                                  </w:r>
                                  <w:r w:rsidRPr="00A16C04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  <w:t>（死</w:t>
                                  </w:r>
                                  <w:r w:rsidRPr="00A16C04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  <w:t>別・</w:t>
                                  </w:r>
                                  <w:r w:rsidRPr="00A16C04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  <w:t>離別・</w:t>
                                  </w:r>
                                  <w:r w:rsidRPr="00A16C04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  <w:t>未婚</w:t>
                                  </w:r>
                                  <w:r w:rsidRPr="00A16C04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31A03" w:rsidRPr="00D32F58" w14:paraId="51FAE46E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9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D7ACF64" w14:textId="77777777" w:rsidR="00C31A03" w:rsidRPr="00D32F58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子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B72E654" w14:textId="77777777" w:rsidR="00C31A03" w:rsidRPr="00D32F58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▢いる ▢放棄</w:t>
                                  </w:r>
                                </w:p>
                              </w:tc>
                            </w:tr>
                            <w:tr w:rsidR="00C31A03" w:rsidRPr="00D32F58" w14:paraId="7AA7E538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11A277B" w14:textId="77777777" w:rsidR="00C31A03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第１順位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3695328" w14:textId="77777777" w:rsidR="00C31A03" w:rsidRPr="00D32F58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いな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死亡含む）</w:t>
                                  </w:r>
                                </w:p>
                              </w:tc>
                            </w:tr>
                            <w:tr w:rsidR="00C31A03" w:rsidRPr="00D32F58" w14:paraId="6B3DF98F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9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6117E52" w14:textId="77777777" w:rsidR="00C31A03" w:rsidRPr="00D32F58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父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827D5B3" w14:textId="77777777" w:rsidR="00C31A03" w:rsidRPr="00D32F58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▢いる ▢放棄</w:t>
                                  </w:r>
                                </w:p>
                              </w:tc>
                            </w:tr>
                            <w:tr w:rsidR="00C31A03" w:rsidRPr="00D32F58" w14:paraId="416CE9DB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39BD25E" w14:textId="77777777" w:rsidR="00C31A03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第２順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BE23DE2" w14:textId="77777777" w:rsidR="00C31A03" w:rsidRPr="00D32F58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いな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死亡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含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31A03" w:rsidRPr="00D32F58" w14:paraId="6826306F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9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A545FD6" w14:textId="77777777" w:rsidR="00C31A03" w:rsidRPr="00D32F58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D32F58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兄弟</w:t>
                                  </w:r>
                                  <w:r w:rsidRPr="00D32F58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姉妹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1ED5015" w14:textId="77777777" w:rsidR="00C31A03" w:rsidRPr="00D32F58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いる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　▢放棄</w:t>
                                  </w:r>
                                </w:p>
                              </w:tc>
                            </w:tr>
                            <w:tr w:rsidR="00C31A03" w:rsidRPr="00D32F58" w14:paraId="2613222A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C1D075D" w14:textId="77777777" w:rsidR="00C31A03" w:rsidRPr="00D32F58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第３順位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0B049FD" w14:textId="77777777" w:rsidR="00C31A03" w:rsidRPr="00D32F58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いな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死亡含む）</w:t>
                                  </w:r>
                                </w:p>
                              </w:tc>
                            </w:tr>
                          </w:tbl>
                          <w:p w14:paraId="47126206" w14:textId="77777777" w:rsidR="00C31A03" w:rsidRDefault="00C31A03" w:rsidP="00AD2357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849A" id="テキスト ボックス 15" o:spid="_x0000_s1035" type="#_x0000_t202" style="position:absolute;left:0;text-align:left;margin-left:595.3pt;margin-top:3.55pt;width:169.5pt;height:15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" filled="f" stroked="f" strokeweight=".5pt">
                <v:textbox inset="1mm,1mm,1mm,1mm">
                  <w:txbxContent>
                    <w:p w14:paraId="77989D83" w14:textId="77777777" w:rsidR="00C31A03" w:rsidRPr="00CB44A5" w:rsidRDefault="00C31A03" w:rsidP="00335915">
                      <w:pPr>
                        <w:spacing w:line="300" w:lineRule="exact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CB44A5">
                        <w:rPr>
                          <w:rFonts w:ascii="Meiryo UI" w:eastAsia="Meiryo UI" w:hAnsi="Meiryo UI" w:hint="eastAsia"/>
                        </w:rPr>
                        <w:t>●親族の</w:t>
                      </w:r>
                      <w:r w:rsidRPr="00CB44A5">
                        <w:rPr>
                          <w:rFonts w:ascii="Meiryo UI" w:eastAsia="Meiryo UI" w:hAnsi="Meiryo UI"/>
                        </w:rPr>
                        <w:t>状況</w:t>
                      </w:r>
                      <w:r w:rsidRPr="00CB44A5"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 w:rsidRPr="00CB44A5">
                        <w:rPr>
                          <w:rFonts w:ascii="Meiryo UI" w:eastAsia="Meiryo UI" w:hAnsi="Meiryo UI"/>
                        </w:rPr>
                        <w:t>相続</w:t>
                      </w:r>
                      <w:r w:rsidRPr="00CB44A5">
                        <w:rPr>
                          <w:rFonts w:ascii="Meiryo UI" w:eastAsia="Meiryo UI" w:hAnsi="Meiryo UI" w:hint="eastAsia"/>
                        </w:rPr>
                        <w:t>関連</w:t>
                      </w:r>
                      <w:r w:rsidRPr="00CB44A5">
                        <w:rPr>
                          <w:rFonts w:ascii="Meiryo UI" w:eastAsia="Meiryo UI" w:hAnsi="Meiryo UI"/>
                        </w:rPr>
                        <w:t>）</w:t>
                      </w:r>
                    </w:p>
                    <w:tbl>
                      <w:tblPr>
                        <w:tblStyle w:val="a7"/>
                        <w:tblW w:w="3256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127"/>
                      </w:tblGrid>
                      <w:tr w:rsidR="00C31A03" w:rsidRPr="00D32F58" w14:paraId="4F2BD337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129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4DFAD91" w14:textId="77777777" w:rsidR="00C31A03" w:rsidRPr="00D32F58" w:rsidRDefault="00C31A03" w:rsidP="009D0503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親族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125AA3" w14:textId="77777777" w:rsidR="00C31A03" w:rsidRPr="00D32F58" w:rsidRDefault="00C31A03" w:rsidP="009D0503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状況</w:t>
                            </w:r>
                          </w:p>
                        </w:tc>
                      </w:tr>
                      <w:tr w:rsidR="00C31A03" w:rsidRPr="00D32F58" w14:paraId="299BD27A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129" w:type="dxa"/>
                            <w:vMerge w:val="restart"/>
                            <w:shd w:val="clear" w:color="auto" w:fill="auto"/>
                            <w:tcMar>
                              <w:left w:w="28" w:type="dxa"/>
                              <w:right w:w="0" w:type="dxa"/>
                            </w:tcMar>
                            <w:vAlign w:val="center"/>
                          </w:tcPr>
                          <w:p w14:paraId="5F52C111" w14:textId="77777777" w:rsidR="00C31A03" w:rsidRPr="00D32F58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配偶者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bottom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C58C16" w14:textId="77777777" w:rsidR="00C31A03" w:rsidRPr="00D32F58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▢いる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▢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放棄</w:t>
                            </w:r>
                          </w:p>
                        </w:tc>
                      </w:tr>
                      <w:tr w:rsidR="00C31A03" w:rsidRPr="00D32F58" w14:paraId="61D0AC9C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12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0" w:type="dxa"/>
                            </w:tcMar>
                            <w:vAlign w:val="center"/>
                          </w:tcPr>
                          <w:p w14:paraId="59E66BC9" w14:textId="77777777" w:rsidR="00C31A03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0" w:type="dxa"/>
                            </w:tcMar>
                            <w:vAlign w:val="center"/>
                          </w:tcPr>
                          <w:p w14:paraId="77C1D336" w14:textId="77777777" w:rsidR="00C31A03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▢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  <w:t>いない</w:t>
                            </w:r>
                            <w:r w:rsidRPr="00A16C04"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  <w:t>（死</w:t>
                            </w:r>
                            <w:r w:rsidRPr="00A16C0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  <w:t>別・</w:t>
                            </w:r>
                            <w:r w:rsidRPr="00A16C04"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  <w:t>離別・</w:t>
                            </w:r>
                            <w:r w:rsidRPr="00A16C0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  <w:t>未婚</w:t>
                            </w:r>
                            <w:r w:rsidRPr="00A16C04"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C31A03" w:rsidRPr="00D32F58" w14:paraId="51FAE46E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129" w:type="dxa"/>
                            <w:tcBorders>
                              <w:bottom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0" w:type="dxa"/>
                            </w:tcMar>
                            <w:vAlign w:val="center"/>
                          </w:tcPr>
                          <w:p w14:paraId="1D7ACF64" w14:textId="77777777" w:rsidR="00C31A03" w:rsidRPr="00D32F58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子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bottom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B72E654" w14:textId="77777777" w:rsidR="00C31A03" w:rsidRPr="00D32F58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▢いる ▢放棄</w:t>
                            </w:r>
                          </w:p>
                        </w:tc>
                      </w:tr>
                      <w:tr w:rsidR="00C31A03" w:rsidRPr="00D32F58" w14:paraId="7AA7E538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129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0" w:type="dxa"/>
                            </w:tcMar>
                            <w:vAlign w:val="center"/>
                          </w:tcPr>
                          <w:p w14:paraId="211A277B" w14:textId="77777777" w:rsidR="00C31A03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  <w:t>第１順位）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3695328" w14:textId="77777777" w:rsidR="00C31A03" w:rsidRPr="00D32F58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▢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  <w:t>いない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  <w:t>死亡含む）</w:t>
                            </w:r>
                          </w:p>
                        </w:tc>
                      </w:tr>
                      <w:tr w:rsidR="00C31A03" w:rsidRPr="00D32F58" w14:paraId="6B3DF98F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129" w:type="dxa"/>
                            <w:tcBorders>
                              <w:bottom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0" w:type="dxa"/>
                            </w:tcMar>
                            <w:vAlign w:val="center"/>
                          </w:tcPr>
                          <w:p w14:paraId="16117E52" w14:textId="77777777" w:rsidR="00C31A03" w:rsidRPr="00D32F58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父母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bottom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827D5B3" w14:textId="77777777" w:rsidR="00C31A03" w:rsidRPr="00D32F58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▢いる ▢放棄</w:t>
                            </w:r>
                          </w:p>
                        </w:tc>
                      </w:tr>
                      <w:tr w:rsidR="00C31A03" w:rsidRPr="00D32F58" w14:paraId="416CE9DB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129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0" w:type="dxa"/>
                            </w:tcMar>
                            <w:vAlign w:val="center"/>
                          </w:tcPr>
                          <w:p w14:paraId="439BD25E" w14:textId="77777777" w:rsidR="00C31A03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  <w:t>第２順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BE23DE2" w14:textId="77777777" w:rsidR="00C31A03" w:rsidRPr="00D32F58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▢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  <w:t>いない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  <w:t>死亡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含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C31A03" w:rsidRPr="00D32F58" w14:paraId="6826306F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129" w:type="dxa"/>
                            <w:tcBorders>
                              <w:bottom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0" w:type="dxa"/>
                            </w:tcMar>
                            <w:vAlign w:val="center"/>
                          </w:tcPr>
                          <w:p w14:paraId="0A545FD6" w14:textId="77777777" w:rsidR="00C31A03" w:rsidRPr="00D32F58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32F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兄弟</w:t>
                            </w:r>
                            <w:r w:rsidRPr="00D32F58"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  <w:t>姉妹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bottom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1ED5015" w14:textId="77777777" w:rsidR="00C31A03" w:rsidRPr="00D32F58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▢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  <w:t>いる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▢放棄</w:t>
                            </w:r>
                          </w:p>
                        </w:tc>
                      </w:tr>
                      <w:tr w:rsidR="00C31A03" w:rsidRPr="00D32F58" w14:paraId="2613222A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129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0" w:type="dxa"/>
                            </w:tcMar>
                            <w:vAlign w:val="center"/>
                          </w:tcPr>
                          <w:p w14:paraId="1C1D075D" w14:textId="77777777" w:rsidR="00C31A03" w:rsidRPr="00D32F58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  <w:t>第３順位）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0B049FD" w14:textId="77777777" w:rsidR="00C31A03" w:rsidRPr="00D32F58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▢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  <w:t>いない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  <w:t>死亡含む）</w:t>
                            </w:r>
                          </w:p>
                        </w:tc>
                      </w:tr>
                    </w:tbl>
                    <w:p w14:paraId="47126206" w14:textId="77777777" w:rsidR="00C31A03" w:rsidRDefault="00C31A03" w:rsidP="00AD2357"/>
                  </w:txbxContent>
                </v:textbox>
                <w10:wrap anchorx="margin"/>
              </v:shape>
            </w:pict>
          </mc:Fallback>
        </mc:AlternateContent>
      </w:r>
      <w:r w:rsidR="003E63AB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12A48" wp14:editId="6A3FB870">
                <wp:simplePos x="0" y="0"/>
                <wp:positionH relativeFrom="column">
                  <wp:posOffset>5102860</wp:posOffset>
                </wp:positionH>
                <wp:positionV relativeFrom="paragraph">
                  <wp:posOffset>-335916</wp:posOffset>
                </wp:positionV>
                <wp:extent cx="2475865" cy="2562225"/>
                <wp:effectExtent l="0" t="0" r="63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865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E4EEC" w14:textId="77777777" w:rsidR="00C31A03" w:rsidRPr="000C4213" w:rsidRDefault="00C31A03" w:rsidP="00534A73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※</w:t>
                            </w:r>
                            <w:r w:rsidRPr="006E639B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市担当者記入欄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  <w:p w14:paraId="1AC6B06B" w14:textId="77777777" w:rsidR="00C31A03" w:rsidRDefault="00C31A03" w:rsidP="0033591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36AB5F0" w14:textId="77777777" w:rsidR="00C31A03" w:rsidRPr="00CB44A5" w:rsidRDefault="00C31A03" w:rsidP="0033591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CB44A5">
                              <w:rPr>
                                <w:rFonts w:ascii="Meiryo UI" w:eastAsia="Meiryo UI" w:hAnsi="Meiryo UI" w:hint="eastAsia"/>
                              </w:rPr>
                              <w:t>●本人</w:t>
                            </w:r>
                            <w:r w:rsidRPr="00CB44A5">
                              <w:rPr>
                                <w:rFonts w:ascii="Meiryo UI" w:eastAsia="Meiryo UI" w:hAnsi="Meiryo UI"/>
                              </w:rPr>
                              <w:t>確認等</w:t>
                            </w:r>
                          </w:p>
                          <w:tbl>
                            <w:tblPr>
                              <w:tblStyle w:val="1"/>
                              <w:tblW w:w="368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"/>
                              <w:gridCol w:w="423"/>
                              <w:gridCol w:w="283"/>
                              <w:gridCol w:w="701"/>
                              <w:gridCol w:w="1985"/>
                            </w:tblGrid>
                            <w:tr w:rsidR="00C31A03" w14:paraId="6280F720" w14:textId="77777777" w:rsidTr="00AF2755">
                              <w:trPr>
                                <w:trHeight w:val="454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FD29373" w14:textId="77777777" w:rsidR="00C31A03" w:rsidRPr="00335915" w:rsidRDefault="00C31A03" w:rsidP="00335915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3359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本</w:t>
                                  </w:r>
                                </w:p>
                                <w:p w14:paraId="0C6F85C3" w14:textId="77777777" w:rsidR="00C31A03" w:rsidRPr="00335915" w:rsidRDefault="00C31A03" w:rsidP="00335915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3359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人</w:t>
                                  </w:r>
                                </w:p>
                                <w:p w14:paraId="2D6B3B4B" w14:textId="77777777" w:rsidR="00C31A03" w:rsidRPr="00335915" w:rsidRDefault="00C31A03" w:rsidP="00335915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3359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確</w:t>
                                  </w:r>
                                </w:p>
                                <w:p w14:paraId="05CE8198" w14:textId="77777777" w:rsidR="00C31A03" w:rsidRDefault="00C31A03" w:rsidP="00335915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3359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認</w:t>
                                  </w:r>
                                </w:p>
                                <w:p w14:paraId="5E4E536C" w14:textId="77777777" w:rsidR="00C31A03" w:rsidRDefault="00C31A03" w:rsidP="00335915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方</w:t>
                                  </w:r>
                                </w:p>
                                <w:p w14:paraId="7DE340B4" w14:textId="77777777" w:rsidR="00C31A03" w:rsidRPr="00335915" w:rsidRDefault="00C31A03" w:rsidP="00335915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gridSpan w:val="2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2363DDE" w14:textId="77777777" w:rsidR="00C31A03" w:rsidRPr="00335915" w:rsidRDefault="00C31A03" w:rsidP="009D0503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3359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１</w:t>
                                  </w:r>
                                  <w:r w:rsidRPr="0033591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  <w:gridSpan w:val="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5F02685" w14:textId="77777777" w:rsidR="00C31A03" w:rsidRPr="00AF2755" w:rsidRDefault="00C31A03" w:rsidP="005F439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▢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免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 xml:space="preserve"> 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▢マ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 xml:space="preserve"> 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▢パ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 xml:space="preserve"> 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▢在・特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290290FD" w14:textId="77777777" w:rsidR="00C31A03" w:rsidRPr="00AF2755" w:rsidRDefault="00C31A03" w:rsidP="005F439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▢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障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 xml:space="preserve"> ▢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運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経 ▢</w:t>
                                  </w:r>
                                </w:p>
                              </w:tc>
                            </w:tr>
                            <w:tr w:rsidR="00C31A03" w:rsidRPr="00A67A24" w14:paraId="44461AF0" w14:textId="77777777" w:rsidTr="00AF2755">
                              <w:trPr>
                                <w:trHeight w:val="454"/>
                              </w:trPr>
                              <w:tc>
                                <w:tcPr>
                                  <w:tcW w:w="294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8956FD4" w14:textId="77777777" w:rsidR="00C31A03" w:rsidRPr="00335915" w:rsidRDefault="00C31A03" w:rsidP="009D050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7EFCC63" w14:textId="77777777" w:rsidR="00C31A03" w:rsidRPr="00335915" w:rsidRDefault="00C31A03" w:rsidP="009D0503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3359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２</w:t>
                                  </w:r>
                                  <w:r w:rsidRPr="0033591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580F0E4" w14:textId="77777777" w:rsidR="00C31A03" w:rsidRPr="00335915" w:rsidRDefault="00C31A03" w:rsidP="009D050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3359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イ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  <w:gridSpan w:val="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A64F7D" w14:textId="77777777" w:rsidR="00C31A03" w:rsidRPr="00AF2755" w:rsidRDefault="00C31A03" w:rsidP="005F439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▢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保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 xml:space="preserve"> 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▢後期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 xml:space="preserve"> 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▢介護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 xml:space="preserve"> ▢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福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 xml:space="preserve">医 </w:t>
                                  </w:r>
                                </w:p>
                                <w:p w14:paraId="7D446791" w14:textId="77777777" w:rsidR="00C31A03" w:rsidRPr="00AF2755" w:rsidRDefault="00C31A03" w:rsidP="005F439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▢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年金(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手・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 xml:space="preserve">証) 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▢</w:t>
                                  </w:r>
                                </w:p>
                              </w:tc>
                            </w:tr>
                            <w:tr w:rsidR="00C31A03" w14:paraId="542FA177" w14:textId="77777777" w:rsidTr="00CB44A5">
                              <w:trPr>
                                <w:trHeight w:val="454"/>
                              </w:trPr>
                              <w:tc>
                                <w:tcPr>
                                  <w:tcW w:w="294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0844D5E" w14:textId="77777777" w:rsidR="00C31A03" w:rsidRPr="00335915" w:rsidRDefault="00C31A03" w:rsidP="009D050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E98E35D" w14:textId="77777777" w:rsidR="00C31A03" w:rsidRPr="00335915" w:rsidRDefault="00C31A03" w:rsidP="009D0503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A576D48" w14:textId="77777777" w:rsidR="00C31A03" w:rsidRPr="00335915" w:rsidRDefault="00C31A03" w:rsidP="009D050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3359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ロ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7083ECC" w14:textId="77777777" w:rsidR="00C31A03" w:rsidRDefault="00C31A03" w:rsidP="005F439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▢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学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 xml:space="preserve"> ▢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身分・資格証明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325DD135" w14:textId="77777777" w:rsidR="00C31A03" w:rsidRPr="00AF2755" w:rsidRDefault="00C31A03" w:rsidP="005F439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▢</w:t>
                                  </w:r>
                                </w:p>
                              </w:tc>
                            </w:tr>
                            <w:tr w:rsidR="00C31A03" w:rsidRPr="005F4391" w14:paraId="532BB099" w14:textId="77777777" w:rsidTr="006E639B">
                              <w:trPr>
                                <w:trHeight w:val="624"/>
                              </w:trPr>
                              <w:tc>
                                <w:tcPr>
                                  <w:tcW w:w="294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2522972" w14:textId="77777777" w:rsidR="00C31A03" w:rsidRPr="00335915" w:rsidRDefault="00C31A03" w:rsidP="009D050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gridSpan w:val="2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50CE4BC" w14:textId="77777777" w:rsidR="00C31A03" w:rsidRPr="00335915" w:rsidRDefault="00C31A03" w:rsidP="009D050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3359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right w:val="dashed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AAFF6D6" w14:textId="77777777" w:rsidR="00C31A03" w:rsidRPr="00AF2755" w:rsidRDefault="00C31A03" w:rsidP="00CB44A5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▢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聴聞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0B9D30DC" w14:textId="77777777" w:rsidR="00C31A03" w:rsidRDefault="00C31A03" w:rsidP="006E639B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▢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氏名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（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直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・傍）</w:t>
                                  </w:r>
                                </w:p>
                                <w:p w14:paraId="2868157B" w14:textId="77777777" w:rsidR="00C31A03" w:rsidRDefault="00C31A03" w:rsidP="00CB44A5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▢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生年月日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（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直・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傍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）</w:t>
                                  </w:r>
                                </w:p>
                                <w:p w14:paraId="3C0CD3F2" w14:textId="77777777" w:rsidR="00C31A03" w:rsidRPr="00AF2755" w:rsidRDefault="00C31A03" w:rsidP="006D2E35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▢旧姓・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他</w:t>
                                  </w:r>
                                </w:p>
                              </w:tc>
                            </w:tr>
                            <w:tr w:rsidR="00C31A03" w14:paraId="3CD74901" w14:textId="77777777" w:rsidTr="00AF2755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000" w:type="dxa"/>
                                  <w:gridSpan w:val="3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E22B493" w14:textId="77777777" w:rsidR="00C31A03" w:rsidRPr="00335915" w:rsidRDefault="00C31A03" w:rsidP="009D050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3359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関係</w:t>
                                  </w:r>
                                  <w:r w:rsidRPr="0033591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確認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  <w:gridSpan w:val="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47640D3" w14:textId="77777777" w:rsidR="00C31A03" w:rsidRDefault="00C31A03" w:rsidP="005F439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▢戸・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住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 xml:space="preserve"> ▢副本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参照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67A194D3" w14:textId="77777777" w:rsidR="00C31A03" w:rsidRPr="00AF2755" w:rsidRDefault="00C31A03" w:rsidP="005F439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▢持参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書類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 xml:space="preserve">　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▢聴聞</w:t>
                                  </w: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 xml:space="preserve"> ▢</w:t>
                                  </w:r>
                                </w:p>
                              </w:tc>
                            </w:tr>
                            <w:tr w:rsidR="00C31A03" w14:paraId="570FE230" w14:textId="77777777" w:rsidTr="00AF2755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000" w:type="dxa"/>
                                  <w:gridSpan w:val="3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A1889D9" w14:textId="77777777" w:rsidR="00C31A03" w:rsidRPr="00335915" w:rsidRDefault="00C31A03" w:rsidP="009D050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3359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権限書類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  <w:gridSpan w:val="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A6D258C" w14:textId="77777777" w:rsidR="00C31A03" w:rsidRPr="00AF2755" w:rsidRDefault="00C31A03" w:rsidP="005F439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AF275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5"/>
                                    </w:rPr>
                                    <w:t>▢社員証</w:t>
                                  </w: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 xml:space="preserve">・委任状 ▢登記簿等 </w:t>
                                  </w:r>
                                </w:p>
                                <w:p w14:paraId="18462BED" w14:textId="77777777" w:rsidR="00C31A03" w:rsidRPr="00AF2755" w:rsidRDefault="00C31A03" w:rsidP="005F439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</w:pPr>
                                  <w:r w:rsidRPr="00AF2755">
                                    <w:rPr>
                                      <w:rFonts w:ascii="Meiryo UI" w:eastAsia="Meiryo UI" w:hAnsi="Meiryo UI"/>
                                      <w:sz w:val="18"/>
                                      <w:szCs w:val="15"/>
                                    </w:rPr>
                                    <w:t>▢契約書等 ▢</w:t>
                                  </w:r>
                                </w:p>
                              </w:tc>
                            </w:tr>
                          </w:tbl>
                          <w:p w14:paraId="17652308" w14:textId="77777777" w:rsidR="00C31A03" w:rsidRPr="00BB1049" w:rsidRDefault="00C31A03" w:rsidP="00FA3D8E">
                            <w:pPr>
                              <w:spacing w:line="1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2A48" id="テキスト ボックス 4" o:spid="_x0000_s1036" type="#_x0000_t202" style="position:absolute;left:0;text-align:left;margin-left:401.8pt;margin-top:-26.45pt;width:194.95pt;height:20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" filled="f" stroked="f" strokeweight=".5pt">
                <v:textbox inset="1mm,1mm,1mm,1mm">
                  <w:txbxContent>
                    <w:p w14:paraId="791E4EEC" w14:textId="77777777" w:rsidR="00C31A03" w:rsidRPr="000C4213" w:rsidRDefault="00C31A03" w:rsidP="00534A73">
                      <w:pPr>
                        <w:spacing w:line="300" w:lineRule="exact"/>
                        <w:rPr>
                          <w:rFonts w:ascii="Meiryo UI" w:eastAsia="Meiryo UI" w:hAnsi="Meiryo UI"/>
                          <w:color w:val="FF0000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※</w:t>
                      </w:r>
                      <w:r w:rsidRPr="006E639B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市担当者記入欄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2"/>
                        </w:rPr>
                        <w:t xml:space="preserve">　</w:t>
                      </w:r>
                    </w:p>
                    <w:p w14:paraId="1AC6B06B" w14:textId="77777777" w:rsidR="00C31A03" w:rsidRDefault="00C31A03" w:rsidP="00335915">
                      <w:pPr>
                        <w:spacing w:line="300" w:lineRule="exact"/>
                        <w:rPr>
                          <w:rFonts w:ascii="Meiryo UI" w:eastAsia="Meiryo UI" w:hAnsi="Meiryo UI"/>
                        </w:rPr>
                      </w:pPr>
                    </w:p>
                    <w:p w14:paraId="536AB5F0" w14:textId="77777777" w:rsidR="00C31A03" w:rsidRPr="00CB44A5" w:rsidRDefault="00C31A03" w:rsidP="00335915">
                      <w:pPr>
                        <w:spacing w:line="300" w:lineRule="exact"/>
                        <w:rPr>
                          <w:rFonts w:ascii="Meiryo UI" w:eastAsia="Meiryo UI" w:hAnsi="Meiryo UI"/>
                        </w:rPr>
                      </w:pPr>
                      <w:r w:rsidRPr="00CB44A5">
                        <w:rPr>
                          <w:rFonts w:ascii="Meiryo UI" w:eastAsia="Meiryo UI" w:hAnsi="Meiryo UI" w:hint="eastAsia"/>
                        </w:rPr>
                        <w:t>●本人</w:t>
                      </w:r>
                      <w:r w:rsidRPr="00CB44A5">
                        <w:rPr>
                          <w:rFonts w:ascii="Meiryo UI" w:eastAsia="Meiryo UI" w:hAnsi="Meiryo UI"/>
                        </w:rPr>
                        <w:t>確認等</w:t>
                      </w:r>
                    </w:p>
                    <w:tbl>
                      <w:tblPr>
                        <w:tblStyle w:val="1"/>
                        <w:tblW w:w="368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94"/>
                        <w:gridCol w:w="423"/>
                        <w:gridCol w:w="283"/>
                        <w:gridCol w:w="701"/>
                        <w:gridCol w:w="1985"/>
                      </w:tblGrid>
                      <w:tr w:rsidR="00C31A03" w14:paraId="6280F720" w14:textId="77777777" w:rsidTr="00AF2755">
                        <w:trPr>
                          <w:trHeight w:val="454"/>
                        </w:trPr>
                        <w:tc>
                          <w:tcPr>
                            <w:tcW w:w="294" w:type="dxa"/>
                            <w:vMerge w:val="restart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FD29373" w14:textId="77777777" w:rsidR="00C31A03" w:rsidRPr="00335915" w:rsidRDefault="00C31A03" w:rsidP="0033591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33591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本</w:t>
                            </w:r>
                          </w:p>
                          <w:p w14:paraId="0C6F85C3" w14:textId="77777777" w:rsidR="00C31A03" w:rsidRPr="00335915" w:rsidRDefault="00C31A03" w:rsidP="0033591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33591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人</w:t>
                            </w:r>
                          </w:p>
                          <w:p w14:paraId="2D6B3B4B" w14:textId="77777777" w:rsidR="00C31A03" w:rsidRPr="00335915" w:rsidRDefault="00C31A03" w:rsidP="0033591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33591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確</w:t>
                            </w:r>
                          </w:p>
                          <w:p w14:paraId="05CE8198" w14:textId="77777777" w:rsidR="00C31A03" w:rsidRDefault="00C31A03" w:rsidP="0033591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33591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認</w:t>
                            </w:r>
                          </w:p>
                          <w:p w14:paraId="5E4E536C" w14:textId="77777777" w:rsidR="00C31A03" w:rsidRDefault="00C31A03" w:rsidP="0033591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方</w:t>
                            </w:r>
                          </w:p>
                          <w:p w14:paraId="7DE340B4" w14:textId="77777777" w:rsidR="00C31A03" w:rsidRPr="00335915" w:rsidRDefault="00C31A03" w:rsidP="0033591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706" w:type="dxa"/>
                            <w:gridSpan w:val="2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2363DDE" w14:textId="77777777" w:rsidR="00C31A03" w:rsidRPr="00335915" w:rsidRDefault="00C31A03" w:rsidP="009D0503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33591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１</w:t>
                            </w:r>
                            <w:r w:rsidRPr="0033591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686" w:type="dxa"/>
                            <w:gridSpan w:val="2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5F02685" w14:textId="77777777" w:rsidR="00C31A03" w:rsidRPr="00AF2755" w:rsidRDefault="00C31A03" w:rsidP="005F439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▢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免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▢マ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▢パ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▢在・特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 xml:space="preserve"> </w:t>
                            </w:r>
                          </w:p>
                          <w:p w14:paraId="290290FD" w14:textId="77777777" w:rsidR="00C31A03" w:rsidRPr="00AF2755" w:rsidRDefault="00C31A03" w:rsidP="005F439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▢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障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 xml:space="preserve"> ▢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運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経 ▢</w:t>
                            </w:r>
                          </w:p>
                        </w:tc>
                      </w:tr>
                      <w:tr w:rsidR="00C31A03" w:rsidRPr="00A67A24" w14:paraId="44461AF0" w14:textId="77777777" w:rsidTr="00AF2755">
                        <w:trPr>
                          <w:trHeight w:val="454"/>
                        </w:trPr>
                        <w:tc>
                          <w:tcPr>
                            <w:tcW w:w="294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8956FD4" w14:textId="77777777" w:rsidR="00C31A03" w:rsidRPr="00335915" w:rsidRDefault="00C31A03" w:rsidP="009D0503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7EFCC63" w14:textId="77777777" w:rsidR="00C31A03" w:rsidRPr="00335915" w:rsidRDefault="00C31A03" w:rsidP="009D0503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33591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２</w:t>
                            </w:r>
                            <w:r w:rsidRPr="0033591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8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580F0E4" w14:textId="77777777" w:rsidR="00C31A03" w:rsidRPr="00335915" w:rsidRDefault="00C31A03" w:rsidP="009D0503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33591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イ</w:t>
                            </w:r>
                          </w:p>
                        </w:tc>
                        <w:tc>
                          <w:tcPr>
                            <w:tcW w:w="2686" w:type="dxa"/>
                            <w:gridSpan w:val="2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A64F7D" w14:textId="77777777" w:rsidR="00C31A03" w:rsidRPr="00AF2755" w:rsidRDefault="00C31A03" w:rsidP="005F439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▢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保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▢後期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▢介護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 xml:space="preserve"> ▢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福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 xml:space="preserve">医 </w:t>
                            </w:r>
                          </w:p>
                          <w:p w14:paraId="7D446791" w14:textId="77777777" w:rsidR="00C31A03" w:rsidRPr="00AF2755" w:rsidRDefault="00C31A03" w:rsidP="005F439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▢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年金(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手・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 xml:space="preserve">証) 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▢</w:t>
                            </w:r>
                          </w:p>
                        </w:tc>
                      </w:tr>
                      <w:tr w:rsidR="00C31A03" w14:paraId="542FA177" w14:textId="77777777" w:rsidTr="00CB44A5">
                        <w:trPr>
                          <w:trHeight w:val="454"/>
                        </w:trPr>
                        <w:tc>
                          <w:tcPr>
                            <w:tcW w:w="294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0844D5E" w14:textId="77777777" w:rsidR="00C31A03" w:rsidRPr="00335915" w:rsidRDefault="00C31A03" w:rsidP="009D0503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E98E35D" w14:textId="77777777" w:rsidR="00C31A03" w:rsidRPr="00335915" w:rsidRDefault="00C31A03" w:rsidP="009D0503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A576D48" w14:textId="77777777" w:rsidR="00C31A03" w:rsidRPr="00335915" w:rsidRDefault="00C31A03" w:rsidP="009D0503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33591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ロ</w:t>
                            </w:r>
                          </w:p>
                        </w:tc>
                        <w:tc>
                          <w:tcPr>
                            <w:tcW w:w="26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7083ECC" w14:textId="77777777" w:rsidR="00C31A03" w:rsidRDefault="00C31A03" w:rsidP="005F439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▢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学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 xml:space="preserve"> ▢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身分・資格証明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 xml:space="preserve"> </w:t>
                            </w:r>
                          </w:p>
                          <w:p w14:paraId="325DD135" w14:textId="77777777" w:rsidR="00C31A03" w:rsidRPr="00AF2755" w:rsidRDefault="00C31A03" w:rsidP="005F439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▢</w:t>
                            </w:r>
                          </w:p>
                        </w:tc>
                      </w:tr>
                      <w:tr w:rsidR="00C31A03" w:rsidRPr="005F4391" w14:paraId="532BB099" w14:textId="77777777" w:rsidTr="006E639B">
                        <w:trPr>
                          <w:trHeight w:val="624"/>
                        </w:trPr>
                        <w:tc>
                          <w:tcPr>
                            <w:tcW w:w="294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2522972" w14:textId="77777777" w:rsidR="00C31A03" w:rsidRPr="00335915" w:rsidRDefault="00C31A03" w:rsidP="009D0503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gridSpan w:val="2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50CE4BC" w14:textId="77777777" w:rsidR="00C31A03" w:rsidRPr="00335915" w:rsidRDefault="00C31A03" w:rsidP="009D0503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33591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right w:val="dashed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AAFF6D6" w14:textId="77777777" w:rsidR="00C31A03" w:rsidRPr="00AF2755" w:rsidRDefault="00C31A03" w:rsidP="00CB44A5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▢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聴聞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0B9D30DC" w14:textId="77777777" w:rsidR="00C31A03" w:rsidRDefault="00C31A03" w:rsidP="006E639B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▢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氏名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（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直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・傍）</w:t>
                            </w:r>
                          </w:p>
                          <w:p w14:paraId="2868157B" w14:textId="77777777" w:rsidR="00C31A03" w:rsidRDefault="00C31A03" w:rsidP="00CB44A5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▢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生年月日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（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直・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傍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）</w:t>
                            </w:r>
                          </w:p>
                          <w:p w14:paraId="3C0CD3F2" w14:textId="77777777" w:rsidR="00C31A03" w:rsidRPr="00AF2755" w:rsidRDefault="00C31A03" w:rsidP="006D2E35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▢旧姓・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他</w:t>
                            </w:r>
                          </w:p>
                        </w:tc>
                      </w:tr>
                      <w:tr w:rsidR="00C31A03" w14:paraId="3CD74901" w14:textId="77777777" w:rsidTr="00AF2755">
                        <w:trPr>
                          <w:trHeight w:hRule="exact" w:val="454"/>
                        </w:trPr>
                        <w:tc>
                          <w:tcPr>
                            <w:tcW w:w="1000" w:type="dxa"/>
                            <w:gridSpan w:val="3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E22B493" w14:textId="77777777" w:rsidR="00C31A03" w:rsidRPr="00335915" w:rsidRDefault="00C31A03" w:rsidP="009D0503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33591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関係</w:t>
                            </w:r>
                            <w:r w:rsidRPr="0033591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確認</w:t>
                            </w:r>
                          </w:p>
                        </w:tc>
                        <w:tc>
                          <w:tcPr>
                            <w:tcW w:w="2686" w:type="dxa"/>
                            <w:gridSpan w:val="2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47640D3" w14:textId="77777777" w:rsidR="00C31A03" w:rsidRDefault="00C31A03" w:rsidP="005F439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▢戸・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住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 xml:space="preserve"> ▢副本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参照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 xml:space="preserve"> </w:t>
                            </w:r>
                          </w:p>
                          <w:p w14:paraId="67A194D3" w14:textId="77777777" w:rsidR="00C31A03" w:rsidRPr="00AF2755" w:rsidRDefault="00C31A03" w:rsidP="005F439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▢持参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書類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▢聴聞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 xml:space="preserve"> ▢</w:t>
                            </w:r>
                          </w:p>
                        </w:tc>
                      </w:tr>
                      <w:tr w:rsidR="00C31A03" w14:paraId="570FE230" w14:textId="77777777" w:rsidTr="00AF2755">
                        <w:trPr>
                          <w:trHeight w:hRule="exact" w:val="454"/>
                        </w:trPr>
                        <w:tc>
                          <w:tcPr>
                            <w:tcW w:w="1000" w:type="dxa"/>
                            <w:gridSpan w:val="3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A1889D9" w14:textId="77777777" w:rsidR="00C31A03" w:rsidRPr="00335915" w:rsidRDefault="00C31A03" w:rsidP="009D0503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33591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権限書類</w:t>
                            </w:r>
                          </w:p>
                        </w:tc>
                        <w:tc>
                          <w:tcPr>
                            <w:tcW w:w="2686" w:type="dxa"/>
                            <w:gridSpan w:val="2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A6D258C" w14:textId="77777777" w:rsidR="00C31A03" w:rsidRPr="00AF2755" w:rsidRDefault="00C31A03" w:rsidP="005F439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AF2755">
                              <w:rPr>
                                <w:rFonts w:ascii="Meiryo UI" w:eastAsia="Meiryo UI" w:hAnsi="Meiryo UI" w:hint="eastAsia"/>
                                <w:sz w:val="18"/>
                                <w:szCs w:val="15"/>
                              </w:rPr>
                              <w:t>▢社員証</w:t>
                            </w: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 xml:space="preserve">・委任状 ▢登記簿等 </w:t>
                            </w:r>
                          </w:p>
                          <w:p w14:paraId="18462BED" w14:textId="77777777" w:rsidR="00C31A03" w:rsidRPr="00AF2755" w:rsidRDefault="00C31A03" w:rsidP="005F439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</w:pPr>
                            <w:r w:rsidRPr="00AF2755">
                              <w:rPr>
                                <w:rFonts w:ascii="Meiryo UI" w:eastAsia="Meiryo UI" w:hAnsi="Meiryo UI"/>
                                <w:sz w:val="18"/>
                                <w:szCs w:val="15"/>
                              </w:rPr>
                              <w:t>▢契約書等 ▢</w:t>
                            </w:r>
                          </w:p>
                        </w:tc>
                      </w:tr>
                    </w:tbl>
                    <w:p w14:paraId="17652308" w14:textId="77777777" w:rsidR="00C31A03" w:rsidRPr="00BB1049" w:rsidRDefault="00C31A03" w:rsidP="00FA3D8E">
                      <w:pPr>
                        <w:spacing w:line="1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374FDA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387F1" wp14:editId="1BD2E791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4914900" cy="3195955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19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CD3E7" w14:textId="77777777" w:rsidR="00C31A03" w:rsidRPr="00AF2755" w:rsidRDefault="00C31A03" w:rsidP="00AD2357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2E45A9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〇住民票関係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 xml:space="preserve">　　　　　　　　　　　　　　　　　　</w:t>
                            </w:r>
                            <w:r w:rsidRPr="00AF2755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▢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職員が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聴取のうえ記入</w:t>
                            </w:r>
                          </w:p>
                          <w:tbl>
                            <w:tblPr>
                              <w:tblStyle w:val="a7"/>
                              <w:tblW w:w="74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6227"/>
                            </w:tblGrid>
                            <w:tr w:rsidR="00C31A03" w14:paraId="196E1198" w14:textId="77777777" w:rsidTr="009D050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49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ADA07E7" w14:textId="77777777" w:rsidR="00C31A03" w:rsidRPr="00C50C6A" w:rsidRDefault="00C31A03" w:rsidP="009D0503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B505FB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  <w:szCs w:val="18"/>
                                    </w:rPr>
                                    <w:t>使いみちについて詳しくご記入ください。</w:t>
                                  </w:r>
                                </w:p>
                              </w:tc>
                            </w:tr>
                            <w:tr w:rsidR="00C31A03" w14:paraId="20AD4B6E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EA5C49E" w14:textId="77777777" w:rsidR="00C31A03" w:rsidRPr="00C50C6A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874B76B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▢年金手続　▢相続登記　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 xml:space="preserve">相続放棄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▢裁判等申立て　▢相続人調査　のため</w:t>
                                  </w:r>
                                </w:p>
                              </w:tc>
                            </w:tr>
                            <w:tr w:rsidR="00C31A03" w14:paraId="0B0BCEAF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3338058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9CF9173" w14:textId="77777777" w:rsidR="00C31A03" w:rsidRPr="00E0561E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▢（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　　　　　　　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のため</w:t>
                                  </w:r>
                                </w:p>
                              </w:tc>
                            </w:tr>
                            <w:tr w:rsidR="00C31A03" w14:paraId="20ABE955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F04C43F" w14:textId="77777777" w:rsidR="00C31A03" w:rsidRPr="005563FF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提出先等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E99953" w14:textId="77777777" w:rsidR="00C31A03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）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年金事務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 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法務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 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裁判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に提出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▢提出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先無し</w:t>
                                  </w:r>
                                </w:p>
                              </w:tc>
                            </w:tr>
                            <w:tr w:rsidR="00C31A03" w14:paraId="203C1492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E233618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正当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</w:p>
                                <w:p w14:paraId="27DF3D38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理由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詳細</w:t>
                                  </w:r>
                                </w:p>
                                <w:p w14:paraId="3A3C429E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D486DC" w14:textId="77777777" w:rsidR="00C31A03" w:rsidRPr="005563FF" w:rsidRDefault="00C31A03" w:rsidP="009D0503">
                                  <w:pPr>
                                    <w:spacing w:line="28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項目に✔を入れ、詳細を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下部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にご記入ください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8466922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自己の権利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行使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・義務履行のため</w:t>
                                  </w:r>
                                </w:p>
                              </w:tc>
                            </w:tr>
                            <w:tr w:rsidR="00C31A03" w14:paraId="5F6C0075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BEDE900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110752D" w14:textId="77777777" w:rsidR="00C31A03" w:rsidRPr="00FD57B9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国又は地方公共団体の機関に提出するため</w:t>
                                  </w:r>
                                </w:p>
                              </w:tc>
                            </w:tr>
                            <w:tr w:rsidR="00C31A03" w14:paraId="6927D69F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D5A82C9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45843A5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▢その他</w:t>
                                  </w:r>
                                </w:p>
                              </w:tc>
                            </w:tr>
                            <w:tr w:rsidR="00C31A03" w14:paraId="7F08CAF5" w14:textId="77777777" w:rsidTr="009D050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8618F1E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1BC4752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A03" w14:paraId="649B4BF8" w14:textId="77777777" w:rsidTr="009D050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F5F25B9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036E27A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A03" w14:paraId="4DE68B2F" w14:textId="77777777" w:rsidTr="009D050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4BE4748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2C15500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A03" w14:paraId="7A67FF38" w14:textId="77777777" w:rsidTr="009D050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498" w:type="dxa"/>
                                  <w:gridSpan w:val="2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0766E08" w14:textId="77777777" w:rsidR="00C31A03" w:rsidRPr="00E0561E" w:rsidRDefault="00C31A03" w:rsidP="009D0503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E0561E">
                                    <w:rPr>
                                      <w:rFonts w:ascii="Meiryo UI" w:eastAsia="Meiryo UI" w:hAnsi="Meiryo UI" w:hint="eastAsia"/>
                                      <w:b/>
                                      <w:w w:val="90"/>
                                      <w:sz w:val="22"/>
                                      <w:szCs w:val="18"/>
                                    </w:rPr>
                                    <w:t>申請者が法人の場合は、法人の所在地・名称・代表者の役職及び氏名をご記入ください。</w:t>
                                  </w:r>
                                </w:p>
                              </w:tc>
                            </w:tr>
                            <w:tr w:rsidR="00C31A03" w14:paraId="18C7A7AD" w14:textId="77777777" w:rsidTr="009D050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2B71124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419470D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A03" w14:paraId="6FB40970" w14:textId="77777777" w:rsidTr="009D050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E785C2F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A7543BA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A03" w14:paraId="715852A9" w14:textId="77777777" w:rsidTr="009D050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8DB09D7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役職及び氏名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6157C8F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81FFE" w14:textId="77777777" w:rsidR="00C31A03" w:rsidRDefault="00C31A03" w:rsidP="00AD2357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387F1" id="テキスト ボックス 11" o:spid="_x0000_s1037" type="#_x0000_t202" style="position:absolute;left:0;text-align:left;margin-left:0;margin-top:7.35pt;width:387pt;height:251.6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" filled="f" stroked="f" strokeweight=".5pt">
                <v:textbox inset="1mm,1mm,1mm,1mm">
                  <w:txbxContent>
                    <w:p w14:paraId="277CD3E7" w14:textId="77777777" w:rsidR="00C31A03" w:rsidRPr="00AF2755" w:rsidRDefault="00C31A03" w:rsidP="00AD2357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2E45A9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〇住民票関係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</w:rPr>
                        <w:t xml:space="preserve">　　　　　　　　　　　　　　　　　　</w:t>
                      </w:r>
                      <w:r w:rsidRPr="00AF2755">
                        <w:rPr>
                          <w:rFonts w:ascii="Meiryo UI" w:eastAsia="Meiryo UI" w:hAnsi="Meiryo UI" w:hint="eastAsia"/>
                          <w:sz w:val="20"/>
                        </w:rPr>
                        <w:t>▢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職員が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聴取のうえ記入</w:t>
                      </w:r>
                    </w:p>
                    <w:tbl>
                      <w:tblPr>
                        <w:tblStyle w:val="a7"/>
                        <w:tblW w:w="7498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6227"/>
                      </w:tblGrid>
                      <w:tr w:rsidR="00C31A03" w14:paraId="196E1198" w14:textId="77777777" w:rsidTr="009D0503">
                        <w:trPr>
                          <w:trHeight w:hRule="exact" w:val="340"/>
                        </w:trPr>
                        <w:tc>
                          <w:tcPr>
                            <w:tcW w:w="7498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ADA07E7" w14:textId="77777777" w:rsidR="00C31A03" w:rsidRPr="00C50C6A" w:rsidRDefault="00C31A03" w:rsidP="009D0503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18"/>
                              </w:rPr>
                            </w:pPr>
                            <w:r w:rsidRPr="00B505FB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18"/>
                              </w:rPr>
                              <w:t>使いみちについて詳しくご記入ください。</w:t>
                            </w:r>
                          </w:p>
                        </w:tc>
                      </w:tr>
                      <w:tr w:rsidR="00C31A03" w14:paraId="20AD4B6E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EA5C49E" w14:textId="77777777" w:rsidR="00C31A03" w:rsidRPr="00C50C6A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874B76B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▢年金手続　▢相続登記　▢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相続放棄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▢裁判等申立て　▢相続人調査　のため</w:t>
                            </w:r>
                          </w:p>
                        </w:tc>
                      </w:tr>
                      <w:tr w:rsidR="00C31A03" w14:paraId="0B0BCEAF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3338058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nil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9CF9173" w14:textId="77777777" w:rsidR="00C31A03" w:rsidRPr="00E0561E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▢（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のため</w:t>
                            </w:r>
                          </w:p>
                        </w:tc>
                      </w:tr>
                      <w:tr w:rsidR="00C31A03" w14:paraId="20ABE955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F04C43F" w14:textId="77777777" w:rsidR="00C31A03" w:rsidRPr="005563FF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提出先等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4E99953" w14:textId="77777777" w:rsidR="00C31A03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（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）▢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年金事務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▢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法務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▢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裁判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に提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▢提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先無し</w:t>
                            </w:r>
                          </w:p>
                        </w:tc>
                      </w:tr>
                      <w:tr w:rsidR="00C31A03" w14:paraId="203C1492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E233618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正当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申請</w:t>
                            </w:r>
                          </w:p>
                          <w:p w14:paraId="27DF3D38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理由の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詳細</w:t>
                            </w:r>
                          </w:p>
                          <w:p w14:paraId="3A3C429E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34D486DC" w14:textId="77777777" w:rsidR="00C31A03" w:rsidRPr="005563FF" w:rsidRDefault="00C31A03" w:rsidP="009D050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項目に✔を入れ、詳細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下部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にご記入ください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8466922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▢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自己の権利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行使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・義務履行のため</w:t>
                            </w:r>
                          </w:p>
                        </w:tc>
                      </w:tr>
                      <w:tr w:rsidR="00C31A03" w14:paraId="5F6C0075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BEDE900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110752D" w14:textId="77777777" w:rsidR="00C31A03" w:rsidRPr="00FD57B9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▢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国又は地方公共団体の機関に提出するため</w:t>
                            </w:r>
                          </w:p>
                        </w:tc>
                      </w:tr>
                      <w:tr w:rsidR="00C31A03" w14:paraId="6927D69F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D5A82C9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45843A5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▢その他</w:t>
                            </w:r>
                          </w:p>
                        </w:tc>
                      </w:tr>
                      <w:tr w:rsidR="00C31A03" w14:paraId="7F08CAF5" w14:textId="77777777" w:rsidTr="009D0503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8618F1E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1BC4752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A03" w14:paraId="649B4BF8" w14:textId="77777777" w:rsidTr="009D0503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F5F25B9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036E27A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A03" w14:paraId="4DE68B2F" w14:textId="77777777" w:rsidTr="009D0503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4BE4748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nil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2C15500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A03" w14:paraId="7A67FF38" w14:textId="77777777" w:rsidTr="009D0503">
                        <w:trPr>
                          <w:trHeight w:hRule="exact" w:val="340"/>
                        </w:trPr>
                        <w:tc>
                          <w:tcPr>
                            <w:tcW w:w="7498" w:type="dxa"/>
                            <w:gridSpan w:val="2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0766E08" w14:textId="77777777" w:rsidR="00C31A03" w:rsidRPr="00E0561E" w:rsidRDefault="00C31A03" w:rsidP="009D0503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 w:rsidRPr="00E0561E">
                              <w:rPr>
                                <w:rFonts w:ascii="Meiryo UI" w:eastAsia="Meiryo UI" w:hAnsi="Meiryo UI" w:hint="eastAsia"/>
                                <w:b/>
                                <w:w w:val="90"/>
                                <w:sz w:val="22"/>
                                <w:szCs w:val="18"/>
                              </w:rPr>
                              <w:t>申請者が法人の場合は、法人の所在地・名称・代表者の役職及び氏名をご記入ください。</w:t>
                            </w:r>
                          </w:p>
                        </w:tc>
                      </w:tr>
                      <w:tr w:rsidR="00C31A03" w14:paraId="18C7A7AD" w14:textId="77777777" w:rsidTr="009D0503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2B71124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419470D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A03" w14:paraId="6FB40970" w14:textId="77777777" w:rsidTr="009D0503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E785C2F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A7543BA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A03" w14:paraId="715852A9" w14:textId="77777777" w:rsidTr="009D0503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8DB09D7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役職及び氏名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6157C8F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4681FFE" w14:textId="77777777" w:rsidR="00C31A03" w:rsidRDefault="00C31A03" w:rsidP="00AD2357"/>
                  </w:txbxContent>
                </v:textbox>
                <w10:wrap anchorx="margin"/>
              </v:shape>
            </w:pict>
          </mc:Fallback>
        </mc:AlternateContent>
      </w:r>
    </w:p>
    <w:p w14:paraId="052A7A8C" w14:textId="77777777" w:rsidR="00D13553" w:rsidRDefault="00374FDA" w:rsidP="00F516A2">
      <w:pPr>
        <w:spacing w:line="2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0A764D" wp14:editId="7D692C87">
                <wp:simplePos x="0" y="0"/>
                <wp:positionH relativeFrom="column">
                  <wp:posOffset>952500</wp:posOffset>
                </wp:positionH>
                <wp:positionV relativeFrom="paragraph">
                  <wp:posOffset>1514475</wp:posOffset>
                </wp:positionV>
                <wp:extent cx="3781425" cy="533400"/>
                <wp:effectExtent l="0" t="0" r="28575" b="1905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334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D4E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75pt;margin-top:119.25pt;width:297.75pt;height:4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" strokecolor="windowText" strokeweight=".5pt">
                <v:stroke joinstyle="miter"/>
              </v:shape>
            </w:pict>
          </mc:Fallback>
        </mc:AlternateContent>
      </w:r>
    </w:p>
    <w:p w14:paraId="49AC02CF" w14:textId="77777777" w:rsidR="00D13553" w:rsidRPr="00D13553" w:rsidRDefault="00D13553" w:rsidP="00D13553">
      <w:pPr>
        <w:rPr>
          <w:rFonts w:ascii="Meiryo UI" w:eastAsia="Meiryo UI" w:hAnsi="Meiryo UI"/>
          <w:sz w:val="22"/>
        </w:rPr>
      </w:pPr>
    </w:p>
    <w:p w14:paraId="66F490A5" w14:textId="77777777" w:rsidR="00D13553" w:rsidRPr="00D13553" w:rsidRDefault="00D13553" w:rsidP="00D13553">
      <w:pPr>
        <w:rPr>
          <w:rFonts w:ascii="Meiryo UI" w:eastAsia="Meiryo UI" w:hAnsi="Meiryo UI"/>
          <w:sz w:val="22"/>
        </w:rPr>
      </w:pPr>
    </w:p>
    <w:p w14:paraId="4F5DF4CA" w14:textId="77777777" w:rsidR="00D13553" w:rsidRPr="00D13553" w:rsidRDefault="00D13553" w:rsidP="00D13553">
      <w:pPr>
        <w:rPr>
          <w:rFonts w:ascii="Meiryo UI" w:eastAsia="Meiryo UI" w:hAnsi="Meiryo UI"/>
          <w:sz w:val="22"/>
        </w:rPr>
      </w:pPr>
    </w:p>
    <w:p w14:paraId="6284C3F8" w14:textId="77777777" w:rsidR="00D13553" w:rsidRPr="00D13553" w:rsidRDefault="00BC2949" w:rsidP="00D13553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E3EF6" wp14:editId="57225063">
                <wp:simplePos x="0" y="0"/>
                <wp:positionH relativeFrom="margin">
                  <wp:posOffset>5102860</wp:posOffset>
                </wp:positionH>
                <wp:positionV relativeFrom="paragraph">
                  <wp:posOffset>426085</wp:posOffset>
                </wp:positionV>
                <wp:extent cx="4657725" cy="44196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44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4DB5F" w14:textId="77777777" w:rsidR="00C31A03" w:rsidRPr="00D13553" w:rsidRDefault="00C31A03" w:rsidP="00072C76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D13553">
                              <w:rPr>
                                <w:rFonts w:ascii="Meiryo UI" w:eastAsia="Meiryo UI" w:hAnsi="Meiryo UI" w:hint="eastAsia"/>
                              </w:rPr>
                              <w:t>●</w:t>
                            </w:r>
                            <w:r w:rsidRPr="00D13553">
                              <w:rPr>
                                <w:rFonts w:ascii="Meiryo UI" w:eastAsia="Meiryo UI" w:hAnsi="Meiryo UI"/>
                              </w:rPr>
                              <w:t>手数料集計</w:t>
                            </w:r>
                          </w:p>
                          <w:tbl>
                            <w:tblPr>
                              <w:tblStyle w:val="a7"/>
                              <w:tblW w:w="70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8"/>
                              <w:gridCol w:w="2557"/>
                              <w:gridCol w:w="733"/>
                              <w:gridCol w:w="848"/>
                              <w:gridCol w:w="743"/>
                              <w:gridCol w:w="1374"/>
                            </w:tblGrid>
                            <w:tr w:rsidR="00C31A03" w14:paraId="145BE01B" w14:textId="77777777" w:rsidTr="003E63A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3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C40C7F9" w14:textId="77777777" w:rsidR="00C31A03" w:rsidRPr="00072C76" w:rsidRDefault="00C31A03" w:rsidP="003E568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072C76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 xml:space="preserve">　</w:t>
                                  </w:r>
                                  <w:r w:rsidRPr="00072C76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44439F" w14:textId="77777777" w:rsidR="00C31A03" w:rsidRPr="00FD4835" w:rsidRDefault="00C31A03" w:rsidP="003E568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80"/>
                                      <w:sz w:val="18"/>
                                    </w:rPr>
                                  </w:pPr>
                                  <w:r w:rsidRPr="00FD4835">
                                    <w:rPr>
                                      <w:rFonts w:ascii="Meiryo UI" w:eastAsia="Meiryo UI" w:hAnsi="Meiryo UI" w:hint="eastAsia"/>
                                      <w:w w:val="80"/>
                                      <w:sz w:val="18"/>
                                    </w:rPr>
                                    <w:t>@手数料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E2EC06" w14:textId="77777777" w:rsidR="00C31A03" w:rsidRPr="00072C76" w:rsidRDefault="00C31A03" w:rsidP="003E568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通数等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985840A" w14:textId="77777777" w:rsidR="00C31A03" w:rsidRPr="00072C76" w:rsidRDefault="00C31A03" w:rsidP="003E568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続紙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2272FA6" w14:textId="77777777" w:rsidR="00C31A03" w:rsidRPr="00072C76" w:rsidRDefault="00C31A03" w:rsidP="003E568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手数料</w:t>
                                  </w:r>
                                </w:p>
                              </w:tc>
                            </w:tr>
                            <w:tr w:rsidR="00C31A03" w14:paraId="07C731DD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vMerge w:val="restart"/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3B11565" w14:textId="77777777" w:rsidR="00C31A03" w:rsidRDefault="00C31A03" w:rsidP="00AF275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住民票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B8E9643" w14:textId="77777777" w:rsidR="00C31A03" w:rsidRPr="00072C76" w:rsidRDefault="00C31A03" w:rsidP="003E568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住民票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2768A0" w14:textId="77777777" w:rsidR="00C31A03" w:rsidRPr="009D0503" w:rsidRDefault="00C31A03" w:rsidP="009D050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 w:rsidRPr="009D0503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58542" w14:textId="77777777" w:rsidR="00C31A03" w:rsidRPr="00AE1325" w:rsidRDefault="00C31A03" w:rsidP="00534A73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62B98" w14:textId="77777777" w:rsidR="00C31A03" w:rsidRPr="005C6B7F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30802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3A4E42AE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vMerge/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FD09C82" w14:textId="77777777" w:rsidR="00C31A03" w:rsidRDefault="00C31A03" w:rsidP="002B49A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1113465" w14:textId="77777777" w:rsidR="00C31A03" w:rsidRPr="00072C76" w:rsidRDefault="00C31A03" w:rsidP="002B49A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事項証明書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C13C243" w14:textId="77777777" w:rsidR="00C31A03" w:rsidRPr="009D0503" w:rsidRDefault="00C31A03" w:rsidP="002B49A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 w:rsidRPr="009D0503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04753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D2F55" w14:textId="77777777" w:rsidR="00C31A03" w:rsidRPr="005C6B7F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D8899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1FB8FE81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760D2AB" w14:textId="77777777" w:rsidR="00C31A03" w:rsidRDefault="00C31A03" w:rsidP="006E639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5F5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87ED293" w14:textId="77777777" w:rsidR="00C31A03" w:rsidRDefault="00C31A03" w:rsidP="006E639B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広域交付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 xml:space="preserve">　住民票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610CD3" w14:textId="77777777" w:rsidR="00C31A03" w:rsidRPr="009D0503" w:rsidRDefault="00C31A03" w:rsidP="006E639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35AFB4" w14:textId="77777777" w:rsidR="00C31A03" w:rsidRPr="00AE1325" w:rsidRDefault="00C31A03" w:rsidP="006E639B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256F2" w14:textId="77777777" w:rsidR="00C31A03" w:rsidRPr="005C6B7F" w:rsidRDefault="00C31A03" w:rsidP="006E639B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E517D" w14:textId="77777777" w:rsidR="00C31A03" w:rsidRPr="00AE1325" w:rsidRDefault="00C31A03" w:rsidP="006E639B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42BF5680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vMerge w:val="restart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7086964" w14:textId="77777777" w:rsidR="00C31A03" w:rsidRPr="00072C76" w:rsidRDefault="00C31A03" w:rsidP="005C6B7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戸　籍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8BFE297" w14:textId="77777777" w:rsidR="00C31A03" w:rsidRPr="00072C76" w:rsidRDefault="00C31A03" w:rsidP="005C6B7F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全部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事項証明書（謄本）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4649CB6" w14:textId="77777777" w:rsidR="00C31A03" w:rsidRPr="009D0503" w:rsidRDefault="00C31A03" w:rsidP="005C6B7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 w:rsidRPr="009D0503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CD480" w14:textId="77777777" w:rsidR="00C31A03" w:rsidRPr="00AE1325" w:rsidRDefault="00C31A03" w:rsidP="005C6B7F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0F8EF" w14:textId="77777777" w:rsidR="00C31A03" w:rsidRPr="005C6B7F" w:rsidRDefault="00C31A03" w:rsidP="005C6B7F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5C6B7F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AB8C6" w14:textId="77777777" w:rsidR="00C31A03" w:rsidRPr="00AE1325" w:rsidRDefault="00C31A03" w:rsidP="005C6B7F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60222406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vMerge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1664CC8" w14:textId="77777777" w:rsidR="00C31A03" w:rsidRPr="00072C76" w:rsidRDefault="00C31A03" w:rsidP="005C6B7F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C9C7E29" w14:textId="77777777" w:rsidR="00C31A03" w:rsidRPr="00072C76" w:rsidRDefault="00C31A03" w:rsidP="005C6B7F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個人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事項証明書（抄本）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A094C7" w14:textId="77777777" w:rsidR="00C31A03" w:rsidRPr="009D0503" w:rsidRDefault="00C31A03" w:rsidP="005C6B7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 w:rsidRPr="009D0503"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7884BD" w14:textId="77777777" w:rsidR="00C31A03" w:rsidRPr="00AE1325" w:rsidRDefault="00C31A03" w:rsidP="005C6B7F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91676" w14:textId="77777777" w:rsidR="00C31A03" w:rsidRPr="005C6B7F" w:rsidRDefault="00C31A03" w:rsidP="005C6B7F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5C6B7F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F7181" w14:textId="77777777" w:rsidR="00C31A03" w:rsidRPr="00AE1325" w:rsidRDefault="00C31A03" w:rsidP="005C6B7F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40DD6862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vMerge w:val="restart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8CCE2EF" w14:textId="77777777" w:rsidR="00C31A03" w:rsidRDefault="00C31A03" w:rsidP="005C6B7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除　籍</w:t>
                                  </w:r>
                                </w:p>
                                <w:p w14:paraId="072A9BC2" w14:textId="77777777" w:rsidR="00C31A03" w:rsidRPr="00374FDA" w:rsidRDefault="00C31A03" w:rsidP="005C6B7F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pacing w:val="-6"/>
                                      <w:w w:val="80"/>
                                      <w:sz w:val="18"/>
                                    </w:rPr>
                                  </w:pPr>
                                  <w:r w:rsidRPr="00374FDA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80"/>
                                      <w:sz w:val="18"/>
                                    </w:rPr>
                                    <w:t>（改製</w:t>
                                  </w:r>
                                  <w:r w:rsidRPr="00374FDA">
                                    <w:rPr>
                                      <w:rFonts w:ascii="Meiryo UI" w:eastAsia="Meiryo UI" w:hAnsi="Meiryo UI"/>
                                      <w:spacing w:val="-6"/>
                                      <w:w w:val="80"/>
                                      <w:sz w:val="18"/>
                                    </w:rPr>
                                    <w:t>原</w:t>
                                  </w:r>
                                  <w:r w:rsidRPr="00374FDA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80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8A6060C" w14:textId="77777777" w:rsidR="00C31A03" w:rsidRPr="00072C76" w:rsidRDefault="00C31A03" w:rsidP="005C6B7F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全部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事項証明書（謄本）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442A00C" w14:textId="77777777" w:rsidR="00C31A03" w:rsidRPr="009D0503" w:rsidRDefault="00C31A03" w:rsidP="005C6B7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2D435" w14:textId="77777777" w:rsidR="00C31A03" w:rsidRPr="00AE1325" w:rsidRDefault="00C31A03" w:rsidP="005C6B7F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3EC03" w14:textId="77777777" w:rsidR="00C31A03" w:rsidRPr="005C6B7F" w:rsidRDefault="00C31A03" w:rsidP="005C6B7F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5C6B7F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22B8B" w14:textId="77777777" w:rsidR="00C31A03" w:rsidRPr="00AE1325" w:rsidRDefault="00C31A03" w:rsidP="005C6B7F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410FE8DA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vMerge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8FA5F3B" w14:textId="77777777" w:rsidR="00C31A03" w:rsidRPr="00072C76" w:rsidRDefault="00C31A03" w:rsidP="005C6B7F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82415EE" w14:textId="77777777" w:rsidR="00C31A03" w:rsidRPr="00072C76" w:rsidRDefault="00C31A03" w:rsidP="005C6B7F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個人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事項証明書（抄本）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B6A077A" w14:textId="77777777" w:rsidR="00C31A03" w:rsidRPr="009D0503" w:rsidRDefault="00C31A03" w:rsidP="005C6B7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DC01D" w14:textId="77777777" w:rsidR="00C31A03" w:rsidRPr="00AE1325" w:rsidRDefault="00C31A03" w:rsidP="005C6B7F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00ED8" w14:textId="77777777" w:rsidR="00C31A03" w:rsidRPr="005C6B7F" w:rsidRDefault="00C31A03" w:rsidP="005C6B7F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5C6B7F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66D68" w14:textId="77777777" w:rsidR="00C31A03" w:rsidRPr="00AE1325" w:rsidRDefault="00C31A03" w:rsidP="005C6B7F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1773A30F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A64C445" w14:textId="77777777" w:rsidR="00C31A03" w:rsidRDefault="00C31A03" w:rsidP="00BC294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戸籍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shd w:val="clear" w:color="auto" w:fill="E4FFC9"/>
                                  <w:vAlign w:val="center"/>
                                </w:tcPr>
                                <w:p w14:paraId="26CA5313" w14:textId="77777777" w:rsidR="00C31A03" w:rsidRDefault="00C31A03" w:rsidP="00BC2949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一部/記載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事項証明書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AE1C8BC" w14:textId="77777777" w:rsidR="00C31A03" w:rsidRPr="009D0503" w:rsidRDefault="00C31A03" w:rsidP="00BC294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 w:rsidRPr="009D0503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450</w:t>
                                  </w:r>
                                  <w:r w:rsidRPr="009D0503"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  <w:t>/3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E9D0E" w14:textId="77777777" w:rsidR="00C31A03" w:rsidRPr="00374FDA" w:rsidRDefault="00C31A03" w:rsidP="00BC2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80"/>
                                      <w:sz w:val="16"/>
                                    </w:rPr>
                                  </w:pPr>
                                  <w:r w:rsidRPr="00374FDA">
                                    <w:rPr>
                                      <w:rFonts w:ascii="Meiryo UI" w:eastAsia="Meiryo UI" w:hAnsi="Meiryo UI" w:hint="eastAsia"/>
                                      <w:w w:val="80"/>
                                      <w:sz w:val="16"/>
                                    </w:rPr>
                                    <w:t>通/</w:t>
                                  </w:r>
                                  <w:r w:rsidRPr="00374FDA">
                                    <w:rPr>
                                      <w:rFonts w:ascii="Meiryo UI" w:eastAsia="Meiryo UI" w:hAnsi="Meiryo UI"/>
                                      <w:w w:val="80"/>
                                      <w:sz w:val="16"/>
                                    </w:rPr>
                                    <w:t>件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BE3E0" w14:textId="77777777" w:rsidR="00C31A03" w:rsidRPr="00374FDA" w:rsidRDefault="00C31A03" w:rsidP="00BC2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80"/>
                                      <w:sz w:val="16"/>
                                    </w:rPr>
                                  </w:pPr>
                                  <w:r w:rsidRPr="00374FDA">
                                    <w:rPr>
                                      <w:rFonts w:ascii="Meiryo UI" w:eastAsia="Meiryo UI" w:hAnsi="Meiryo UI" w:hint="eastAsia"/>
                                      <w:w w:val="80"/>
                                      <w:sz w:val="16"/>
                                    </w:rPr>
                                    <w:t>通/</w:t>
                                  </w:r>
                                  <w:r w:rsidRPr="00374FDA">
                                    <w:rPr>
                                      <w:rFonts w:ascii="Meiryo UI" w:eastAsia="Meiryo UI" w:hAnsi="Meiryo UI"/>
                                      <w:w w:val="80"/>
                                      <w:sz w:val="16"/>
                                    </w:rPr>
                                    <w:t>件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1CE49" w14:textId="77777777" w:rsidR="00C31A03" w:rsidRPr="00AE1325" w:rsidRDefault="00C31A03" w:rsidP="00BC2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6D1D0A2F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A433670" w14:textId="77777777" w:rsidR="00C31A03" w:rsidRDefault="00C31A03" w:rsidP="00BC294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除籍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shd w:val="clear" w:color="auto" w:fill="E4FFC9"/>
                                  <w:vAlign w:val="center"/>
                                </w:tcPr>
                                <w:p w14:paraId="0F8C452D" w14:textId="77777777" w:rsidR="00C31A03" w:rsidRDefault="00C31A03" w:rsidP="00BC2949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一部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記載　事項証明書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34684B3" w14:textId="77777777" w:rsidR="00C31A03" w:rsidRPr="009D0503" w:rsidRDefault="00C31A03" w:rsidP="00BC294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 w:rsidRPr="009D0503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750</w:t>
                                  </w:r>
                                  <w:r w:rsidRPr="009D0503"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  <w:t>/4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D8718" w14:textId="77777777" w:rsidR="00C31A03" w:rsidRPr="00374FDA" w:rsidRDefault="00C31A03" w:rsidP="00BC2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80"/>
                                      <w:sz w:val="16"/>
                                    </w:rPr>
                                  </w:pPr>
                                  <w:r w:rsidRPr="00374FDA">
                                    <w:rPr>
                                      <w:rFonts w:ascii="Meiryo UI" w:eastAsia="Meiryo UI" w:hAnsi="Meiryo UI" w:hint="eastAsia"/>
                                      <w:w w:val="80"/>
                                      <w:sz w:val="16"/>
                                    </w:rPr>
                                    <w:t>通/件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462D0" w14:textId="77777777" w:rsidR="00C31A03" w:rsidRPr="00374FDA" w:rsidRDefault="00C31A03" w:rsidP="00BC2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80"/>
                                      <w:sz w:val="16"/>
                                    </w:rPr>
                                  </w:pPr>
                                  <w:r w:rsidRPr="00374FDA">
                                    <w:rPr>
                                      <w:rFonts w:ascii="Meiryo UI" w:eastAsia="Meiryo UI" w:hAnsi="Meiryo UI" w:hint="eastAsia"/>
                                      <w:w w:val="80"/>
                                      <w:sz w:val="16"/>
                                    </w:rPr>
                                    <w:t>通/件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F76CA" w14:textId="77777777" w:rsidR="00C31A03" w:rsidRPr="00AE1325" w:rsidRDefault="00C31A03" w:rsidP="00BC2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6C3698AE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385" w:type="dxa"/>
                                  <w:gridSpan w:val="2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E1C8F02" w14:textId="77777777" w:rsidR="00C31A03" w:rsidRPr="00072C76" w:rsidRDefault="00C31A03" w:rsidP="005C6B7F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戸籍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除籍）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附票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8A702C9" w14:textId="77777777" w:rsidR="00C31A03" w:rsidRPr="009D0503" w:rsidRDefault="00C31A03" w:rsidP="005C6B7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2C8AA" w14:textId="77777777" w:rsidR="00C31A03" w:rsidRPr="00AE1325" w:rsidRDefault="00C31A03" w:rsidP="005C6B7F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8EE1C" w14:textId="77777777" w:rsidR="00C31A03" w:rsidRPr="005C6B7F" w:rsidRDefault="00C31A03" w:rsidP="005C6B7F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5C6B7F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38589" w14:textId="77777777" w:rsidR="00C31A03" w:rsidRPr="00AE1325" w:rsidRDefault="00C31A03" w:rsidP="005C6B7F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4BD657D2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385" w:type="dxa"/>
                                  <w:gridSpan w:val="2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58C4918" w14:textId="77777777" w:rsidR="00C31A03" w:rsidRPr="00072C76" w:rsidRDefault="00C31A03" w:rsidP="00B00949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受理証明書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1DCD730" w14:textId="77777777" w:rsidR="00C31A03" w:rsidRPr="009D0503" w:rsidRDefault="00C31A03" w:rsidP="00B0094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8327D" w14:textId="77777777" w:rsidR="00C31A03" w:rsidRPr="00AE1325" w:rsidRDefault="00C31A03" w:rsidP="00B00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5CE89" w14:textId="77777777" w:rsidR="00C31A03" w:rsidRPr="005C6B7F" w:rsidRDefault="00C31A03" w:rsidP="00B00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1318A" w14:textId="77777777" w:rsidR="00C31A03" w:rsidRPr="00AE1325" w:rsidRDefault="00C31A03" w:rsidP="00B00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128F3A61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3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F3E136" w14:textId="77777777" w:rsidR="00C31A03" w:rsidRPr="00072C76" w:rsidRDefault="00C31A03" w:rsidP="00B00949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受理証明書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（上質紙）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F13D139" w14:textId="77777777" w:rsidR="00C31A03" w:rsidRPr="009D0503" w:rsidRDefault="00C31A03" w:rsidP="00B0094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  <w:t>1,4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E543E" w14:textId="77777777" w:rsidR="00C31A03" w:rsidRPr="00AE1325" w:rsidRDefault="00C31A03" w:rsidP="00B00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2B4E0" w14:textId="77777777" w:rsidR="00C31A03" w:rsidRPr="005C6B7F" w:rsidRDefault="00C31A03" w:rsidP="00B00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1D403" w14:textId="77777777" w:rsidR="00C31A03" w:rsidRPr="00AE1325" w:rsidRDefault="00C31A03" w:rsidP="00B00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69D360FE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385" w:type="dxa"/>
                                  <w:gridSpan w:val="2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BBF5310" w14:textId="77777777" w:rsidR="00C31A03" w:rsidRPr="00072C76" w:rsidRDefault="00C31A03" w:rsidP="002B49A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届書等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情報内容証明書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5E24CA8" w14:textId="77777777" w:rsidR="00C31A03" w:rsidRPr="009D0503" w:rsidRDefault="00C31A03" w:rsidP="002B49A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37338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7E8F0" w14:textId="77777777" w:rsidR="00C31A03" w:rsidRPr="005C6B7F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FFE81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7616E59B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3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D3CF113" w14:textId="77777777" w:rsidR="00C31A03" w:rsidRPr="00072C76" w:rsidRDefault="00C31A03" w:rsidP="002B49A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届書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記載事項証明書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5F948F5" w14:textId="77777777" w:rsidR="00C31A03" w:rsidRPr="009D0503" w:rsidRDefault="00C31A03" w:rsidP="002B49A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0BDF0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37F59" w14:textId="77777777" w:rsidR="00C31A03" w:rsidRPr="005C6B7F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94709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139E0AD5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vMerge w:val="restart"/>
                                  <w:shd w:val="clear" w:color="auto" w:fill="FFD1E8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7735422" w14:textId="77777777" w:rsidR="00C31A03" w:rsidRPr="00072C76" w:rsidRDefault="00C31A03" w:rsidP="00FD26C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印鑑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shd w:val="clear" w:color="auto" w:fill="FFD1E8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E6F7AB0" w14:textId="77777777" w:rsidR="00C31A03" w:rsidRPr="00072C76" w:rsidRDefault="00C31A03" w:rsidP="002B49A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登録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5C27FB7" w14:textId="77777777" w:rsidR="00C31A03" w:rsidRPr="009D0503" w:rsidRDefault="00C31A03" w:rsidP="002B49A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A57CA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件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69EB8" w14:textId="77777777" w:rsidR="00C31A03" w:rsidRPr="005C6B7F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3FDD8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1A51A4F6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vMerge/>
                                  <w:shd w:val="clear" w:color="auto" w:fill="FFD1E8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1124C2C" w14:textId="77777777" w:rsidR="00C31A03" w:rsidRDefault="00C31A03" w:rsidP="00FD26C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D1E8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600EFB4" w14:textId="77777777" w:rsidR="00C31A03" w:rsidRDefault="00C31A03" w:rsidP="002B49A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登録証明書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CF89D51" w14:textId="77777777" w:rsidR="00C31A03" w:rsidRPr="009D0503" w:rsidRDefault="00C31A03" w:rsidP="002B49A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7E67F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26737" w14:textId="77777777" w:rsidR="00C31A03" w:rsidRPr="005C6B7F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E4AA0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4F4D2D48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FFD1E8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9322AC3" w14:textId="77777777" w:rsidR="00C31A03" w:rsidRDefault="00C31A03" w:rsidP="00FD26C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D1E8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49F59ED" w14:textId="77777777" w:rsidR="00C31A03" w:rsidRDefault="00C31A03" w:rsidP="002B49A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廃止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0499FD5" w14:textId="77777777" w:rsidR="00C31A03" w:rsidRDefault="00C31A03" w:rsidP="002B49A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無料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573D6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件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9C131" w14:textId="77777777" w:rsidR="00C31A03" w:rsidRPr="005C6B7F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556BC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31A03" w14:paraId="72236BAC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vMerge w:val="restart"/>
                                  <w:shd w:val="clear" w:color="auto" w:fill="E4FFC9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ECF0BD4" w14:textId="77777777" w:rsidR="00C31A03" w:rsidRDefault="00C31A03" w:rsidP="005C6B7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広域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交付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805BAB4" w14:textId="77777777" w:rsidR="00C31A03" w:rsidRDefault="00C31A03" w:rsidP="002B49A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戸籍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全部事項証明書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ED85A71" w14:textId="77777777" w:rsidR="00C31A03" w:rsidRPr="009D0503" w:rsidRDefault="00C31A03" w:rsidP="002B49A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26CBA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206F1" w14:textId="77777777" w:rsidR="00C31A03" w:rsidRPr="005C6B7F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130A1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09C1FAEA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vMerge/>
                                  <w:shd w:val="clear" w:color="auto" w:fill="E4FFC9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3E6A7DC" w14:textId="77777777" w:rsidR="00C31A03" w:rsidRDefault="00C31A03" w:rsidP="002B49A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2C27EDC" w14:textId="77777777" w:rsidR="00C31A03" w:rsidRPr="00AE1325" w:rsidRDefault="00C31A03" w:rsidP="002B49A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除籍</w:t>
                                  </w:r>
                                  <w:r w:rsidRPr="00AE1325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全部事項証明書</w:t>
                                  </w:r>
                                  <w:r w:rsidRPr="00AE1325"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  <w:t>（新除籍）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A8992E5" w14:textId="77777777" w:rsidR="00C31A03" w:rsidRPr="009D0503" w:rsidRDefault="00C31A03" w:rsidP="002B49A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50DEB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3C916" w14:textId="77777777" w:rsidR="00C31A03" w:rsidRPr="005C6B7F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62D3A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4C30A529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vMerge/>
                                  <w:shd w:val="clear" w:color="auto" w:fill="E4FFC9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1C3ABC3" w14:textId="77777777" w:rsidR="00C31A03" w:rsidRDefault="00C31A03" w:rsidP="002B49A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AA13FFD" w14:textId="77777777" w:rsidR="00C31A03" w:rsidRPr="00AE1325" w:rsidRDefault="00C31A03" w:rsidP="002B49A1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除籍</w:t>
                                  </w:r>
                                  <w:r w:rsidRPr="00AE1325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謄本（</w:t>
                                  </w: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旧</w:t>
                                  </w:r>
                                  <w:r w:rsidRPr="00AE1325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除籍）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720B956" w14:textId="77777777" w:rsidR="00C31A03" w:rsidRPr="009D0503" w:rsidRDefault="00C31A03" w:rsidP="002B49A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2C56C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CAE62" w14:textId="77777777" w:rsidR="00C31A03" w:rsidRPr="005C6B7F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A9987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02C163EB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vMerge w:val="restart"/>
                                  <w:shd w:val="clear" w:color="auto" w:fill="E4FFC9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13CFCED" w14:textId="77777777" w:rsidR="00C31A03" w:rsidRDefault="00C31A03" w:rsidP="00BC294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識別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符号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BBFBA36" w14:textId="77777777" w:rsidR="00C31A03" w:rsidRDefault="00C31A03" w:rsidP="00BC2949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戸籍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557603E" w14:textId="77777777" w:rsidR="00C31A03" w:rsidRPr="009D0503" w:rsidRDefault="00C31A03" w:rsidP="00BC294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3F976" w14:textId="77777777" w:rsidR="00C31A03" w:rsidRPr="00AE1325" w:rsidRDefault="00C31A03" w:rsidP="00BC2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5F846" w14:textId="77777777" w:rsidR="00C31A03" w:rsidRPr="00374FDA" w:rsidRDefault="00C31A03" w:rsidP="00BC2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273CD" w14:textId="77777777" w:rsidR="00C31A03" w:rsidRPr="00AE1325" w:rsidRDefault="00C31A03" w:rsidP="00BC2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23F5CBD2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vMerge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022E179" w14:textId="77777777" w:rsidR="00C31A03" w:rsidRDefault="00C31A03" w:rsidP="00BC294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530B427" w14:textId="77777777" w:rsidR="00C31A03" w:rsidRDefault="00C31A03" w:rsidP="00BC2949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▢新除籍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▢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旧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除籍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87C1ACE" w14:textId="77777777" w:rsidR="00C31A03" w:rsidRPr="009D0503" w:rsidRDefault="00C31A03" w:rsidP="00BC294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D141F" w14:textId="77777777" w:rsidR="00C31A03" w:rsidRPr="00AE1325" w:rsidRDefault="00C31A03" w:rsidP="00BC2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9C773" w14:textId="77777777" w:rsidR="00C31A03" w:rsidRPr="00374FDA" w:rsidRDefault="00C31A03" w:rsidP="00BC2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546B1" w14:textId="77777777" w:rsidR="00C31A03" w:rsidRPr="00AE1325" w:rsidRDefault="00C31A03" w:rsidP="00BC2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31A03" w14:paraId="66D141BE" w14:textId="77777777" w:rsidTr="00BC294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28" w:type="dxa"/>
                                  <w:vMerge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798F0C3" w14:textId="77777777" w:rsidR="00C31A03" w:rsidRDefault="00C31A03" w:rsidP="00BC294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1592888" w14:textId="77777777" w:rsidR="00C31A03" w:rsidRPr="00C31A03" w:rsidRDefault="00C31A03" w:rsidP="00BC2949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 w:rsidRPr="00C31A03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同時</w:t>
                                  </w:r>
                                  <w:r w:rsidRPr="00C31A03"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  <w:t>交付</w:t>
                                  </w:r>
                                  <w:r w:rsidRPr="00C31A03">
                                    <w:rPr>
                                      <w:rFonts w:ascii="Meiryo UI" w:eastAsia="Meiryo UI" w:hAnsi="Meiryo UI" w:hint="eastAsia"/>
                                      <w:w w:val="66"/>
                                      <w:sz w:val="18"/>
                                    </w:rPr>
                                    <w:t>（▢</w:t>
                                  </w:r>
                                  <w:r w:rsidRPr="00C31A03">
                                    <w:rPr>
                                      <w:rFonts w:ascii="Meiryo UI" w:eastAsia="Meiryo UI" w:hAnsi="Meiryo UI"/>
                                      <w:w w:val="66"/>
                                      <w:sz w:val="18"/>
                                    </w:rPr>
                                    <w:t>戸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w w:val="66"/>
                                      <w:sz w:val="18"/>
                                    </w:rPr>
                                    <w:t xml:space="preserve">　</w:t>
                                  </w:r>
                                  <w:r w:rsidRPr="00C31A03">
                                    <w:rPr>
                                      <w:rFonts w:ascii="Meiryo UI" w:eastAsia="Meiryo UI" w:hAnsi="Meiryo UI"/>
                                      <w:w w:val="66"/>
                                      <w:sz w:val="18"/>
                                    </w:rPr>
                                    <w:t>▢</w:t>
                                  </w:r>
                                  <w:r w:rsidRPr="00C31A03">
                                    <w:rPr>
                                      <w:rFonts w:ascii="Meiryo UI" w:eastAsia="Meiryo UI" w:hAnsi="Meiryo UI" w:hint="eastAsia"/>
                                      <w:w w:val="66"/>
                                      <w:sz w:val="18"/>
                                    </w:rPr>
                                    <w:t>新</w:t>
                                  </w:r>
                                  <w:r w:rsidRPr="00C31A03">
                                    <w:rPr>
                                      <w:rFonts w:ascii="Meiryo UI" w:eastAsia="Meiryo UI" w:hAnsi="Meiryo UI"/>
                                      <w:w w:val="66"/>
                                      <w:sz w:val="18"/>
                                    </w:rPr>
                                    <w:t>除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w w:val="66"/>
                                      <w:sz w:val="18"/>
                                    </w:rPr>
                                    <w:t xml:space="preserve">　</w:t>
                                  </w:r>
                                  <w:r w:rsidRPr="00C31A03">
                                    <w:rPr>
                                      <w:rFonts w:ascii="Meiryo UI" w:eastAsia="Meiryo UI" w:hAnsi="Meiryo UI"/>
                                      <w:w w:val="66"/>
                                      <w:sz w:val="18"/>
                                    </w:rPr>
                                    <w:t>▢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w w:val="66"/>
                                      <w:sz w:val="18"/>
                                    </w:rPr>
                                    <w:t>旧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w w:val="66"/>
                                      <w:sz w:val="18"/>
                                    </w:rPr>
                                    <w:t>除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w w:val="66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474AC04" w14:textId="77777777" w:rsidR="00C31A03" w:rsidRPr="009D0503" w:rsidRDefault="00C31A03" w:rsidP="00BC294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無料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801A6" w14:textId="77777777" w:rsidR="00C31A03" w:rsidRPr="00AE1325" w:rsidRDefault="00C31A03" w:rsidP="00BC2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4223C" w14:textId="77777777" w:rsidR="00C31A03" w:rsidRPr="00374FDA" w:rsidRDefault="00C31A03" w:rsidP="00BC2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224F9" w14:textId="77777777" w:rsidR="00C31A03" w:rsidRDefault="00C31A03" w:rsidP="00BC2949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31A03" w14:paraId="51493C69" w14:textId="77777777" w:rsidTr="00BC294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9" w:type="dxa"/>
                                  <w:gridSpan w:val="5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D3F556" w14:textId="77777777" w:rsidR="00C31A03" w:rsidRPr="009D0503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79984" w14:textId="77777777" w:rsidR="00C31A03" w:rsidRPr="00AE1325" w:rsidRDefault="00C31A03" w:rsidP="002B49A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</w:rPr>
                                  </w:pPr>
                                  <w:r w:rsidRPr="00AE1325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019F71B9" w14:textId="77777777" w:rsidR="00C31A03" w:rsidRDefault="00C31A03" w:rsidP="00335915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3EF6" id="テキスト ボックス 1" o:spid="_x0000_s1038" type="#_x0000_t202" style="position:absolute;left:0;text-align:left;margin-left:401.8pt;margin-top:33.55pt;width:366.75pt;height:3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" filled="f" stroked="f" strokeweight=".5pt">
                <v:textbox inset="1mm,1mm,1mm,1mm">
                  <w:txbxContent>
                    <w:p w14:paraId="6464DB5F" w14:textId="77777777" w:rsidR="00C31A03" w:rsidRPr="00D13553" w:rsidRDefault="00C31A03" w:rsidP="00072C76">
                      <w:pPr>
                        <w:spacing w:line="300" w:lineRule="exact"/>
                        <w:rPr>
                          <w:rFonts w:ascii="Meiryo UI" w:eastAsia="Meiryo UI" w:hAnsi="Meiryo UI"/>
                        </w:rPr>
                      </w:pPr>
                      <w:r w:rsidRPr="00D13553">
                        <w:rPr>
                          <w:rFonts w:ascii="Meiryo UI" w:eastAsia="Meiryo UI" w:hAnsi="Meiryo UI" w:hint="eastAsia"/>
                        </w:rPr>
                        <w:t>●</w:t>
                      </w:r>
                      <w:r w:rsidRPr="00D13553">
                        <w:rPr>
                          <w:rFonts w:ascii="Meiryo UI" w:eastAsia="Meiryo UI" w:hAnsi="Meiryo UI"/>
                        </w:rPr>
                        <w:t>手数料集計</w:t>
                      </w:r>
                    </w:p>
                    <w:tbl>
                      <w:tblPr>
                        <w:tblStyle w:val="a7"/>
                        <w:tblW w:w="7083" w:type="dxa"/>
                        <w:tblLook w:val="04A0" w:firstRow="1" w:lastRow="0" w:firstColumn="1" w:lastColumn="0" w:noHBand="0" w:noVBand="1"/>
                      </w:tblPr>
                      <w:tblGrid>
                        <w:gridCol w:w="828"/>
                        <w:gridCol w:w="2557"/>
                        <w:gridCol w:w="733"/>
                        <w:gridCol w:w="848"/>
                        <w:gridCol w:w="743"/>
                        <w:gridCol w:w="1374"/>
                      </w:tblGrid>
                      <w:tr w:rsidR="00C31A03" w14:paraId="145BE01B" w14:textId="77777777" w:rsidTr="003E63AB">
                        <w:trPr>
                          <w:trHeight w:hRule="exact" w:val="284"/>
                        </w:trPr>
                        <w:tc>
                          <w:tcPr>
                            <w:tcW w:w="33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C40C7F9" w14:textId="77777777" w:rsidR="00C31A03" w:rsidRPr="00072C76" w:rsidRDefault="00C31A03" w:rsidP="003E568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072C7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　</w:t>
                            </w:r>
                            <w:r w:rsidRPr="00072C7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44439F" w14:textId="77777777" w:rsidR="00C31A03" w:rsidRPr="00FD4835" w:rsidRDefault="00C31A03" w:rsidP="003E568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80"/>
                                <w:sz w:val="18"/>
                              </w:rPr>
                            </w:pPr>
                            <w:r w:rsidRPr="00FD4835">
                              <w:rPr>
                                <w:rFonts w:ascii="Meiryo UI" w:eastAsia="Meiryo UI" w:hAnsi="Meiryo UI" w:hint="eastAsia"/>
                                <w:w w:val="80"/>
                                <w:sz w:val="18"/>
                              </w:rPr>
                              <w:t>@手数料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1E2EC06" w14:textId="77777777" w:rsidR="00C31A03" w:rsidRPr="00072C76" w:rsidRDefault="00C31A03" w:rsidP="003E568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通数等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bottom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985840A" w14:textId="77777777" w:rsidR="00C31A03" w:rsidRPr="00072C76" w:rsidRDefault="00C31A03" w:rsidP="003E568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続紙</w:t>
                            </w: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2272FA6" w14:textId="77777777" w:rsidR="00C31A03" w:rsidRPr="00072C76" w:rsidRDefault="00C31A03" w:rsidP="003E568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手数料</w:t>
                            </w:r>
                          </w:p>
                        </w:tc>
                      </w:tr>
                      <w:tr w:rsidR="00C31A03" w14:paraId="07C731DD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vMerge w:val="restart"/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3B11565" w14:textId="77777777" w:rsidR="00C31A03" w:rsidRDefault="00C31A03" w:rsidP="00AF2755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住民票</w:t>
                            </w:r>
                          </w:p>
                        </w:tc>
                        <w:tc>
                          <w:tcPr>
                            <w:tcW w:w="2557" w:type="dxa"/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B8E9643" w14:textId="77777777" w:rsidR="00C31A03" w:rsidRPr="00072C76" w:rsidRDefault="00C31A03" w:rsidP="003E568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住民票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2768A0" w14:textId="77777777" w:rsidR="00C31A03" w:rsidRPr="009D0503" w:rsidRDefault="00C31A03" w:rsidP="009D0503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 w:rsidRPr="009D0503"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58542" w14:textId="77777777" w:rsidR="00C31A03" w:rsidRPr="00AE1325" w:rsidRDefault="00C31A03" w:rsidP="00534A73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62B98" w14:textId="77777777" w:rsidR="00C31A03" w:rsidRPr="005C6B7F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30802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3A4E42AE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vMerge/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FD09C82" w14:textId="77777777" w:rsidR="00C31A03" w:rsidRDefault="00C31A03" w:rsidP="002B49A1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bottom w:val="single" w:sz="4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1113465" w14:textId="77777777" w:rsidR="00C31A03" w:rsidRPr="00072C76" w:rsidRDefault="00C31A03" w:rsidP="002B49A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事項証明書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C13C243" w14:textId="77777777" w:rsidR="00C31A03" w:rsidRPr="009D0503" w:rsidRDefault="00C31A03" w:rsidP="002B49A1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 w:rsidRPr="009D0503"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04753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D2F55" w14:textId="77777777" w:rsidR="00C31A03" w:rsidRPr="005C6B7F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D8899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1FB8FE81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760D2AB" w14:textId="77777777" w:rsidR="00C31A03" w:rsidRDefault="00C31A03" w:rsidP="006E639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bottom w:val="single" w:sz="4" w:space="0" w:color="auto"/>
                            </w:tcBorders>
                            <w:shd w:val="clear" w:color="auto" w:fill="E5F5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87ED293" w14:textId="77777777" w:rsidR="00C31A03" w:rsidRDefault="00C31A03" w:rsidP="006E639B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広域交付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　住民票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610CD3" w14:textId="77777777" w:rsidR="00C31A03" w:rsidRPr="009D0503" w:rsidRDefault="00C31A03" w:rsidP="006E639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35AFB4" w14:textId="77777777" w:rsidR="00C31A03" w:rsidRPr="00AE1325" w:rsidRDefault="00C31A03" w:rsidP="006E639B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256F2" w14:textId="77777777" w:rsidR="00C31A03" w:rsidRPr="005C6B7F" w:rsidRDefault="00C31A03" w:rsidP="006E639B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E517D" w14:textId="77777777" w:rsidR="00C31A03" w:rsidRPr="00AE1325" w:rsidRDefault="00C31A03" w:rsidP="006E639B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42BF5680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vMerge w:val="restart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7086964" w14:textId="77777777" w:rsidR="00C31A03" w:rsidRPr="00072C76" w:rsidRDefault="00C31A03" w:rsidP="005C6B7F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戸　籍</w:t>
                            </w:r>
                          </w:p>
                        </w:tc>
                        <w:tc>
                          <w:tcPr>
                            <w:tcW w:w="2557" w:type="dxa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8BFE297" w14:textId="77777777" w:rsidR="00C31A03" w:rsidRPr="00072C76" w:rsidRDefault="00C31A03" w:rsidP="005C6B7F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全部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事項証明書（謄本）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4649CB6" w14:textId="77777777" w:rsidR="00C31A03" w:rsidRPr="009D0503" w:rsidRDefault="00C31A03" w:rsidP="005C6B7F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 w:rsidRPr="009D0503"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CD480" w14:textId="77777777" w:rsidR="00C31A03" w:rsidRPr="00AE1325" w:rsidRDefault="00C31A03" w:rsidP="005C6B7F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0F8EF" w14:textId="77777777" w:rsidR="00C31A03" w:rsidRPr="005C6B7F" w:rsidRDefault="00C31A03" w:rsidP="005C6B7F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5C6B7F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AB8C6" w14:textId="77777777" w:rsidR="00C31A03" w:rsidRPr="00AE1325" w:rsidRDefault="00C31A03" w:rsidP="005C6B7F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60222406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vMerge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1664CC8" w14:textId="77777777" w:rsidR="00C31A03" w:rsidRPr="00072C76" w:rsidRDefault="00C31A03" w:rsidP="005C6B7F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C9C7E29" w14:textId="77777777" w:rsidR="00C31A03" w:rsidRPr="00072C76" w:rsidRDefault="00C31A03" w:rsidP="005C6B7F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個人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事項証明書（抄本）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AA094C7" w14:textId="77777777" w:rsidR="00C31A03" w:rsidRPr="009D0503" w:rsidRDefault="00C31A03" w:rsidP="005C6B7F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 w:rsidRPr="009D0503"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7884BD" w14:textId="77777777" w:rsidR="00C31A03" w:rsidRPr="00AE1325" w:rsidRDefault="00C31A03" w:rsidP="005C6B7F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91676" w14:textId="77777777" w:rsidR="00C31A03" w:rsidRPr="005C6B7F" w:rsidRDefault="00C31A03" w:rsidP="005C6B7F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5C6B7F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F7181" w14:textId="77777777" w:rsidR="00C31A03" w:rsidRPr="00AE1325" w:rsidRDefault="00C31A03" w:rsidP="005C6B7F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40DD6862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vMerge w:val="restart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8CCE2EF" w14:textId="77777777" w:rsidR="00C31A03" w:rsidRDefault="00C31A03" w:rsidP="005C6B7F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除　籍</w:t>
                            </w:r>
                          </w:p>
                          <w:p w14:paraId="072A9BC2" w14:textId="77777777" w:rsidR="00C31A03" w:rsidRPr="00374FDA" w:rsidRDefault="00C31A03" w:rsidP="005C6B7F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pacing w:val="-6"/>
                                <w:w w:val="80"/>
                                <w:sz w:val="18"/>
                              </w:rPr>
                            </w:pPr>
                            <w:r w:rsidRPr="00374FDA">
                              <w:rPr>
                                <w:rFonts w:ascii="Meiryo UI" w:eastAsia="Meiryo UI" w:hAnsi="Meiryo UI" w:hint="eastAsia"/>
                                <w:spacing w:val="-6"/>
                                <w:w w:val="80"/>
                                <w:sz w:val="18"/>
                              </w:rPr>
                              <w:t>（改製</w:t>
                            </w:r>
                            <w:r w:rsidRPr="00374FDA">
                              <w:rPr>
                                <w:rFonts w:ascii="Meiryo UI" w:eastAsia="Meiryo UI" w:hAnsi="Meiryo UI"/>
                                <w:spacing w:val="-6"/>
                                <w:w w:val="80"/>
                                <w:sz w:val="18"/>
                              </w:rPr>
                              <w:t>原</w:t>
                            </w:r>
                            <w:r w:rsidRPr="00374FDA">
                              <w:rPr>
                                <w:rFonts w:ascii="Meiryo UI" w:eastAsia="Meiryo UI" w:hAnsi="Meiryo UI" w:hint="eastAsia"/>
                                <w:spacing w:val="-6"/>
                                <w:w w:val="80"/>
                                <w:sz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557" w:type="dxa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8A6060C" w14:textId="77777777" w:rsidR="00C31A03" w:rsidRPr="00072C76" w:rsidRDefault="00C31A03" w:rsidP="005C6B7F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全部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事項証明書（謄本）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442A00C" w14:textId="77777777" w:rsidR="00C31A03" w:rsidRPr="009D0503" w:rsidRDefault="00C31A03" w:rsidP="005C6B7F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2D435" w14:textId="77777777" w:rsidR="00C31A03" w:rsidRPr="00AE1325" w:rsidRDefault="00C31A03" w:rsidP="005C6B7F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3EC03" w14:textId="77777777" w:rsidR="00C31A03" w:rsidRPr="005C6B7F" w:rsidRDefault="00C31A03" w:rsidP="005C6B7F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5C6B7F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22B8B" w14:textId="77777777" w:rsidR="00C31A03" w:rsidRPr="00AE1325" w:rsidRDefault="00C31A03" w:rsidP="005C6B7F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410FE8DA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vMerge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8FA5F3B" w14:textId="77777777" w:rsidR="00C31A03" w:rsidRPr="00072C76" w:rsidRDefault="00C31A03" w:rsidP="005C6B7F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82415EE" w14:textId="77777777" w:rsidR="00C31A03" w:rsidRPr="00072C76" w:rsidRDefault="00C31A03" w:rsidP="005C6B7F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個人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事項証明書（抄本）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B6A077A" w14:textId="77777777" w:rsidR="00C31A03" w:rsidRPr="009D0503" w:rsidRDefault="00C31A03" w:rsidP="005C6B7F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DC01D" w14:textId="77777777" w:rsidR="00C31A03" w:rsidRPr="00AE1325" w:rsidRDefault="00C31A03" w:rsidP="005C6B7F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00ED8" w14:textId="77777777" w:rsidR="00C31A03" w:rsidRPr="005C6B7F" w:rsidRDefault="00C31A03" w:rsidP="005C6B7F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5C6B7F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66D68" w14:textId="77777777" w:rsidR="00C31A03" w:rsidRPr="00AE1325" w:rsidRDefault="00C31A03" w:rsidP="005C6B7F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1773A30F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A64C445" w14:textId="77777777" w:rsidR="00C31A03" w:rsidRDefault="00C31A03" w:rsidP="00BC294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戸籍</w:t>
                            </w:r>
                          </w:p>
                        </w:tc>
                        <w:tc>
                          <w:tcPr>
                            <w:tcW w:w="2557" w:type="dxa"/>
                            <w:shd w:val="clear" w:color="auto" w:fill="E4FFC9"/>
                            <w:vAlign w:val="center"/>
                          </w:tcPr>
                          <w:p w14:paraId="26CA5313" w14:textId="77777777" w:rsidR="00C31A03" w:rsidRDefault="00C31A03" w:rsidP="00BC2949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一部/記載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事項証明書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AE1C8BC" w14:textId="77777777" w:rsidR="00C31A03" w:rsidRPr="009D0503" w:rsidRDefault="00C31A03" w:rsidP="00BC294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 w:rsidRPr="009D0503"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450</w:t>
                            </w:r>
                            <w:r w:rsidRPr="009D0503"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  <w:t>/3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E9D0E" w14:textId="77777777" w:rsidR="00C31A03" w:rsidRPr="00374FDA" w:rsidRDefault="00C31A03" w:rsidP="00BC2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80"/>
                                <w:sz w:val="16"/>
                              </w:rPr>
                            </w:pPr>
                            <w:r w:rsidRPr="00374FDA">
                              <w:rPr>
                                <w:rFonts w:ascii="Meiryo UI" w:eastAsia="Meiryo UI" w:hAnsi="Meiryo UI" w:hint="eastAsia"/>
                                <w:w w:val="80"/>
                                <w:sz w:val="16"/>
                              </w:rPr>
                              <w:t>通/</w:t>
                            </w:r>
                            <w:r w:rsidRPr="00374FDA">
                              <w:rPr>
                                <w:rFonts w:ascii="Meiryo UI" w:eastAsia="Meiryo UI" w:hAnsi="Meiryo UI"/>
                                <w:w w:val="80"/>
                                <w:sz w:val="16"/>
                              </w:rPr>
                              <w:t>件</w:t>
                            </w:r>
                          </w:p>
                        </w:tc>
                        <w:tc>
                          <w:tcPr>
                            <w:tcW w:w="743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BE3E0" w14:textId="77777777" w:rsidR="00C31A03" w:rsidRPr="00374FDA" w:rsidRDefault="00C31A03" w:rsidP="00BC2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80"/>
                                <w:sz w:val="16"/>
                              </w:rPr>
                            </w:pPr>
                            <w:r w:rsidRPr="00374FDA">
                              <w:rPr>
                                <w:rFonts w:ascii="Meiryo UI" w:eastAsia="Meiryo UI" w:hAnsi="Meiryo UI" w:hint="eastAsia"/>
                                <w:w w:val="80"/>
                                <w:sz w:val="16"/>
                              </w:rPr>
                              <w:t>通/</w:t>
                            </w:r>
                            <w:r w:rsidRPr="00374FDA">
                              <w:rPr>
                                <w:rFonts w:ascii="Meiryo UI" w:eastAsia="Meiryo UI" w:hAnsi="Meiryo UI"/>
                                <w:w w:val="80"/>
                                <w:sz w:val="16"/>
                              </w:rPr>
                              <w:t>件</w:t>
                            </w: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1CE49" w14:textId="77777777" w:rsidR="00C31A03" w:rsidRPr="00AE1325" w:rsidRDefault="00C31A03" w:rsidP="00BC2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6D1D0A2F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A433670" w14:textId="77777777" w:rsidR="00C31A03" w:rsidRDefault="00C31A03" w:rsidP="00BC294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除籍</w:t>
                            </w:r>
                          </w:p>
                        </w:tc>
                        <w:tc>
                          <w:tcPr>
                            <w:tcW w:w="2557" w:type="dxa"/>
                            <w:shd w:val="clear" w:color="auto" w:fill="E4FFC9"/>
                            <w:vAlign w:val="center"/>
                          </w:tcPr>
                          <w:p w14:paraId="0F8C452D" w14:textId="77777777" w:rsidR="00C31A03" w:rsidRDefault="00C31A03" w:rsidP="00BC2949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一部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記載　事項証明書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34684B3" w14:textId="77777777" w:rsidR="00C31A03" w:rsidRPr="009D0503" w:rsidRDefault="00C31A03" w:rsidP="00BC294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 w:rsidRPr="009D0503"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750</w:t>
                            </w:r>
                            <w:r w:rsidRPr="009D0503"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  <w:t>/4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D8718" w14:textId="77777777" w:rsidR="00C31A03" w:rsidRPr="00374FDA" w:rsidRDefault="00C31A03" w:rsidP="00BC2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80"/>
                                <w:sz w:val="16"/>
                              </w:rPr>
                            </w:pPr>
                            <w:r w:rsidRPr="00374FDA">
                              <w:rPr>
                                <w:rFonts w:ascii="Meiryo UI" w:eastAsia="Meiryo UI" w:hAnsi="Meiryo UI" w:hint="eastAsia"/>
                                <w:w w:val="80"/>
                                <w:sz w:val="16"/>
                              </w:rPr>
                              <w:t>通/件</w:t>
                            </w:r>
                          </w:p>
                        </w:tc>
                        <w:tc>
                          <w:tcPr>
                            <w:tcW w:w="743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462D0" w14:textId="77777777" w:rsidR="00C31A03" w:rsidRPr="00374FDA" w:rsidRDefault="00C31A03" w:rsidP="00BC2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80"/>
                                <w:sz w:val="16"/>
                              </w:rPr>
                            </w:pPr>
                            <w:r w:rsidRPr="00374FDA">
                              <w:rPr>
                                <w:rFonts w:ascii="Meiryo UI" w:eastAsia="Meiryo UI" w:hAnsi="Meiryo UI" w:hint="eastAsia"/>
                                <w:w w:val="80"/>
                                <w:sz w:val="16"/>
                              </w:rPr>
                              <w:t>通/件</w:t>
                            </w: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F76CA" w14:textId="77777777" w:rsidR="00C31A03" w:rsidRPr="00AE1325" w:rsidRDefault="00C31A03" w:rsidP="00BC2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6C3698AE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3385" w:type="dxa"/>
                            <w:gridSpan w:val="2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E1C8F02" w14:textId="77777777" w:rsidR="00C31A03" w:rsidRPr="00072C76" w:rsidRDefault="00C31A03" w:rsidP="005C6B7F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戸籍（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除籍）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附票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8A702C9" w14:textId="77777777" w:rsidR="00C31A03" w:rsidRPr="009D0503" w:rsidRDefault="00C31A03" w:rsidP="005C6B7F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2C8AA" w14:textId="77777777" w:rsidR="00C31A03" w:rsidRPr="00AE1325" w:rsidRDefault="00C31A03" w:rsidP="005C6B7F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8EE1C" w14:textId="77777777" w:rsidR="00C31A03" w:rsidRPr="005C6B7F" w:rsidRDefault="00C31A03" w:rsidP="005C6B7F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5C6B7F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38589" w14:textId="77777777" w:rsidR="00C31A03" w:rsidRPr="00AE1325" w:rsidRDefault="00C31A03" w:rsidP="005C6B7F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4BD657D2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3385" w:type="dxa"/>
                            <w:gridSpan w:val="2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58C4918" w14:textId="77777777" w:rsidR="00C31A03" w:rsidRPr="00072C76" w:rsidRDefault="00C31A03" w:rsidP="00B00949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受理証明書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1DCD730" w14:textId="77777777" w:rsidR="00C31A03" w:rsidRPr="009D0503" w:rsidRDefault="00C31A03" w:rsidP="00B0094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8327D" w14:textId="77777777" w:rsidR="00C31A03" w:rsidRPr="00AE1325" w:rsidRDefault="00C31A03" w:rsidP="00B00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5CE89" w14:textId="77777777" w:rsidR="00C31A03" w:rsidRPr="005C6B7F" w:rsidRDefault="00C31A03" w:rsidP="00B00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1318A" w14:textId="77777777" w:rsidR="00C31A03" w:rsidRPr="00AE1325" w:rsidRDefault="00C31A03" w:rsidP="00B00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128F3A61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33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F3E136" w14:textId="77777777" w:rsidR="00C31A03" w:rsidRPr="00072C76" w:rsidRDefault="00C31A03" w:rsidP="00B00949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受理証明書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（上質紙）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F13D139" w14:textId="77777777" w:rsidR="00C31A03" w:rsidRPr="009D0503" w:rsidRDefault="00C31A03" w:rsidP="00B0094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  <w:t>1,40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E543E" w14:textId="77777777" w:rsidR="00C31A03" w:rsidRPr="00AE1325" w:rsidRDefault="00C31A03" w:rsidP="00B00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2B4E0" w14:textId="77777777" w:rsidR="00C31A03" w:rsidRPr="005C6B7F" w:rsidRDefault="00C31A03" w:rsidP="00B00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1D403" w14:textId="77777777" w:rsidR="00C31A03" w:rsidRPr="00AE1325" w:rsidRDefault="00C31A03" w:rsidP="00B00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69D360FE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3385" w:type="dxa"/>
                            <w:gridSpan w:val="2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BBF5310" w14:textId="77777777" w:rsidR="00C31A03" w:rsidRPr="00072C76" w:rsidRDefault="00C31A03" w:rsidP="002B49A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届書等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情報内容証明書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5E24CA8" w14:textId="77777777" w:rsidR="00C31A03" w:rsidRPr="009D0503" w:rsidRDefault="00C31A03" w:rsidP="002B49A1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37338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7E8F0" w14:textId="77777777" w:rsidR="00C31A03" w:rsidRPr="005C6B7F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FFE81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7616E59B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33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D3CF113" w14:textId="77777777" w:rsidR="00C31A03" w:rsidRPr="00072C76" w:rsidRDefault="00C31A03" w:rsidP="002B49A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届書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記載事項証明書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5F948F5" w14:textId="77777777" w:rsidR="00C31A03" w:rsidRPr="009D0503" w:rsidRDefault="00C31A03" w:rsidP="002B49A1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0BDF0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37F59" w14:textId="77777777" w:rsidR="00C31A03" w:rsidRPr="005C6B7F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94709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139E0AD5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vMerge w:val="restart"/>
                            <w:shd w:val="clear" w:color="auto" w:fill="FFD1E8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7735422" w14:textId="77777777" w:rsidR="00C31A03" w:rsidRPr="00072C76" w:rsidRDefault="00C31A03" w:rsidP="00FD26C1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印鑑</w:t>
                            </w:r>
                          </w:p>
                        </w:tc>
                        <w:tc>
                          <w:tcPr>
                            <w:tcW w:w="2557" w:type="dxa"/>
                            <w:shd w:val="clear" w:color="auto" w:fill="FFD1E8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E6F7AB0" w14:textId="77777777" w:rsidR="00C31A03" w:rsidRPr="00072C76" w:rsidRDefault="00C31A03" w:rsidP="002B49A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登録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5C27FB7" w14:textId="77777777" w:rsidR="00C31A03" w:rsidRPr="009D0503" w:rsidRDefault="00C31A03" w:rsidP="002B49A1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A57CA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件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69EB8" w14:textId="77777777" w:rsidR="00C31A03" w:rsidRPr="005C6B7F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3FDD8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1A51A4F6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vMerge/>
                            <w:shd w:val="clear" w:color="auto" w:fill="FFD1E8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1124C2C" w14:textId="77777777" w:rsidR="00C31A03" w:rsidRDefault="00C31A03" w:rsidP="00FD26C1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bottom w:val="single" w:sz="4" w:space="0" w:color="auto"/>
                            </w:tcBorders>
                            <w:shd w:val="clear" w:color="auto" w:fill="FFD1E8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600EFB4" w14:textId="77777777" w:rsidR="00C31A03" w:rsidRDefault="00C31A03" w:rsidP="002B49A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登録証明書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CF89D51" w14:textId="77777777" w:rsidR="00C31A03" w:rsidRPr="009D0503" w:rsidRDefault="00C31A03" w:rsidP="002B49A1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7E67F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枚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26737" w14:textId="77777777" w:rsidR="00C31A03" w:rsidRPr="005C6B7F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tcBorders>
                              <w:bottom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E4AA0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4F4D2D48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D1E8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9322AC3" w14:textId="77777777" w:rsidR="00C31A03" w:rsidRDefault="00C31A03" w:rsidP="00FD26C1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bottom w:val="single" w:sz="4" w:space="0" w:color="auto"/>
                            </w:tcBorders>
                            <w:shd w:val="clear" w:color="auto" w:fill="FFD1E8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49F59ED" w14:textId="77777777" w:rsidR="00C31A03" w:rsidRDefault="00C31A03" w:rsidP="002B49A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廃止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0499FD5" w14:textId="77777777" w:rsidR="00C31A03" w:rsidRDefault="00C31A03" w:rsidP="002B49A1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無料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573D6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件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9C131" w14:textId="77777777" w:rsidR="00C31A03" w:rsidRPr="005C6B7F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556BC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</w:p>
                        </w:tc>
                      </w:tr>
                      <w:tr w:rsidR="00C31A03" w14:paraId="72236BAC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vMerge w:val="restart"/>
                            <w:shd w:val="clear" w:color="auto" w:fill="E4FFC9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ECF0BD4" w14:textId="77777777" w:rsidR="00C31A03" w:rsidRDefault="00C31A03" w:rsidP="005C6B7F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広域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交付</w:t>
                            </w:r>
                          </w:p>
                        </w:tc>
                        <w:tc>
                          <w:tcPr>
                            <w:tcW w:w="2557" w:type="dxa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805BAB4" w14:textId="77777777" w:rsidR="00C31A03" w:rsidRDefault="00C31A03" w:rsidP="002B49A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戸籍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全部事項証明書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ED85A71" w14:textId="77777777" w:rsidR="00C31A03" w:rsidRPr="009D0503" w:rsidRDefault="00C31A03" w:rsidP="002B49A1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26CBA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206F1" w14:textId="77777777" w:rsidR="00C31A03" w:rsidRPr="005C6B7F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130A1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09C1FAEA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vMerge/>
                            <w:shd w:val="clear" w:color="auto" w:fill="E4FFC9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3E6A7DC" w14:textId="77777777" w:rsidR="00C31A03" w:rsidRDefault="00C31A03" w:rsidP="002B49A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2C27EDC" w14:textId="77777777" w:rsidR="00C31A03" w:rsidRPr="00AE1325" w:rsidRDefault="00C31A03" w:rsidP="002B49A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除籍</w:t>
                            </w:r>
                            <w:r w:rsidRPr="00AE1325">
                              <w:rPr>
                                <w:rFonts w:ascii="Meiryo UI" w:eastAsia="Meiryo UI" w:hAnsi="Meiryo UI"/>
                                <w:sz w:val="18"/>
                              </w:rPr>
                              <w:t>全部事項証明書</w:t>
                            </w:r>
                            <w:r w:rsidRPr="00AE1325"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  <w:t>（新除籍）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A8992E5" w14:textId="77777777" w:rsidR="00C31A03" w:rsidRPr="009D0503" w:rsidRDefault="00C31A03" w:rsidP="002B49A1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50DEB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3C916" w14:textId="77777777" w:rsidR="00C31A03" w:rsidRPr="005C6B7F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62D3A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4C30A529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vMerge/>
                            <w:shd w:val="clear" w:color="auto" w:fill="E4FFC9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1C3ABC3" w14:textId="77777777" w:rsidR="00C31A03" w:rsidRDefault="00C31A03" w:rsidP="002B49A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AA13FFD" w14:textId="77777777" w:rsidR="00C31A03" w:rsidRPr="00AE1325" w:rsidRDefault="00C31A03" w:rsidP="002B49A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除籍</w:t>
                            </w:r>
                            <w:r w:rsidRPr="00AE1325">
                              <w:rPr>
                                <w:rFonts w:ascii="Meiryo UI" w:eastAsia="Meiryo UI" w:hAnsi="Meiryo UI"/>
                                <w:sz w:val="18"/>
                              </w:rPr>
                              <w:t>謄本（</w:t>
                            </w:r>
                            <w:r w:rsidRPr="00AE132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旧</w:t>
                            </w:r>
                            <w:r w:rsidRPr="00AE1325">
                              <w:rPr>
                                <w:rFonts w:ascii="Meiryo UI" w:eastAsia="Meiryo UI" w:hAnsi="Meiryo UI"/>
                                <w:sz w:val="18"/>
                              </w:rPr>
                              <w:t>除籍）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720B956" w14:textId="77777777" w:rsidR="00C31A03" w:rsidRPr="009D0503" w:rsidRDefault="00C31A03" w:rsidP="002B49A1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2C56C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bottom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CAE62" w14:textId="77777777" w:rsidR="00C31A03" w:rsidRPr="005C6B7F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A9987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02C163EB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vMerge w:val="restart"/>
                            <w:shd w:val="clear" w:color="auto" w:fill="E4FFC9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13CFCED" w14:textId="77777777" w:rsidR="00C31A03" w:rsidRDefault="00C31A03" w:rsidP="00BC294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識別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符号</w:t>
                            </w:r>
                          </w:p>
                        </w:tc>
                        <w:tc>
                          <w:tcPr>
                            <w:tcW w:w="2557" w:type="dxa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BBFBA36" w14:textId="77777777" w:rsidR="00C31A03" w:rsidRDefault="00C31A03" w:rsidP="00BC2949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戸籍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557603E" w14:textId="77777777" w:rsidR="00C31A03" w:rsidRPr="009D0503" w:rsidRDefault="00C31A03" w:rsidP="00BC294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3F976" w14:textId="77777777" w:rsidR="00C31A03" w:rsidRPr="00AE1325" w:rsidRDefault="00C31A03" w:rsidP="00BC2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5F846" w14:textId="77777777" w:rsidR="00C31A03" w:rsidRPr="00374FDA" w:rsidRDefault="00C31A03" w:rsidP="00BC2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273CD" w14:textId="77777777" w:rsidR="00C31A03" w:rsidRPr="00AE1325" w:rsidRDefault="00C31A03" w:rsidP="00BC2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23F5CBD2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vMerge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022E179" w14:textId="77777777" w:rsidR="00C31A03" w:rsidRDefault="00C31A03" w:rsidP="00BC294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530B427" w14:textId="77777777" w:rsidR="00C31A03" w:rsidRDefault="00C31A03" w:rsidP="00BC2949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▢新除籍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▢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旧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除籍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87C1ACE" w14:textId="77777777" w:rsidR="00C31A03" w:rsidRPr="009D0503" w:rsidRDefault="00C31A03" w:rsidP="00BC294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D141F" w14:textId="77777777" w:rsidR="00C31A03" w:rsidRPr="00AE1325" w:rsidRDefault="00C31A03" w:rsidP="00BC2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9C773" w14:textId="77777777" w:rsidR="00C31A03" w:rsidRPr="00374FDA" w:rsidRDefault="00C31A03" w:rsidP="00BC2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tcBorders>
                              <w:bottom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546B1" w14:textId="77777777" w:rsidR="00C31A03" w:rsidRPr="00AE1325" w:rsidRDefault="00C31A03" w:rsidP="00BC2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C31A03" w14:paraId="66D141BE" w14:textId="77777777" w:rsidTr="00BC2949">
                        <w:trPr>
                          <w:trHeight w:hRule="exact" w:val="255"/>
                        </w:trPr>
                        <w:tc>
                          <w:tcPr>
                            <w:tcW w:w="828" w:type="dxa"/>
                            <w:vMerge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798F0C3" w14:textId="77777777" w:rsidR="00C31A03" w:rsidRDefault="00C31A03" w:rsidP="00BC294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1592888" w14:textId="77777777" w:rsidR="00C31A03" w:rsidRPr="00C31A03" w:rsidRDefault="00C31A03" w:rsidP="00BC2949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 w:rsidRPr="00C31A03"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同時</w:t>
                            </w:r>
                            <w:r w:rsidRPr="00C31A03"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  <w:t>交付</w:t>
                            </w:r>
                            <w:r w:rsidRPr="00C31A03">
                              <w:rPr>
                                <w:rFonts w:ascii="Meiryo UI" w:eastAsia="Meiryo UI" w:hAnsi="Meiryo UI" w:hint="eastAsia"/>
                                <w:w w:val="66"/>
                                <w:sz w:val="18"/>
                              </w:rPr>
                              <w:t>（▢</w:t>
                            </w:r>
                            <w:r w:rsidRPr="00C31A03">
                              <w:rPr>
                                <w:rFonts w:ascii="Meiryo UI" w:eastAsia="Meiryo UI" w:hAnsi="Meiryo UI"/>
                                <w:w w:val="66"/>
                                <w:sz w:val="18"/>
                              </w:rPr>
                              <w:t>戸籍</w:t>
                            </w:r>
                            <w:r>
                              <w:rPr>
                                <w:rFonts w:ascii="Meiryo UI" w:eastAsia="Meiryo UI" w:hAnsi="Meiryo UI" w:hint="eastAsia"/>
                                <w:w w:val="66"/>
                                <w:sz w:val="18"/>
                              </w:rPr>
                              <w:t xml:space="preserve">　</w:t>
                            </w:r>
                            <w:r w:rsidRPr="00C31A03">
                              <w:rPr>
                                <w:rFonts w:ascii="Meiryo UI" w:eastAsia="Meiryo UI" w:hAnsi="Meiryo UI"/>
                                <w:w w:val="66"/>
                                <w:sz w:val="18"/>
                              </w:rPr>
                              <w:t>▢</w:t>
                            </w:r>
                            <w:r w:rsidRPr="00C31A03">
                              <w:rPr>
                                <w:rFonts w:ascii="Meiryo UI" w:eastAsia="Meiryo UI" w:hAnsi="Meiryo UI" w:hint="eastAsia"/>
                                <w:w w:val="66"/>
                                <w:sz w:val="18"/>
                              </w:rPr>
                              <w:t>新</w:t>
                            </w:r>
                            <w:r w:rsidRPr="00C31A03">
                              <w:rPr>
                                <w:rFonts w:ascii="Meiryo UI" w:eastAsia="Meiryo UI" w:hAnsi="Meiryo UI"/>
                                <w:w w:val="66"/>
                                <w:sz w:val="18"/>
                              </w:rPr>
                              <w:t>除籍</w:t>
                            </w:r>
                            <w:r>
                              <w:rPr>
                                <w:rFonts w:ascii="Meiryo UI" w:eastAsia="Meiryo UI" w:hAnsi="Meiryo UI" w:hint="eastAsia"/>
                                <w:w w:val="66"/>
                                <w:sz w:val="18"/>
                              </w:rPr>
                              <w:t xml:space="preserve">　</w:t>
                            </w:r>
                            <w:r w:rsidRPr="00C31A03">
                              <w:rPr>
                                <w:rFonts w:ascii="Meiryo UI" w:eastAsia="Meiryo UI" w:hAnsi="Meiryo UI"/>
                                <w:w w:val="66"/>
                                <w:sz w:val="18"/>
                              </w:rPr>
                              <w:t>▢</w:t>
                            </w:r>
                            <w:r>
                              <w:rPr>
                                <w:rFonts w:ascii="Meiryo UI" w:eastAsia="Meiryo UI" w:hAnsi="Meiryo UI" w:hint="eastAsia"/>
                                <w:w w:val="66"/>
                                <w:sz w:val="18"/>
                              </w:rPr>
                              <w:t>旧</w:t>
                            </w:r>
                            <w:r>
                              <w:rPr>
                                <w:rFonts w:ascii="Meiryo UI" w:eastAsia="Meiryo UI" w:hAnsi="Meiryo UI"/>
                                <w:w w:val="66"/>
                                <w:sz w:val="18"/>
                              </w:rPr>
                              <w:t>除籍</w:t>
                            </w:r>
                            <w:r>
                              <w:rPr>
                                <w:rFonts w:ascii="Meiryo UI" w:eastAsia="Meiryo UI" w:hAnsi="Meiryo UI" w:hint="eastAsia"/>
                                <w:w w:val="66"/>
                                <w:sz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3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474AC04" w14:textId="77777777" w:rsidR="00C31A03" w:rsidRPr="009D0503" w:rsidRDefault="00C31A03" w:rsidP="00BC294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無料</w:t>
                            </w:r>
                          </w:p>
                        </w:tc>
                        <w:tc>
                          <w:tcPr>
                            <w:tcW w:w="848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801A6" w14:textId="77777777" w:rsidR="00C31A03" w:rsidRPr="00AE1325" w:rsidRDefault="00C31A03" w:rsidP="00BC2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4223C" w14:textId="77777777" w:rsidR="00C31A03" w:rsidRPr="00374FDA" w:rsidRDefault="00C31A03" w:rsidP="00BC2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224F9" w14:textId="77777777" w:rsidR="00C31A03" w:rsidRDefault="00C31A03" w:rsidP="00BC2949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</w:p>
                        </w:tc>
                      </w:tr>
                      <w:tr w:rsidR="00C31A03" w14:paraId="51493C69" w14:textId="77777777" w:rsidTr="00BC2949">
                        <w:trPr>
                          <w:trHeight w:hRule="exact" w:val="340"/>
                        </w:trPr>
                        <w:tc>
                          <w:tcPr>
                            <w:tcW w:w="5709" w:type="dxa"/>
                            <w:gridSpan w:val="5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D3F556" w14:textId="77777777" w:rsidR="00C31A03" w:rsidRPr="009D0503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37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79984" w14:textId="77777777" w:rsidR="00C31A03" w:rsidRPr="00AE1325" w:rsidRDefault="00C31A03" w:rsidP="002B49A1">
                            <w:pPr>
                              <w:spacing w:line="20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</w:rPr>
                            </w:pPr>
                            <w:r w:rsidRPr="00AE1325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019F71B9" w14:textId="77777777" w:rsidR="00C31A03" w:rsidRDefault="00C31A03" w:rsidP="00335915">
                      <w:pPr>
                        <w:spacing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EF217" w14:textId="77777777" w:rsidR="00D13553" w:rsidRPr="00D13553" w:rsidRDefault="00D13553" w:rsidP="00D13553">
      <w:pPr>
        <w:rPr>
          <w:rFonts w:ascii="Meiryo UI" w:eastAsia="Meiryo UI" w:hAnsi="Meiryo UI"/>
          <w:sz w:val="22"/>
        </w:rPr>
      </w:pPr>
    </w:p>
    <w:p w14:paraId="477A0C89" w14:textId="77777777" w:rsidR="00D13553" w:rsidRPr="00D13553" w:rsidRDefault="00D13553" w:rsidP="00D13553">
      <w:pPr>
        <w:rPr>
          <w:rFonts w:ascii="Meiryo UI" w:eastAsia="Meiryo UI" w:hAnsi="Meiryo UI"/>
          <w:sz w:val="22"/>
        </w:rPr>
      </w:pPr>
    </w:p>
    <w:p w14:paraId="303FB5BE" w14:textId="77777777" w:rsidR="00D13553" w:rsidRPr="00D13553" w:rsidRDefault="005C6B7F" w:rsidP="00D13553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2CAD1" wp14:editId="00DBA080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4914900" cy="334264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4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664C6" w14:textId="77777777" w:rsidR="00C31A03" w:rsidRPr="00AF2755" w:rsidRDefault="00C31A03" w:rsidP="00AD2357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2E45A9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〇戸籍関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 xml:space="preserve">　　　　　　　　　　　　　　　　　　　　　　　　　　　　▢職員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聴取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のうえ記入</w:t>
                            </w:r>
                          </w:p>
                          <w:tbl>
                            <w:tblPr>
                              <w:tblStyle w:val="a7"/>
                              <w:tblW w:w="74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6227"/>
                            </w:tblGrid>
                            <w:tr w:rsidR="00C31A03" w14:paraId="63082922" w14:textId="77777777" w:rsidTr="009D050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49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A24DB92" w14:textId="77777777" w:rsidR="00C31A03" w:rsidRPr="00C50C6A" w:rsidRDefault="00C31A03" w:rsidP="009D0503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B505FB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  <w:szCs w:val="18"/>
                                    </w:rPr>
                                    <w:t>使いみちについて詳しくご記入ください。</w:t>
                                  </w:r>
                                </w:p>
                              </w:tc>
                            </w:tr>
                            <w:tr w:rsidR="00C31A03" w14:paraId="0E3C8C64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 w:val="restart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B1EE6ED" w14:textId="77777777" w:rsidR="00C31A03" w:rsidRPr="00C50C6A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B8DE950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▢年金手続　▢相続登記　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 xml:space="preserve">相続放棄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▢裁判等申立て　▢相続人調査　のため</w:t>
                                  </w:r>
                                </w:p>
                              </w:tc>
                            </w:tr>
                            <w:tr w:rsidR="00C31A03" w:rsidRPr="00FD57B9" w14:paraId="1568759D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3E28237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3AA400F" w14:textId="77777777" w:rsidR="00C31A03" w:rsidRPr="00E0561E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▢（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　　　　　　　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のため</w:t>
                                  </w:r>
                                </w:p>
                              </w:tc>
                            </w:tr>
                            <w:tr w:rsidR="00C31A03" w:rsidRPr="00FD57B9" w14:paraId="35A536B1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374CCAB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提出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先等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2DCA4A6" w14:textId="77777777" w:rsidR="00C31A03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）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年金事務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 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法務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 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裁判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に提出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▢提出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先無し</w:t>
                                  </w:r>
                                </w:p>
                              </w:tc>
                            </w:tr>
                            <w:tr w:rsidR="00C31A03" w14:paraId="514FC983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E2FFB98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正当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</w:p>
                                <w:p w14:paraId="31D3C126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理由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詳細</w:t>
                                  </w:r>
                                </w:p>
                                <w:p w14:paraId="23A59ADC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32AB69" w14:textId="77777777" w:rsidR="00C31A03" w:rsidRPr="005563FF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項目に✔を入れ、詳細を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下部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にご記入ください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9E6AB8A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自己の権利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行使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・義務履行のため</w:t>
                                  </w:r>
                                </w:p>
                              </w:tc>
                            </w:tr>
                            <w:tr w:rsidR="00C31A03" w14:paraId="62D57416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CF29482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1382AFA" w14:textId="77777777" w:rsidR="00C31A03" w:rsidRPr="00FD57B9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▢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国又は地方公共団体の機関に提出するため</w:t>
                                  </w:r>
                                </w:p>
                              </w:tc>
                            </w:tr>
                            <w:tr w:rsidR="00C31A03" w14:paraId="2C501A63" w14:textId="77777777" w:rsidTr="009D050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1D363D5" w14:textId="77777777" w:rsidR="00C31A03" w:rsidRPr="005563FF" w:rsidRDefault="00C31A03" w:rsidP="009D0503">
                                  <w:pPr>
                                    <w:spacing w:line="28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5A9C0A4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▢その他</w:t>
                                  </w:r>
                                </w:p>
                              </w:tc>
                            </w:tr>
                            <w:tr w:rsidR="00C31A03" w14:paraId="04B32331" w14:textId="77777777" w:rsidTr="009D050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8111465" w14:textId="77777777" w:rsidR="00C31A03" w:rsidRPr="005563FF" w:rsidRDefault="00C31A03" w:rsidP="009D0503">
                                  <w:pPr>
                                    <w:spacing w:line="28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24824A8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A03" w14:paraId="628EC076" w14:textId="77777777" w:rsidTr="009D050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759C054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93432D3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A03" w14:paraId="1D469310" w14:textId="77777777" w:rsidTr="009D050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97A59CB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5D37BF1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A03" w14:paraId="1C0FC73E" w14:textId="77777777" w:rsidTr="009D050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498" w:type="dxa"/>
                                  <w:gridSpan w:val="2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7847D5E" w14:textId="77777777" w:rsidR="00C31A03" w:rsidRDefault="00C31A03" w:rsidP="009D0503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b/>
                                      <w:w w:val="90"/>
                                      <w:sz w:val="22"/>
                                      <w:szCs w:val="18"/>
                                    </w:rPr>
                                  </w:pPr>
                                  <w:r w:rsidRPr="00E0561E">
                                    <w:rPr>
                                      <w:rFonts w:ascii="Meiryo UI" w:eastAsia="Meiryo UI" w:hAnsi="Meiryo UI" w:hint="eastAsia"/>
                                      <w:b/>
                                      <w:w w:val="90"/>
                                      <w:sz w:val="22"/>
                                      <w:szCs w:val="18"/>
                                    </w:rPr>
                                    <w:t>申請者が法人の場合は、法人の所在地・名称・代表者の役職及び氏名をご記入ください。</w:t>
                                  </w:r>
                                </w:p>
                                <w:p w14:paraId="70CA4D99" w14:textId="77777777" w:rsidR="00C31A03" w:rsidRPr="00E0561E" w:rsidRDefault="00C31A03" w:rsidP="009D0503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D5C98"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※法人の代表者は、登記事項証明書等に記載されている方をご記入ください。</w:t>
                                  </w:r>
                                </w:p>
                              </w:tc>
                            </w:tr>
                            <w:tr w:rsidR="00C31A03" w14:paraId="6281B3F1" w14:textId="77777777" w:rsidTr="009D050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45B554A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E3C176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A03" w14:paraId="0EFD66AA" w14:textId="77777777" w:rsidTr="009D050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4E109DB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843E036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A03" w14:paraId="4D8EE445" w14:textId="77777777" w:rsidTr="009D050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4FFC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A584294" w14:textId="77777777" w:rsidR="00C31A03" w:rsidRDefault="00C31A03" w:rsidP="009D050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役職及び氏名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6FEF1CC" w14:textId="77777777" w:rsidR="00C31A03" w:rsidRPr="005563FF" w:rsidRDefault="00C31A03" w:rsidP="009D0503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D7F7A4" w14:textId="77777777" w:rsidR="00C31A03" w:rsidRDefault="00C31A03" w:rsidP="00AD2357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2CAD1" id="テキスト ボックス 14" o:spid="_x0000_s1039" type="#_x0000_t202" style="position:absolute;left:0;text-align:left;margin-left:0;margin-top:16.35pt;width:387pt;height:263.2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" filled="f" stroked="f" strokeweight=".5pt">
                <v:textbox inset="1mm,1mm,1mm,1mm">
                  <w:txbxContent>
                    <w:p w14:paraId="441664C6" w14:textId="77777777" w:rsidR="00C31A03" w:rsidRPr="00AF2755" w:rsidRDefault="00C31A03" w:rsidP="00AD2357">
                      <w:pPr>
                        <w:spacing w:line="300" w:lineRule="exact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2E45A9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〇戸籍関係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 xml:space="preserve">　　　　　　　　　　　　　　　　　　　　　　　　　　　　▢職員が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聴取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のうえ記入</w:t>
                      </w:r>
                    </w:p>
                    <w:tbl>
                      <w:tblPr>
                        <w:tblStyle w:val="a7"/>
                        <w:tblW w:w="7498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6227"/>
                      </w:tblGrid>
                      <w:tr w:rsidR="00C31A03" w14:paraId="63082922" w14:textId="77777777" w:rsidTr="009D0503">
                        <w:trPr>
                          <w:trHeight w:hRule="exact" w:val="340"/>
                        </w:trPr>
                        <w:tc>
                          <w:tcPr>
                            <w:tcW w:w="7498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A24DB92" w14:textId="77777777" w:rsidR="00C31A03" w:rsidRPr="00C50C6A" w:rsidRDefault="00C31A03" w:rsidP="009D0503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18"/>
                              </w:rPr>
                            </w:pPr>
                            <w:r w:rsidRPr="00B505FB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18"/>
                              </w:rPr>
                              <w:t>使いみちについて詳しくご記入ください。</w:t>
                            </w:r>
                          </w:p>
                        </w:tc>
                      </w:tr>
                      <w:tr w:rsidR="00C31A03" w14:paraId="0E3C8C64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 w:val="restart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B1EE6ED" w14:textId="77777777" w:rsidR="00C31A03" w:rsidRPr="00C50C6A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B8DE950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▢年金手続　▢相続登記　▢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相続放棄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▢裁判等申立て　▢相続人調査　のため</w:t>
                            </w:r>
                          </w:p>
                        </w:tc>
                      </w:tr>
                      <w:tr w:rsidR="00C31A03" w:rsidRPr="00FD57B9" w14:paraId="1568759D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3E28237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nil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3AA400F" w14:textId="77777777" w:rsidR="00C31A03" w:rsidRPr="00E0561E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▢（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のため</w:t>
                            </w:r>
                          </w:p>
                        </w:tc>
                      </w:tr>
                      <w:tr w:rsidR="00C31A03" w:rsidRPr="00FD57B9" w14:paraId="35A536B1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374CCAB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提出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先等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2DCA4A6" w14:textId="77777777" w:rsidR="00C31A03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（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）▢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年金事務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▢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法務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▢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裁判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に提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▢提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先無し</w:t>
                            </w:r>
                          </w:p>
                        </w:tc>
                      </w:tr>
                      <w:tr w:rsidR="00C31A03" w14:paraId="514FC983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E2FFB98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正当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申請</w:t>
                            </w:r>
                          </w:p>
                          <w:p w14:paraId="31D3C126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理由の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詳細</w:t>
                            </w:r>
                          </w:p>
                          <w:p w14:paraId="23A59ADC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2332AB69" w14:textId="77777777" w:rsidR="00C31A03" w:rsidRPr="005563FF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項目に✔を入れ、詳細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下部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にご記入ください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9E6AB8A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▢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自己の権利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行使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・義務履行のため</w:t>
                            </w:r>
                          </w:p>
                        </w:tc>
                      </w:tr>
                      <w:tr w:rsidR="00C31A03" w14:paraId="62D57416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CF29482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1382AFA" w14:textId="77777777" w:rsidR="00C31A03" w:rsidRPr="00FD57B9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▢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国又は地方公共団体の機関に提出するため</w:t>
                            </w:r>
                          </w:p>
                        </w:tc>
                      </w:tr>
                      <w:tr w:rsidR="00C31A03" w14:paraId="2C501A63" w14:textId="77777777" w:rsidTr="009D0503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1D363D5" w14:textId="77777777" w:rsidR="00C31A03" w:rsidRPr="005563FF" w:rsidRDefault="00C31A03" w:rsidP="009D050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5A9C0A4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▢その他</w:t>
                            </w:r>
                          </w:p>
                        </w:tc>
                      </w:tr>
                      <w:tr w:rsidR="00C31A03" w14:paraId="04B32331" w14:textId="77777777" w:rsidTr="009D0503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8111465" w14:textId="77777777" w:rsidR="00C31A03" w:rsidRPr="005563FF" w:rsidRDefault="00C31A03" w:rsidP="009D050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24824A8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A03" w14:paraId="628EC076" w14:textId="77777777" w:rsidTr="009D0503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759C054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93432D3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A03" w14:paraId="1D469310" w14:textId="77777777" w:rsidTr="009D0503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97A59CB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nil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5D37BF1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A03" w14:paraId="1C0FC73E" w14:textId="77777777" w:rsidTr="009D0503">
                        <w:trPr>
                          <w:trHeight w:hRule="exact" w:val="567"/>
                        </w:trPr>
                        <w:tc>
                          <w:tcPr>
                            <w:tcW w:w="7498" w:type="dxa"/>
                            <w:gridSpan w:val="2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7847D5E" w14:textId="77777777" w:rsidR="00C31A03" w:rsidRDefault="00C31A03" w:rsidP="009D0503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w w:val="90"/>
                                <w:sz w:val="22"/>
                                <w:szCs w:val="18"/>
                              </w:rPr>
                            </w:pPr>
                            <w:r w:rsidRPr="00E0561E">
                              <w:rPr>
                                <w:rFonts w:ascii="Meiryo UI" w:eastAsia="Meiryo UI" w:hAnsi="Meiryo UI" w:hint="eastAsia"/>
                                <w:b/>
                                <w:w w:val="90"/>
                                <w:sz w:val="22"/>
                                <w:szCs w:val="18"/>
                              </w:rPr>
                              <w:t>申請者が法人の場合は、法人の所在地・名称・代表者の役職及び氏名をご記入ください。</w:t>
                            </w:r>
                          </w:p>
                          <w:p w14:paraId="70CA4D99" w14:textId="77777777" w:rsidR="00C31A03" w:rsidRPr="00E0561E" w:rsidRDefault="00C31A03" w:rsidP="009D0503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D5C98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※法人の代表者は、登記事項証明書等に記載されている方をご記入ください。</w:t>
                            </w:r>
                          </w:p>
                        </w:tc>
                      </w:tr>
                      <w:tr w:rsidR="00C31A03" w14:paraId="6281B3F1" w14:textId="77777777" w:rsidTr="009D0503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45B554A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E3C176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A03" w14:paraId="0EFD66AA" w14:textId="77777777" w:rsidTr="009D0503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4E109DB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843E036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A03" w14:paraId="4D8EE445" w14:textId="77777777" w:rsidTr="009D0503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4FFC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A584294" w14:textId="77777777" w:rsidR="00C31A03" w:rsidRDefault="00C31A03" w:rsidP="009D0503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役職及び氏名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6FEF1CC" w14:textId="77777777" w:rsidR="00C31A03" w:rsidRPr="005563FF" w:rsidRDefault="00C31A03" w:rsidP="009D050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DD7F7A4" w14:textId="77777777" w:rsidR="00C31A03" w:rsidRDefault="00C31A03" w:rsidP="00AD2357"/>
                  </w:txbxContent>
                </v:textbox>
                <w10:wrap anchorx="margin"/>
              </v:shape>
            </w:pict>
          </mc:Fallback>
        </mc:AlternateContent>
      </w:r>
    </w:p>
    <w:p w14:paraId="172C08ED" w14:textId="77777777" w:rsidR="00D13553" w:rsidRPr="00D13553" w:rsidRDefault="00D13553" w:rsidP="00D13553">
      <w:pPr>
        <w:rPr>
          <w:rFonts w:ascii="Meiryo UI" w:eastAsia="Meiryo UI" w:hAnsi="Meiryo UI"/>
          <w:sz w:val="22"/>
        </w:rPr>
      </w:pPr>
    </w:p>
    <w:p w14:paraId="0F5F29D8" w14:textId="77777777" w:rsidR="00D13553" w:rsidRPr="00D13553" w:rsidRDefault="00D13553" w:rsidP="00D13553">
      <w:pPr>
        <w:rPr>
          <w:rFonts w:ascii="Meiryo UI" w:eastAsia="Meiryo UI" w:hAnsi="Meiryo UI"/>
          <w:sz w:val="22"/>
        </w:rPr>
      </w:pPr>
    </w:p>
    <w:p w14:paraId="50D4EA5B" w14:textId="77777777" w:rsidR="00D13553" w:rsidRPr="00D13553" w:rsidRDefault="005C6B7F" w:rsidP="00D13553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A9098C" wp14:editId="63DFF86E">
                <wp:simplePos x="0" y="0"/>
                <wp:positionH relativeFrom="column">
                  <wp:posOffset>952500</wp:posOffset>
                </wp:positionH>
                <wp:positionV relativeFrom="paragraph">
                  <wp:posOffset>409575</wp:posOffset>
                </wp:positionV>
                <wp:extent cx="3781425" cy="533400"/>
                <wp:effectExtent l="0" t="0" r="28575" b="19050"/>
                <wp:wrapNone/>
                <wp:docPr id="23" name="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334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FB56" id="大かっこ 23" o:spid="_x0000_s1026" type="#_x0000_t185" style="position:absolute;left:0;text-align:left;margin-left:75pt;margin-top:32.25pt;width:297.75pt;height:4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</w:p>
    <w:p w14:paraId="132F8951" w14:textId="77777777" w:rsidR="00D13553" w:rsidRPr="00D13553" w:rsidRDefault="00D13553" w:rsidP="00D13553">
      <w:pPr>
        <w:rPr>
          <w:rFonts w:ascii="Meiryo UI" w:eastAsia="Meiryo UI" w:hAnsi="Meiryo UI"/>
          <w:sz w:val="22"/>
        </w:rPr>
      </w:pPr>
    </w:p>
    <w:p w14:paraId="21B39D41" w14:textId="77777777" w:rsidR="00D13553" w:rsidRPr="00D13553" w:rsidRDefault="00D13553" w:rsidP="00D13553">
      <w:pPr>
        <w:rPr>
          <w:rFonts w:ascii="Meiryo UI" w:eastAsia="Meiryo UI" w:hAnsi="Meiryo UI"/>
          <w:sz w:val="22"/>
        </w:rPr>
      </w:pPr>
    </w:p>
    <w:p w14:paraId="02A47C44" w14:textId="77777777" w:rsidR="00D13553" w:rsidRPr="00D13553" w:rsidRDefault="00D13553" w:rsidP="00D13553">
      <w:pPr>
        <w:tabs>
          <w:tab w:val="left" w:pos="8760"/>
        </w:tabs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ab/>
      </w:r>
    </w:p>
    <w:sectPr w:rsidR="00D13553" w:rsidRPr="00D13553" w:rsidSect="00394CA1">
      <w:headerReference w:type="default" r:id="rId8"/>
      <w:pgSz w:w="16838" w:h="11906" w:orient="landscape" w:code="9"/>
      <w:pgMar w:top="907" w:right="567" w:bottom="397" w:left="964" w:header="68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1802" w14:textId="77777777" w:rsidR="00C31A03" w:rsidRDefault="00C31A03" w:rsidP="00F516A2">
      <w:r>
        <w:separator/>
      </w:r>
    </w:p>
  </w:endnote>
  <w:endnote w:type="continuationSeparator" w:id="0">
    <w:p w14:paraId="54707CD7" w14:textId="77777777" w:rsidR="00C31A03" w:rsidRDefault="00C31A03" w:rsidP="00F5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7E9E" w14:textId="77777777" w:rsidR="00C31A03" w:rsidRDefault="00C31A03" w:rsidP="00F516A2">
      <w:r>
        <w:separator/>
      </w:r>
    </w:p>
  </w:footnote>
  <w:footnote w:type="continuationSeparator" w:id="0">
    <w:p w14:paraId="502477A0" w14:textId="77777777" w:rsidR="00C31A03" w:rsidRDefault="00C31A03" w:rsidP="00F5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67A4" w14:textId="77777777" w:rsidR="00C31A03" w:rsidRPr="00F516A2" w:rsidRDefault="00C31A03">
    <w:pPr>
      <w:pStyle w:val="a3"/>
      <w:rPr>
        <w:rFonts w:ascii="Meiryo UI" w:eastAsia="Meiryo UI" w:hAnsi="Meiryo UI"/>
        <w:w w:val="66"/>
        <w:sz w:val="20"/>
      </w:rPr>
    </w:pPr>
    <w:r>
      <w:rPr>
        <w:rFonts w:ascii="Meiryo UI" w:eastAsia="Meiryo UI" w:hAnsi="Meiryo UI" w:hint="eastAsia"/>
        <w:b/>
        <w:sz w:val="36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F323" w14:textId="77777777" w:rsidR="00C31A03" w:rsidRDefault="00C31A03" w:rsidP="00AD2357">
    <w:pPr>
      <w:pStyle w:val="a3"/>
      <w:jc w:val="left"/>
      <w:rPr>
        <w:rFonts w:ascii="Meiryo UI" w:eastAsia="Meiryo UI" w:hAnsi="Meiryo UI"/>
        <w:sz w:val="36"/>
      </w:rPr>
    </w:pPr>
    <w:r w:rsidRPr="00E0561E">
      <w:rPr>
        <w:rFonts w:ascii="Meiryo UI" w:eastAsia="Meiryo UI" w:hAnsi="Meiryo UI" w:hint="eastAsia"/>
        <w:b/>
        <w:sz w:val="36"/>
        <w:bdr w:val="single" w:sz="4" w:space="0" w:color="auto"/>
      </w:rPr>
      <w:t xml:space="preserve">　裏　面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A2"/>
    <w:rsid w:val="00007FE4"/>
    <w:rsid w:val="0002356C"/>
    <w:rsid w:val="00041A7C"/>
    <w:rsid w:val="00057B3B"/>
    <w:rsid w:val="00062782"/>
    <w:rsid w:val="00072C76"/>
    <w:rsid w:val="00083084"/>
    <w:rsid w:val="00083CB6"/>
    <w:rsid w:val="000B13FF"/>
    <w:rsid w:val="000C4213"/>
    <w:rsid w:val="000C76A1"/>
    <w:rsid w:val="000C7AF9"/>
    <w:rsid w:val="000E5EAF"/>
    <w:rsid w:val="000F2A88"/>
    <w:rsid w:val="000F483C"/>
    <w:rsid w:val="00106C50"/>
    <w:rsid w:val="00125570"/>
    <w:rsid w:val="00150BC3"/>
    <w:rsid w:val="00181765"/>
    <w:rsid w:val="001A2006"/>
    <w:rsid w:val="001F2280"/>
    <w:rsid w:val="00211157"/>
    <w:rsid w:val="00223738"/>
    <w:rsid w:val="00226937"/>
    <w:rsid w:val="00241620"/>
    <w:rsid w:val="002759D5"/>
    <w:rsid w:val="00286880"/>
    <w:rsid w:val="002B49A1"/>
    <w:rsid w:val="002D0124"/>
    <w:rsid w:val="002E488E"/>
    <w:rsid w:val="00315DB4"/>
    <w:rsid w:val="00321E93"/>
    <w:rsid w:val="003257B8"/>
    <w:rsid w:val="00325E1A"/>
    <w:rsid w:val="003273AB"/>
    <w:rsid w:val="003324B1"/>
    <w:rsid w:val="00335915"/>
    <w:rsid w:val="0035229F"/>
    <w:rsid w:val="00374FDA"/>
    <w:rsid w:val="003839FF"/>
    <w:rsid w:val="003939A0"/>
    <w:rsid w:val="00394CA1"/>
    <w:rsid w:val="003B5304"/>
    <w:rsid w:val="003C35D4"/>
    <w:rsid w:val="003D15A2"/>
    <w:rsid w:val="003E2195"/>
    <w:rsid w:val="003E568E"/>
    <w:rsid w:val="003E63AB"/>
    <w:rsid w:val="003F050C"/>
    <w:rsid w:val="00442BB2"/>
    <w:rsid w:val="00447EDD"/>
    <w:rsid w:val="004834F6"/>
    <w:rsid w:val="00486A85"/>
    <w:rsid w:val="004B157A"/>
    <w:rsid w:val="004C1C75"/>
    <w:rsid w:val="004D7442"/>
    <w:rsid w:val="004F65AE"/>
    <w:rsid w:val="00513076"/>
    <w:rsid w:val="005267B3"/>
    <w:rsid w:val="00534A73"/>
    <w:rsid w:val="005534E4"/>
    <w:rsid w:val="005668B2"/>
    <w:rsid w:val="005A0AE6"/>
    <w:rsid w:val="005A4589"/>
    <w:rsid w:val="005B0A4D"/>
    <w:rsid w:val="005B20A5"/>
    <w:rsid w:val="005B7CA8"/>
    <w:rsid w:val="005C6B7F"/>
    <w:rsid w:val="005F4391"/>
    <w:rsid w:val="00610021"/>
    <w:rsid w:val="00617FB6"/>
    <w:rsid w:val="00657CCA"/>
    <w:rsid w:val="00661B85"/>
    <w:rsid w:val="00665A2D"/>
    <w:rsid w:val="006B6D25"/>
    <w:rsid w:val="006C5328"/>
    <w:rsid w:val="006D2E35"/>
    <w:rsid w:val="006E639B"/>
    <w:rsid w:val="006E7394"/>
    <w:rsid w:val="00721540"/>
    <w:rsid w:val="007A52A7"/>
    <w:rsid w:val="007F657D"/>
    <w:rsid w:val="00832A13"/>
    <w:rsid w:val="00834C2E"/>
    <w:rsid w:val="0084711D"/>
    <w:rsid w:val="008638D9"/>
    <w:rsid w:val="00890AA0"/>
    <w:rsid w:val="008D5CC4"/>
    <w:rsid w:val="008D7819"/>
    <w:rsid w:val="008E5DFD"/>
    <w:rsid w:val="008F19C7"/>
    <w:rsid w:val="008F409E"/>
    <w:rsid w:val="00905AEE"/>
    <w:rsid w:val="009062CD"/>
    <w:rsid w:val="00912925"/>
    <w:rsid w:val="0093532F"/>
    <w:rsid w:val="0099282E"/>
    <w:rsid w:val="009A4D7B"/>
    <w:rsid w:val="009B058D"/>
    <w:rsid w:val="009B0686"/>
    <w:rsid w:val="009D0503"/>
    <w:rsid w:val="009D62EA"/>
    <w:rsid w:val="009E1977"/>
    <w:rsid w:val="009E6DFC"/>
    <w:rsid w:val="009E7692"/>
    <w:rsid w:val="00A06930"/>
    <w:rsid w:val="00A1305F"/>
    <w:rsid w:val="00A27849"/>
    <w:rsid w:val="00A377BC"/>
    <w:rsid w:val="00A85BFC"/>
    <w:rsid w:val="00A977B1"/>
    <w:rsid w:val="00AA5277"/>
    <w:rsid w:val="00AC5BDF"/>
    <w:rsid w:val="00AD169E"/>
    <w:rsid w:val="00AD2357"/>
    <w:rsid w:val="00AE1325"/>
    <w:rsid w:val="00AF2755"/>
    <w:rsid w:val="00B00949"/>
    <w:rsid w:val="00B06AA2"/>
    <w:rsid w:val="00B121CF"/>
    <w:rsid w:val="00B13203"/>
    <w:rsid w:val="00B206DB"/>
    <w:rsid w:val="00B2190F"/>
    <w:rsid w:val="00B33CBB"/>
    <w:rsid w:val="00B50DCB"/>
    <w:rsid w:val="00B9162E"/>
    <w:rsid w:val="00BA119B"/>
    <w:rsid w:val="00BC2949"/>
    <w:rsid w:val="00BE0B24"/>
    <w:rsid w:val="00C07E19"/>
    <w:rsid w:val="00C23131"/>
    <w:rsid w:val="00C31A03"/>
    <w:rsid w:val="00C5166E"/>
    <w:rsid w:val="00C54F73"/>
    <w:rsid w:val="00C85435"/>
    <w:rsid w:val="00CB44A5"/>
    <w:rsid w:val="00CE6D3C"/>
    <w:rsid w:val="00D13553"/>
    <w:rsid w:val="00D21CFD"/>
    <w:rsid w:val="00D33ECE"/>
    <w:rsid w:val="00D74689"/>
    <w:rsid w:val="00D81E80"/>
    <w:rsid w:val="00D9627F"/>
    <w:rsid w:val="00E36FC0"/>
    <w:rsid w:val="00E83B29"/>
    <w:rsid w:val="00F14FF3"/>
    <w:rsid w:val="00F31387"/>
    <w:rsid w:val="00F36762"/>
    <w:rsid w:val="00F42ABA"/>
    <w:rsid w:val="00F516A2"/>
    <w:rsid w:val="00F95BD2"/>
    <w:rsid w:val="00FA3D8E"/>
    <w:rsid w:val="00FA52B4"/>
    <w:rsid w:val="00FB1B6C"/>
    <w:rsid w:val="00FD26C1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1BB29AE"/>
  <w15:chartTrackingRefBased/>
  <w15:docId w15:val="{8E829D38-8F6F-4E87-89F3-D12C583E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6A2"/>
  </w:style>
  <w:style w:type="paragraph" w:styleId="a5">
    <w:name w:val="footer"/>
    <w:basedOn w:val="a"/>
    <w:link w:val="a6"/>
    <w:uiPriority w:val="99"/>
    <w:unhideWhenUsed/>
    <w:rsid w:val="00F51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6A2"/>
  </w:style>
  <w:style w:type="table" w:styleId="a7">
    <w:name w:val="Table Grid"/>
    <w:basedOn w:val="a1"/>
    <w:uiPriority w:val="39"/>
    <w:rsid w:val="00F51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2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4B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FA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AAB3-892A-4FC4-8084-82DE87E3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20T00:37:00Z</cp:lastPrinted>
  <dcterms:created xsi:type="dcterms:W3CDTF">2024-03-19T00:21:00Z</dcterms:created>
  <dcterms:modified xsi:type="dcterms:W3CDTF">2024-03-19T00:21:00Z</dcterms:modified>
</cp:coreProperties>
</file>